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1B684C" w:rsidRDefault="001B684C"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201782" w:rsidRDefault="001B684C" w:rsidP="002E14D0">
      <w:pPr>
        <w:widowControl w:val="0"/>
        <w:spacing w:before="240" w:line="276" w:lineRule="auto"/>
        <w:ind w:left="1418"/>
        <w:jc w:val="both"/>
        <w:rPr>
          <w:rFonts w:ascii="Garamond" w:hAnsi="Garamond" w:cs="Arial"/>
          <w:b/>
          <w:u w:val="single"/>
        </w:rPr>
      </w:pPr>
      <w:r w:rsidRPr="00054A5A">
        <w:rPr>
          <w:rFonts w:ascii="Garamond" w:hAnsi="Garamond" w:cs="Arial"/>
          <w:b/>
          <w:u w:val="single"/>
        </w:rPr>
        <w:t>ANA CRISTINA PARREIRAS DA SILVA – EPP,</w:t>
      </w:r>
      <w:r w:rsidRPr="00054A5A">
        <w:rPr>
          <w:rFonts w:ascii="Garamond" w:hAnsi="Garamond" w:cs="Arial"/>
        </w:rPr>
        <w:t xml:space="preserve"> na qualidade de licitante do Pregão Presencial n. 026/2017, de Pedro Leopoldo, CNPJ 08.009.135/0001-20, com sede a avenida Tapajós, n. 1041, bairro São Cristóvão, em Betim/MG;</w:t>
      </w:r>
    </w:p>
    <w:p w:rsidR="00201782" w:rsidRDefault="001B684C" w:rsidP="002E14D0">
      <w:pPr>
        <w:widowControl w:val="0"/>
        <w:spacing w:before="240" w:line="276" w:lineRule="auto"/>
        <w:ind w:left="1418"/>
        <w:jc w:val="both"/>
        <w:rPr>
          <w:rFonts w:ascii="Garamond" w:hAnsi="Garamond" w:cs="Arial"/>
          <w:b/>
          <w:u w:val="single"/>
        </w:rPr>
      </w:pPr>
      <w:r w:rsidRPr="00562EC9">
        <w:rPr>
          <w:rFonts w:ascii="Garamond" w:hAnsi="Garamond" w:cs="Arial"/>
          <w:b/>
          <w:u w:val="single"/>
        </w:rPr>
        <w:t xml:space="preserve">BRASIL </w:t>
      </w:r>
      <w:r>
        <w:rPr>
          <w:rFonts w:ascii="Garamond" w:hAnsi="Garamond" w:cs="Arial"/>
          <w:b/>
          <w:u w:val="single"/>
        </w:rPr>
        <w:t>VEÍCULOS E MÁQUINAS</w:t>
      </w:r>
      <w:r w:rsidRPr="00562EC9">
        <w:rPr>
          <w:rFonts w:ascii="Garamond" w:hAnsi="Garamond" w:cs="Arial"/>
          <w:b/>
          <w:u w:val="single"/>
        </w:rPr>
        <w:t xml:space="preserve"> LTDA.,</w:t>
      </w:r>
      <w:r w:rsidRPr="00562EC9">
        <w:rPr>
          <w:rFonts w:ascii="Garamond" w:hAnsi="Garamond" w:cs="Arial"/>
        </w:rPr>
        <w:t xml:space="preserve"> na qualidade de vencedora do Pregão Presencial n. </w:t>
      </w:r>
      <w:r>
        <w:rPr>
          <w:rFonts w:ascii="Garamond" w:hAnsi="Garamond" w:cs="Arial"/>
        </w:rPr>
        <w:t>005/2016</w:t>
      </w:r>
      <w:r w:rsidRPr="00562EC9">
        <w:rPr>
          <w:rFonts w:ascii="Garamond" w:hAnsi="Garamond" w:cs="Arial"/>
        </w:rPr>
        <w:t xml:space="preserve">, de </w:t>
      </w:r>
      <w:r>
        <w:rPr>
          <w:rFonts w:ascii="Garamond" w:hAnsi="Garamond" w:cs="Arial"/>
        </w:rPr>
        <w:t>Pedro Leopoldo</w:t>
      </w:r>
      <w:r w:rsidRPr="00562EC9">
        <w:rPr>
          <w:rFonts w:ascii="Garamond" w:hAnsi="Garamond" w:cs="Arial"/>
        </w:rPr>
        <w:t xml:space="preserve">, CNPJ 22.244.262/0001-34, com sede a rua </w:t>
      </w:r>
      <w:r>
        <w:rPr>
          <w:rFonts w:ascii="Garamond" w:hAnsi="Garamond" w:cs="Arial"/>
        </w:rPr>
        <w:t>Manhumirim, n. 941, loja 8</w:t>
      </w:r>
      <w:r w:rsidRPr="00562EC9">
        <w:rPr>
          <w:rFonts w:ascii="Garamond" w:hAnsi="Garamond" w:cs="Arial"/>
        </w:rPr>
        <w:t>, bairro Caiçara, em Belo Horizonte/MG;</w:t>
      </w:r>
    </w:p>
    <w:p w:rsidR="00201782"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t>MICHELLE CRISTINE MACHADO DE OLIVEIRA,</w:t>
      </w:r>
      <w:r w:rsidRPr="00054A5A">
        <w:rPr>
          <w:rFonts w:ascii="Garamond" w:hAnsi="Garamond" w:cs="Arial"/>
        </w:rPr>
        <w:t xml:space="preserve"> na qualidade de sócia</w:t>
      </w:r>
      <w:r>
        <w:rPr>
          <w:rFonts w:ascii="Garamond" w:hAnsi="Garamond" w:cs="Arial"/>
        </w:rPr>
        <w:t xml:space="preserve"> administradora </w:t>
      </w:r>
      <w:r w:rsidRPr="00054A5A">
        <w:rPr>
          <w:rFonts w:ascii="Garamond" w:hAnsi="Garamond" w:cs="Arial"/>
        </w:rPr>
        <w:t xml:space="preserve">da Brasil </w:t>
      </w:r>
      <w:r>
        <w:rPr>
          <w:rFonts w:ascii="Garamond" w:hAnsi="Garamond" w:cs="Arial"/>
        </w:rPr>
        <w:t>Veículos e Máquinas</w:t>
      </w:r>
      <w:r w:rsidRPr="00054A5A">
        <w:rPr>
          <w:rFonts w:ascii="Garamond" w:hAnsi="Garamond" w:cs="Arial"/>
        </w:rPr>
        <w:t xml:space="preserve"> Ltda</w:t>
      </w:r>
      <w:r>
        <w:rPr>
          <w:rFonts w:ascii="Garamond" w:hAnsi="Garamond" w:cs="Arial"/>
        </w:rPr>
        <w:t>.</w:t>
      </w:r>
      <w:r w:rsidRPr="00054A5A">
        <w:rPr>
          <w:rFonts w:ascii="Garamond" w:hAnsi="Garamond" w:cs="Arial"/>
        </w:rPr>
        <w:t>, à época dos fatos,</w:t>
      </w:r>
      <w:r>
        <w:rPr>
          <w:rFonts w:ascii="Garamond" w:hAnsi="Garamond" w:cs="Arial"/>
        </w:rPr>
        <w:t xml:space="preserve"> </w:t>
      </w:r>
      <w:r w:rsidRPr="00054A5A">
        <w:rPr>
          <w:rFonts w:ascii="Garamond" w:hAnsi="Garamond" w:cs="Arial"/>
        </w:rPr>
        <w:t>CPF 068.451.946-10, domiciliada a rua Manoel Venâncio Martins, n. 320, bairro Palmares, em Belo Horizonte/MG;</w:t>
      </w:r>
    </w:p>
    <w:p w:rsidR="001B684C"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t>CANAÃ DISTRIBUIDORA AUTOPEÇAS LTDA. – EPP,</w:t>
      </w:r>
      <w:r w:rsidRPr="00054A5A">
        <w:rPr>
          <w:rFonts w:ascii="Garamond" w:hAnsi="Garamond" w:cs="Arial"/>
        </w:rPr>
        <w:t xml:space="preserve"> na qualidade de vencedora do Pregão Presencial n. 026/2017, de Pedro Leopoldo, CNPJ 19.480.308/0001-00, com sede a rua Guanabara, n. 285, bairro Novo Horizonte, em João Monlevade/MG;</w:t>
      </w:r>
    </w:p>
    <w:p w:rsidR="001B684C"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t>NUBIA ALVES GUEDES MERCINI,</w:t>
      </w:r>
      <w:r w:rsidRPr="00054A5A">
        <w:rPr>
          <w:rFonts w:ascii="Garamond" w:hAnsi="Garamond" w:cs="Arial"/>
        </w:rPr>
        <w:t xml:space="preserve"> na qualidade de sócia</w:t>
      </w:r>
      <w:r>
        <w:rPr>
          <w:rFonts w:ascii="Garamond" w:hAnsi="Garamond" w:cs="Arial"/>
        </w:rPr>
        <w:t xml:space="preserve"> administradora </w:t>
      </w:r>
      <w:r w:rsidRPr="00054A5A">
        <w:rPr>
          <w:rFonts w:ascii="Garamond" w:hAnsi="Garamond" w:cs="Arial"/>
        </w:rPr>
        <w:t>da Canaã Distribuidora Autopeças Ltda. – EPP,</w:t>
      </w:r>
      <w:r>
        <w:rPr>
          <w:rFonts w:ascii="Garamond" w:hAnsi="Garamond" w:cs="Arial"/>
        </w:rPr>
        <w:t xml:space="preserve"> </w:t>
      </w:r>
      <w:r w:rsidRPr="00054A5A">
        <w:rPr>
          <w:rFonts w:ascii="Garamond" w:hAnsi="Garamond" w:cs="Arial"/>
        </w:rPr>
        <w:t>à época dos fatos, CPF 043.182.166-67, domiciliada a rua Pitangui, n. 128, Bairro Centro, em João Monlevade/MG;</w:t>
      </w:r>
    </w:p>
    <w:p w:rsidR="001B684C"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lastRenderedPageBreak/>
        <w:t>CAIÇARA PEÇAS DIESEL EIRELI – ME,</w:t>
      </w:r>
      <w:r w:rsidRPr="00054A5A">
        <w:rPr>
          <w:rFonts w:ascii="Garamond" w:hAnsi="Garamond" w:cs="Arial"/>
        </w:rPr>
        <w:t xml:space="preserve"> na qualidade de vencedora do Pregão Presencial n. 026/2017, de Pedro Leopoldo, CNPJ 26.579.601/0001-94, com sede a rua Antônio Peixoto Guimarães, n. 620, bairro Caiçara, em Belo Horizonte/MG;</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Caiçara Peças Diesel Eireli – ME, à época</w:t>
      </w:r>
      <w:r>
        <w:rPr>
          <w:rFonts w:ascii="Garamond" w:hAnsi="Garamond" w:cs="Arial"/>
        </w:rPr>
        <w:t xml:space="preserve"> dos fatos, </w:t>
      </w:r>
      <w:r w:rsidRPr="00054A5A">
        <w:rPr>
          <w:rFonts w:ascii="Garamond" w:hAnsi="Garamond" w:cs="Arial"/>
        </w:rPr>
        <w:t>CPF 186.301.036-04, domiciliado a rua Antônio Peixoto Guimarães, n. 630, bairro Caiçara, em Belo Horizonte;</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CONTINENTAL SERVIÇOS E PEÇAS EIRELI,</w:t>
      </w:r>
      <w:r w:rsidRPr="00054A5A">
        <w:rPr>
          <w:rFonts w:ascii="Garamond" w:hAnsi="Garamond" w:cs="Arial"/>
        </w:rPr>
        <w:t xml:space="preserve"> na qualidade de vencedora do Pregão Presencial 001/2015, de Pedro Leopoldo, CNPJ 16.667.303/0001-00, com sede a avenida Getúlio Vargas, n. 6359, bairro Carneirinhos, em João Monlevade/MG;</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JORGE LUIZ LACERDA,</w:t>
      </w:r>
      <w:r w:rsidRPr="00054A5A">
        <w:rPr>
          <w:rFonts w:ascii="Garamond" w:hAnsi="Garamond" w:cs="Arial"/>
        </w:rPr>
        <w:t xml:space="preserve"> na qualidade de sócio</w:t>
      </w:r>
      <w:r>
        <w:rPr>
          <w:rFonts w:ascii="Garamond" w:hAnsi="Garamond" w:cs="Arial"/>
        </w:rPr>
        <w:t xml:space="preserve"> administrador</w:t>
      </w:r>
      <w:r w:rsidRPr="00054A5A">
        <w:rPr>
          <w:rFonts w:ascii="Garamond" w:hAnsi="Garamond" w:cs="Arial"/>
        </w:rPr>
        <w:t xml:space="preserve"> da Continental Serviços e Peç</w:t>
      </w:r>
      <w:r>
        <w:rPr>
          <w:rFonts w:ascii="Garamond" w:hAnsi="Garamond" w:cs="Arial"/>
        </w:rPr>
        <w:t xml:space="preserve">as Eireli, </w:t>
      </w:r>
      <w:r w:rsidRPr="00054A5A">
        <w:rPr>
          <w:rFonts w:ascii="Garamond" w:hAnsi="Garamond" w:cs="Arial"/>
        </w:rPr>
        <w:t>à época dos fatos,</w:t>
      </w:r>
      <w:r>
        <w:rPr>
          <w:rFonts w:ascii="Garamond" w:hAnsi="Garamond" w:cs="Arial"/>
        </w:rPr>
        <w:t xml:space="preserve"> </w:t>
      </w:r>
      <w:r w:rsidRPr="00054A5A">
        <w:rPr>
          <w:rFonts w:ascii="Garamond" w:hAnsi="Garamond" w:cs="Arial"/>
        </w:rPr>
        <w:t>CPF 415.327.836-04, domiciliado a rua Pitangui, n. 128, em João Monlevade/MG, CEP 35.930-236;</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DIMAS FULGÊNCIO AUTOPEÇAS – ME,</w:t>
      </w:r>
      <w:r w:rsidRPr="00054A5A">
        <w:rPr>
          <w:rFonts w:ascii="Garamond" w:hAnsi="Garamond" w:cs="Arial"/>
        </w:rPr>
        <w:t xml:space="preserve"> na qualidade de vencedora do Pregão Presencial n. 026/2017 e do Pregão Presencial n. 044/2018, de Pedro Leopoldo, CNPJ 23.960.419/0001-90, com sede a avenida Bias Fortes, n. 500, bairro Vila Lourdes, em Curvelo/MG;</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DIMAS FULGÊNCIO,</w:t>
      </w:r>
      <w:r w:rsidRPr="00054A5A">
        <w:rPr>
          <w:rFonts w:ascii="Garamond" w:hAnsi="Garamond" w:cs="Arial"/>
        </w:rPr>
        <w:t xml:space="preserve"> na qualidade </w:t>
      </w:r>
      <w:r>
        <w:rPr>
          <w:rFonts w:ascii="Garamond" w:hAnsi="Garamond" w:cs="Arial"/>
        </w:rPr>
        <w:t xml:space="preserve">empresário individual </w:t>
      </w:r>
      <w:r w:rsidRPr="00054A5A">
        <w:rPr>
          <w:rFonts w:ascii="Garamond" w:hAnsi="Garamond" w:cs="Arial"/>
        </w:rPr>
        <w:t>da Dimas Fulgêncio Autopeças –ME, CPF 634.312.626-00, domiciliado a rua Itapecerica, n. 866, casa 3, em Belo Horizonte/MG, CEP 31.030-420;</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ESCAVA TRATORES PEÇAS E SERVIÇOS LTDA.,</w:t>
      </w:r>
      <w:r w:rsidRPr="00054A5A">
        <w:rPr>
          <w:rFonts w:ascii="Garamond" w:hAnsi="Garamond" w:cs="Arial"/>
        </w:rPr>
        <w:t xml:space="preserve"> na qualidade de vencedora do Pregão Presencial n. 001/2015, de Pedro Leopoldo, CNPJ 04.531.909/0001-27, com sede a rua Paranaíba, n. 516, bairro Parque Riachuelo, em Belo Horizonte/MG;</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MARDEON FERREIRA SILVA,</w:t>
      </w:r>
      <w:r w:rsidRPr="00054A5A">
        <w:rPr>
          <w:rFonts w:ascii="Garamond" w:hAnsi="Garamond" w:cs="Arial"/>
        </w:rPr>
        <w:t xml:space="preserve"> na qualidade de sócio</w:t>
      </w:r>
      <w:r>
        <w:rPr>
          <w:rFonts w:ascii="Garamond" w:hAnsi="Garamond" w:cs="Arial"/>
        </w:rPr>
        <w:t xml:space="preserve"> administrador</w:t>
      </w:r>
      <w:r w:rsidRPr="00054A5A">
        <w:rPr>
          <w:rFonts w:ascii="Garamond" w:hAnsi="Garamond" w:cs="Arial"/>
        </w:rPr>
        <w:t xml:space="preserve"> da Escava Tratores Peças e Serviços Ltda., à época dos fatos,</w:t>
      </w:r>
      <w:r>
        <w:rPr>
          <w:rFonts w:ascii="Garamond" w:hAnsi="Garamond" w:cs="Arial"/>
        </w:rPr>
        <w:t xml:space="preserve"> </w:t>
      </w:r>
      <w:r w:rsidRPr="00054A5A">
        <w:rPr>
          <w:rFonts w:ascii="Garamond" w:hAnsi="Garamond" w:cs="Arial"/>
        </w:rPr>
        <w:t>CPF 155.784.022-91, domiciliado a rua José Magno de Araújo, n. 120, Centro, em Felixlândia/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lastRenderedPageBreak/>
        <w:t>FENIX TRACTOR LTDA. (JOICE APARECIDA PEREIRA DE OLIVEIRA – ME),</w:t>
      </w:r>
      <w:r w:rsidRPr="00054A5A">
        <w:rPr>
          <w:rFonts w:ascii="Garamond" w:hAnsi="Garamond" w:cs="Arial"/>
        </w:rPr>
        <w:t xml:space="preserve"> na qualidade de vencedora do Pregão Presencial n. 001/2015 e do Pregão Presencial n. 005/2016, de Pedro Leopoldo, CNPJ 19.182.143/0001-90, com sede a rua Cesário Alvim, n. 991, loja 1, bairro Padre Eustáquio,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JOICE APARECIDA PEREIRA DE OLIVEIRA,</w:t>
      </w:r>
      <w:r w:rsidRPr="00054A5A">
        <w:rPr>
          <w:rFonts w:ascii="Garamond" w:hAnsi="Garamond" w:cs="Arial"/>
        </w:rPr>
        <w:t xml:space="preserve"> na qualidade de sócia</w:t>
      </w:r>
      <w:r>
        <w:rPr>
          <w:rFonts w:ascii="Garamond" w:hAnsi="Garamond" w:cs="Arial"/>
        </w:rPr>
        <w:t xml:space="preserve"> administradora da Fênix Tractor Ltda., à época dos fatos</w:t>
      </w:r>
      <w:r w:rsidRPr="00054A5A">
        <w:rPr>
          <w:rFonts w:ascii="Garamond" w:hAnsi="Garamond" w:cs="Arial"/>
        </w:rPr>
        <w:t>, CPF 085.747.846-05, domiciliada a rua Piúma, n. 320, em Belo Horizonte/MG, CEP 30.881-350;</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GRIFFE PNEUS AUTO CENTER LTDA. – EPP,</w:t>
      </w:r>
      <w:r w:rsidRPr="00054A5A">
        <w:rPr>
          <w:rFonts w:ascii="Garamond" w:hAnsi="Garamond" w:cs="Arial"/>
        </w:rPr>
        <w:t xml:space="preserve"> na qualidade de vencedora do Pregão Presencial n. 044/2018, de Pedro Leopoldo, CNPJ 08.057.428/0001-82, com sede a avenida Teresa Cristina, n. 9169, bairro Cinquentenário,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JOSÉ ROMUALDO DA SILVA,</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Griffe Pneus Auto Center Ltda.</w:t>
      </w:r>
      <w:r>
        <w:rPr>
          <w:rFonts w:ascii="Garamond" w:hAnsi="Garamond" w:cs="Arial"/>
        </w:rPr>
        <w:t xml:space="preserve">, à época dos fatos, </w:t>
      </w:r>
      <w:r w:rsidRPr="00054A5A">
        <w:rPr>
          <w:rFonts w:ascii="Garamond" w:hAnsi="Garamond" w:cs="Arial"/>
        </w:rPr>
        <w:t>CPF 390.956.066-00, domiciliado a rua Darcílio Miranda, n. 480, bairro Palmeiras,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HELOISA FLAVIA FREITAS MALTA SILVA – EPP,</w:t>
      </w:r>
      <w:r w:rsidRPr="00054A5A">
        <w:rPr>
          <w:rFonts w:ascii="Garamond" w:hAnsi="Garamond" w:cs="Arial"/>
        </w:rPr>
        <w:t xml:space="preserve"> na qualidade de licitante do Pregão Presencial n. 001/2015 e do Pregão Presencial n. 054/2015, de Pedro Leopoldo, CNPJ 09.498.974/0001-11, com sede a avenida José Faria da Rocha, n. 6262, sala 2014, bairro Eldorado, em Contagem/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HORIZONTE TRANSPORTE E LOGÍSTICA EIRELI,</w:t>
      </w:r>
      <w:r w:rsidRPr="00054A5A">
        <w:rPr>
          <w:rFonts w:ascii="Garamond" w:hAnsi="Garamond" w:cs="Arial"/>
        </w:rPr>
        <w:t xml:space="preserve"> na qualidade de vencedora do Pregão Presencial n. 044/2018, de Pedro Leopoldo, CNPJ 27.602.170/0001-00, com sede a rua Icaraí, n. 157, bairro Caiçara,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Horizonte Transporte e Logística Eireli, à época dos fatos, CPF 186.301.036-04, domiciliado a rua Antônio Peixoto Guimarães, n. 630, bairro Caiçara, em Belo Horizonte;  </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INTERNACIONAL AUTOPEÇAS EIRELI – ME,</w:t>
      </w:r>
      <w:r w:rsidRPr="00054A5A">
        <w:rPr>
          <w:rFonts w:ascii="Garamond" w:hAnsi="Garamond" w:cs="Arial"/>
        </w:rPr>
        <w:t xml:space="preserve"> na qualidade de vencedora do Pregão Presencial n. 005/2016, de Pedro Leopoldo, CNPJ </w:t>
      </w:r>
      <w:r w:rsidRPr="00054A5A">
        <w:rPr>
          <w:rFonts w:ascii="Garamond" w:hAnsi="Garamond" w:cs="Arial"/>
        </w:rPr>
        <w:lastRenderedPageBreak/>
        <w:t>23.845.916/0001-48, com sede a avenida Getúlio Vargas, n. 6393, bairro Carneirinhos,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FLÁVIO HENRIQUE VIEIRA,</w:t>
      </w:r>
      <w:r w:rsidRPr="00054A5A">
        <w:rPr>
          <w:rFonts w:ascii="Garamond" w:hAnsi="Garamond" w:cs="Arial"/>
        </w:rPr>
        <w:t xml:space="preserve"> na qualidade de sócio</w:t>
      </w:r>
      <w:r>
        <w:rPr>
          <w:rFonts w:ascii="Garamond" w:hAnsi="Garamond" w:cs="Arial"/>
        </w:rPr>
        <w:t xml:space="preserve"> administrador</w:t>
      </w:r>
      <w:r w:rsidR="00237835">
        <w:rPr>
          <w:rFonts w:ascii="Garamond" w:hAnsi="Garamond" w:cs="Arial"/>
        </w:rPr>
        <w:t xml:space="preserve"> </w:t>
      </w:r>
      <w:r w:rsidRPr="00054A5A">
        <w:rPr>
          <w:rFonts w:ascii="Garamond" w:hAnsi="Garamond" w:cs="Arial"/>
        </w:rPr>
        <w:t xml:space="preserve">da Internacional Autopeças Eireli – ME, </w:t>
      </w:r>
      <w:r>
        <w:rPr>
          <w:rFonts w:ascii="Garamond" w:hAnsi="Garamond" w:cs="Arial"/>
        </w:rPr>
        <w:t xml:space="preserve">à época dos fatos, </w:t>
      </w:r>
      <w:r w:rsidRPr="00054A5A">
        <w:rPr>
          <w:rFonts w:ascii="Garamond" w:hAnsi="Garamond" w:cs="Arial"/>
        </w:rPr>
        <w:t>CPF 112.908.106-05, domiciliado a rua Camélia, n. 351, bairro São João, em João Monlevad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JS DISTRIBUIDORA DE PEÇAS S/A,</w:t>
      </w:r>
      <w:r w:rsidRPr="00054A5A">
        <w:rPr>
          <w:rFonts w:ascii="Garamond" w:hAnsi="Garamond" w:cs="Arial"/>
        </w:rPr>
        <w:t xml:space="preserve"> na qualidade de licitante do Pregão Presencial n. 001/2015 e do Pregão Presencial n. 005/2016, de Pedro Leopoldo, CNPJ 04.185.877/0010-46, com sede a rodovia BR-040, n. 6465, Morada Nova, em Contagem/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LCM PEÇAS PARA VEÍCULOS E MÁQUINAS LTDA. – ME,</w:t>
      </w:r>
      <w:r w:rsidRPr="00054A5A">
        <w:rPr>
          <w:rFonts w:ascii="Garamond" w:hAnsi="Garamond" w:cs="Arial"/>
        </w:rPr>
        <w:t xml:space="preserve"> na qualidade de vencedora do Pregão Presencial n. 001/2015, de Pedro Leopoldo, CNPJ 13.551.967/0001-03, com sede a rua Serra do Mar, n. 880, bairro Jardim Panorama, em Ipatinga/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MÁXIMO PEÇAS E PRODUTOS LTDA. – EPP,</w:t>
      </w:r>
      <w:r w:rsidRPr="00054A5A">
        <w:rPr>
          <w:rFonts w:ascii="Garamond" w:hAnsi="Garamond" w:cs="Arial"/>
        </w:rPr>
        <w:t xml:space="preserve"> na qualidade de vencedora do Pregão Presencial n. 026/2017, de Pedro Leopoldo, CNPJ 04.335.223/0001-60, com sede a rua Úrsula Paulino, n. 357, loja </w:t>
      </w:r>
      <w:proofErr w:type="gramStart"/>
      <w:r w:rsidRPr="00054A5A">
        <w:rPr>
          <w:rFonts w:ascii="Garamond" w:hAnsi="Garamond" w:cs="Arial"/>
        </w:rPr>
        <w:t>A, bairro</w:t>
      </w:r>
      <w:proofErr w:type="gramEnd"/>
      <w:r w:rsidRPr="00054A5A">
        <w:rPr>
          <w:rFonts w:ascii="Garamond" w:hAnsi="Garamond" w:cs="Arial"/>
        </w:rPr>
        <w:t xml:space="preserve"> Cinquentenário,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CLÁUDIO DA SILVA MACIEL,</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Máximo Peças e Produtos Ltda. – EPP, </w:t>
      </w:r>
      <w:r>
        <w:rPr>
          <w:rFonts w:ascii="Garamond" w:hAnsi="Garamond" w:cs="Arial"/>
        </w:rPr>
        <w:t xml:space="preserve">à época dos fatos, </w:t>
      </w:r>
      <w:r w:rsidRPr="00054A5A">
        <w:rPr>
          <w:rFonts w:ascii="Garamond" w:hAnsi="Garamond" w:cs="Arial"/>
        </w:rPr>
        <w:t>CPF 850.759.576-68, domiciliado a rua Azaleia Branca, n. 29, em Belo Horizonte/MG, CEP 30.552-20;</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MUNDIAL MÁQUINAS E VEÍCULOS LTDA. – ME,</w:t>
      </w:r>
      <w:r w:rsidRPr="00054A5A">
        <w:rPr>
          <w:rFonts w:ascii="Garamond" w:hAnsi="Garamond" w:cs="Arial"/>
        </w:rPr>
        <w:t xml:space="preserve"> na qualidade de vencedora do Pregão Presencial n. 001/2015 e do Pregão Presencial n. 054/2015, de Pedro Leopoldo, CNPJ 19.686.244/0001-06, com sede a rua Manhumirim, n. 941, loja 8, bairro Caiçara,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w:t>
      </w:r>
      <w:r w:rsidRPr="00610B59">
        <w:rPr>
          <w:rFonts w:ascii="Garamond" w:hAnsi="Garamond" w:cs="Arial"/>
        </w:rPr>
        <w:t xml:space="preserve"> </w:t>
      </w:r>
      <w:r w:rsidRPr="00054A5A">
        <w:rPr>
          <w:rFonts w:ascii="Garamond" w:hAnsi="Garamond" w:cs="Arial"/>
        </w:rPr>
        <w:t>da Mundial Máquinas e Veículos Ltda</w:t>
      </w:r>
      <w:r>
        <w:rPr>
          <w:rFonts w:ascii="Garamond" w:hAnsi="Garamond" w:cs="Arial"/>
        </w:rPr>
        <w:t>, à época dos fatos</w:t>
      </w:r>
      <w:r w:rsidRPr="00054A5A">
        <w:rPr>
          <w:rFonts w:ascii="Garamond" w:hAnsi="Garamond" w:cs="Arial"/>
        </w:rPr>
        <w:t>, CPF 186.301.036-04, domiciliado a rua Antônio Peixoto Guimarães, n. 630, bairro Caiçara,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lastRenderedPageBreak/>
        <w:t>RETENGROL COMÉRCIO DE PEÇAS E SERVIÇOS EIRELI,</w:t>
      </w:r>
      <w:r w:rsidRPr="00054A5A">
        <w:rPr>
          <w:rFonts w:ascii="Garamond" w:hAnsi="Garamond" w:cs="Arial"/>
        </w:rPr>
        <w:t xml:space="preserve"> na qualidade de licitante do Pregão Presencial n. 054/2015, de Pedro Leopoldo, CNPJ 66.484.627/0001-73, com sede a avenida Henrique Diniz, n. 675, loja 4, bairro Nova Cachoeirinha,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RETRO-MINAS COMÉRCIO DE PEÇAS LTDA. – EPP,</w:t>
      </w:r>
      <w:r w:rsidRPr="00054A5A">
        <w:rPr>
          <w:rFonts w:ascii="Garamond" w:hAnsi="Garamond" w:cs="Arial"/>
        </w:rPr>
        <w:t xml:space="preserve"> na qualidade de vencedora do Pregão Presencial n. 001/2015, do Pregão Presencial n. 005/2016 e do Pregão Presencial n. 026/2017, de Pedro Leopoldo, CNPJ 10.690.124/0001-08, com sede a rua Rosinha Sigaud, n. 427, bairro Caiçara,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MESSIAS ANTÔNIO CAPRISTANO,</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Retro-Minas Comércio de Peças Ltda. – EPP, </w:t>
      </w:r>
      <w:r>
        <w:rPr>
          <w:rFonts w:ascii="Garamond" w:hAnsi="Garamond" w:cs="Arial"/>
        </w:rPr>
        <w:t xml:space="preserve">à época dos fatos, </w:t>
      </w:r>
      <w:r w:rsidRPr="00054A5A">
        <w:rPr>
          <w:rFonts w:ascii="Garamond" w:hAnsi="Garamond" w:cs="Arial"/>
        </w:rPr>
        <w:t>CPF 525.556.316-15, domiciliado a rua Rosinha Sigaud, n. 664, apto 302, no bairro Caiçara,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RODRIGO MARCOS MACHADO – ME,</w:t>
      </w:r>
      <w:r w:rsidRPr="00054A5A">
        <w:rPr>
          <w:rFonts w:ascii="Garamond" w:hAnsi="Garamond" w:cs="Arial"/>
        </w:rPr>
        <w:t xml:space="preserve"> na qualidade de licitante do Pregão Presencial n. 005/2016 e vencedora do Pregão Presencial n. 026/2017 e do Pregão Presencial n. 044/2018, de Pedro Leopoldo, CNPJ 15.199.814/0001-74, com sede a rua Paranaíba, n. 120, bairro Bom Jesus,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RODRIGO MARCOS MACHADO,</w:t>
      </w:r>
      <w:r w:rsidRPr="00054A5A">
        <w:rPr>
          <w:rFonts w:ascii="Garamond" w:hAnsi="Garamond" w:cs="Arial"/>
        </w:rPr>
        <w:t xml:space="preserve"> na qualidade de </w:t>
      </w:r>
      <w:r>
        <w:rPr>
          <w:rFonts w:ascii="Garamond" w:hAnsi="Garamond" w:cs="Arial"/>
        </w:rPr>
        <w:t xml:space="preserve">empresário individual </w:t>
      </w:r>
      <w:r w:rsidRPr="00054A5A">
        <w:rPr>
          <w:rFonts w:ascii="Garamond" w:hAnsi="Garamond" w:cs="Arial"/>
        </w:rPr>
        <w:t>da Rodrigo Marcos Machado – ME, CPF 008.860.976-65, domiciliado a rua Jabiru, n. 45, em Belo Horizonte/MG, CEP 30.624-110;</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TOTAL LOCAÇÕES DO BRASIL EIRELI,</w:t>
      </w:r>
      <w:r w:rsidRPr="00054A5A">
        <w:rPr>
          <w:rFonts w:ascii="Garamond" w:hAnsi="Garamond" w:cs="Arial"/>
        </w:rPr>
        <w:t xml:space="preserve"> na qualidade de vencedora do Pregão Presencial n. 044/2018, de Pedro Leopoldo, CNPJ 14.987.034/0001-26, com sede a rua Álvaro da Silveira, n. 878, bairro Barreiro,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JÉSSICA FERNANDA ROCHA ROSA,</w:t>
      </w:r>
      <w:r w:rsidRPr="00054A5A">
        <w:rPr>
          <w:rFonts w:ascii="Garamond" w:hAnsi="Garamond" w:cs="Arial"/>
        </w:rPr>
        <w:t xml:space="preserve"> na qualidade de sócia</w:t>
      </w:r>
      <w:r>
        <w:rPr>
          <w:rFonts w:ascii="Garamond" w:hAnsi="Garamond" w:cs="Arial"/>
        </w:rPr>
        <w:t xml:space="preserve"> administradora </w:t>
      </w:r>
      <w:r w:rsidRPr="00054A5A">
        <w:rPr>
          <w:rFonts w:ascii="Garamond" w:hAnsi="Garamond" w:cs="Arial"/>
        </w:rPr>
        <w:t xml:space="preserve">da Total Locações do Brasil Eireli, </w:t>
      </w:r>
      <w:r>
        <w:rPr>
          <w:rFonts w:ascii="Garamond" w:hAnsi="Garamond" w:cs="Arial"/>
        </w:rPr>
        <w:t xml:space="preserve">à época dos fatos, </w:t>
      </w:r>
      <w:r w:rsidRPr="00054A5A">
        <w:rPr>
          <w:rFonts w:ascii="Garamond" w:hAnsi="Garamond" w:cs="Arial"/>
        </w:rPr>
        <w:t>CPF 075.675.006-71, domiciliada a rua Luiz Lemos Pedrosa, n. 85, em Belo Horizonte/MG, CEP 30.662-160;</w:t>
      </w:r>
    </w:p>
    <w:p w:rsidR="00021B5E" w:rsidRDefault="00021B5E" w:rsidP="005A59A9">
      <w:pPr>
        <w:widowControl w:val="0"/>
        <w:spacing w:before="240" w:after="240" w:line="276" w:lineRule="auto"/>
        <w:ind w:left="1418"/>
        <w:jc w:val="both"/>
        <w:rPr>
          <w:rFonts w:ascii="Garamond" w:hAnsi="Garamond" w:cs="Arial"/>
          <w:b/>
          <w:u w:val="single"/>
        </w:rPr>
      </w:pP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lastRenderedPageBreak/>
        <w:t>TOTAL TRATORES DO BRASIL COMÉRCIO E MANUTENÇÃO LTDA.,</w:t>
      </w:r>
      <w:r w:rsidRPr="00054A5A">
        <w:rPr>
          <w:rFonts w:ascii="Garamond" w:hAnsi="Garamond" w:cs="Arial"/>
        </w:rPr>
        <w:t xml:space="preserve"> na qualidade de vencedora do Pregão Presencial n. 001/2015, do Pregão Presencial n. 005/2016 e do Pregão Presencial n. 026/2017, e licitante do Pregão Presencial n. 054/2015, de Pedro Leopoldo, CNPJ 07.334.464/0001-83, com sede a rua Três Pontas, n. 1269, loja 1, bairro Carlos Prates,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FERNANDO JOSÉ ROSA,</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Total Tratores do Brasil Comércio e Manutenção Ltda., </w:t>
      </w:r>
      <w:r>
        <w:rPr>
          <w:rFonts w:ascii="Garamond" w:hAnsi="Garamond" w:cs="Arial"/>
        </w:rPr>
        <w:t xml:space="preserve">à época dos fatos, </w:t>
      </w:r>
      <w:r w:rsidRPr="00054A5A">
        <w:rPr>
          <w:rFonts w:ascii="Garamond" w:hAnsi="Garamond" w:cs="Arial"/>
        </w:rPr>
        <w:t>CPF 659.453.286-34, domiciliado avenida Álvaro da Silveira, n. 878, casa E, em Belo Horizonte/MG, CEP 30.640-230;</w:t>
      </w:r>
    </w:p>
    <w:p w:rsidR="005A59A9" w:rsidRPr="00054A5A" w:rsidRDefault="005A59A9" w:rsidP="005A59A9">
      <w:pPr>
        <w:widowControl w:val="0"/>
        <w:spacing w:before="240" w:after="240" w:line="276" w:lineRule="auto"/>
        <w:ind w:left="1418"/>
        <w:jc w:val="both"/>
        <w:rPr>
          <w:rFonts w:ascii="Garamond" w:hAnsi="Garamond" w:cs="Arial"/>
          <w:b/>
          <w:u w:val="single"/>
        </w:rPr>
      </w:pPr>
      <w:r w:rsidRPr="00054A5A">
        <w:rPr>
          <w:rFonts w:ascii="Garamond" w:hAnsi="Garamond" w:cs="Arial"/>
          <w:b/>
          <w:u w:val="single"/>
        </w:rPr>
        <w:t>TRANSMIG COMÉRCIO DE PEÇAS LTDA.,</w:t>
      </w:r>
      <w:r w:rsidRPr="00054A5A">
        <w:rPr>
          <w:rFonts w:ascii="Garamond" w:hAnsi="Garamond" w:cs="Arial"/>
        </w:rPr>
        <w:t xml:space="preserve"> na qualidade de licitante do Pregão Presencial n. 001/2015 e vencedora do Pregão Presencial n. 054/2015, do Pregão Presencial n. 005/2016, do Pregão Presencial n. 026/2017 e do Pregão Presencial n. 044/2018, de Pedro Leopoldo, CNPJ 08.587.632/0001-05, com sede a rua José Anatólio Fontes, n. 35, bairro Rio Branco,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ALINE APARECIDA FERNANDES MENDES,</w:t>
      </w:r>
      <w:r w:rsidRPr="00054A5A">
        <w:rPr>
          <w:rFonts w:ascii="Garamond" w:hAnsi="Garamond" w:cs="Arial"/>
        </w:rPr>
        <w:t xml:space="preserve"> na qualidade de sócia</w:t>
      </w:r>
      <w:r>
        <w:rPr>
          <w:rFonts w:ascii="Garamond" w:hAnsi="Garamond" w:cs="Arial"/>
        </w:rPr>
        <w:t xml:space="preserve"> administradora </w:t>
      </w:r>
      <w:r w:rsidRPr="00054A5A">
        <w:rPr>
          <w:rFonts w:ascii="Garamond" w:hAnsi="Garamond" w:cs="Arial"/>
        </w:rPr>
        <w:t xml:space="preserve">da Transmig Comércio de Peças Ltda., </w:t>
      </w:r>
      <w:r>
        <w:rPr>
          <w:rFonts w:ascii="Garamond" w:hAnsi="Garamond" w:cs="Arial"/>
        </w:rPr>
        <w:t xml:space="preserve">à época dos fatos, </w:t>
      </w:r>
      <w:r w:rsidRPr="00054A5A">
        <w:rPr>
          <w:rFonts w:ascii="Garamond" w:hAnsi="Garamond" w:cs="Arial"/>
        </w:rPr>
        <w:t>CPF 041.738.796-28, domiciliada a rua Otília Cândida Nascimento, n. 229, em Belo Horizonte/MG, CEP 31.530-140;</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TRATORENZZO COMÉRCIO E SERVIÇOS LTDA. – EPP,</w:t>
      </w:r>
      <w:r w:rsidRPr="00054A5A">
        <w:rPr>
          <w:rFonts w:ascii="Garamond" w:hAnsi="Garamond" w:cs="Arial"/>
        </w:rPr>
        <w:t xml:space="preserve"> na qualidade vencedora do Pregão Presencial n. 001/2015, do Pregão Presencial n. 005/2016 e do Pregão Presencial n. 026/2017, e licitante do Pregão Presencial n. 044/2018, de Pedro Leopoldo,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RONALDO CORDEIRO SOARES,</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Tratorenzzo Comércio e Serviços Ltda. – EPP, CPF 400.882.606-82, domiciliada a rua Coronel João Câmara, n. 167, bairro Santa Mônica, em Belo Horizonte/MG;</w:t>
      </w:r>
    </w:p>
    <w:p w:rsidR="00021B5E" w:rsidRDefault="00021B5E" w:rsidP="005A59A9">
      <w:pPr>
        <w:widowControl w:val="0"/>
        <w:spacing w:before="240" w:line="276" w:lineRule="auto"/>
        <w:ind w:left="1418"/>
        <w:jc w:val="both"/>
        <w:rPr>
          <w:rFonts w:ascii="Garamond" w:hAnsi="Garamond" w:cs="Arial"/>
          <w:b/>
          <w:u w:val="single"/>
        </w:rPr>
      </w:pPr>
    </w:p>
    <w:p w:rsidR="005A59A9" w:rsidRDefault="005A59A9" w:rsidP="005A59A9">
      <w:pPr>
        <w:widowControl w:val="0"/>
        <w:spacing w:before="240" w:line="276" w:lineRule="auto"/>
        <w:ind w:left="1418"/>
        <w:jc w:val="both"/>
        <w:rPr>
          <w:rFonts w:ascii="Garamond" w:hAnsi="Garamond" w:cs="Arial"/>
          <w:b/>
          <w:u w:val="single"/>
        </w:rPr>
      </w:pPr>
      <w:r w:rsidRPr="00054A5A">
        <w:rPr>
          <w:rFonts w:ascii="Garamond" w:hAnsi="Garamond" w:cs="Arial"/>
          <w:b/>
          <w:u w:val="single"/>
        </w:rPr>
        <w:lastRenderedPageBreak/>
        <w:t>UNIR PEÇAS DIESEL LTDA.,</w:t>
      </w:r>
      <w:r w:rsidRPr="00054A5A">
        <w:rPr>
          <w:rFonts w:ascii="Garamond" w:hAnsi="Garamond" w:cs="Arial"/>
        </w:rPr>
        <w:t xml:space="preserve"> na qualidade de licitante do Pregão Presencial n. 001/2015, de Pedro Leopoldo, CNPJ 11.383.895/0001-07, com sede a avenida Elias Antônio Issa, n. 144, loja 1 e 2, bairro Letíci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n. 128.2018.57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Pr>
          <w:rFonts w:ascii="Garamond" w:hAnsi="Garamond" w:cs="Arial"/>
        </w:rPr>
        <w:t>Pedro Leopoldo</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Tomando-se por base referidas empresas, após solicitação de relatório ao Centro de Fiscalização Integrada e Inteligência – Suricato, do Tribunal de Contas de Minas Gerais, foi possível identificar a participação da Tratorenzzo e da Retengrol, em conjunto, em 19 (dezenove) municípios do Estado de Minas Gerais.</w:t>
      </w:r>
    </w:p>
    <w:p w:rsidR="00790AFC" w:rsidRPr="00790AFC" w:rsidRDefault="00790AFC" w:rsidP="00044C28">
      <w:pPr>
        <w:widowControl w:val="0"/>
        <w:spacing w:line="360" w:lineRule="auto"/>
        <w:ind w:firstLine="1418"/>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Tratorenzzo e Retengrol, outras empresas também fazem parte deste mesmo grupo </w:t>
      </w:r>
      <w:r>
        <w:rPr>
          <w:rFonts w:ascii="Garamond" w:hAnsi="Garamond" w:cs="Arial"/>
        </w:rPr>
        <w:lastRenderedPageBreak/>
        <w:t>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Unir Peças Diesel Ltda. – ME, Tra</w:t>
      </w:r>
      <w:r w:rsidR="00FD19E8">
        <w:rPr>
          <w:rFonts w:ascii="Garamond" w:hAnsi="Garamond" w:cs="Arial"/>
        </w:rPr>
        <w:t>n</w:t>
      </w:r>
      <w:r w:rsidR="00D47E9E">
        <w:rPr>
          <w:rFonts w:ascii="Garamond" w:hAnsi="Garamond" w:cs="Arial"/>
        </w:rPr>
        <w:t>smig Comércio de Peças Ltda., Retro-Minas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w:t>
      </w:r>
      <w:r w:rsidR="00D47E9E" w:rsidRPr="00797D68">
        <w:rPr>
          <w:rFonts w:ascii="Garamond" w:hAnsi="Garamond" w:cs="Arial"/>
        </w:rPr>
        <w:t>li – ME</w:t>
      </w:r>
      <w:r w:rsidRPr="00797D68">
        <w:rPr>
          <w:rFonts w:ascii="Garamond" w:hAnsi="Garamond" w:cs="Arial"/>
        </w:rPr>
        <w:t xml:space="preserve">, Canaã Distribuidora Autopeças Ltda., Lider Autopeças e Acessórios Ltda. – </w:t>
      </w:r>
      <w:r w:rsidRPr="00797D68">
        <w:rPr>
          <w:rFonts w:ascii="Garamond" w:hAnsi="Garamond" w:cs="Arial"/>
        </w:rPr>
        <w:lastRenderedPageBreak/>
        <w:t>ME, Continental Serviço</w:t>
      </w:r>
      <w:r w:rsidR="00797D68" w:rsidRPr="00797D68">
        <w:rPr>
          <w:rFonts w:ascii="Garamond" w:hAnsi="Garamond" w:cs="Arial"/>
        </w:rPr>
        <w:t>s e Peças Eireli, Express Autom</w:t>
      </w:r>
      <w:r w:rsidRPr="00797D68">
        <w:rPr>
          <w:rFonts w:ascii="Garamond" w:hAnsi="Garamond" w:cs="Arial"/>
        </w:rPr>
        <w:t xml:space="preserve">áquinas Comércio de Peças e Serviços Eireli – ME, </w:t>
      </w:r>
      <w:r w:rsidR="00797D68" w:rsidRPr="00797D68">
        <w:rPr>
          <w:rFonts w:ascii="Garamond" w:hAnsi="Garamond" w:cs="Arial"/>
        </w:rPr>
        <w:t xml:space="preserve">Internacional Autopeças Eireli, Tratorlima Ltda. – ME </w:t>
      </w:r>
      <w:r w:rsidRPr="00797D68">
        <w:rPr>
          <w:rFonts w:ascii="Garamond" w:hAnsi="Garamond" w:cs="Arial"/>
        </w:rPr>
        <w:t>e Horizonte Transporte e Logística Eireli.</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is bem. O marco histórico para análise dos fatos sinteticamente apontados até então foram os 19 (dezenove) municípios incialmente investigados, em razão do conluio verificado entre a Retengrol e a Tratorenzzo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sidR="00DE4ACA">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rPr>
          <w:rFonts w:ascii="Garamond" w:hAnsi="Garamond" w:cs="Arial"/>
          <w:b/>
        </w:rPr>
      </w:pP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w:t>
      </w:r>
      <w:r>
        <w:rPr>
          <w:rFonts w:ascii="Garamond" w:hAnsi="Garamond" w:cs="Arial"/>
        </w:rPr>
        <w:lastRenderedPageBreak/>
        <w:t>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Facebook, Instagram e Tweeter,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FC1890" w:rsidRPr="0088751A" w:rsidRDefault="00FC1890"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FC1890" w:rsidRPr="0088751A" w:rsidRDefault="00FC1890"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HH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07ZM3wBrKPfYFw7a+fKWLxUW&#10;74758MgcDhS2Ai6J8IAfqQHJh06iZAPu11v3EY99jlpKahzQgvqfW+YEJfqrwQmYDMfjONHpMD6/&#10;HOHBnWrWpxqzrRaAHTHEdWR5EiM+6F6UDqpn3CXzGBVVzHCMXdDQi4vQrg3cRVzM5wmEM2xZuDMr&#10;y6PryHJszafmmTnb9W8convoR5lNX7Vxi42WBubbAFKlHo88t6x2/OP8pynpdlVcMKfnhDpu1Nlv&#10;AA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SlMRx5MCAACZBQAADgAAAAAAAAAAAAAAAAAuAgAAZHJzL2Uyb0RvYy54&#10;bWxQSwECLQAUAAYACAAAACEA61RuWuAAAAAJAQAADwAAAAAAAAAAAAAAAADtBAAAZHJzL2Rvd25y&#10;ZXYueG1sUEsFBgAAAAAEAAQA8wAAAPoFAAAAAA==&#10;" fillcolor="white [3201]" stroked="f" strokeweight=".5pt">
                <v:textbox>
                  <w:txbxContent>
                    <w:p w:rsidR="00FC1890" w:rsidRPr="0088751A" w:rsidRDefault="00FC1890"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" fillcolor="white [3201]" strokeweight=".5pt">
                <v:textbox>
                  <w:txbxContent>
                    <w:p w:rsidR="00FC1890" w:rsidRPr="0088751A" w:rsidRDefault="00FC1890"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 xml:space="preserve">Sócios (contrato social): </w:t>
                            </w:r>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 xml:space="preserve">Sócios (contrato social): </w:t>
                      </w:r>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C1890" w:rsidRPr="0088751A" w:rsidRDefault="00FC1890"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FC1890" w:rsidRPr="0088751A" w:rsidRDefault="00FC1890"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FC1890" w:rsidRPr="00163017" w:rsidRDefault="00FC1890"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FC1890" w:rsidRPr="0088751A" w:rsidRDefault="00FC1890"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Sócios (contrato social):</w:t>
                            </w:r>
                          </w:p>
                          <w:p w:rsidR="00FC1890" w:rsidRPr="0088751A" w:rsidRDefault="00FC189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C1890" w:rsidRPr="0088751A" w:rsidRDefault="00FC189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Sócios (contrato social):</w:t>
                      </w:r>
                    </w:p>
                    <w:p w:rsidR="00FC1890" w:rsidRPr="0088751A" w:rsidRDefault="00FC189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C1890" w:rsidRPr="0088751A" w:rsidRDefault="00FC1890"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3F3EF6">
                            <w:pPr>
                              <w:jc w:val="center"/>
                              <w:rPr>
                                <w:rFonts w:ascii="Garamond" w:hAnsi="Garamond"/>
                                <w:b/>
                                <w:sz w:val="22"/>
                                <w:szCs w:val="22"/>
                              </w:rPr>
                            </w:pPr>
                            <w:r w:rsidRPr="0088751A">
                              <w:rPr>
                                <w:rFonts w:ascii="Garamond" w:hAnsi="Garamond"/>
                                <w:b/>
                                <w:sz w:val="22"/>
                                <w:szCs w:val="22"/>
                              </w:rPr>
                              <w:t>Sete Comércio de Peças Ltda. – EPP</w:t>
                            </w:r>
                          </w:p>
                          <w:p w:rsidR="00FC1890" w:rsidRPr="0088751A" w:rsidRDefault="00FC1890"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FC1890" w:rsidRPr="0088751A" w:rsidRDefault="00FC1890" w:rsidP="003F3EF6">
                      <w:pPr>
                        <w:jc w:val="center"/>
                        <w:rPr>
                          <w:rFonts w:ascii="Garamond" w:hAnsi="Garamond"/>
                          <w:b/>
                          <w:sz w:val="22"/>
                          <w:szCs w:val="22"/>
                        </w:rPr>
                      </w:pPr>
                      <w:r w:rsidRPr="0088751A">
                        <w:rPr>
                          <w:rFonts w:ascii="Garamond" w:hAnsi="Garamond"/>
                          <w:b/>
                          <w:sz w:val="22"/>
                          <w:szCs w:val="22"/>
                        </w:rPr>
                        <w:t>Sete Comércio de Peças Ltda. – EPP</w:t>
                      </w:r>
                    </w:p>
                    <w:p w:rsidR="00FC1890" w:rsidRPr="0088751A" w:rsidRDefault="00FC1890"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FC1890" w:rsidRPr="00163017" w:rsidRDefault="00FC1890"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Possui apenas dois funcionários:</w:t>
                            </w:r>
                          </w:p>
                          <w:p w:rsidR="00FC1890" w:rsidRPr="0088751A" w:rsidRDefault="00FC1890"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FC1890" w:rsidRPr="0088751A" w:rsidRDefault="00FC1890"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Possui apenas dois funcionários:</w:t>
                      </w:r>
                    </w:p>
                    <w:p w:rsidR="00FC1890" w:rsidRPr="0088751A" w:rsidRDefault="00FC1890"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C1890" w:rsidRPr="0088751A" w:rsidRDefault="00FC1890"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FC1890" w:rsidRPr="0088751A" w:rsidRDefault="00FC1890"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88751A" w:rsidRDefault="00FC1890"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FC1890" w:rsidRPr="0088751A" w:rsidRDefault="00FC1890"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C1890" w:rsidRPr="00602A89" w:rsidRDefault="00FC1890"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FC1890" w:rsidRPr="00602A89" w:rsidRDefault="00FC1890"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C1890" w:rsidRPr="00602A89" w:rsidRDefault="00FC1890"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C1890" w:rsidRPr="0088751A" w:rsidRDefault="00FC1890"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FC1890" w:rsidRPr="00602A89" w:rsidRDefault="00FC1890"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C1890" w:rsidRPr="0088751A" w:rsidRDefault="00FC1890"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" fillcolor="white [3201]" stroked="f" strokeweight=".5pt">
                <v:textbox>
                  <w:txbxContent>
                    <w:p w:rsidR="00FC1890" w:rsidRPr="00602A89" w:rsidRDefault="00FC1890"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BjwIAAJg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" fillcolor="white [3201]" stroked="f" strokeweight=".5pt">
                <v:textbox>
                  <w:txbxContent>
                    <w:p w:rsidR="00FC1890" w:rsidRPr="00163017" w:rsidRDefault="00FC1890"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FC1890" w:rsidRPr="00602A89" w:rsidRDefault="00FC1890"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FC1890" w:rsidRPr="00602A89" w:rsidRDefault="00FC1890"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FC1890" w:rsidRPr="00602A89" w:rsidRDefault="00FC1890"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FC1890" w:rsidRPr="00602A89" w:rsidRDefault="00FC1890"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C1890" w:rsidRPr="00602A89" w:rsidRDefault="00FC1890"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C1890" w:rsidRPr="00602A89" w:rsidRDefault="00FC1890"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FC1890" w:rsidRPr="00602A89" w:rsidRDefault="00FC1890"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C1890" w:rsidRPr="00E74AB6" w:rsidRDefault="00FC1890"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FC1890" w:rsidRPr="00611F1D" w:rsidRDefault="00FC1890"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C1890" w:rsidRPr="00E74AB6" w:rsidRDefault="00FC1890"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FC1890" w:rsidRPr="0088751A" w:rsidRDefault="00FC1890"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FC1890" w:rsidRPr="00611F1D" w:rsidRDefault="00FC1890"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C1890" w:rsidRPr="0088751A" w:rsidRDefault="00FC1890"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FC1890" w:rsidRPr="00E74AB6" w:rsidRDefault="00FC1890"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FC1890" w:rsidRPr="00611F1D" w:rsidRDefault="00FC1890"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C1890" w:rsidRPr="00E74AB6" w:rsidRDefault="00FC1890"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FC1890" w:rsidRPr="00E74AB6" w:rsidRDefault="00FC1890"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FC1890" w:rsidRPr="00611F1D" w:rsidRDefault="00FC1890"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C1890" w:rsidRPr="00E74AB6" w:rsidRDefault="00FC1890"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C1890" w:rsidRPr="00E74AB6" w:rsidRDefault="00FC1890"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FC1890" w:rsidRPr="00611F1D" w:rsidRDefault="00FC1890"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C1890" w:rsidRPr="00E74AB6" w:rsidRDefault="00FC1890"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C1890" w:rsidRPr="0088751A" w:rsidRDefault="00FC1890"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FC1890" w:rsidRPr="00602A89" w:rsidRDefault="00FC1890"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C1890" w:rsidRPr="0088751A" w:rsidRDefault="00FC1890"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C1890" w:rsidRPr="00611F1D" w:rsidRDefault="00FC1890"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FC1890" w:rsidRPr="00E74AB6" w:rsidRDefault="00FC1890"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FC1890" w:rsidRDefault="00FC1890"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C1890" w:rsidRPr="00611F1D" w:rsidRDefault="00FC1890"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C1890" w:rsidRPr="00E74AB6" w:rsidRDefault="00FC1890"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C1890" w:rsidRPr="00E74AB6" w:rsidRDefault="00FC189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FC1890" w:rsidRPr="00611F1D" w:rsidRDefault="00FC1890"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C1890" w:rsidRPr="00E74AB6" w:rsidRDefault="00FC1890"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02A89" w:rsidRDefault="00FC1890"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FC1890" w:rsidRPr="00602A89" w:rsidRDefault="00FC1890"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FC1890" w:rsidRPr="00611F1D" w:rsidRDefault="00FC1890"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EA1A9B">
                            <w:pPr>
                              <w:jc w:val="both"/>
                              <w:rPr>
                                <w:rFonts w:ascii="Garamond" w:hAnsi="Garamond"/>
                                <w:sz w:val="22"/>
                                <w:szCs w:val="22"/>
                              </w:rPr>
                            </w:pPr>
                            <w:r>
                              <w:rPr>
                                <w:rFonts w:ascii="Garamond" w:hAnsi="Garamond"/>
                                <w:sz w:val="22"/>
                                <w:szCs w:val="22"/>
                              </w:rPr>
                              <w:t>Jéssica Fernanda Rocha Rosa é sobrinha de Fernando José Rosa</w:t>
                            </w:r>
                          </w:p>
                          <w:p w:rsidR="00FC1890" w:rsidRPr="00E74AB6" w:rsidRDefault="00FC1890"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FC1890" w:rsidRPr="00611F1D" w:rsidRDefault="00FC1890" w:rsidP="00EA1A9B">
                      <w:pPr>
                        <w:jc w:val="both"/>
                        <w:rPr>
                          <w:rFonts w:ascii="Garamond" w:hAnsi="Garamond"/>
                          <w:sz w:val="22"/>
                          <w:szCs w:val="22"/>
                        </w:rPr>
                      </w:pPr>
                      <w:r>
                        <w:rPr>
                          <w:rFonts w:ascii="Garamond" w:hAnsi="Garamond"/>
                          <w:sz w:val="22"/>
                          <w:szCs w:val="22"/>
                        </w:rPr>
                        <w:t>Jéssica Fernanda Rocha Rosa é sobrinha de Fernando José Rosa</w:t>
                      </w:r>
                    </w:p>
                    <w:p w:rsidR="00FC1890" w:rsidRPr="00E74AB6" w:rsidRDefault="00FC1890"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97368" w:rsidRDefault="00FC1890"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C1890" w:rsidRPr="00E74AB6" w:rsidRDefault="00FC189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FC1890" w:rsidRPr="00697368" w:rsidRDefault="00FC1890"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C1890" w:rsidRPr="00E74AB6" w:rsidRDefault="00FC1890"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97368" w:rsidRDefault="00FC1890"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FC1890" w:rsidRPr="00697368" w:rsidRDefault="00FC1890"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97368" w:rsidRDefault="00FC1890"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FC1890" w:rsidRPr="00E74AB6" w:rsidRDefault="00FC189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FC1890" w:rsidRPr="00697368" w:rsidRDefault="00FC1890"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C1890" w:rsidRPr="00E74AB6" w:rsidRDefault="00FC1890"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97368" w:rsidRDefault="00FC1890"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FC1890" w:rsidRPr="00E74AB6" w:rsidRDefault="00FC1890"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FC1890" w:rsidRPr="00697368" w:rsidRDefault="00FC1890"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C1890" w:rsidRPr="00E74AB6" w:rsidRDefault="00FC1890"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E14F76" w:rsidRDefault="00FC1890"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C1890" w:rsidRPr="00E74AB6" w:rsidRDefault="00FC189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FC1890" w:rsidRPr="00E14F76" w:rsidRDefault="00FC1890"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C1890" w:rsidRPr="00E74AB6" w:rsidRDefault="00FC1890"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E14F76" w:rsidRDefault="00FC1890"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C1890" w:rsidRPr="00E74AB6" w:rsidRDefault="00FC189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FC1890" w:rsidRPr="00E14F76" w:rsidRDefault="00FC1890"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C1890" w:rsidRPr="00E74AB6" w:rsidRDefault="00FC1890"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C3C7C">
                            <w:pPr>
                              <w:jc w:val="center"/>
                              <w:rPr>
                                <w:rFonts w:ascii="Garamond" w:hAnsi="Garamond"/>
                                <w:b/>
                                <w:sz w:val="22"/>
                                <w:szCs w:val="22"/>
                              </w:rPr>
                            </w:pPr>
                            <w:r w:rsidRPr="00087264">
                              <w:rPr>
                                <w:rFonts w:ascii="Garamond" w:hAnsi="Garamond"/>
                                <w:b/>
                                <w:sz w:val="22"/>
                                <w:szCs w:val="22"/>
                              </w:rPr>
                              <w:t>Ana Cristina Parreiras da Silva – EPP</w:t>
                            </w:r>
                          </w:p>
                          <w:p w:rsidR="00FC1890" w:rsidRDefault="00FC1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FC1890" w:rsidRPr="00087264" w:rsidRDefault="00FC1890" w:rsidP="009C3C7C">
                      <w:pPr>
                        <w:jc w:val="center"/>
                        <w:rPr>
                          <w:rFonts w:ascii="Garamond" w:hAnsi="Garamond"/>
                          <w:b/>
                          <w:sz w:val="22"/>
                          <w:szCs w:val="22"/>
                        </w:rPr>
                      </w:pPr>
                      <w:r w:rsidRPr="00087264">
                        <w:rPr>
                          <w:rFonts w:ascii="Garamond" w:hAnsi="Garamond"/>
                          <w:b/>
                          <w:sz w:val="22"/>
                          <w:szCs w:val="22"/>
                        </w:rPr>
                        <w:t>Ana Cristina Parreiras da Silva – EPP</w:t>
                      </w:r>
                    </w:p>
                    <w:p w:rsidR="00FC1890" w:rsidRDefault="00FC1890"/>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C1890" w:rsidRPr="00E74AB6" w:rsidRDefault="00FC189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C1890" w:rsidRPr="00E74AB6" w:rsidRDefault="00FC1890"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C1890" w:rsidRPr="00087264" w:rsidRDefault="00FC1890"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C1890" w:rsidRPr="00E74AB6" w:rsidRDefault="00FC189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C1890" w:rsidRPr="00087264" w:rsidRDefault="00FC1890"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C1890" w:rsidRPr="00E74AB6" w:rsidRDefault="00FC1890"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C1890" w:rsidRPr="00E74AB6" w:rsidRDefault="00FC1890"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C1890" w:rsidRPr="00E74AB6" w:rsidRDefault="00FC1890"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FC1890" w:rsidRPr="00087264" w:rsidRDefault="00FC189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C1890" w:rsidRPr="00087264" w:rsidRDefault="00FC189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C1890" w:rsidRPr="00E74AB6" w:rsidRDefault="00FC189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C1890" w:rsidRPr="00087264" w:rsidRDefault="00FC189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C1890" w:rsidRPr="00087264" w:rsidRDefault="00FC1890"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C1890" w:rsidRPr="00E74AB6" w:rsidRDefault="00FC1890"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364C0" w:rsidRDefault="00FC1890"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C1890" w:rsidRPr="00E74AB6" w:rsidRDefault="00FC189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FC1890" w:rsidRPr="000364C0" w:rsidRDefault="00FC1890"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C1890" w:rsidRPr="00E74AB6" w:rsidRDefault="00FC1890"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C1890" w:rsidRDefault="00FC1890"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FC1890" w:rsidRPr="00087264" w:rsidRDefault="00FC1890"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C1890" w:rsidRDefault="00FC1890"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FC1890" w:rsidRPr="00E74AB6" w:rsidRDefault="00FC1890"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C1890" w:rsidRPr="00E74AB6" w:rsidRDefault="00FC1890"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C1890" w:rsidRPr="00E74AB6" w:rsidRDefault="00FC189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C1890" w:rsidRPr="00E74AB6" w:rsidRDefault="00FC1890"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87264" w:rsidRDefault="00FC1890"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C1890" w:rsidRPr="00E74AB6" w:rsidRDefault="00FC189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FC1890" w:rsidRPr="00087264" w:rsidRDefault="00FC1890"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C1890" w:rsidRPr="00E74AB6" w:rsidRDefault="00FC1890"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069EB" w:rsidRDefault="00FC1890"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FC1890" w:rsidRPr="00E74AB6" w:rsidRDefault="00FC1890"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FC1890" w:rsidRPr="000069EB" w:rsidRDefault="00FC1890"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C1890" w:rsidRPr="00E74AB6" w:rsidRDefault="00FC1890"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45EE5" w:rsidRDefault="00FC1890"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C1890" w:rsidRPr="00E74AB6" w:rsidRDefault="00FC189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FC1890" w:rsidRPr="00145EE5" w:rsidRDefault="00FC1890"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C1890" w:rsidRPr="00E74AB6" w:rsidRDefault="00FC1890"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145EE5" w:rsidRDefault="00FC1890" w:rsidP="00B51204">
                            <w:pPr>
                              <w:jc w:val="center"/>
                              <w:rPr>
                                <w:rFonts w:ascii="Garamond" w:hAnsi="Garamond"/>
                                <w:b/>
                                <w:sz w:val="22"/>
                                <w:szCs w:val="22"/>
                              </w:rPr>
                            </w:pPr>
                            <w:r w:rsidRPr="00145EE5">
                              <w:rPr>
                                <w:rFonts w:ascii="Garamond" w:hAnsi="Garamond"/>
                                <w:b/>
                                <w:sz w:val="22"/>
                                <w:szCs w:val="22"/>
                              </w:rPr>
                              <w:t>Rodrigo Marcos Machado – ME</w:t>
                            </w:r>
                          </w:p>
                          <w:p w:rsidR="00FC1890" w:rsidRDefault="00FC1890"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FC1890" w:rsidRPr="00145EE5" w:rsidRDefault="00FC1890" w:rsidP="00B51204">
                      <w:pPr>
                        <w:jc w:val="center"/>
                        <w:rPr>
                          <w:rFonts w:ascii="Garamond" w:hAnsi="Garamond"/>
                          <w:b/>
                          <w:sz w:val="22"/>
                          <w:szCs w:val="22"/>
                        </w:rPr>
                      </w:pPr>
                      <w:r w:rsidRPr="00145EE5">
                        <w:rPr>
                          <w:rFonts w:ascii="Garamond" w:hAnsi="Garamond"/>
                          <w:b/>
                          <w:sz w:val="22"/>
                          <w:szCs w:val="22"/>
                        </w:rPr>
                        <w:t>Rodrigo Marcos Machado – ME</w:t>
                      </w:r>
                    </w:p>
                    <w:p w:rsidR="00FC1890" w:rsidRDefault="00FC1890"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45EE5" w:rsidRDefault="00FC1890"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C1890" w:rsidRPr="00E74AB6" w:rsidRDefault="00FC189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FC1890" w:rsidRPr="00145EE5" w:rsidRDefault="00FC1890"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C1890" w:rsidRPr="00E74AB6" w:rsidRDefault="00FC1890"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45EE5" w:rsidRDefault="00FC1890"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C1890" w:rsidRPr="00E74AB6" w:rsidRDefault="00FC189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zDkw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" fillcolor="white [3201]" stroked="f" strokeweight=".5pt">
                <v:textbox>
                  <w:txbxContent>
                    <w:p w:rsidR="00FC1890" w:rsidRPr="00145EE5" w:rsidRDefault="00FC1890"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C1890" w:rsidRPr="00E74AB6" w:rsidRDefault="00FC1890"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JDkQ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45EE5" w:rsidRDefault="00FC1890"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FC1890" w:rsidRPr="00E74AB6" w:rsidRDefault="00FC1890"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FC1890" w:rsidRPr="00145EE5" w:rsidRDefault="00FC1890"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C1890" w:rsidRPr="00E74AB6" w:rsidRDefault="00FC1890"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FC1890" w:rsidRPr="00E74AB6" w:rsidRDefault="00FC1890"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FC1890" w:rsidRPr="00DA4A37" w:rsidRDefault="00FC1890"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C1890" w:rsidRPr="00E74AB6" w:rsidRDefault="00FC1890"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EF2B75">
                            <w:pPr>
                              <w:jc w:val="center"/>
                              <w:rPr>
                                <w:rFonts w:ascii="Garamond" w:hAnsi="Garamond"/>
                                <w:b/>
                                <w:sz w:val="22"/>
                                <w:szCs w:val="22"/>
                              </w:rPr>
                            </w:pPr>
                            <w:r w:rsidRPr="00DA4A37">
                              <w:rPr>
                                <w:rFonts w:ascii="Garamond" w:hAnsi="Garamond"/>
                                <w:b/>
                                <w:sz w:val="22"/>
                                <w:szCs w:val="22"/>
                              </w:rPr>
                              <w:t>JS Distribuidora de Peças S/A</w:t>
                            </w:r>
                          </w:p>
                          <w:p w:rsidR="00FC1890" w:rsidRDefault="00FC1890"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FC1890" w:rsidRPr="00DA4A37" w:rsidRDefault="00FC1890" w:rsidP="00EF2B75">
                      <w:pPr>
                        <w:jc w:val="center"/>
                        <w:rPr>
                          <w:rFonts w:ascii="Garamond" w:hAnsi="Garamond"/>
                          <w:b/>
                          <w:sz w:val="22"/>
                          <w:szCs w:val="22"/>
                        </w:rPr>
                      </w:pPr>
                      <w:r w:rsidRPr="00DA4A37">
                        <w:rPr>
                          <w:rFonts w:ascii="Garamond" w:hAnsi="Garamond"/>
                          <w:b/>
                          <w:sz w:val="22"/>
                          <w:szCs w:val="22"/>
                        </w:rPr>
                        <w:t>JS Distribuidora de Peças S/A</w:t>
                      </w:r>
                    </w:p>
                    <w:p w:rsidR="00FC1890" w:rsidRDefault="00FC1890"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C1890" w:rsidRPr="00E74AB6" w:rsidRDefault="00FC1890"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FC1890" w:rsidRPr="00DA4A37" w:rsidRDefault="00FC1890"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C1890" w:rsidRPr="00E74AB6" w:rsidRDefault="00FC1890"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FC1890" w:rsidRPr="00163017" w:rsidRDefault="00FC1890"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C1890" w:rsidRPr="00E74AB6" w:rsidRDefault="00FC1890"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FC1890" w:rsidRPr="00DA4A37" w:rsidRDefault="00FC1890"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C1890" w:rsidRPr="00E74AB6" w:rsidRDefault="00FC1890"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C1890" w:rsidRPr="00DA4A37" w:rsidRDefault="00FC1890"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C1890" w:rsidRPr="00E74AB6" w:rsidRDefault="00FC1890"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FC1890" w:rsidRPr="00DA4A37" w:rsidRDefault="00FC1890"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C1890" w:rsidRPr="00DA4A37" w:rsidRDefault="00FC1890"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C1890" w:rsidRPr="00E74AB6" w:rsidRDefault="00FC1890"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C1890" w:rsidRDefault="00FC1890"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FC1890" w:rsidRPr="00DA4A37" w:rsidRDefault="00FC1890"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C1890" w:rsidRDefault="00FC1890"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C1890" w:rsidRPr="00E74AB6" w:rsidRDefault="00FC1890"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FC1890" w:rsidRPr="00DA4A37" w:rsidRDefault="00FC1890"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C1890" w:rsidRPr="00E74AB6" w:rsidRDefault="00FC1890"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C1890" w:rsidRPr="00E74AB6" w:rsidRDefault="00FC189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" fillcolor="white [3201]" stroked="f" strokeweight=".5pt">
                <v:textbox>
                  <w:txbxContent>
                    <w:p w:rsidR="00FC1890" w:rsidRPr="00312FB5" w:rsidRDefault="00FC1890"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C1890" w:rsidRPr="00E74AB6" w:rsidRDefault="00FC1890"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2E5BCF">
                            <w:pPr>
                              <w:jc w:val="center"/>
                              <w:rPr>
                                <w:rFonts w:ascii="Garamond" w:hAnsi="Garamond"/>
                                <w:b/>
                                <w:sz w:val="22"/>
                                <w:szCs w:val="22"/>
                              </w:rPr>
                            </w:pPr>
                            <w:r w:rsidRPr="00312FB5">
                              <w:rPr>
                                <w:rFonts w:ascii="Garamond" w:hAnsi="Garamond"/>
                                <w:b/>
                                <w:sz w:val="22"/>
                                <w:szCs w:val="22"/>
                              </w:rPr>
                              <w:t>Máximo Peças e Produtos Ltda.</w:t>
                            </w:r>
                          </w:p>
                          <w:p w:rsidR="00FC1890" w:rsidRDefault="00FC1890"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VpnAIAAMQFAAAOAAAAZHJzL2Uyb0RvYy54bWysVN9P2zAQfp+0/8Hy+0ibF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Do59VpnAIAAMQFAAAOAAAAAAAAAAAAAAAAAC4CAABkcnMvZTJv&#10;RG9jLnhtbFBLAQItABQABgAIAAAAIQD5yC7n3AAAAAkBAAAPAAAAAAAAAAAAAAAAAPYEAABkcnMv&#10;ZG93bnJldi54bWxQSwUGAAAAAAQABADzAAAA/wUAAAAA&#10;" fillcolor="white [3201]" strokeweight=".5pt">
                <v:textbox>
                  <w:txbxContent>
                    <w:p w:rsidR="00FC1890" w:rsidRPr="00312FB5" w:rsidRDefault="00FC1890" w:rsidP="002E5BCF">
                      <w:pPr>
                        <w:jc w:val="center"/>
                        <w:rPr>
                          <w:rFonts w:ascii="Garamond" w:hAnsi="Garamond"/>
                          <w:b/>
                          <w:sz w:val="22"/>
                          <w:szCs w:val="22"/>
                        </w:rPr>
                      </w:pPr>
                      <w:r w:rsidRPr="00312FB5">
                        <w:rPr>
                          <w:rFonts w:ascii="Garamond" w:hAnsi="Garamond"/>
                          <w:b/>
                          <w:sz w:val="22"/>
                          <w:szCs w:val="22"/>
                        </w:rPr>
                        <w:t>Máximo Peças e Produtos Ltda.</w:t>
                      </w:r>
                    </w:p>
                    <w:p w:rsidR="00FC1890" w:rsidRDefault="00FC1890"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C1890" w:rsidRPr="00E74AB6" w:rsidRDefault="00FC189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FC1890" w:rsidRPr="00312FB5" w:rsidRDefault="00FC1890"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C1890" w:rsidRPr="00E74AB6" w:rsidRDefault="00FC1890"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C1890" w:rsidRPr="00E74AB6" w:rsidRDefault="00FC1890"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FC1890" w:rsidRPr="00312FB5" w:rsidRDefault="00FC1890"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C1890" w:rsidRPr="00E74AB6" w:rsidRDefault="00FC1890"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C1890" w:rsidRPr="00312FB5" w:rsidRDefault="00FC1890"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C1890" w:rsidRPr="00312FB5" w:rsidRDefault="00FC1890"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FC1890" w:rsidRPr="00312FB5" w:rsidRDefault="00FC1890"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C1890" w:rsidRPr="00312FB5" w:rsidRDefault="00FC1890"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C1890" w:rsidRPr="00312FB5" w:rsidRDefault="00FC1890"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A554C2">
                            <w:pPr>
                              <w:jc w:val="center"/>
                              <w:rPr>
                                <w:rFonts w:ascii="Garamond" w:hAnsi="Garamond"/>
                                <w:b/>
                                <w:sz w:val="22"/>
                                <w:szCs w:val="22"/>
                              </w:rPr>
                            </w:pPr>
                            <w:r w:rsidRPr="00312FB5">
                              <w:rPr>
                                <w:rFonts w:ascii="Garamond" w:hAnsi="Garamond"/>
                                <w:b/>
                                <w:sz w:val="22"/>
                                <w:szCs w:val="22"/>
                              </w:rPr>
                              <w:t>Griffe Pneus Auto Center Ltda. – ME</w:t>
                            </w:r>
                          </w:p>
                          <w:p w:rsidR="00FC1890" w:rsidRDefault="00FC1890"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FC1890" w:rsidRPr="00312FB5" w:rsidRDefault="00FC1890"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C1890" w:rsidRDefault="00FC1890"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FC1890" w:rsidRPr="00163017" w:rsidRDefault="00FC1890"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C1890" w:rsidRPr="00E74AB6" w:rsidRDefault="00FC1890"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FC1890" w:rsidRPr="00312FB5" w:rsidRDefault="00FC1890"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C1890" w:rsidRPr="00E74AB6" w:rsidRDefault="00FC1890"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9D4356">
                            <w:pPr>
                              <w:jc w:val="both"/>
                              <w:rPr>
                                <w:rFonts w:ascii="Garamond" w:hAnsi="Garamond"/>
                                <w:sz w:val="22"/>
                                <w:szCs w:val="22"/>
                              </w:rPr>
                            </w:pPr>
                            <w:r>
                              <w:rPr>
                                <w:rFonts w:ascii="Garamond" w:hAnsi="Garamond"/>
                                <w:sz w:val="22"/>
                                <w:szCs w:val="22"/>
                              </w:rPr>
                              <w:t>Sócios (contrato social):</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FC1890" w:rsidRPr="00F94827"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FC1890" w:rsidRPr="00E74AB6" w:rsidRDefault="00FC1890"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FC1890" w:rsidRDefault="00FC1890" w:rsidP="009D4356">
                      <w:pPr>
                        <w:jc w:val="both"/>
                        <w:rPr>
                          <w:rFonts w:ascii="Garamond" w:hAnsi="Garamond"/>
                          <w:sz w:val="22"/>
                          <w:szCs w:val="22"/>
                        </w:rPr>
                      </w:pPr>
                      <w:r>
                        <w:rPr>
                          <w:rFonts w:ascii="Garamond" w:hAnsi="Garamond"/>
                          <w:sz w:val="22"/>
                          <w:szCs w:val="22"/>
                        </w:rPr>
                        <w:t>Sócios (contrato social):</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C1890"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C1890" w:rsidRPr="00F94827" w:rsidRDefault="00FC1890"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C1890" w:rsidRPr="00E74AB6" w:rsidRDefault="00FC1890"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3A527B">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FC1890" w:rsidRPr="00DA4A37" w:rsidRDefault="00FC1890" w:rsidP="003A527B">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B4114C" w:rsidRDefault="00FC1890"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FC1890" w:rsidRPr="00B4114C" w:rsidRDefault="00FC1890"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FC1890" w:rsidRPr="00163017" w:rsidRDefault="00FC1890"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Endereço a rua Castigliano, n. 1492, bairro Caiçara, em Belo Horizonte/MG</w:t>
                            </w:r>
                          </w:p>
                          <w:p w:rsidR="00FC1890" w:rsidRPr="00E74AB6" w:rsidRDefault="00FC1890"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C1890" w:rsidRPr="00E74AB6" w:rsidRDefault="00FC1890"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FC1890" w:rsidRPr="00E74AB6" w:rsidRDefault="00FC1890"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C1890" w:rsidRPr="00E74AB6" w:rsidRDefault="00FC1890"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B4114C">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FC1890" w:rsidRPr="00DA4A37" w:rsidRDefault="00FC1890" w:rsidP="00B4114C">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FC1890" w:rsidRPr="00E74AB6" w:rsidRDefault="00FC1890"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C1890" w:rsidRPr="00E74AB6" w:rsidRDefault="00FC1890"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B4114C" w:rsidRDefault="00FC1890"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FC1890" w:rsidRPr="00B4114C" w:rsidRDefault="00FC1890"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FC1890" w:rsidRPr="00163017" w:rsidRDefault="00FC1890"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C1890"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C1890"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C1890" w:rsidRPr="005B1131"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FC1890" w:rsidRPr="00E74AB6" w:rsidRDefault="00FC1890"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FC1890" w:rsidRDefault="00FC1890"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C1890"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C1890"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C1890" w:rsidRPr="005B1131" w:rsidRDefault="00FC1890"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C1890" w:rsidRPr="00E74AB6" w:rsidRDefault="00FC1890"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C1890" w:rsidRPr="00E74AB6" w:rsidRDefault="00FC1890"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5B1131">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FC1890" w:rsidRPr="00DA4A37" w:rsidRDefault="00FC1890" w:rsidP="005B1131">
                      <w:pPr>
                        <w:jc w:val="center"/>
                        <w:rPr>
                          <w:rFonts w:ascii="Garamond" w:hAnsi="Garamond"/>
                          <w:b/>
                          <w:sz w:val="22"/>
                          <w:szCs w:val="22"/>
                        </w:rPr>
                      </w:pPr>
                      <w:r>
                        <w:rPr>
                          <w:rFonts w:ascii="Garamond" w:hAnsi="Garamond"/>
                          <w:b/>
                          <w:sz w:val="22"/>
                          <w:szCs w:val="22"/>
                        </w:rPr>
                        <w:t xml:space="preserve">Brasil Máquinas e Veículos Ltda. – ME </w:t>
                      </w:r>
                    </w:p>
                    <w:p w:rsidR="00FC1890" w:rsidRDefault="00FC1890"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D84762" w:rsidRDefault="00FC1890"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FC1890" w:rsidRPr="00D84762" w:rsidRDefault="00FC1890"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143C50">
                            <w:pPr>
                              <w:jc w:val="center"/>
                              <w:rPr>
                                <w:rFonts w:ascii="Garamond" w:hAnsi="Garamond"/>
                                <w:b/>
                                <w:sz w:val="22"/>
                                <w:szCs w:val="22"/>
                              </w:rPr>
                            </w:pPr>
                            <w:r>
                              <w:rPr>
                                <w:rFonts w:ascii="Garamond" w:hAnsi="Garamond"/>
                                <w:b/>
                                <w:sz w:val="22"/>
                                <w:szCs w:val="22"/>
                              </w:rPr>
                              <w:t>Caiçara Peças Diesel Eireli - ME</w:t>
                            </w:r>
                          </w:p>
                          <w:p w:rsidR="00FC1890" w:rsidRDefault="00FC1890"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CSZNxcnAIAAMQFAAAOAAAAAAAAAAAAAAAAAC4CAABkcnMvZTJv&#10;RG9jLnhtbFBLAQItABQABgAIAAAAIQBNGtKu3AAAAAgBAAAPAAAAAAAAAAAAAAAAAPYEAABkcnMv&#10;ZG93bnJldi54bWxQSwUGAAAAAAQABADzAAAA/wUAAAAA&#10;" fillcolor="white [3201]" strokeweight=".5pt">
                <v:textbox>
                  <w:txbxContent>
                    <w:p w:rsidR="00FC1890" w:rsidRPr="00DA4A37" w:rsidRDefault="00FC1890"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C1890" w:rsidRDefault="00FC1890"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FC1890" w:rsidRPr="00E74AB6" w:rsidRDefault="00FC1890"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e+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3n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AWoxe+lAIAAJwFAAAOAAAAAAAAAAAAAAAAAC4CAABkcnMvZTJvRG9jLnht&#10;bFBLAQItABQABgAIAAAAIQA0Jn9d3gAAAAUBAAAPAAAAAAAAAAAAAAAAAO4EAABkcnMvZG93bnJl&#10;di54bWxQSwUGAAAAAAQABADzAAAA+QU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C1890" w:rsidRPr="00E74AB6" w:rsidRDefault="00FC1890"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NnQe95YCAACcBQAADgAAAAAAAAAAAAAAAAAuAgAAZHJzL2Uyb0Rv&#10;Yy54bWxQSwECLQAUAAYACAAAACEAuzwqEOAAAAAGAQAADwAAAAAAAAAAAAAAAADwBAAAZHJzL2Rv&#10;d25yZXYueG1sUEsFBgAAAAAEAAQA8wAAAP0FA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C1890" w:rsidRPr="00E74AB6" w:rsidRDefault="00FC189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0+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" fillcolor="white [3201]" stroked="f" strokeweight=".5pt">
                <v:textbox>
                  <w:txbxContent>
                    <w:p w:rsidR="00FC1890" w:rsidRPr="00163017" w:rsidRDefault="00FC1890"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29452A">
                            <w:pPr>
                              <w:jc w:val="center"/>
                              <w:rPr>
                                <w:rFonts w:ascii="Garamond" w:hAnsi="Garamond"/>
                                <w:b/>
                                <w:sz w:val="22"/>
                                <w:szCs w:val="22"/>
                              </w:rPr>
                            </w:pPr>
                            <w:r>
                              <w:rPr>
                                <w:rFonts w:ascii="Garamond" w:hAnsi="Garamond"/>
                                <w:b/>
                                <w:sz w:val="22"/>
                                <w:szCs w:val="22"/>
                              </w:rPr>
                              <w:t xml:space="preserve">Continental Serviços e Peças Eireli – EPP </w:t>
                            </w:r>
                          </w:p>
                          <w:p w:rsidR="00FC1890" w:rsidRDefault="00FC1890"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CRz5E2mQIAAMUFAAAOAAAAAAAAAAAAAAAAAC4CAABkcnMvZTJvRG9j&#10;LnhtbFBLAQItABQABgAIAAAAIQBHWSII3AAAAAkBAAAPAAAAAAAAAAAAAAAAAPMEAABkcnMvZG93&#10;bnJldi54bWxQSwUGAAAAAAQABADzAAAA/AUAAAAA&#10;" fillcolor="white [3201]" strokeweight=".5pt">
                <v:textbox>
                  <w:txbxContent>
                    <w:p w:rsidR="00FC1890" w:rsidRPr="00DA4A37" w:rsidRDefault="00FC1890"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C1890" w:rsidRDefault="00FC1890"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sB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A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OF+awGTAgAAnQUAAA4AAAAAAAAAAAAAAAAALgIAAGRycy9lMm9Eb2MueG1s&#10;UEsBAi0AFAAGAAgAAAAhAILuDkfeAAAABgEAAA8AAAAAAAAAAAAAAAAA7QQAAGRycy9kb3ducmV2&#10;LnhtbFBLBQYAAAAABAAEAPMAAAD4BQ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C1890" w:rsidRPr="00E74AB6" w:rsidRDefault="00FC189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Foi representada por Wener Milton Mercini no PP 13/2016 de Ibirité</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FC1890" w:rsidRPr="00312FB5" w:rsidRDefault="00FC1890"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C1890" w:rsidRPr="00E74AB6" w:rsidRDefault="00FC1890"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FC1890" w:rsidRPr="00163017" w:rsidRDefault="00FC1890"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D4356">
                            <w:pPr>
                              <w:jc w:val="both"/>
                              <w:rPr>
                                <w:rFonts w:ascii="Garamond" w:hAnsi="Garamond"/>
                                <w:sz w:val="22"/>
                                <w:szCs w:val="22"/>
                              </w:rPr>
                            </w:pPr>
                            <w:r>
                              <w:rPr>
                                <w:rFonts w:ascii="Garamond" w:hAnsi="Garamond"/>
                                <w:sz w:val="22"/>
                                <w:szCs w:val="22"/>
                              </w:rPr>
                              <w:t>Wener Milton Mercini é primo de Demosthenes Menezes de Oliveira Junior</w:t>
                            </w:r>
                          </w:p>
                          <w:p w:rsidR="00FC1890" w:rsidRPr="00E74AB6" w:rsidRDefault="00FC1890"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FC1890" w:rsidRPr="00312FB5" w:rsidRDefault="00FC1890"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C1890" w:rsidRPr="00E74AB6" w:rsidRDefault="00FC1890"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C1890" w:rsidRDefault="00FC1890"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C1890" w:rsidRPr="00312FB5" w:rsidRDefault="00FC1890"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C1890" w:rsidRPr="00E74AB6" w:rsidRDefault="00FC1890"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FC1890" w:rsidRDefault="00FC1890"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C1890" w:rsidRDefault="00FC1890"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C1890" w:rsidRPr="00312FB5" w:rsidRDefault="00FC1890"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C1890" w:rsidRPr="00E74AB6" w:rsidRDefault="00FC1890"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446B1F">
                            <w:pPr>
                              <w:jc w:val="center"/>
                              <w:rPr>
                                <w:rFonts w:ascii="Garamond" w:hAnsi="Garamond"/>
                                <w:b/>
                                <w:sz w:val="22"/>
                                <w:szCs w:val="22"/>
                              </w:rPr>
                            </w:pPr>
                            <w:r>
                              <w:rPr>
                                <w:rFonts w:ascii="Garamond" w:hAnsi="Garamond"/>
                                <w:b/>
                                <w:sz w:val="22"/>
                                <w:szCs w:val="22"/>
                              </w:rPr>
                              <w:t xml:space="preserve">Líder Autopeças e Acessórios Ltda. – ME </w:t>
                            </w:r>
                          </w:p>
                          <w:p w:rsidR="00FC1890" w:rsidRDefault="00FC1890"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FC1890" w:rsidRPr="00DA4A37" w:rsidRDefault="00FC1890" w:rsidP="00446B1F">
                      <w:pPr>
                        <w:jc w:val="center"/>
                        <w:rPr>
                          <w:rFonts w:ascii="Garamond" w:hAnsi="Garamond"/>
                          <w:b/>
                          <w:sz w:val="22"/>
                          <w:szCs w:val="22"/>
                        </w:rPr>
                      </w:pPr>
                      <w:r>
                        <w:rPr>
                          <w:rFonts w:ascii="Garamond" w:hAnsi="Garamond"/>
                          <w:b/>
                          <w:sz w:val="22"/>
                          <w:szCs w:val="22"/>
                        </w:rPr>
                        <w:t xml:space="preserve">Líder Autopeças e Acessórios Ltda. – ME </w:t>
                      </w:r>
                    </w:p>
                    <w:p w:rsidR="00FC1890" w:rsidRDefault="00FC1890"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FC1890" w:rsidRPr="00163017" w:rsidRDefault="00FC1890"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9D6DAB" w:rsidRDefault="00FC1890"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FC1890" w:rsidRPr="009D6DAB" w:rsidRDefault="00FC1890"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C1890" w:rsidRPr="009D6DAB" w:rsidRDefault="00FC1890"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C1890" w:rsidRPr="009D6DAB" w:rsidRDefault="00FC1890"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w:t>
                            </w:r>
                            <w:r w:rsidR="00A96328">
                              <w:rPr>
                                <w:rFonts w:ascii="Garamond" w:hAnsi="Garamond"/>
                                <w:sz w:val="22"/>
                                <w:szCs w:val="22"/>
                              </w:rPr>
                              <w:t>, enquanto o próprio Marcelo foi representante da Tratorlima Ltda.</w:t>
                            </w:r>
                          </w:p>
                          <w:p w:rsidR="00FC1890" w:rsidRPr="00E74AB6" w:rsidRDefault="00FC1890"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w:t>
                      </w:r>
                      <w:r w:rsidR="00A96328">
                        <w:rPr>
                          <w:rFonts w:ascii="Garamond" w:hAnsi="Garamond"/>
                          <w:sz w:val="22"/>
                          <w:szCs w:val="22"/>
                        </w:rPr>
                        <w:t xml:space="preserve">, enquanto o próprio Marcelo foi representante da </w:t>
                      </w:r>
                      <w:proofErr w:type="spellStart"/>
                      <w:r w:rsidR="00A96328">
                        <w:rPr>
                          <w:rFonts w:ascii="Garamond" w:hAnsi="Garamond"/>
                          <w:sz w:val="22"/>
                          <w:szCs w:val="22"/>
                        </w:rPr>
                        <w:t>Tratorlima</w:t>
                      </w:r>
                      <w:proofErr w:type="spellEnd"/>
                      <w:r w:rsidR="00A96328">
                        <w:rPr>
                          <w:rFonts w:ascii="Garamond" w:hAnsi="Garamond"/>
                          <w:sz w:val="22"/>
                          <w:szCs w:val="22"/>
                        </w:rPr>
                        <w:t xml:space="preserve"> Ltda.</w:t>
                      </w:r>
                    </w:p>
                    <w:p w:rsidR="00FC1890" w:rsidRPr="00E74AB6" w:rsidRDefault="00FC1890"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E50DE" w:rsidRDefault="00FC1890"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FC1890" w:rsidRDefault="00FC1890"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FC1890" w:rsidRPr="003E50DE" w:rsidRDefault="00FC1890"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FC1890" w:rsidRPr="003E50DE" w:rsidRDefault="00FC1890"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C1890" w:rsidRDefault="00FC1890"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C1890" w:rsidRPr="003E50DE" w:rsidRDefault="00FC1890"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C5635C">
                            <w:pPr>
                              <w:jc w:val="center"/>
                              <w:rPr>
                                <w:rFonts w:ascii="Garamond" w:hAnsi="Garamond"/>
                                <w:b/>
                                <w:sz w:val="22"/>
                                <w:szCs w:val="22"/>
                              </w:rPr>
                            </w:pPr>
                            <w:r>
                              <w:rPr>
                                <w:rFonts w:ascii="Garamond" w:hAnsi="Garamond"/>
                                <w:b/>
                                <w:sz w:val="22"/>
                                <w:szCs w:val="22"/>
                              </w:rPr>
                              <w:t>Canaã Distribuidora de Autopeças Eireli – EPP</w:t>
                            </w:r>
                          </w:p>
                          <w:p w:rsidR="00FC1890" w:rsidRDefault="00FC1890"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FC1890" w:rsidRPr="00DA4A37" w:rsidRDefault="00FC1890"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C1890" w:rsidRDefault="00FC1890"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FC1890" w:rsidRPr="00163017" w:rsidRDefault="00FC1890"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C1890" w:rsidRPr="00E74AB6" w:rsidRDefault="00FC1890"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C1890" w:rsidRPr="00E74AB6" w:rsidRDefault="00FC1890"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FC1890" w:rsidRPr="00E74AB6" w:rsidRDefault="00FC1890"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C1890" w:rsidRPr="00E74AB6" w:rsidRDefault="00FC1890"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FC1890" w:rsidRPr="00E74AB6" w:rsidRDefault="00FC1890"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FC1890" w:rsidRPr="00312FB5" w:rsidRDefault="00FC1890"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C1890" w:rsidRPr="00E74AB6" w:rsidRDefault="00FC1890"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FC1890" w:rsidRPr="003E50DE" w:rsidRDefault="00FC1890"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FC1890" w:rsidRPr="003E50DE" w:rsidRDefault="00FC1890"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FC1890" w:rsidRDefault="00FC1890"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C1890" w:rsidRPr="003E50DE" w:rsidRDefault="00FC1890"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C1890" w:rsidRPr="003E50DE" w:rsidRDefault="00FC1890"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1A2DBD">
                            <w:pPr>
                              <w:jc w:val="center"/>
                              <w:rPr>
                                <w:rFonts w:ascii="Garamond" w:hAnsi="Garamond"/>
                                <w:b/>
                                <w:sz w:val="22"/>
                                <w:szCs w:val="22"/>
                              </w:rPr>
                            </w:pPr>
                            <w:r>
                              <w:rPr>
                                <w:rFonts w:ascii="Garamond" w:hAnsi="Garamond"/>
                                <w:b/>
                                <w:sz w:val="22"/>
                                <w:szCs w:val="22"/>
                              </w:rPr>
                              <w:t>Futura Veículos e Tratores Eireli – EPP</w:t>
                            </w:r>
                          </w:p>
                          <w:p w:rsidR="00FC1890" w:rsidRDefault="00FC1890"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FC1890" w:rsidRPr="00DA4A37" w:rsidRDefault="00FC1890"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C1890" w:rsidRDefault="00FC1890"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FC1890" w:rsidRPr="00163017" w:rsidRDefault="00FC1890"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C1890" w:rsidRPr="00E74AB6" w:rsidRDefault="00FC1890"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C1890" w:rsidRPr="00E74AB6" w:rsidRDefault="00FC1890"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C1890" w:rsidRPr="00E74AB6" w:rsidRDefault="00FC1890"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C1890" w:rsidRPr="00E74AB6" w:rsidRDefault="00FC1890"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FC1890" w:rsidRPr="00E74AB6" w:rsidRDefault="00FC1890"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FC1890" w:rsidRPr="00312FB5" w:rsidRDefault="00FC1890"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C1890" w:rsidRPr="00E74AB6" w:rsidRDefault="00FC1890"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D68A7" w:rsidRDefault="00FC1890"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C1890" w:rsidRPr="006D68A7" w:rsidRDefault="00FC1890"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C1890" w:rsidRPr="006D68A7" w:rsidRDefault="00FC1890"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FC1890" w:rsidRPr="006D68A7" w:rsidRDefault="00FC1890"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FC1890" w:rsidRPr="006D68A7" w:rsidRDefault="00FC1890"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FC1890" w:rsidRPr="009B0EF4" w:rsidRDefault="00FC1890" w:rsidP="009B0EF4">
                            <w:pPr>
                              <w:jc w:val="both"/>
                              <w:rPr>
                                <w:rFonts w:ascii="Garamond" w:hAnsi="Garamond"/>
                                <w:sz w:val="20"/>
                                <w:szCs w:val="20"/>
                              </w:rPr>
                            </w:pPr>
                          </w:p>
                          <w:p w:rsidR="00FC1890" w:rsidRPr="003E50DE" w:rsidRDefault="00FC1890"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FC1890" w:rsidRPr="006D68A7" w:rsidRDefault="00FC1890"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C1890" w:rsidRPr="006D68A7" w:rsidRDefault="00FC1890"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C1890" w:rsidRPr="006D68A7" w:rsidRDefault="00FC1890"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C1890" w:rsidRPr="006D68A7" w:rsidRDefault="00FC1890"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C1890" w:rsidRPr="006D68A7" w:rsidRDefault="00FC1890"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C1890" w:rsidRPr="009B0EF4" w:rsidRDefault="00FC1890" w:rsidP="009B0EF4">
                      <w:pPr>
                        <w:jc w:val="both"/>
                        <w:rPr>
                          <w:rFonts w:ascii="Garamond" w:hAnsi="Garamond"/>
                          <w:sz w:val="20"/>
                          <w:szCs w:val="20"/>
                        </w:rPr>
                      </w:pPr>
                    </w:p>
                    <w:p w:rsidR="00FC1890" w:rsidRPr="003E50DE" w:rsidRDefault="00FC1890"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4F7A1F">
                            <w:pPr>
                              <w:jc w:val="center"/>
                              <w:rPr>
                                <w:rFonts w:ascii="Garamond" w:hAnsi="Garamond"/>
                                <w:b/>
                                <w:sz w:val="22"/>
                                <w:szCs w:val="22"/>
                              </w:rPr>
                            </w:pPr>
                            <w:r>
                              <w:rPr>
                                <w:rFonts w:ascii="Garamond" w:hAnsi="Garamond"/>
                                <w:b/>
                                <w:sz w:val="22"/>
                                <w:szCs w:val="22"/>
                              </w:rPr>
                              <w:t xml:space="preserve">Mundial Máquinas e Veículos Ltda. – ME </w:t>
                            </w:r>
                          </w:p>
                          <w:p w:rsidR="00FC1890" w:rsidRDefault="00FC1890"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FC1890" w:rsidRPr="00DA4A37" w:rsidRDefault="00FC1890" w:rsidP="004F7A1F">
                      <w:pPr>
                        <w:jc w:val="center"/>
                        <w:rPr>
                          <w:rFonts w:ascii="Garamond" w:hAnsi="Garamond"/>
                          <w:b/>
                          <w:sz w:val="22"/>
                          <w:szCs w:val="22"/>
                        </w:rPr>
                      </w:pPr>
                      <w:r>
                        <w:rPr>
                          <w:rFonts w:ascii="Garamond" w:hAnsi="Garamond"/>
                          <w:b/>
                          <w:sz w:val="22"/>
                          <w:szCs w:val="22"/>
                        </w:rPr>
                        <w:t xml:space="preserve">Mundial Máquinas e Veículos Ltda. – ME </w:t>
                      </w:r>
                    </w:p>
                    <w:p w:rsidR="00FC1890" w:rsidRDefault="00FC1890"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FC1890" w:rsidRPr="00163017" w:rsidRDefault="00FC1890"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D68A7" w:rsidRDefault="00FC1890"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FC1890" w:rsidRPr="006D68A7" w:rsidRDefault="00FC1890"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FC1890" w:rsidRPr="003E50DE" w:rsidRDefault="00FC1890"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FC1890" w:rsidRPr="006D68A7" w:rsidRDefault="00FC1890"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C1890" w:rsidRPr="006D68A7" w:rsidRDefault="00FC1890"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C1890" w:rsidRPr="003E50DE" w:rsidRDefault="00FC1890"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C1890" w:rsidRPr="00E74AB6" w:rsidRDefault="00FC1890"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FC1890" w:rsidRPr="00312FB5" w:rsidRDefault="00FC1890"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C1890" w:rsidRPr="00E74AB6" w:rsidRDefault="00FC1890"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25244A">
                            <w:pPr>
                              <w:jc w:val="both"/>
                              <w:rPr>
                                <w:rFonts w:ascii="Garamond" w:hAnsi="Garamond"/>
                                <w:sz w:val="22"/>
                                <w:szCs w:val="22"/>
                              </w:rPr>
                            </w:pPr>
                            <w:r>
                              <w:rPr>
                                <w:rFonts w:ascii="Garamond" w:hAnsi="Garamond"/>
                                <w:sz w:val="22"/>
                                <w:szCs w:val="22"/>
                              </w:rPr>
                              <w:t>Constituída em 26/04/2017, possui como sócio Ricardo Celestino Roellas</w:t>
                            </w:r>
                          </w:p>
                          <w:p w:rsidR="00FC1890" w:rsidRPr="00E74AB6" w:rsidRDefault="00FC189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FC1890" w:rsidRPr="00312FB5" w:rsidRDefault="00FC1890"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C1890" w:rsidRPr="00E74AB6" w:rsidRDefault="00FC1890"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25244A">
                            <w:pPr>
                              <w:jc w:val="center"/>
                              <w:rPr>
                                <w:rFonts w:ascii="Garamond" w:hAnsi="Garamond"/>
                                <w:b/>
                                <w:sz w:val="22"/>
                                <w:szCs w:val="22"/>
                              </w:rPr>
                            </w:pPr>
                            <w:r>
                              <w:rPr>
                                <w:rFonts w:ascii="Garamond" w:hAnsi="Garamond"/>
                                <w:b/>
                                <w:sz w:val="22"/>
                                <w:szCs w:val="22"/>
                              </w:rPr>
                              <w:t>Horizonte Transporte e Logística Eireli</w:t>
                            </w:r>
                          </w:p>
                          <w:p w:rsidR="00FC1890" w:rsidRDefault="00FC1890"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FC1890" w:rsidRPr="00DA4A37" w:rsidRDefault="00FC1890"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C1890" w:rsidRDefault="00FC1890"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FC1890" w:rsidRPr="00E74AB6" w:rsidRDefault="00FC189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FC1890" w:rsidRPr="00312FB5" w:rsidRDefault="00FC1890"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C1890" w:rsidRPr="00E74AB6" w:rsidRDefault="00FC1890"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FC1890" w:rsidRPr="00163017" w:rsidRDefault="00FC1890"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FC1890" w:rsidRPr="00E74AB6" w:rsidRDefault="00FC189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FC1890" w:rsidRPr="00312FB5" w:rsidRDefault="00FC1890"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C1890" w:rsidRPr="00E74AB6" w:rsidRDefault="00FC1890"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FC1890" w:rsidRPr="00312FB5" w:rsidRDefault="00FC1890"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0F059A" w:rsidRDefault="00FC1890"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FC1890" w:rsidRPr="000F059A" w:rsidRDefault="00FC1890"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C1890" w:rsidRDefault="00FC1890"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FC1890" w:rsidRDefault="00FC1890"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FC1890" w:rsidRPr="000F059A" w:rsidRDefault="00FC1890"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FC1890" w:rsidRDefault="00FC1890"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C1890" w:rsidRDefault="00FC1890"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C1890" w:rsidRDefault="00FC1890"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C1890" w:rsidRPr="000F059A" w:rsidRDefault="00FC1890"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7B0E3B">
                            <w:pPr>
                              <w:jc w:val="center"/>
                              <w:rPr>
                                <w:rFonts w:ascii="Garamond" w:hAnsi="Garamond"/>
                                <w:b/>
                                <w:sz w:val="22"/>
                                <w:szCs w:val="22"/>
                              </w:rPr>
                            </w:pPr>
                            <w:r>
                              <w:rPr>
                                <w:rFonts w:ascii="Garamond" w:hAnsi="Garamond"/>
                                <w:b/>
                                <w:sz w:val="22"/>
                                <w:szCs w:val="22"/>
                              </w:rPr>
                              <w:t>Internacional Autopeças Eireli – ME</w:t>
                            </w:r>
                          </w:p>
                          <w:p w:rsidR="00FC1890" w:rsidRDefault="00FC1890"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FC1890" w:rsidRPr="00DA4A37" w:rsidRDefault="00FC1890"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C1890" w:rsidRDefault="00FC1890"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FC1890" w:rsidRPr="00163017" w:rsidRDefault="00FC1890"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C1890" w:rsidRPr="00E74AB6" w:rsidRDefault="00FC189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FC1890" w:rsidRPr="00312FB5" w:rsidRDefault="00FC1890"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C1890" w:rsidRPr="00E74AB6" w:rsidRDefault="00FC1890"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C1890" w:rsidRPr="00E74AB6" w:rsidRDefault="00FC189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FC1890" w:rsidRPr="00312FB5" w:rsidRDefault="00FC1890"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C1890" w:rsidRPr="00E74AB6" w:rsidRDefault="00FC1890"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346400">
                            <w:pPr>
                              <w:jc w:val="both"/>
                              <w:rPr>
                                <w:rFonts w:ascii="Garamond" w:hAnsi="Garamond"/>
                                <w:sz w:val="22"/>
                                <w:szCs w:val="22"/>
                              </w:rPr>
                            </w:pPr>
                            <w:r>
                              <w:rPr>
                                <w:rFonts w:ascii="Garamond" w:hAnsi="Garamond"/>
                                <w:sz w:val="22"/>
                                <w:szCs w:val="22"/>
                              </w:rPr>
                              <w:t>Sócios (contrato social):</w:t>
                            </w:r>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C1890" w:rsidRPr="00E74AB6" w:rsidRDefault="00FC1890"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FC1890" w:rsidRDefault="00FC1890" w:rsidP="00346400">
                      <w:pPr>
                        <w:jc w:val="both"/>
                        <w:rPr>
                          <w:rFonts w:ascii="Garamond" w:hAnsi="Garamond"/>
                          <w:sz w:val="22"/>
                          <w:szCs w:val="22"/>
                        </w:rPr>
                      </w:pPr>
                      <w:r>
                        <w:rPr>
                          <w:rFonts w:ascii="Garamond" w:hAnsi="Garamond"/>
                          <w:sz w:val="22"/>
                          <w:szCs w:val="22"/>
                        </w:rPr>
                        <w:t>Sócios (contrato social):</w:t>
                      </w:r>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C1890" w:rsidRDefault="00FC1890"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C1890" w:rsidRPr="00E74AB6" w:rsidRDefault="00FC1890"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346400">
                            <w:pPr>
                              <w:jc w:val="center"/>
                              <w:rPr>
                                <w:rFonts w:ascii="Garamond" w:hAnsi="Garamond"/>
                                <w:b/>
                                <w:sz w:val="22"/>
                                <w:szCs w:val="22"/>
                              </w:rPr>
                            </w:pPr>
                            <w:r>
                              <w:rPr>
                                <w:rFonts w:ascii="Garamond" w:hAnsi="Garamond"/>
                                <w:b/>
                                <w:sz w:val="22"/>
                                <w:szCs w:val="22"/>
                              </w:rPr>
                              <w:t>Hubermaq Peças Diesel Ltda. – ME</w:t>
                            </w:r>
                          </w:p>
                          <w:p w:rsidR="00FC1890" w:rsidRDefault="00FC1890"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FC1890" w:rsidRPr="00DA4A37" w:rsidRDefault="00FC1890"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C1890" w:rsidRDefault="00FC1890"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FC1890" w:rsidRPr="00163017" w:rsidRDefault="00FC1890"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A7611D" w:rsidRDefault="00FC1890"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FC1890" w:rsidRPr="00A7611D" w:rsidRDefault="00FC1890"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A7611D" w:rsidRDefault="00FC1890"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FC1890" w:rsidRPr="00A7611D" w:rsidRDefault="00FC1890"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A7611D" w:rsidRDefault="00FC1890"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FC1890" w:rsidRPr="00A7611D" w:rsidRDefault="00FC1890"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A7611D" w:rsidRDefault="00FC1890"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FC1890" w:rsidRPr="00312FB5" w:rsidRDefault="00FC1890"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A7611D" w:rsidRDefault="00FC1890"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7A15EF">
                            <w:pPr>
                              <w:jc w:val="both"/>
                              <w:rPr>
                                <w:rFonts w:ascii="Garamond" w:hAnsi="Garamond"/>
                                <w:sz w:val="22"/>
                                <w:szCs w:val="22"/>
                              </w:rPr>
                            </w:pPr>
                            <w:r>
                              <w:rPr>
                                <w:rFonts w:ascii="Garamond" w:hAnsi="Garamond"/>
                                <w:sz w:val="22"/>
                                <w:szCs w:val="22"/>
                              </w:rPr>
                              <w:t>Constituída em 25/04/2011, possui como sócio Luiz Carlos Mercini Junior</w:t>
                            </w:r>
                          </w:p>
                          <w:p w:rsidR="00FC1890" w:rsidRPr="00E74AB6" w:rsidRDefault="00FC1890"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FC1890" w:rsidRPr="00312FB5" w:rsidRDefault="00FC1890"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C1890" w:rsidRPr="00E74AB6" w:rsidRDefault="00FC1890"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FC1890" w:rsidRDefault="00FC1890"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FC1890" w:rsidRPr="00DA4A37" w:rsidRDefault="00FC1890"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C1890" w:rsidRDefault="00FC1890"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FC1890" w:rsidRPr="00E74AB6" w:rsidRDefault="00FC1890"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FC1890" w:rsidRPr="00312FB5" w:rsidRDefault="00FC1890"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C1890" w:rsidRPr="00E74AB6" w:rsidRDefault="00FC1890"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FC1890" w:rsidRPr="00163017" w:rsidRDefault="00FC1890"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FA1E29">
                            <w:pPr>
                              <w:jc w:val="both"/>
                              <w:rPr>
                                <w:rFonts w:ascii="Garamond" w:hAnsi="Garamond"/>
                                <w:sz w:val="22"/>
                                <w:szCs w:val="22"/>
                              </w:rPr>
                            </w:pPr>
                            <w:r>
                              <w:rPr>
                                <w:rFonts w:ascii="Garamond" w:hAnsi="Garamond"/>
                                <w:sz w:val="22"/>
                                <w:szCs w:val="22"/>
                              </w:rPr>
                              <w:t>Sócios (contrato social):</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C1890" w:rsidRPr="00E74AB6" w:rsidRDefault="00FC189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FC1890" w:rsidRDefault="00FC1890" w:rsidP="00FA1E29">
                      <w:pPr>
                        <w:jc w:val="both"/>
                        <w:rPr>
                          <w:rFonts w:ascii="Garamond" w:hAnsi="Garamond"/>
                          <w:sz w:val="22"/>
                          <w:szCs w:val="22"/>
                        </w:rPr>
                      </w:pPr>
                      <w:r>
                        <w:rPr>
                          <w:rFonts w:ascii="Garamond" w:hAnsi="Garamond"/>
                          <w:sz w:val="22"/>
                          <w:szCs w:val="22"/>
                        </w:rPr>
                        <w:t>Sócios (contrato social):</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C1890" w:rsidRDefault="00FC1890"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C1890" w:rsidRPr="00E74AB6" w:rsidRDefault="00FC1890"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E43082">
                            <w:pPr>
                              <w:jc w:val="center"/>
                              <w:rPr>
                                <w:rFonts w:ascii="Garamond" w:hAnsi="Garamond"/>
                                <w:b/>
                                <w:sz w:val="22"/>
                                <w:szCs w:val="22"/>
                              </w:rPr>
                            </w:pPr>
                            <w:r>
                              <w:rPr>
                                <w:rFonts w:ascii="Garamond" w:hAnsi="Garamond"/>
                                <w:b/>
                                <w:sz w:val="22"/>
                                <w:szCs w:val="22"/>
                              </w:rPr>
                              <w:t>Express Automáquinas Comércio de Peças e Serviços Eireli</w:t>
                            </w:r>
                          </w:p>
                          <w:p w:rsidR="00FC1890" w:rsidRDefault="00FC1890"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FC1890" w:rsidRPr="00DA4A37" w:rsidRDefault="00FC1890"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C1890" w:rsidRDefault="00FC1890"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FC1890" w:rsidRPr="00163017" w:rsidRDefault="00FC1890"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C1890" w:rsidRPr="00E74AB6" w:rsidRDefault="00FC189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FC1890" w:rsidRPr="00312FB5" w:rsidRDefault="00FC1890"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C1890" w:rsidRPr="00E74AB6" w:rsidRDefault="00FC1890"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FC1890" w:rsidRPr="00A7611D" w:rsidRDefault="00FC1890"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FC1890" w:rsidRPr="00312FB5" w:rsidRDefault="00FC1890"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C1890" w:rsidRPr="00A7611D" w:rsidRDefault="00FC1890"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FC1890" w:rsidRPr="00E74AB6" w:rsidRDefault="00FC189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FC1890" w:rsidRPr="00611F1D" w:rsidRDefault="00FC1890"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C1890" w:rsidRPr="00E74AB6" w:rsidRDefault="00FC1890"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FC1890" w:rsidRPr="00E74AB6" w:rsidRDefault="00FC1890"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FC1890" w:rsidRPr="00611F1D" w:rsidRDefault="00FC1890"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C1890" w:rsidRPr="00E74AB6" w:rsidRDefault="00FC1890"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FC1890" w:rsidRPr="00E74AB6" w:rsidRDefault="00FC189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FC1890" w:rsidRPr="00611F1D" w:rsidRDefault="00FC1890"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C1890" w:rsidRPr="00E74AB6" w:rsidRDefault="00FC1890"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433B29">
                            <w:pPr>
                              <w:jc w:val="both"/>
                              <w:rPr>
                                <w:rFonts w:ascii="Garamond" w:hAnsi="Garamond"/>
                                <w:sz w:val="22"/>
                                <w:szCs w:val="22"/>
                              </w:rPr>
                            </w:pPr>
                            <w:r>
                              <w:rPr>
                                <w:rFonts w:ascii="Garamond" w:hAnsi="Garamond"/>
                                <w:sz w:val="22"/>
                                <w:szCs w:val="22"/>
                              </w:rPr>
                              <w:t>Sócios (contrato social):</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FC1890" w:rsidRPr="00E74AB6" w:rsidRDefault="00FC1890"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FC1890" w:rsidRDefault="00FC1890" w:rsidP="00433B29">
                      <w:pPr>
                        <w:jc w:val="both"/>
                        <w:rPr>
                          <w:rFonts w:ascii="Garamond" w:hAnsi="Garamond"/>
                          <w:sz w:val="22"/>
                          <w:szCs w:val="22"/>
                        </w:rPr>
                      </w:pPr>
                      <w:r>
                        <w:rPr>
                          <w:rFonts w:ascii="Garamond" w:hAnsi="Garamond"/>
                          <w:sz w:val="22"/>
                          <w:szCs w:val="22"/>
                        </w:rPr>
                        <w:t>Sócios (contrato social):</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C1890" w:rsidRDefault="00FC1890"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C1890" w:rsidRPr="00E74AB6" w:rsidRDefault="00FC1890"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433B29">
                            <w:pPr>
                              <w:jc w:val="center"/>
                              <w:rPr>
                                <w:rFonts w:ascii="Garamond" w:hAnsi="Garamond"/>
                                <w:b/>
                                <w:sz w:val="22"/>
                                <w:szCs w:val="22"/>
                              </w:rPr>
                            </w:pPr>
                            <w:r>
                              <w:rPr>
                                <w:rFonts w:ascii="Garamond" w:hAnsi="Garamond"/>
                                <w:b/>
                                <w:sz w:val="22"/>
                                <w:szCs w:val="22"/>
                              </w:rPr>
                              <w:t>Vemaq Peças para Veículos e Máquinas Ltda. – ME</w:t>
                            </w:r>
                          </w:p>
                          <w:p w:rsidR="00FC1890" w:rsidRDefault="00FC1890"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FC1890" w:rsidRPr="00DA4A37" w:rsidRDefault="00FC1890"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C1890" w:rsidRDefault="00FC1890"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131640">
                            <w:pPr>
                              <w:jc w:val="center"/>
                              <w:rPr>
                                <w:rFonts w:ascii="Garamond" w:hAnsi="Garamond"/>
                                <w:b/>
                                <w:sz w:val="22"/>
                                <w:szCs w:val="22"/>
                              </w:rPr>
                            </w:pPr>
                            <w:r>
                              <w:rPr>
                                <w:rFonts w:ascii="Garamond" w:hAnsi="Garamond"/>
                                <w:b/>
                                <w:sz w:val="22"/>
                                <w:szCs w:val="22"/>
                              </w:rPr>
                              <w:t>VER ANEXO 29</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FC1890" w:rsidRDefault="00FC1890" w:rsidP="00131640">
                      <w:pPr>
                        <w:jc w:val="center"/>
                        <w:rPr>
                          <w:rFonts w:ascii="Garamond" w:hAnsi="Garamond"/>
                          <w:b/>
                          <w:sz w:val="22"/>
                          <w:szCs w:val="22"/>
                        </w:rPr>
                      </w:pPr>
                      <w:r>
                        <w:rPr>
                          <w:rFonts w:ascii="Garamond" w:hAnsi="Garamond"/>
                          <w:b/>
                          <w:sz w:val="22"/>
                          <w:szCs w:val="22"/>
                        </w:rPr>
                        <w:t>VER ANEXO 29</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3E4BA3">
                            <w:pPr>
                              <w:jc w:val="both"/>
                              <w:rPr>
                                <w:rFonts w:ascii="Garamond" w:hAnsi="Garamond"/>
                                <w:sz w:val="22"/>
                                <w:szCs w:val="22"/>
                              </w:rPr>
                            </w:pPr>
                            <w:r>
                              <w:rPr>
                                <w:rFonts w:ascii="Garamond" w:hAnsi="Garamond"/>
                                <w:sz w:val="22"/>
                                <w:szCs w:val="22"/>
                              </w:rPr>
                              <w:t>Rodrigo Luis Mercini é primo de Demosthenes Menezes de Oliveira Junior</w:t>
                            </w:r>
                          </w:p>
                          <w:p w:rsidR="00FC1890" w:rsidRPr="00E74AB6" w:rsidRDefault="00FC189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FC1890" w:rsidRPr="00611F1D" w:rsidRDefault="00FC1890"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C1890" w:rsidRPr="00E74AB6" w:rsidRDefault="00FC1890"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C1890" w:rsidRPr="00B960A2"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C1890" w:rsidRPr="00E74AB6" w:rsidRDefault="00FC189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FC1890" w:rsidRDefault="00FC1890"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C1890" w:rsidRPr="00B960A2"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C1890" w:rsidRPr="00E74AB6" w:rsidRDefault="00FC1890"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C1890"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C1890" w:rsidRPr="00B960A2"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C1890" w:rsidRPr="00E74AB6" w:rsidRDefault="00FC189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FC1890"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C1890"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C1890" w:rsidRPr="00B960A2" w:rsidRDefault="00FC1890"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C1890" w:rsidRPr="00E74AB6" w:rsidRDefault="00FC1890"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FC1890" w:rsidRPr="00E74AB6" w:rsidRDefault="00FC1890"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FC1890" w:rsidRPr="00611F1D" w:rsidRDefault="00FC1890"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C1890" w:rsidRPr="00E74AB6" w:rsidRDefault="00FC1890"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42F58" w:rsidRDefault="00FC1890"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FC1890" w:rsidRPr="00642F58" w:rsidRDefault="00FC1890"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E1198C" w:rsidRDefault="00FC1890" w:rsidP="00431A01">
                            <w:pPr>
                              <w:jc w:val="both"/>
                              <w:rPr>
                                <w:rFonts w:ascii="Garamond" w:hAnsi="Garamond"/>
                                <w:sz w:val="22"/>
                                <w:szCs w:val="22"/>
                              </w:rPr>
                            </w:pPr>
                            <w:r w:rsidRPr="00E1198C">
                              <w:rPr>
                                <w:rFonts w:ascii="Garamond" w:hAnsi="Garamond"/>
                                <w:sz w:val="22"/>
                                <w:szCs w:val="22"/>
                              </w:rPr>
                              <w:t>Sócios (contrato social):</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C1890" w:rsidRPr="00E74AB6" w:rsidRDefault="00FC1890"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FC1890" w:rsidRPr="00E1198C" w:rsidRDefault="00FC1890" w:rsidP="00431A01">
                      <w:pPr>
                        <w:jc w:val="both"/>
                        <w:rPr>
                          <w:rFonts w:ascii="Garamond" w:hAnsi="Garamond"/>
                          <w:sz w:val="22"/>
                          <w:szCs w:val="22"/>
                        </w:rPr>
                      </w:pPr>
                      <w:r w:rsidRPr="00E1198C">
                        <w:rPr>
                          <w:rFonts w:ascii="Garamond" w:hAnsi="Garamond"/>
                          <w:sz w:val="22"/>
                          <w:szCs w:val="22"/>
                        </w:rPr>
                        <w:t>Sócios (contrato social):</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C1890" w:rsidRPr="00E1198C" w:rsidRDefault="00FC1890"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C1890" w:rsidRPr="00E74AB6" w:rsidRDefault="00FC1890"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FC1890" w:rsidRPr="0088751A" w:rsidRDefault="00FC1890"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FC1890" w:rsidRPr="00611F1D" w:rsidRDefault="00FC1890"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C1890" w:rsidRPr="0088751A" w:rsidRDefault="00FC1890"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163017" w:rsidRDefault="00FC1890"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FC1890" w:rsidRPr="00163017" w:rsidRDefault="00FC1890"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FC1890" w:rsidRPr="00E74AB6" w:rsidRDefault="00FC1890"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FC1890" w:rsidRPr="00611F1D" w:rsidRDefault="00FC1890"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C1890" w:rsidRPr="00E74AB6" w:rsidRDefault="00FC1890"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FC1890" w:rsidRPr="00E74AB6" w:rsidRDefault="00FC1890"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FC1890" w:rsidRPr="00611F1D" w:rsidRDefault="00FC1890"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C1890" w:rsidRPr="00E74AB6" w:rsidRDefault="00FC1890"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863379">
                            <w:pPr>
                              <w:jc w:val="center"/>
                              <w:rPr>
                                <w:rFonts w:ascii="Garamond" w:hAnsi="Garamond"/>
                                <w:b/>
                                <w:sz w:val="22"/>
                                <w:szCs w:val="22"/>
                              </w:rPr>
                            </w:pPr>
                            <w:r>
                              <w:rPr>
                                <w:rFonts w:ascii="Garamond" w:hAnsi="Garamond"/>
                                <w:b/>
                                <w:sz w:val="22"/>
                                <w:szCs w:val="22"/>
                              </w:rPr>
                              <w:t>Vemaq Peças para Veículos e Máquinas Ltda. – ME</w:t>
                            </w:r>
                          </w:p>
                          <w:p w:rsidR="00FC1890" w:rsidRDefault="00FC1890"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FC1890" w:rsidRPr="00DA4A37" w:rsidRDefault="00FC1890"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C1890" w:rsidRDefault="00FC1890"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863379">
                            <w:pPr>
                              <w:jc w:val="both"/>
                              <w:rPr>
                                <w:rFonts w:ascii="Garamond" w:hAnsi="Garamond"/>
                                <w:sz w:val="22"/>
                                <w:szCs w:val="22"/>
                              </w:rPr>
                            </w:pPr>
                            <w:r>
                              <w:rPr>
                                <w:rFonts w:ascii="Garamond" w:hAnsi="Garamond"/>
                                <w:sz w:val="22"/>
                                <w:szCs w:val="22"/>
                              </w:rPr>
                              <w:t>Constituída em 13/01/2016, possui como sócio Dimas Fulgêncio</w:t>
                            </w:r>
                          </w:p>
                          <w:p w:rsidR="00FC1890" w:rsidRPr="00E74AB6" w:rsidRDefault="00FC1890"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FC1890" w:rsidRPr="00312FB5" w:rsidRDefault="00FC1890"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C1890" w:rsidRPr="00E74AB6" w:rsidRDefault="00FC1890"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863379">
                            <w:pPr>
                              <w:jc w:val="center"/>
                              <w:rPr>
                                <w:rFonts w:ascii="Garamond" w:hAnsi="Garamond"/>
                                <w:b/>
                                <w:sz w:val="22"/>
                                <w:szCs w:val="22"/>
                              </w:rPr>
                            </w:pPr>
                            <w:r>
                              <w:rPr>
                                <w:rFonts w:ascii="Garamond" w:hAnsi="Garamond"/>
                                <w:b/>
                                <w:sz w:val="22"/>
                                <w:szCs w:val="22"/>
                              </w:rPr>
                              <w:t>Dimas Fulgêncio Autopeças – ME (Garra Autopeças)</w:t>
                            </w:r>
                          </w:p>
                          <w:p w:rsidR="00FC1890" w:rsidRDefault="00FC1890"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FC1890" w:rsidRPr="00DA4A37" w:rsidRDefault="00FC1890"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C1890" w:rsidRDefault="00FC1890"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FC1890" w:rsidRPr="00312FB5" w:rsidRDefault="00FC1890"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C1890" w:rsidRPr="00E74AB6" w:rsidRDefault="00FC1890"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FC1890" w:rsidP="00A2700A">
                            <w:pPr>
                              <w:jc w:val="both"/>
                              <w:rPr>
                                <w:rFonts w:ascii="Garamond" w:hAnsi="Garamond"/>
                                <w:sz w:val="22"/>
                                <w:szCs w:val="22"/>
                              </w:rPr>
                            </w:pPr>
                            <w:r>
                              <w:rPr>
                                <w:rFonts w:ascii="Garamond" w:hAnsi="Garamond"/>
                                <w:sz w:val="22"/>
                                <w:szCs w:val="22"/>
                              </w:rPr>
                              <w:t xml:space="preserve">O contador da empresa Vemaq (pertence </w:t>
                            </w:r>
                            <w:r w:rsidR="00453CA9">
                              <w:rPr>
                                <w:rFonts w:ascii="Garamond" w:hAnsi="Garamond"/>
                                <w:sz w:val="22"/>
                                <w:szCs w:val="22"/>
                              </w:rPr>
                              <w:t>a</w:t>
                            </w:r>
                            <w:r>
                              <w:rPr>
                                <w:rFonts w:ascii="Garamond" w:hAnsi="Garamond"/>
                                <w:sz w:val="22"/>
                                <w:szCs w:val="22"/>
                              </w:rPr>
                              <w:t xml:space="preserve"> Demosthenes Menezes de Oliveira Junior) é o mesmo da pessoa jurídica Dimas Fulgêncio Autopeças Ltda. – ME e Fênix Tractor Ltda.: Marcos Antônio Lopes de Almeida</w:t>
                            </w:r>
                          </w:p>
                          <w:p w:rsidR="00FC1890" w:rsidRPr="00E74AB6" w:rsidRDefault="00FC189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FC1890" w:rsidRPr="00611F1D" w:rsidRDefault="00FC1890"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w:t>
                      </w:r>
                      <w:r w:rsidR="00453CA9">
                        <w:rPr>
                          <w:rFonts w:ascii="Garamond" w:hAnsi="Garamond"/>
                          <w:sz w:val="22"/>
                          <w:szCs w:val="22"/>
                        </w:rPr>
                        <w:t>a</w:t>
                      </w:r>
                      <w:r>
                        <w:rPr>
                          <w:rFonts w:ascii="Garamond" w:hAnsi="Garamond"/>
                          <w:sz w:val="22"/>
                          <w:szCs w:val="22"/>
                        </w:rPr>
                        <w:t xml:space="preserve">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C1890" w:rsidRPr="00E74AB6" w:rsidRDefault="00FC1890"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611F1D" w:rsidRDefault="00453CA9" w:rsidP="00A2700A">
                            <w:pPr>
                              <w:jc w:val="both"/>
                              <w:rPr>
                                <w:rFonts w:ascii="Garamond" w:hAnsi="Garamond"/>
                                <w:sz w:val="22"/>
                                <w:szCs w:val="22"/>
                              </w:rPr>
                            </w:pPr>
                            <w:r>
                              <w:rPr>
                                <w:rFonts w:ascii="Garamond" w:hAnsi="Garamond"/>
                                <w:sz w:val="22"/>
                                <w:szCs w:val="22"/>
                              </w:rPr>
                              <w:t>No PP 25/2018</w:t>
                            </w:r>
                            <w:r w:rsidR="00FC1890">
                              <w:rPr>
                                <w:rFonts w:ascii="Garamond" w:hAnsi="Garamond"/>
                                <w:sz w:val="22"/>
                                <w:szCs w:val="22"/>
                              </w:rPr>
                              <w:t xml:space="preserve"> de Ibertioga, a pessoa jurídica Dimas Fulgêncio foi representada pelo sócio da Total Tratores do Brasil Ltda., Fernand José Rosa, que também já representou a V.C.P (pertence a Ronaldo Cordeiro Soares) em outras licitações</w:t>
                            </w:r>
                          </w:p>
                          <w:p w:rsidR="00FC1890" w:rsidRPr="00E74AB6" w:rsidRDefault="00FC1890"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FC1890" w:rsidRPr="00611F1D" w:rsidRDefault="00453CA9" w:rsidP="00A2700A">
                      <w:pPr>
                        <w:jc w:val="both"/>
                        <w:rPr>
                          <w:rFonts w:ascii="Garamond" w:hAnsi="Garamond"/>
                          <w:sz w:val="22"/>
                          <w:szCs w:val="22"/>
                        </w:rPr>
                      </w:pPr>
                      <w:r>
                        <w:rPr>
                          <w:rFonts w:ascii="Garamond" w:hAnsi="Garamond"/>
                          <w:sz w:val="22"/>
                          <w:szCs w:val="22"/>
                        </w:rPr>
                        <w:t>No PP 25/2018</w:t>
                      </w:r>
                      <w:r w:rsidR="00FC1890">
                        <w:rPr>
                          <w:rFonts w:ascii="Garamond" w:hAnsi="Garamond"/>
                          <w:sz w:val="22"/>
                          <w:szCs w:val="22"/>
                        </w:rPr>
                        <w:t xml:space="preserve"> de </w:t>
                      </w:r>
                      <w:proofErr w:type="spellStart"/>
                      <w:r w:rsidR="00FC1890">
                        <w:rPr>
                          <w:rFonts w:ascii="Garamond" w:hAnsi="Garamond"/>
                          <w:sz w:val="22"/>
                          <w:szCs w:val="22"/>
                        </w:rPr>
                        <w:t>Ibertioga</w:t>
                      </w:r>
                      <w:proofErr w:type="spellEnd"/>
                      <w:r w:rsidR="00FC1890">
                        <w:rPr>
                          <w:rFonts w:ascii="Garamond" w:hAnsi="Garamond"/>
                          <w:sz w:val="22"/>
                          <w:szCs w:val="22"/>
                        </w:rPr>
                        <w:t xml:space="preserve">, a pessoa jurídica Dimas </w:t>
                      </w:r>
                      <w:proofErr w:type="spellStart"/>
                      <w:r w:rsidR="00FC1890">
                        <w:rPr>
                          <w:rFonts w:ascii="Garamond" w:hAnsi="Garamond"/>
                          <w:sz w:val="22"/>
                          <w:szCs w:val="22"/>
                        </w:rPr>
                        <w:t>Fulgêncio</w:t>
                      </w:r>
                      <w:proofErr w:type="spellEnd"/>
                      <w:r w:rsidR="00FC1890">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C1890" w:rsidRPr="00E74AB6" w:rsidRDefault="00FC1890"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A2700A">
                            <w:pPr>
                              <w:jc w:val="both"/>
                              <w:rPr>
                                <w:rFonts w:ascii="Garamond" w:hAnsi="Garamond"/>
                                <w:sz w:val="22"/>
                                <w:szCs w:val="22"/>
                              </w:rPr>
                            </w:pPr>
                            <w:r>
                              <w:rPr>
                                <w:rFonts w:ascii="Garamond" w:hAnsi="Garamond"/>
                                <w:sz w:val="22"/>
                                <w:szCs w:val="22"/>
                              </w:rPr>
                              <w:t>Sócios (contrato social):</w:t>
                            </w:r>
                          </w:p>
                          <w:p w:rsidR="00FC1890" w:rsidRPr="008B7D34" w:rsidRDefault="00FC1890"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FC1890" w:rsidRPr="008B7D34" w:rsidRDefault="00FC1890"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FC1890" w:rsidRDefault="00FC1890" w:rsidP="00A2700A">
                      <w:pPr>
                        <w:jc w:val="both"/>
                        <w:rPr>
                          <w:rFonts w:ascii="Garamond" w:hAnsi="Garamond"/>
                          <w:sz w:val="22"/>
                          <w:szCs w:val="22"/>
                        </w:rPr>
                      </w:pPr>
                      <w:r>
                        <w:rPr>
                          <w:rFonts w:ascii="Garamond" w:hAnsi="Garamond"/>
                          <w:sz w:val="22"/>
                          <w:szCs w:val="22"/>
                        </w:rPr>
                        <w:t>Sócios (contrato social):</w:t>
                      </w:r>
                    </w:p>
                    <w:p w:rsidR="00FC1890" w:rsidRPr="008B7D34" w:rsidRDefault="00FC1890"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C1890" w:rsidRPr="008B7D34" w:rsidRDefault="00FC1890"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A2700A">
                            <w:pPr>
                              <w:jc w:val="center"/>
                              <w:rPr>
                                <w:rFonts w:ascii="Garamond" w:hAnsi="Garamond"/>
                                <w:b/>
                                <w:sz w:val="22"/>
                                <w:szCs w:val="22"/>
                              </w:rPr>
                            </w:pPr>
                            <w:r>
                              <w:rPr>
                                <w:rFonts w:ascii="Garamond" w:hAnsi="Garamond"/>
                                <w:b/>
                                <w:sz w:val="22"/>
                                <w:szCs w:val="22"/>
                              </w:rPr>
                              <w:t xml:space="preserve">Fênix Tractor Ltda. – ME </w:t>
                            </w:r>
                          </w:p>
                          <w:p w:rsidR="00FC1890" w:rsidRDefault="00FC1890"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FC1890" w:rsidRPr="00DA4A37" w:rsidRDefault="00FC1890"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C1890" w:rsidRDefault="00FC1890"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FC1890" w:rsidRPr="00E74AB6" w:rsidRDefault="00FC189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FC1890" w:rsidRPr="00312FB5" w:rsidRDefault="00FC1890"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C1890" w:rsidRPr="00E74AB6" w:rsidRDefault="00FC1890"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FC1890" w:rsidRPr="00E74AB6" w:rsidRDefault="00FC189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FC1890" w:rsidRPr="00312FB5" w:rsidRDefault="00FC1890"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C1890" w:rsidRPr="00E74AB6" w:rsidRDefault="00FC1890"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890" w:rsidRPr="00DA4A37" w:rsidRDefault="00FC1890" w:rsidP="008B7D34">
                            <w:pPr>
                              <w:jc w:val="center"/>
                              <w:rPr>
                                <w:rFonts w:ascii="Garamond" w:hAnsi="Garamond"/>
                                <w:b/>
                                <w:sz w:val="22"/>
                                <w:szCs w:val="22"/>
                              </w:rPr>
                            </w:pPr>
                            <w:r>
                              <w:rPr>
                                <w:rFonts w:ascii="Garamond" w:hAnsi="Garamond"/>
                                <w:b/>
                                <w:sz w:val="22"/>
                                <w:szCs w:val="22"/>
                              </w:rPr>
                              <w:t xml:space="preserve">Tratorusa Ltda. – ME </w:t>
                            </w:r>
                          </w:p>
                          <w:p w:rsidR="00FC1890" w:rsidRDefault="00FC1890"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FC1890" w:rsidRPr="00DA4A37" w:rsidRDefault="00FC1890"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C1890" w:rsidRDefault="00FC1890"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Pr="00312FB5" w:rsidRDefault="00FC1890" w:rsidP="008B7D34">
                            <w:pPr>
                              <w:jc w:val="both"/>
                              <w:rPr>
                                <w:rFonts w:ascii="Garamond" w:hAnsi="Garamond"/>
                                <w:sz w:val="22"/>
                                <w:szCs w:val="22"/>
                              </w:rPr>
                            </w:pPr>
                            <w:r>
                              <w:rPr>
                                <w:rFonts w:ascii="Garamond" w:hAnsi="Garamond"/>
                                <w:sz w:val="22"/>
                                <w:szCs w:val="22"/>
                              </w:rPr>
                              <w:t>Foi baixada em 07/12/2015, conforme dados do Infoseg.</w:t>
                            </w:r>
                          </w:p>
                          <w:p w:rsidR="00FC1890" w:rsidRPr="00E74AB6" w:rsidRDefault="00FC1890"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" fillcolor="white [3201]" stroked="f" strokeweight=".5pt">
                <v:textbox>
                  <w:txbxContent>
                    <w:p w:rsidR="00FC1890" w:rsidRPr="00312FB5" w:rsidRDefault="00FC1890"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C1890" w:rsidRPr="00E74AB6" w:rsidRDefault="00FC1890"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" fillcolor="white [3201]" stroked="f" strokeweight=".5pt">
                <v:textbox>
                  <w:txbxContent>
                    <w:p w:rsidR="00FC1890" w:rsidRDefault="00FC1890" w:rsidP="00131640">
                      <w:pPr>
                        <w:jc w:val="center"/>
                        <w:rPr>
                          <w:rFonts w:ascii="Garamond" w:hAnsi="Garamond"/>
                          <w:b/>
                          <w:sz w:val="22"/>
                          <w:szCs w:val="22"/>
                        </w:rPr>
                      </w:pPr>
                      <w:r>
                        <w:rPr>
                          <w:rFonts w:ascii="Garamond" w:hAnsi="Garamond"/>
                          <w:b/>
                          <w:sz w:val="22"/>
                          <w:szCs w:val="22"/>
                        </w:rPr>
                        <w:t>VER ANEXO 31</w:t>
                      </w:r>
                    </w:p>
                    <w:p w:rsidR="00FC1890" w:rsidRPr="00163017" w:rsidRDefault="00FC1890"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Pedro Leopoldo</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Pr>
          <w:rFonts w:ascii="Garamond" w:hAnsi="Garamond" w:cs="Arial"/>
        </w:rPr>
        <w:t>Pedro Leopoldo</w:t>
      </w:r>
      <w:r w:rsidRPr="00587CA4">
        <w:rPr>
          <w:rFonts w:ascii="Garamond" w:hAnsi="Garamond" w:cs="Arial"/>
        </w:rPr>
        <w:t xml:space="preserve">, foram realizadas </w:t>
      </w:r>
      <w:r>
        <w:rPr>
          <w:rFonts w:ascii="Garamond" w:hAnsi="Garamond" w:cs="Arial"/>
        </w:rPr>
        <w:t>cinco</w:t>
      </w:r>
      <w:r w:rsidRPr="00587CA4">
        <w:rPr>
          <w:rFonts w:ascii="Garamond" w:hAnsi="Garamond" w:cs="Arial"/>
        </w:rPr>
        <w:t xml:space="preserve"> licitações com a presença dos grupos: </w:t>
      </w:r>
      <w:r>
        <w:rPr>
          <w:rFonts w:ascii="Garamond" w:hAnsi="Garamond" w:cs="Arial"/>
        </w:rPr>
        <w:t>Processo Licitatório n. 001/2015 – Pregão Presencial n. 001/2015, Processo Licitatório n. 071/2015 – Pregão Presencial n. 054/2015, Processo Licitatório n. 012/2016 – Pregão Presencial n. 005/2016, Processo Licitatório n. 039/2017 – Pregão Presencial n. 026/2017 e Processo Licitatório n. 068/2018 – Pregão Presencial n. 044/2018</w:t>
      </w:r>
      <w:r w:rsidR="00BE3BDC">
        <w:rPr>
          <w:rFonts w:ascii="Garamond" w:hAnsi="Garamond" w:cs="Arial"/>
        </w:rPr>
        <w:t xml:space="preserve"> (VER ANEXO 1)</w:t>
      </w:r>
      <w:r>
        <w:rPr>
          <w:rFonts w:ascii="Garamond" w:hAnsi="Garamond" w:cs="Arial"/>
        </w:rPr>
        <w:t>.</w:t>
      </w:r>
    </w:p>
    <w:p w:rsidR="009A344D" w:rsidRPr="009A344D" w:rsidRDefault="009A344D" w:rsidP="00100E67">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550"/>
        <w:gridCol w:w="2700"/>
        <w:gridCol w:w="2618"/>
        <w:gridCol w:w="2193"/>
      </w:tblGrid>
      <w:tr w:rsidR="00051BA8"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051BA8" w:rsidRPr="00F6019A" w:rsidTr="00051BA8">
        <w:tc>
          <w:tcPr>
            <w:tcW w:w="0" w:type="auto"/>
            <w:vMerge w:val="restart"/>
            <w:vAlign w:val="center"/>
          </w:tcPr>
          <w:p w:rsidR="00051BA8" w:rsidRPr="00F6019A" w:rsidRDefault="00051BA8" w:rsidP="003E6A73">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01/2015</w:t>
            </w:r>
          </w:p>
        </w:tc>
        <w:tc>
          <w:tcPr>
            <w:tcW w:w="0" w:type="auto"/>
            <w:vAlign w:val="center"/>
          </w:tcPr>
          <w:p w:rsidR="00051BA8" w:rsidRPr="00587CA4"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Continental Veículos e Peças Eireli</w:t>
            </w:r>
          </w:p>
        </w:tc>
        <w:tc>
          <w:tcPr>
            <w:tcW w:w="0" w:type="auto"/>
            <w:vAlign w:val="center"/>
          </w:tcPr>
          <w:p w:rsidR="00051BA8" w:rsidRPr="00587CA4"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Continental Veículos e Peças Eireli</w:t>
            </w:r>
          </w:p>
        </w:tc>
        <w:tc>
          <w:tcPr>
            <w:tcW w:w="0" w:type="auto"/>
            <w:vAlign w:val="center"/>
          </w:tcPr>
          <w:p w:rsidR="00051BA8" w:rsidRPr="00051BA8" w:rsidRDefault="00051BA8" w:rsidP="003E6A73">
            <w:pPr>
              <w:widowControl w:val="0"/>
              <w:jc w:val="center"/>
              <w:rPr>
                <w:rFonts w:ascii="Garamond" w:hAnsi="Garamond" w:cs="Arial"/>
                <w:sz w:val="20"/>
                <w:szCs w:val="20"/>
              </w:rPr>
            </w:pPr>
            <w:r w:rsidRPr="00051BA8">
              <w:rPr>
                <w:rFonts w:ascii="Garamond" w:hAnsi="Garamond" w:cs="Arial"/>
                <w:sz w:val="20"/>
                <w:szCs w:val="20"/>
              </w:rPr>
              <w:t>Jorge Luiz Lacerd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F6019A"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Escava Tratores Peças e Serviços Ltda.</w:t>
            </w:r>
          </w:p>
        </w:tc>
        <w:tc>
          <w:tcPr>
            <w:tcW w:w="0" w:type="auto"/>
            <w:vAlign w:val="center"/>
          </w:tcPr>
          <w:p w:rsidR="00051BA8" w:rsidRPr="00F6019A"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Escava Tratores Peças e Serviços Ltda.</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Mardeon Ferreira da Silv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F6019A"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EPP</w:t>
            </w:r>
          </w:p>
        </w:tc>
        <w:tc>
          <w:tcPr>
            <w:tcW w:w="0" w:type="auto"/>
            <w:vAlign w:val="center"/>
          </w:tcPr>
          <w:p w:rsidR="00051BA8" w:rsidRPr="006F302D" w:rsidRDefault="00051BA8" w:rsidP="003E6A73">
            <w:pPr>
              <w:widowControl w:val="0"/>
              <w:jc w:val="center"/>
              <w:rPr>
                <w:rFonts w:ascii="Garamond" w:hAnsi="Garamond" w:cs="Arial"/>
                <w:sz w:val="20"/>
                <w:szCs w:val="20"/>
              </w:rPr>
            </w:pPr>
            <w:r w:rsidRPr="006F302D">
              <w:rPr>
                <w:rFonts w:ascii="Garamond" w:hAnsi="Garamond" w:cs="Arial"/>
                <w:sz w:val="20"/>
                <w:szCs w:val="20"/>
              </w:rPr>
              <w:t>-</w:t>
            </w:r>
          </w:p>
        </w:tc>
        <w:tc>
          <w:tcPr>
            <w:tcW w:w="0" w:type="auto"/>
            <w:vAlign w:val="center"/>
          </w:tcPr>
          <w:p w:rsidR="00051BA8" w:rsidRPr="00051BA8" w:rsidRDefault="005F7537" w:rsidP="003E6A73">
            <w:pPr>
              <w:widowControl w:val="0"/>
              <w:jc w:val="center"/>
              <w:rPr>
                <w:rFonts w:ascii="Garamond" w:hAnsi="Garamond" w:cs="Arial"/>
                <w:sz w:val="20"/>
                <w:szCs w:val="20"/>
              </w:rPr>
            </w:pPr>
            <w:r>
              <w:rPr>
                <w:rFonts w:ascii="Garamond" w:hAnsi="Garamond" w:cs="Arial"/>
                <w:sz w:val="20"/>
                <w:szCs w:val="20"/>
              </w:rPr>
              <w:t>Heloisa Flávia Freitas Malta Silv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F6019A"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Joice Aparecida Pereira de Oliveira – ME</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b/>
                <w:sz w:val="20"/>
                <w:szCs w:val="20"/>
                <w:u w:val="single"/>
              </w:rPr>
              <w:t>Joice Aparecida Pereira de Oliveira – ME</w:t>
            </w:r>
          </w:p>
        </w:tc>
        <w:tc>
          <w:tcPr>
            <w:tcW w:w="0" w:type="auto"/>
            <w:vAlign w:val="center"/>
          </w:tcPr>
          <w:p w:rsidR="00051BA8" w:rsidRPr="00051BA8" w:rsidRDefault="005F7537" w:rsidP="003E6A73">
            <w:pPr>
              <w:widowControl w:val="0"/>
              <w:jc w:val="center"/>
              <w:rPr>
                <w:rFonts w:ascii="Garamond" w:hAnsi="Garamond" w:cs="Arial"/>
                <w:sz w:val="20"/>
                <w:szCs w:val="20"/>
              </w:rPr>
            </w:pPr>
            <w:r>
              <w:rPr>
                <w:rFonts w:ascii="Garamond" w:hAnsi="Garamond" w:cs="Arial"/>
                <w:sz w:val="20"/>
                <w:szCs w:val="20"/>
              </w:rPr>
              <w:t>Joice Aparecida Pereira de Oliveir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F6019A"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JS Distribuidora de Peças S/A</w:t>
            </w:r>
          </w:p>
        </w:tc>
        <w:tc>
          <w:tcPr>
            <w:tcW w:w="0" w:type="auto"/>
            <w:vAlign w:val="center"/>
          </w:tcPr>
          <w:p w:rsidR="00051BA8" w:rsidRPr="006F302D" w:rsidRDefault="00051BA8" w:rsidP="003E6A73">
            <w:pPr>
              <w:widowControl w:val="0"/>
              <w:jc w:val="center"/>
              <w:rPr>
                <w:rFonts w:ascii="Garamond" w:hAnsi="Garamond" w:cs="Arial"/>
                <w:sz w:val="20"/>
                <w:szCs w:val="20"/>
              </w:rPr>
            </w:pPr>
            <w:r w:rsidRPr="006F302D">
              <w:rPr>
                <w:rFonts w:ascii="Garamond" w:hAnsi="Garamond" w:cs="Arial"/>
                <w:sz w:val="20"/>
                <w:szCs w:val="20"/>
              </w:rPr>
              <w:t>-</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João Rodrigues de Brito</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 xml:space="preserve">LCM Peças para Veículos e </w:t>
            </w:r>
            <w:r>
              <w:rPr>
                <w:rFonts w:ascii="Garamond" w:hAnsi="Garamond" w:cs="Arial"/>
                <w:b/>
                <w:sz w:val="20"/>
                <w:szCs w:val="20"/>
                <w:u w:val="single"/>
              </w:rPr>
              <w:lastRenderedPageBreak/>
              <w:t xml:space="preserve">Máquinas Ltda. – ME </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b/>
                <w:sz w:val="20"/>
                <w:szCs w:val="20"/>
                <w:u w:val="single"/>
              </w:rPr>
              <w:lastRenderedPageBreak/>
              <w:t xml:space="preserve">LCM Peças para Veículos e </w:t>
            </w:r>
            <w:r>
              <w:rPr>
                <w:rFonts w:ascii="Garamond" w:hAnsi="Garamond" w:cs="Arial"/>
                <w:b/>
                <w:sz w:val="20"/>
                <w:szCs w:val="20"/>
                <w:u w:val="single"/>
              </w:rPr>
              <w:lastRenderedPageBreak/>
              <w:t>Máquinas Ltda. – ME</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lastRenderedPageBreak/>
              <w:t xml:space="preserve">Simone Pereira de </w:t>
            </w:r>
            <w:r>
              <w:rPr>
                <w:rFonts w:ascii="Garamond" w:hAnsi="Garamond" w:cs="Arial"/>
                <w:sz w:val="20"/>
                <w:szCs w:val="20"/>
              </w:rPr>
              <w:lastRenderedPageBreak/>
              <w:t>Almeid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b/>
                <w:sz w:val="20"/>
                <w:szCs w:val="20"/>
                <w:u w:val="single"/>
              </w:rPr>
              <w:t>Mundial Máquinas e Veículos Ltda.</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Demosthenes Menezes de Oliveira Junior</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Messias Antônio Capistrano</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7F369F" w:rsidRDefault="00051BA8"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Elberti Bustamente</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Fernando José Rosa</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0" w:type="auto"/>
            <w:vAlign w:val="center"/>
          </w:tcPr>
          <w:p w:rsidR="00051BA8" w:rsidRPr="006F302D" w:rsidRDefault="00051BA8" w:rsidP="003E6A73">
            <w:pPr>
              <w:widowControl w:val="0"/>
              <w:jc w:val="center"/>
              <w:rPr>
                <w:rFonts w:ascii="Garamond" w:hAnsi="Garamond" w:cs="Arial"/>
                <w:sz w:val="20"/>
                <w:szCs w:val="20"/>
              </w:rPr>
            </w:pPr>
            <w:r w:rsidRPr="006F302D">
              <w:rPr>
                <w:rFonts w:ascii="Garamond" w:hAnsi="Garamond" w:cs="Arial"/>
                <w:sz w:val="20"/>
                <w:szCs w:val="20"/>
              </w:rPr>
              <w:t>-</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Aline Aparecida Fernandes Mendes</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 xml:space="preserve">Tratorenzzo Comércio e Serviços Ltda. – ME </w:t>
            </w:r>
          </w:p>
        </w:tc>
        <w:tc>
          <w:tcPr>
            <w:tcW w:w="0" w:type="auto"/>
            <w:vAlign w:val="center"/>
          </w:tcPr>
          <w:p w:rsidR="00051BA8" w:rsidRPr="006F302D" w:rsidRDefault="00051BA8" w:rsidP="003E6A73">
            <w:pPr>
              <w:widowControl w:val="0"/>
              <w:jc w:val="center"/>
              <w:rPr>
                <w:rFonts w:ascii="Garamond" w:hAnsi="Garamond" w:cs="Arial"/>
                <w:sz w:val="20"/>
                <w:szCs w:val="20"/>
              </w:rPr>
            </w:pPr>
            <w:r>
              <w:rPr>
                <w:rFonts w:ascii="Garamond" w:hAnsi="Garamond" w:cs="Arial"/>
                <w:b/>
                <w:sz w:val="20"/>
                <w:szCs w:val="20"/>
                <w:u w:val="single"/>
              </w:rPr>
              <w:t>Tratorenzzo Comércio e Serviços Ltda. – ME</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Ronaldo Cordeiro Soares</w:t>
            </w:r>
          </w:p>
        </w:tc>
      </w:tr>
      <w:tr w:rsidR="00051BA8"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051BA8" w:rsidP="003E6A73">
            <w:pPr>
              <w:widowControl w:val="0"/>
              <w:jc w:val="center"/>
              <w:rPr>
                <w:rFonts w:ascii="Garamond" w:hAnsi="Garamond" w:cs="Arial"/>
                <w:b/>
                <w:sz w:val="20"/>
                <w:szCs w:val="20"/>
                <w:u w:val="single"/>
              </w:rPr>
            </w:pPr>
            <w:r>
              <w:rPr>
                <w:rFonts w:ascii="Garamond" w:hAnsi="Garamond" w:cs="Arial"/>
                <w:b/>
                <w:sz w:val="20"/>
                <w:szCs w:val="20"/>
                <w:u w:val="single"/>
              </w:rPr>
              <w:t>Unir Peças Diesel Ltda.</w:t>
            </w:r>
          </w:p>
        </w:tc>
        <w:tc>
          <w:tcPr>
            <w:tcW w:w="0" w:type="auto"/>
            <w:vAlign w:val="center"/>
          </w:tcPr>
          <w:p w:rsidR="00051BA8" w:rsidRPr="006F302D" w:rsidRDefault="00051BA8" w:rsidP="003E6A73">
            <w:pPr>
              <w:widowControl w:val="0"/>
              <w:jc w:val="center"/>
              <w:rPr>
                <w:rFonts w:ascii="Garamond" w:hAnsi="Garamond" w:cs="Arial"/>
                <w:sz w:val="20"/>
                <w:szCs w:val="20"/>
              </w:rPr>
            </w:pPr>
            <w:r w:rsidRPr="006F302D">
              <w:rPr>
                <w:rFonts w:ascii="Garamond" w:hAnsi="Garamond" w:cs="Arial"/>
                <w:sz w:val="20"/>
                <w:szCs w:val="20"/>
              </w:rPr>
              <w:t>-</w:t>
            </w:r>
          </w:p>
        </w:tc>
        <w:tc>
          <w:tcPr>
            <w:tcW w:w="0" w:type="auto"/>
            <w:vAlign w:val="center"/>
          </w:tcPr>
          <w:p w:rsidR="00051BA8" w:rsidRPr="00051BA8" w:rsidRDefault="00051BA8" w:rsidP="003E6A73">
            <w:pPr>
              <w:widowControl w:val="0"/>
              <w:jc w:val="center"/>
              <w:rPr>
                <w:rFonts w:ascii="Garamond" w:hAnsi="Garamond" w:cs="Arial"/>
                <w:sz w:val="20"/>
                <w:szCs w:val="20"/>
              </w:rPr>
            </w:pPr>
            <w:r>
              <w:rPr>
                <w:rFonts w:ascii="Garamond" w:hAnsi="Garamond" w:cs="Arial"/>
                <w:sz w:val="20"/>
                <w:szCs w:val="20"/>
              </w:rPr>
              <w:t>Ildeu Messias Andreata</w:t>
            </w:r>
          </w:p>
        </w:tc>
      </w:tr>
    </w:tbl>
    <w:p w:rsidR="003F1507" w:rsidRDefault="003F1507"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605"/>
        <w:gridCol w:w="2643"/>
        <w:gridCol w:w="2605"/>
        <w:gridCol w:w="2208"/>
      </w:tblGrid>
      <w:tr w:rsidR="005F7537" w:rsidRPr="00F6019A" w:rsidTr="001A2447">
        <w:tc>
          <w:tcPr>
            <w:tcW w:w="1605" w:type="dxa"/>
            <w:vAlign w:val="center"/>
          </w:tcPr>
          <w:p w:rsidR="005F7537" w:rsidRPr="00F6019A" w:rsidRDefault="005F7537" w:rsidP="005F7537">
            <w:pPr>
              <w:widowControl w:val="0"/>
              <w:jc w:val="center"/>
              <w:rPr>
                <w:rFonts w:ascii="Garamond" w:hAnsi="Garamond" w:cs="Arial"/>
                <w:b/>
                <w:sz w:val="20"/>
                <w:szCs w:val="20"/>
              </w:rPr>
            </w:pPr>
            <w:r w:rsidRPr="00F6019A">
              <w:rPr>
                <w:rFonts w:ascii="Garamond" w:hAnsi="Garamond" w:cs="Arial"/>
                <w:b/>
                <w:sz w:val="20"/>
                <w:szCs w:val="20"/>
              </w:rPr>
              <w:t>Licitação</w:t>
            </w:r>
          </w:p>
        </w:tc>
        <w:tc>
          <w:tcPr>
            <w:tcW w:w="2643" w:type="dxa"/>
            <w:vAlign w:val="center"/>
          </w:tcPr>
          <w:p w:rsidR="005F7537" w:rsidRPr="00F6019A" w:rsidRDefault="005F7537" w:rsidP="005F7537">
            <w:pPr>
              <w:widowControl w:val="0"/>
              <w:jc w:val="center"/>
              <w:rPr>
                <w:rFonts w:ascii="Garamond" w:hAnsi="Garamond" w:cs="Arial"/>
                <w:b/>
                <w:sz w:val="20"/>
                <w:szCs w:val="20"/>
              </w:rPr>
            </w:pPr>
            <w:r w:rsidRPr="00F6019A">
              <w:rPr>
                <w:rFonts w:ascii="Garamond" w:hAnsi="Garamond" w:cs="Arial"/>
                <w:b/>
                <w:sz w:val="20"/>
                <w:szCs w:val="20"/>
              </w:rPr>
              <w:t>Habilitadas</w:t>
            </w:r>
          </w:p>
        </w:tc>
        <w:tc>
          <w:tcPr>
            <w:tcW w:w="2605" w:type="dxa"/>
            <w:vAlign w:val="center"/>
          </w:tcPr>
          <w:p w:rsidR="005F7537" w:rsidRPr="00F6019A" w:rsidRDefault="005F7537" w:rsidP="005F7537">
            <w:pPr>
              <w:widowControl w:val="0"/>
              <w:jc w:val="center"/>
              <w:rPr>
                <w:rFonts w:ascii="Garamond" w:hAnsi="Garamond" w:cs="Arial"/>
                <w:b/>
                <w:sz w:val="20"/>
                <w:szCs w:val="20"/>
              </w:rPr>
            </w:pPr>
            <w:r w:rsidRPr="00F6019A">
              <w:rPr>
                <w:rFonts w:ascii="Garamond" w:hAnsi="Garamond" w:cs="Arial"/>
                <w:b/>
                <w:sz w:val="20"/>
                <w:szCs w:val="20"/>
              </w:rPr>
              <w:t>Vencedoras</w:t>
            </w:r>
          </w:p>
        </w:tc>
        <w:tc>
          <w:tcPr>
            <w:tcW w:w="2208" w:type="dxa"/>
            <w:vAlign w:val="center"/>
          </w:tcPr>
          <w:p w:rsidR="005F7537" w:rsidRPr="00F6019A" w:rsidRDefault="005F7537" w:rsidP="005F753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5F7537" w:rsidRPr="00F6019A" w:rsidTr="001A2447">
        <w:tc>
          <w:tcPr>
            <w:tcW w:w="1605" w:type="dxa"/>
            <w:vMerge w:val="restart"/>
            <w:vAlign w:val="center"/>
          </w:tcPr>
          <w:p w:rsidR="005F7537" w:rsidRPr="00F6019A" w:rsidRDefault="005F7537" w:rsidP="005F7537">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54/2015</w:t>
            </w:r>
          </w:p>
        </w:tc>
        <w:tc>
          <w:tcPr>
            <w:tcW w:w="2643" w:type="dxa"/>
            <w:vAlign w:val="center"/>
          </w:tcPr>
          <w:p w:rsidR="005F7537" w:rsidRPr="00587CA4"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2605" w:type="dxa"/>
            <w:vAlign w:val="center"/>
          </w:tcPr>
          <w:p w:rsidR="005F7537" w:rsidRPr="00587CA4"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2208" w:type="dxa"/>
            <w:vAlign w:val="center"/>
          </w:tcPr>
          <w:p w:rsidR="005F7537" w:rsidRPr="005F7537" w:rsidRDefault="005F7537" w:rsidP="005F7537">
            <w:pPr>
              <w:widowControl w:val="0"/>
              <w:jc w:val="center"/>
              <w:rPr>
                <w:rFonts w:ascii="Garamond" w:hAnsi="Garamond" w:cs="Arial"/>
                <w:sz w:val="20"/>
                <w:szCs w:val="20"/>
              </w:rPr>
            </w:pPr>
            <w:r w:rsidRPr="005F7537">
              <w:rPr>
                <w:rFonts w:ascii="Garamond" w:hAnsi="Garamond" w:cs="Arial"/>
                <w:sz w:val="20"/>
                <w:szCs w:val="20"/>
              </w:rPr>
              <w:t>Denisio Moreira Palhares</w:t>
            </w:r>
          </w:p>
        </w:tc>
      </w:tr>
      <w:tr w:rsidR="005F7537" w:rsidRPr="00F6019A" w:rsidTr="001A2447">
        <w:tc>
          <w:tcPr>
            <w:tcW w:w="1605" w:type="dxa"/>
            <w:vMerge/>
            <w:vAlign w:val="center"/>
          </w:tcPr>
          <w:p w:rsidR="005F7537" w:rsidRPr="00F6019A" w:rsidRDefault="005F7537" w:rsidP="005F7537">
            <w:pPr>
              <w:widowControl w:val="0"/>
              <w:jc w:val="center"/>
              <w:rPr>
                <w:rFonts w:ascii="Garamond" w:hAnsi="Garamond" w:cs="Arial"/>
                <w:sz w:val="20"/>
                <w:szCs w:val="20"/>
              </w:rPr>
            </w:pPr>
          </w:p>
        </w:tc>
        <w:tc>
          <w:tcPr>
            <w:tcW w:w="2643" w:type="dxa"/>
            <w:vAlign w:val="center"/>
          </w:tcPr>
          <w:p w:rsidR="005F7537" w:rsidRPr="00F6019A"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2605" w:type="dxa"/>
            <w:vAlign w:val="center"/>
          </w:tcPr>
          <w:p w:rsidR="005F7537" w:rsidRPr="00F6019A"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2208" w:type="dxa"/>
            <w:vAlign w:val="center"/>
          </w:tcPr>
          <w:p w:rsidR="005F7537" w:rsidRPr="005F7537" w:rsidRDefault="005F7537" w:rsidP="005F7537">
            <w:pPr>
              <w:widowControl w:val="0"/>
              <w:jc w:val="center"/>
              <w:rPr>
                <w:rFonts w:ascii="Garamond" w:hAnsi="Garamond" w:cs="Arial"/>
                <w:sz w:val="20"/>
                <w:szCs w:val="20"/>
              </w:rPr>
            </w:pPr>
            <w:r>
              <w:rPr>
                <w:rFonts w:ascii="Garamond" w:hAnsi="Garamond" w:cs="Arial"/>
                <w:sz w:val="20"/>
                <w:szCs w:val="20"/>
              </w:rPr>
              <w:t>Aline Aparecida Fernandes Mendes</w:t>
            </w:r>
          </w:p>
        </w:tc>
      </w:tr>
      <w:tr w:rsidR="005F7537" w:rsidRPr="00F6019A" w:rsidTr="001A2447">
        <w:tc>
          <w:tcPr>
            <w:tcW w:w="1605" w:type="dxa"/>
            <w:vMerge/>
            <w:vAlign w:val="center"/>
          </w:tcPr>
          <w:p w:rsidR="005F7537" w:rsidRPr="00F6019A" w:rsidRDefault="005F7537" w:rsidP="005F7537">
            <w:pPr>
              <w:widowControl w:val="0"/>
              <w:jc w:val="center"/>
              <w:rPr>
                <w:rFonts w:ascii="Garamond" w:hAnsi="Garamond" w:cs="Arial"/>
                <w:sz w:val="20"/>
                <w:szCs w:val="20"/>
              </w:rPr>
            </w:pPr>
          </w:p>
        </w:tc>
        <w:tc>
          <w:tcPr>
            <w:tcW w:w="2643" w:type="dxa"/>
            <w:vAlign w:val="center"/>
          </w:tcPr>
          <w:p w:rsidR="005F7537" w:rsidRPr="00F6019A"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 xml:space="preserve">Total Tratores do Brasil Comércio e Manutenção Ltda. – EPP </w:t>
            </w:r>
          </w:p>
        </w:tc>
        <w:tc>
          <w:tcPr>
            <w:tcW w:w="2605" w:type="dxa"/>
            <w:vAlign w:val="center"/>
          </w:tcPr>
          <w:p w:rsidR="005F7537" w:rsidRPr="006F302D" w:rsidRDefault="005F7537" w:rsidP="005F7537">
            <w:pPr>
              <w:widowControl w:val="0"/>
              <w:jc w:val="center"/>
              <w:rPr>
                <w:rFonts w:ascii="Garamond" w:hAnsi="Garamond" w:cs="Arial"/>
                <w:sz w:val="20"/>
                <w:szCs w:val="20"/>
              </w:rPr>
            </w:pPr>
            <w:r w:rsidRPr="006F302D">
              <w:rPr>
                <w:rFonts w:ascii="Garamond" w:hAnsi="Garamond" w:cs="Arial"/>
                <w:sz w:val="20"/>
                <w:szCs w:val="20"/>
              </w:rPr>
              <w:t>-</w:t>
            </w:r>
          </w:p>
        </w:tc>
        <w:tc>
          <w:tcPr>
            <w:tcW w:w="2208" w:type="dxa"/>
            <w:vAlign w:val="center"/>
          </w:tcPr>
          <w:p w:rsidR="005F7537" w:rsidRPr="005F7537" w:rsidRDefault="005F7537" w:rsidP="005F7537">
            <w:pPr>
              <w:widowControl w:val="0"/>
              <w:jc w:val="center"/>
              <w:rPr>
                <w:rFonts w:ascii="Garamond" w:hAnsi="Garamond" w:cs="Arial"/>
                <w:sz w:val="20"/>
                <w:szCs w:val="20"/>
              </w:rPr>
            </w:pPr>
            <w:r>
              <w:rPr>
                <w:rFonts w:ascii="Garamond" w:hAnsi="Garamond" w:cs="Arial"/>
                <w:sz w:val="20"/>
                <w:szCs w:val="20"/>
              </w:rPr>
              <w:t>Fernando José Rosa</w:t>
            </w:r>
          </w:p>
        </w:tc>
      </w:tr>
      <w:tr w:rsidR="005F7537" w:rsidRPr="00F6019A" w:rsidTr="001A2447">
        <w:tc>
          <w:tcPr>
            <w:tcW w:w="1605" w:type="dxa"/>
            <w:vMerge/>
            <w:vAlign w:val="center"/>
          </w:tcPr>
          <w:p w:rsidR="005F7537" w:rsidRPr="00F6019A" w:rsidRDefault="005F7537" w:rsidP="005F7537">
            <w:pPr>
              <w:widowControl w:val="0"/>
              <w:jc w:val="center"/>
              <w:rPr>
                <w:rFonts w:ascii="Garamond" w:hAnsi="Garamond" w:cs="Arial"/>
                <w:sz w:val="20"/>
                <w:szCs w:val="20"/>
              </w:rPr>
            </w:pPr>
          </w:p>
        </w:tc>
        <w:tc>
          <w:tcPr>
            <w:tcW w:w="2643" w:type="dxa"/>
            <w:vAlign w:val="center"/>
          </w:tcPr>
          <w:p w:rsidR="005F7537" w:rsidRPr="00F6019A"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Retengrol Comércio de Peças e Serviços Eireli</w:t>
            </w:r>
          </w:p>
        </w:tc>
        <w:tc>
          <w:tcPr>
            <w:tcW w:w="2605" w:type="dxa"/>
            <w:vAlign w:val="center"/>
          </w:tcPr>
          <w:p w:rsidR="005F7537" w:rsidRPr="006F302D" w:rsidRDefault="005F7537" w:rsidP="005F7537">
            <w:pPr>
              <w:widowControl w:val="0"/>
              <w:jc w:val="center"/>
              <w:rPr>
                <w:rFonts w:ascii="Garamond" w:hAnsi="Garamond" w:cs="Arial"/>
                <w:sz w:val="20"/>
                <w:szCs w:val="20"/>
              </w:rPr>
            </w:pPr>
            <w:r w:rsidRPr="006F302D">
              <w:rPr>
                <w:rFonts w:ascii="Garamond" w:hAnsi="Garamond" w:cs="Arial"/>
                <w:sz w:val="20"/>
                <w:szCs w:val="20"/>
              </w:rPr>
              <w:t>-</w:t>
            </w:r>
          </w:p>
        </w:tc>
        <w:tc>
          <w:tcPr>
            <w:tcW w:w="2208" w:type="dxa"/>
            <w:vAlign w:val="center"/>
          </w:tcPr>
          <w:p w:rsidR="005F7537" w:rsidRPr="005F7537" w:rsidRDefault="005F7537" w:rsidP="005F7537">
            <w:pPr>
              <w:widowControl w:val="0"/>
              <w:jc w:val="center"/>
              <w:rPr>
                <w:rFonts w:ascii="Garamond" w:hAnsi="Garamond" w:cs="Arial"/>
                <w:sz w:val="20"/>
                <w:szCs w:val="20"/>
              </w:rPr>
            </w:pPr>
            <w:r>
              <w:rPr>
                <w:rFonts w:ascii="Garamond" w:hAnsi="Garamond" w:cs="Arial"/>
                <w:sz w:val="20"/>
                <w:szCs w:val="20"/>
              </w:rPr>
              <w:t>Ronaldo Cordeiro Soares</w:t>
            </w:r>
          </w:p>
        </w:tc>
      </w:tr>
      <w:tr w:rsidR="005F7537" w:rsidRPr="00F6019A" w:rsidTr="001A2447">
        <w:tc>
          <w:tcPr>
            <w:tcW w:w="1605" w:type="dxa"/>
            <w:vMerge/>
            <w:vAlign w:val="center"/>
          </w:tcPr>
          <w:p w:rsidR="005F7537" w:rsidRPr="00F6019A" w:rsidRDefault="005F7537" w:rsidP="005F7537">
            <w:pPr>
              <w:widowControl w:val="0"/>
              <w:jc w:val="center"/>
              <w:rPr>
                <w:rFonts w:ascii="Garamond" w:hAnsi="Garamond" w:cs="Arial"/>
                <w:sz w:val="20"/>
                <w:szCs w:val="20"/>
              </w:rPr>
            </w:pPr>
          </w:p>
        </w:tc>
        <w:tc>
          <w:tcPr>
            <w:tcW w:w="2643" w:type="dxa"/>
            <w:vAlign w:val="center"/>
          </w:tcPr>
          <w:p w:rsidR="005F7537" w:rsidRPr="00F6019A" w:rsidRDefault="005F7537" w:rsidP="005F7537">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EPP</w:t>
            </w:r>
          </w:p>
        </w:tc>
        <w:tc>
          <w:tcPr>
            <w:tcW w:w="2605" w:type="dxa"/>
            <w:vAlign w:val="center"/>
          </w:tcPr>
          <w:p w:rsidR="005F7537" w:rsidRPr="006F302D" w:rsidRDefault="005F7537" w:rsidP="005F7537">
            <w:pPr>
              <w:widowControl w:val="0"/>
              <w:jc w:val="center"/>
              <w:rPr>
                <w:rFonts w:ascii="Garamond" w:hAnsi="Garamond" w:cs="Arial"/>
                <w:sz w:val="20"/>
                <w:szCs w:val="20"/>
              </w:rPr>
            </w:pPr>
            <w:r w:rsidRPr="006F302D">
              <w:rPr>
                <w:rFonts w:ascii="Garamond" w:hAnsi="Garamond" w:cs="Arial"/>
                <w:sz w:val="20"/>
                <w:szCs w:val="20"/>
              </w:rPr>
              <w:t>-</w:t>
            </w:r>
          </w:p>
        </w:tc>
        <w:tc>
          <w:tcPr>
            <w:tcW w:w="2208" w:type="dxa"/>
            <w:vAlign w:val="center"/>
          </w:tcPr>
          <w:p w:rsidR="005F7537" w:rsidRPr="005F7537" w:rsidRDefault="005F7537" w:rsidP="005F7537">
            <w:pPr>
              <w:widowControl w:val="0"/>
              <w:jc w:val="center"/>
              <w:rPr>
                <w:rFonts w:ascii="Garamond" w:hAnsi="Garamond" w:cs="Arial"/>
                <w:sz w:val="20"/>
                <w:szCs w:val="20"/>
              </w:rPr>
            </w:pPr>
            <w:r>
              <w:rPr>
                <w:rFonts w:ascii="Garamond" w:hAnsi="Garamond" w:cs="Arial"/>
                <w:sz w:val="20"/>
                <w:szCs w:val="20"/>
              </w:rPr>
              <w:t>Heloisa Flávia Freitas Malta Silva</w:t>
            </w:r>
          </w:p>
        </w:tc>
      </w:tr>
    </w:tbl>
    <w:p w:rsidR="009A344D" w:rsidRDefault="009A344D"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92"/>
        <w:gridCol w:w="2661"/>
        <w:gridCol w:w="2546"/>
        <w:gridCol w:w="2262"/>
      </w:tblGrid>
      <w:tr w:rsidR="005F7537" w:rsidRPr="00F6019A" w:rsidTr="005F7537">
        <w:tc>
          <w:tcPr>
            <w:tcW w:w="1592" w:type="dxa"/>
            <w:vAlign w:val="center"/>
          </w:tcPr>
          <w:p w:rsidR="005F7537" w:rsidRPr="00F6019A" w:rsidRDefault="005F7537"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61" w:type="dxa"/>
            <w:vAlign w:val="center"/>
          </w:tcPr>
          <w:p w:rsidR="005F7537" w:rsidRPr="00F6019A" w:rsidRDefault="005F7537"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546" w:type="dxa"/>
            <w:vAlign w:val="center"/>
          </w:tcPr>
          <w:p w:rsidR="005F7537" w:rsidRPr="00F6019A" w:rsidRDefault="005F7537"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262" w:type="dxa"/>
          </w:tcPr>
          <w:p w:rsidR="005F7537" w:rsidRPr="00F6019A" w:rsidRDefault="005F7537"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5F7537" w:rsidRPr="00F6019A" w:rsidTr="00C725B9">
        <w:tc>
          <w:tcPr>
            <w:tcW w:w="1592" w:type="dxa"/>
            <w:vMerge w:val="restart"/>
            <w:vAlign w:val="center"/>
          </w:tcPr>
          <w:p w:rsidR="005F7537" w:rsidRPr="00F6019A" w:rsidRDefault="005F7537" w:rsidP="003E6A73">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05/2016</w:t>
            </w:r>
          </w:p>
        </w:tc>
        <w:tc>
          <w:tcPr>
            <w:tcW w:w="2661" w:type="dxa"/>
            <w:vAlign w:val="center"/>
          </w:tcPr>
          <w:p w:rsidR="005F7537" w:rsidRPr="00587CA4"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2546" w:type="dxa"/>
            <w:vAlign w:val="center"/>
          </w:tcPr>
          <w:p w:rsidR="005F7537" w:rsidRPr="00587CA4"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Michelle Cristine Machado de Oliveira</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Pr="00F6019A"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Joice Aparecida Pereira de Oliveira – ME</w:t>
            </w:r>
          </w:p>
        </w:tc>
        <w:tc>
          <w:tcPr>
            <w:tcW w:w="2546" w:type="dxa"/>
            <w:vAlign w:val="center"/>
          </w:tcPr>
          <w:p w:rsidR="005F7537" w:rsidRPr="00F6019A"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Joice Aparecida Pereira de Oliveira – ME</w:t>
            </w:r>
          </w:p>
        </w:tc>
        <w:tc>
          <w:tcPr>
            <w:tcW w:w="2262" w:type="dxa"/>
            <w:vAlign w:val="center"/>
          </w:tcPr>
          <w:p w:rsidR="005F7537" w:rsidRPr="00C725B9" w:rsidRDefault="00C725B9" w:rsidP="003E6A73">
            <w:pPr>
              <w:widowControl w:val="0"/>
              <w:jc w:val="center"/>
              <w:rPr>
                <w:rFonts w:ascii="Garamond" w:hAnsi="Garamond" w:cs="Arial"/>
                <w:sz w:val="20"/>
                <w:szCs w:val="20"/>
              </w:rPr>
            </w:pPr>
            <w:r w:rsidRPr="00C725B9">
              <w:rPr>
                <w:rFonts w:ascii="Garamond" w:hAnsi="Garamond" w:cs="Arial"/>
                <w:sz w:val="20"/>
                <w:szCs w:val="20"/>
              </w:rPr>
              <w:t>Joice Aparecida Pereira de Oliveira</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Pr="00F6019A"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 xml:space="preserve">Internacional Autopeças Eireli – ME </w:t>
            </w:r>
          </w:p>
        </w:tc>
        <w:tc>
          <w:tcPr>
            <w:tcW w:w="2546" w:type="dxa"/>
            <w:vAlign w:val="center"/>
          </w:tcPr>
          <w:p w:rsidR="005F7537" w:rsidRPr="00F6019A"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 xml:space="preserve">Internacional Autopeças Eireli – ME </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Flávio Henrique Vieira</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Pr="000A7AE9" w:rsidRDefault="005F7537" w:rsidP="003E6A73">
            <w:pPr>
              <w:widowControl w:val="0"/>
              <w:jc w:val="center"/>
              <w:rPr>
                <w:rFonts w:ascii="Garamond" w:hAnsi="Garamond" w:cs="Arial"/>
                <w:sz w:val="20"/>
                <w:szCs w:val="20"/>
              </w:rPr>
            </w:pPr>
            <w:r w:rsidRPr="000A7AE9">
              <w:rPr>
                <w:rFonts w:ascii="Garamond" w:hAnsi="Garamond" w:cs="Arial"/>
                <w:sz w:val="20"/>
                <w:szCs w:val="20"/>
              </w:rPr>
              <w:t>JJZ Comércio de Peças e Serviços Eireli</w:t>
            </w:r>
          </w:p>
        </w:tc>
        <w:tc>
          <w:tcPr>
            <w:tcW w:w="2546" w:type="dxa"/>
            <w:vAlign w:val="center"/>
          </w:tcPr>
          <w:p w:rsidR="005F7537" w:rsidRPr="000A7AE9" w:rsidRDefault="005F7537" w:rsidP="003E6A73">
            <w:pPr>
              <w:widowControl w:val="0"/>
              <w:jc w:val="center"/>
              <w:rPr>
                <w:rFonts w:ascii="Garamond" w:hAnsi="Garamond" w:cs="Arial"/>
                <w:sz w:val="20"/>
                <w:szCs w:val="20"/>
              </w:rPr>
            </w:pPr>
            <w:r w:rsidRPr="000A7AE9">
              <w:rPr>
                <w:rFonts w:ascii="Garamond" w:hAnsi="Garamond" w:cs="Arial"/>
                <w:sz w:val="20"/>
                <w:szCs w:val="20"/>
              </w:rPr>
              <w:t>JJZ Comércio de Peças e Serviços Eireli</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Jonas Oliveira Guedes</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Pr="00F6019A"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JS Distribuidora de Peças S/A</w:t>
            </w:r>
          </w:p>
        </w:tc>
        <w:tc>
          <w:tcPr>
            <w:tcW w:w="2546" w:type="dxa"/>
            <w:vAlign w:val="center"/>
          </w:tcPr>
          <w:p w:rsidR="005F7537" w:rsidRPr="006F302D" w:rsidRDefault="005F7537" w:rsidP="003E6A73">
            <w:pPr>
              <w:widowControl w:val="0"/>
              <w:jc w:val="center"/>
              <w:rPr>
                <w:rFonts w:ascii="Garamond" w:hAnsi="Garamond" w:cs="Arial"/>
                <w:sz w:val="20"/>
                <w:szCs w:val="20"/>
              </w:rPr>
            </w:pPr>
            <w:r>
              <w:rPr>
                <w:rFonts w:ascii="Garamond" w:hAnsi="Garamond" w:cs="Arial"/>
                <w:sz w:val="20"/>
                <w:szCs w:val="20"/>
              </w:rPr>
              <w:t>-</w:t>
            </w:r>
          </w:p>
        </w:tc>
        <w:tc>
          <w:tcPr>
            <w:tcW w:w="2262" w:type="dxa"/>
            <w:vAlign w:val="center"/>
          </w:tcPr>
          <w:p w:rsidR="005F7537" w:rsidRPr="00C725B9" w:rsidRDefault="00C725B9" w:rsidP="003E6A73">
            <w:pPr>
              <w:widowControl w:val="0"/>
              <w:jc w:val="center"/>
              <w:rPr>
                <w:rFonts w:ascii="Garamond" w:hAnsi="Garamond" w:cs="Arial"/>
                <w:sz w:val="20"/>
                <w:szCs w:val="20"/>
              </w:rPr>
            </w:pPr>
            <w:r w:rsidRPr="00C725B9">
              <w:rPr>
                <w:rFonts w:ascii="Garamond" w:hAnsi="Garamond" w:cs="Arial"/>
                <w:sz w:val="20"/>
                <w:szCs w:val="20"/>
              </w:rPr>
              <w:t>Paulo César Alcarria</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2546"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Messias Antônio Capistrano</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Rodrigo Marcos Machado – ME</w:t>
            </w:r>
          </w:p>
        </w:tc>
        <w:tc>
          <w:tcPr>
            <w:tcW w:w="2546" w:type="dxa"/>
            <w:vAlign w:val="center"/>
          </w:tcPr>
          <w:p w:rsidR="005F7537" w:rsidRPr="006F302D" w:rsidRDefault="005F7537" w:rsidP="003E6A73">
            <w:pPr>
              <w:widowControl w:val="0"/>
              <w:jc w:val="center"/>
              <w:rPr>
                <w:rFonts w:ascii="Garamond" w:hAnsi="Garamond" w:cs="Arial"/>
                <w:sz w:val="20"/>
                <w:szCs w:val="20"/>
              </w:rPr>
            </w:pPr>
            <w:r>
              <w:rPr>
                <w:rFonts w:ascii="Garamond" w:hAnsi="Garamond" w:cs="Arial"/>
                <w:sz w:val="20"/>
                <w:szCs w:val="20"/>
              </w:rPr>
              <w:t>-</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 xml:space="preserve">Rodrigo Marcos </w:t>
            </w:r>
            <w:r>
              <w:rPr>
                <w:rFonts w:ascii="Garamond" w:hAnsi="Garamond" w:cs="Arial"/>
                <w:sz w:val="20"/>
                <w:szCs w:val="20"/>
              </w:rPr>
              <w:lastRenderedPageBreak/>
              <w:t>Machado</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sz w:val="20"/>
                <w:szCs w:val="20"/>
              </w:rPr>
              <w:t>Street Comércio de Peças Automotivas Ltda. – ME</w:t>
            </w:r>
          </w:p>
        </w:tc>
        <w:tc>
          <w:tcPr>
            <w:tcW w:w="2546"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sz w:val="20"/>
                <w:szCs w:val="20"/>
              </w:rPr>
              <w:t>Street Comércio de Peças Automotivas Ltda. – ME</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Elberti Bustamente</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Pr="007F369F" w:rsidRDefault="005F7537"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546" w:type="dxa"/>
            <w:vAlign w:val="center"/>
          </w:tcPr>
          <w:p w:rsidR="005F7537" w:rsidRPr="006F302D" w:rsidRDefault="005F7537"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262" w:type="dxa"/>
            <w:vAlign w:val="center"/>
          </w:tcPr>
          <w:p w:rsidR="005F7537" w:rsidRPr="00C725B9" w:rsidRDefault="00C725B9" w:rsidP="003E6A73">
            <w:pPr>
              <w:widowControl w:val="0"/>
              <w:jc w:val="center"/>
              <w:rPr>
                <w:rFonts w:ascii="Garamond" w:hAnsi="Garamond" w:cs="Arial"/>
                <w:sz w:val="20"/>
                <w:szCs w:val="20"/>
              </w:rPr>
            </w:pPr>
            <w:r>
              <w:rPr>
                <w:rFonts w:ascii="Garamond" w:hAnsi="Garamond" w:cs="Arial"/>
                <w:sz w:val="20"/>
                <w:szCs w:val="20"/>
              </w:rPr>
              <w:t>Fernando José Rosa</w:t>
            </w:r>
          </w:p>
        </w:tc>
      </w:tr>
      <w:tr w:rsidR="005F7537" w:rsidRPr="00F6019A" w:rsidTr="00C725B9">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Default="005F7537" w:rsidP="003E6A73">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2546" w:type="dxa"/>
            <w:vAlign w:val="center"/>
          </w:tcPr>
          <w:p w:rsidR="005F7537" w:rsidRPr="006F302D" w:rsidRDefault="005F7537" w:rsidP="003E6A73">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2262" w:type="dxa"/>
            <w:vAlign w:val="center"/>
          </w:tcPr>
          <w:p w:rsidR="005F7537" w:rsidRPr="00C725B9" w:rsidRDefault="00C725B9" w:rsidP="003E6A73">
            <w:pPr>
              <w:widowControl w:val="0"/>
              <w:jc w:val="center"/>
              <w:rPr>
                <w:rFonts w:ascii="Garamond" w:hAnsi="Garamond" w:cs="Arial"/>
                <w:sz w:val="20"/>
                <w:szCs w:val="20"/>
              </w:rPr>
            </w:pPr>
            <w:r w:rsidRPr="00C725B9">
              <w:rPr>
                <w:rFonts w:ascii="Garamond" w:hAnsi="Garamond" w:cs="Arial"/>
                <w:sz w:val="20"/>
                <w:szCs w:val="20"/>
              </w:rPr>
              <w:t>Aline Aparecida Fernandes Mendes</w:t>
            </w:r>
          </w:p>
        </w:tc>
      </w:tr>
      <w:tr w:rsidR="005F7537" w:rsidRPr="00F6019A" w:rsidTr="00C725B9">
        <w:trPr>
          <w:trHeight w:val="152"/>
        </w:trPr>
        <w:tc>
          <w:tcPr>
            <w:tcW w:w="1592" w:type="dxa"/>
            <w:vMerge/>
            <w:vAlign w:val="center"/>
          </w:tcPr>
          <w:p w:rsidR="005F7537" w:rsidRPr="00F6019A" w:rsidRDefault="005F7537" w:rsidP="003E6A73">
            <w:pPr>
              <w:widowControl w:val="0"/>
              <w:jc w:val="center"/>
              <w:rPr>
                <w:rFonts w:ascii="Garamond" w:hAnsi="Garamond" w:cs="Arial"/>
                <w:sz w:val="20"/>
                <w:szCs w:val="20"/>
              </w:rPr>
            </w:pPr>
          </w:p>
        </w:tc>
        <w:tc>
          <w:tcPr>
            <w:tcW w:w="2661" w:type="dxa"/>
            <w:vAlign w:val="center"/>
          </w:tcPr>
          <w:p w:rsidR="005F7537" w:rsidRDefault="005F7537" w:rsidP="003E6A73">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2546" w:type="dxa"/>
            <w:vAlign w:val="center"/>
          </w:tcPr>
          <w:p w:rsidR="005F7537" w:rsidRPr="006F302D" w:rsidRDefault="005F7537" w:rsidP="003E6A73">
            <w:pPr>
              <w:widowControl w:val="0"/>
              <w:jc w:val="center"/>
              <w:rPr>
                <w:rFonts w:ascii="Garamond" w:hAnsi="Garamond" w:cs="Arial"/>
                <w:sz w:val="20"/>
                <w:szCs w:val="20"/>
              </w:rPr>
            </w:pPr>
            <w:r>
              <w:rPr>
                <w:rFonts w:ascii="Garamond" w:hAnsi="Garamond" w:cs="Arial"/>
                <w:b/>
                <w:sz w:val="20"/>
                <w:szCs w:val="20"/>
                <w:u w:val="single"/>
              </w:rPr>
              <w:t>Tratorenzzo Comércio e Serviços Ltda. – ME</w:t>
            </w:r>
          </w:p>
        </w:tc>
        <w:tc>
          <w:tcPr>
            <w:tcW w:w="2262" w:type="dxa"/>
            <w:vAlign w:val="center"/>
          </w:tcPr>
          <w:p w:rsidR="005F7537" w:rsidRPr="00C725B9" w:rsidRDefault="00C725B9" w:rsidP="003E6A73">
            <w:pPr>
              <w:widowControl w:val="0"/>
              <w:jc w:val="center"/>
              <w:rPr>
                <w:rFonts w:ascii="Garamond" w:hAnsi="Garamond" w:cs="Arial"/>
                <w:sz w:val="20"/>
                <w:szCs w:val="20"/>
              </w:rPr>
            </w:pPr>
            <w:r w:rsidRPr="00C725B9">
              <w:rPr>
                <w:rFonts w:ascii="Garamond" w:hAnsi="Garamond" w:cs="Arial"/>
                <w:sz w:val="20"/>
                <w:szCs w:val="20"/>
              </w:rPr>
              <w:t>Ronaldo Cordeiro Soares</w:t>
            </w:r>
          </w:p>
        </w:tc>
      </w:tr>
    </w:tbl>
    <w:p w:rsidR="009A344D" w:rsidRDefault="009A344D"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39"/>
        <w:gridCol w:w="2672"/>
        <w:gridCol w:w="2588"/>
        <w:gridCol w:w="2262"/>
      </w:tblGrid>
      <w:tr w:rsidR="00C725B9" w:rsidRPr="00F6019A" w:rsidTr="00C725B9">
        <w:tc>
          <w:tcPr>
            <w:tcW w:w="0" w:type="auto"/>
            <w:vAlign w:val="center"/>
          </w:tcPr>
          <w:p w:rsidR="00C725B9" w:rsidRPr="00F6019A" w:rsidRDefault="00C725B9"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C725B9" w:rsidRPr="00F6019A" w:rsidRDefault="00C725B9"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588" w:type="dxa"/>
            <w:vAlign w:val="center"/>
          </w:tcPr>
          <w:p w:rsidR="00C725B9" w:rsidRPr="00F6019A" w:rsidRDefault="00C725B9"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262" w:type="dxa"/>
          </w:tcPr>
          <w:p w:rsidR="00C725B9" w:rsidRPr="00F6019A" w:rsidRDefault="00C725B9"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725B9" w:rsidRPr="00F6019A" w:rsidTr="003A6248">
        <w:tc>
          <w:tcPr>
            <w:tcW w:w="0" w:type="auto"/>
            <w:vMerge w:val="restart"/>
            <w:vAlign w:val="center"/>
          </w:tcPr>
          <w:p w:rsidR="00C725B9" w:rsidRPr="00F6019A" w:rsidRDefault="00C725B9" w:rsidP="003E6A73">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6/2017</w:t>
            </w:r>
          </w:p>
        </w:tc>
        <w:tc>
          <w:tcPr>
            <w:tcW w:w="0" w:type="auto"/>
            <w:vAlign w:val="center"/>
          </w:tcPr>
          <w:p w:rsidR="00C725B9" w:rsidRPr="00587CA4"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Ana Cristina Parreiras da Silva – EPP</w:t>
            </w:r>
          </w:p>
        </w:tc>
        <w:tc>
          <w:tcPr>
            <w:tcW w:w="2588" w:type="dxa"/>
            <w:vAlign w:val="center"/>
          </w:tcPr>
          <w:p w:rsidR="00C725B9" w:rsidRPr="00974888" w:rsidRDefault="00C725B9" w:rsidP="003E6A73">
            <w:pPr>
              <w:widowControl w:val="0"/>
              <w:jc w:val="center"/>
              <w:rPr>
                <w:rFonts w:ascii="Garamond" w:hAnsi="Garamond" w:cs="Arial"/>
                <w:sz w:val="20"/>
                <w:szCs w:val="20"/>
              </w:rPr>
            </w:pPr>
            <w:r w:rsidRPr="00974888">
              <w:rPr>
                <w:rFonts w:ascii="Garamond" w:hAnsi="Garamond" w:cs="Arial"/>
                <w:sz w:val="20"/>
                <w:szCs w:val="20"/>
              </w:rPr>
              <w:t>-</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Ana Cristina Parreiras da Silva</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Pr="00F6019A"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 xml:space="preserve">Caiçara Peças Diesel Eireli – ME </w:t>
            </w:r>
          </w:p>
        </w:tc>
        <w:tc>
          <w:tcPr>
            <w:tcW w:w="2588" w:type="dxa"/>
            <w:vAlign w:val="center"/>
          </w:tcPr>
          <w:p w:rsidR="00C725B9" w:rsidRPr="00F6019A"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Caiçara Peças Diesel Eireli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Demosthenes Menezes de Oliveira Junior</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Pr="00F6019A"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 xml:space="preserve">Canaã Distribuidora de Autopeças Eireli – EPP </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Canaã Distribuidora de Autopeças Eireli – EPP</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Núbia Alves Guedes Mercini</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Pr="00807D47" w:rsidRDefault="00C725B9" w:rsidP="003E6A73">
            <w:pPr>
              <w:widowControl w:val="0"/>
              <w:jc w:val="center"/>
              <w:rPr>
                <w:rFonts w:ascii="Garamond" w:hAnsi="Garamond" w:cs="Arial"/>
                <w:sz w:val="20"/>
                <w:szCs w:val="20"/>
              </w:rPr>
            </w:pPr>
            <w:r>
              <w:rPr>
                <w:rFonts w:ascii="Garamond" w:hAnsi="Garamond" w:cs="Arial"/>
                <w:sz w:val="20"/>
                <w:szCs w:val="20"/>
              </w:rPr>
              <w:t xml:space="preserve">Comercial Otoni Autopeças Ltda. – ME </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sz w:val="20"/>
                <w:szCs w:val="20"/>
              </w:rPr>
              <w:t>-</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Luciana Rodrigues Neves Santos</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Pr="00F6019A"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Dimas Fulgêncio Autopeças – ME</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Dimas Fulgêncio Autopeças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Dimas Fulgêncio</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Máximo Peças e Produtos Ltda. – EPP</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Cláudio da Silva Maciel</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2588" w:type="dxa"/>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Retro-Minas Comércio de Peças Ltda. – EPP</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Messias Antônio Capistrano</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Rodrigo Marcos Machado – ME</w:t>
            </w:r>
          </w:p>
        </w:tc>
        <w:tc>
          <w:tcPr>
            <w:tcW w:w="2588" w:type="dxa"/>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Rodrigo Marcos Machado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Rodrigo Marcos Machado</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Pr="007F369F" w:rsidRDefault="00C725B9"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2588" w:type="dxa"/>
            <w:vAlign w:val="center"/>
          </w:tcPr>
          <w:p w:rsidR="00C725B9" w:rsidRPr="007F369F" w:rsidRDefault="00C725B9"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Elberti Bustamente</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Fernando José Rosa</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Aline Aparecida Fernandes Mendes</w:t>
            </w:r>
          </w:p>
        </w:tc>
      </w:tr>
      <w:tr w:rsidR="00C725B9" w:rsidRPr="00F6019A" w:rsidTr="003A6248">
        <w:tc>
          <w:tcPr>
            <w:tcW w:w="0" w:type="auto"/>
            <w:vMerge/>
            <w:vAlign w:val="center"/>
          </w:tcPr>
          <w:p w:rsidR="00C725B9" w:rsidRPr="00F6019A" w:rsidRDefault="00C725B9" w:rsidP="003E6A73">
            <w:pPr>
              <w:widowControl w:val="0"/>
              <w:jc w:val="center"/>
              <w:rPr>
                <w:rFonts w:ascii="Garamond" w:hAnsi="Garamond" w:cs="Arial"/>
                <w:sz w:val="20"/>
                <w:szCs w:val="20"/>
              </w:rPr>
            </w:pPr>
          </w:p>
        </w:tc>
        <w:tc>
          <w:tcPr>
            <w:tcW w:w="0" w:type="auto"/>
            <w:vAlign w:val="center"/>
          </w:tcPr>
          <w:p w:rsidR="00C725B9" w:rsidRDefault="00C725B9" w:rsidP="003E6A73">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2588" w:type="dxa"/>
            <w:vAlign w:val="center"/>
          </w:tcPr>
          <w:p w:rsidR="00C725B9" w:rsidRPr="006F302D" w:rsidRDefault="00C725B9" w:rsidP="003E6A73">
            <w:pPr>
              <w:widowControl w:val="0"/>
              <w:jc w:val="center"/>
              <w:rPr>
                <w:rFonts w:ascii="Garamond" w:hAnsi="Garamond" w:cs="Arial"/>
                <w:sz w:val="20"/>
                <w:szCs w:val="20"/>
              </w:rPr>
            </w:pPr>
            <w:r>
              <w:rPr>
                <w:rFonts w:ascii="Garamond" w:hAnsi="Garamond" w:cs="Arial"/>
                <w:b/>
                <w:sz w:val="20"/>
                <w:szCs w:val="20"/>
                <w:u w:val="single"/>
              </w:rPr>
              <w:t>Tratorenzzo Comércio e Serviços Ltda. – ME</w:t>
            </w:r>
          </w:p>
        </w:tc>
        <w:tc>
          <w:tcPr>
            <w:tcW w:w="2262" w:type="dxa"/>
            <w:vAlign w:val="center"/>
          </w:tcPr>
          <w:p w:rsidR="00C725B9"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Ronaldo Cordeiro Soares</w:t>
            </w:r>
          </w:p>
        </w:tc>
      </w:tr>
    </w:tbl>
    <w:p w:rsidR="009A344D" w:rsidRDefault="009A344D"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87"/>
        <w:gridCol w:w="2661"/>
        <w:gridCol w:w="2410"/>
        <w:gridCol w:w="2403"/>
      </w:tblGrid>
      <w:tr w:rsidR="003A6248" w:rsidRPr="00F6019A" w:rsidTr="001A2447">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61"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410"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3A6248" w:rsidRPr="00BC5D60" w:rsidTr="001A2447">
        <w:tc>
          <w:tcPr>
            <w:tcW w:w="0" w:type="auto"/>
            <w:vMerge w:val="restart"/>
            <w:vAlign w:val="center"/>
          </w:tcPr>
          <w:p w:rsidR="003A6248" w:rsidRPr="00F6019A" w:rsidRDefault="003A6248" w:rsidP="003E6A73">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44/2018</w:t>
            </w:r>
          </w:p>
        </w:tc>
        <w:tc>
          <w:tcPr>
            <w:tcW w:w="2661" w:type="dxa"/>
            <w:vAlign w:val="center"/>
          </w:tcPr>
          <w:p w:rsidR="003A6248" w:rsidRPr="000428AF" w:rsidRDefault="003A6248" w:rsidP="003E6A73">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2410" w:type="dxa"/>
            <w:vAlign w:val="center"/>
          </w:tcPr>
          <w:p w:rsidR="003A6248" w:rsidRPr="00BC5D60" w:rsidRDefault="003A6248" w:rsidP="003E6A73">
            <w:pPr>
              <w:widowControl w:val="0"/>
              <w:jc w:val="center"/>
              <w:rPr>
                <w:rFonts w:ascii="Garamond" w:hAnsi="Garamond" w:cs="Arial"/>
                <w:sz w:val="20"/>
                <w:szCs w:val="20"/>
              </w:rPr>
            </w:pPr>
            <w:r w:rsidRPr="00BC5D60">
              <w:rPr>
                <w:rFonts w:ascii="Garamond" w:hAnsi="Garamond" w:cs="Arial"/>
                <w:sz w:val="20"/>
                <w:szCs w:val="20"/>
              </w:rPr>
              <w:t>-</w:t>
            </w:r>
          </w:p>
        </w:tc>
        <w:tc>
          <w:tcPr>
            <w:tcW w:w="2403" w:type="dxa"/>
            <w:vAlign w:val="center"/>
          </w:tcPr>
          <w:p w:rsidR="003A6248" w:rsidRPr="003A6248" w:rsidRDefault="00F82A6A" w:rsidP="003E6A73">
            <w:pPr>
              <w:widowControl w:val="0"/>
              <w:jc w:val="center"/>
              <w:rPr>
                <w:rFonts w:ascii="Garamond" w:hAnsi="Garamond" w:cs="Arial"/>
                <w:sz w:val="20"/>
                <w:szCs w:val="20"/>
              </w:rPr>
            </w:pPr>
            <w:r>
              <w:rPr>
                <w:rFonts w:ascii="Garamond" w:hAnsi="Garamond" w:cs="Arial"/>
                <w:sz w:val="20"/>
                <w:szCs w:val="20"/>
              </w:rPr>
              <w:t>Isnard Orlando Fernandes Araújo e Henrique Alencar Amado</w:t>
            </w:r>
          </w:p>
        </w:tc>
      </w:tr>
      <w:tr w:rsidR="003A6248" w:rsidRPr="00F6019A"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0F1E67"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 xml:space="preserve">Dimas Fulgêncio Autopeças – ME </w:t>
            </w:r>
          </w:p>
        </w:tc>
        <w:tc>
          <w:tcPr>
            <w:tcW w:w="2410" w:type="dxa"/>
            <w:vAlign w:val="center"/>
          </w:tcPr>
          <w:p w:rsidR="003A6248" w:rsidRPr="00F6019A"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Dimas Fulgêncio Autopeças – ME</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Dimas Fulgêncio</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F6019A"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Griffe Pneus Auto Center Ltda.</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Griffe Pneus Auto Center Ltda.</w:t>
            </w:r>
          </w:p>
        </w:tc>
        <w:tc>
          <w:tcPr>
            <w:tcW w:w="2403" w:type="dxa"/>
            <w:vAlign w:val="center"/>
          </w:tcPr>
          <w:p w:rsidR="003A6248" w:rsidRPr="003A6248" w:rsidRDefault="00F82A6A" w:rsidP="003E6A73">
            <w:pPr>
              <w:widowControl w:val="0"/>
              <w:jc w:val="center"/>
              <w:rPr>
                <w:rFonts w:ascii="Garamond" w:hAnsi="Garamond" w:cs="Arial"/>
                <w:sz w:val="20"/>
                <w:szCs w:val="20"/>
              </w:rPr>
            </w:pPr>
            <w:r>
              <w:rPr>
                <w:rFonts w:ascii="Garamond" w:hAnsi="Garamond" w:cs="Arial"/>
                <w:sz w:val="20"/>
                <w:szCs w:val="20"/>
              </w:rPr>
              <w:t>José Romualdo da Silva</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F6019A"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Horizonte Transporte, Logística e Peças Ltda.</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Horizonte Transporte, Logística e Peças Ltda.</w:t>
            </w:r>
          </w:p>
        </w:tc>
        <w:tc>
          <w:tcPr>
            <w:tcW w:w="2403" w:type="dxa"/>
            <w:vAlign w:val="center"/>
          </w:tcPr>
          <w:p w:rsidR="003A6248"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Demosthenes Menezes de Oliveira Junior</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0A7AE9" w:rsidRDefault="003A6248" w:rsidP="003E6A73">
            <w:pPr>
              <w:widowControl w:val="0"/>
              <w:jc w:val="center"/>
              <w:rPr>
                <w:rFonts w:ascii="Garamond" w:hAnsi="Garamond" w:cs="Arial"/>
                <w:sz w:val="20"/>
                <w:szCs w:val="20"/>
              </w:rPr>
            </w:pPr>
            <w:r w:rsidRPr="000A7AE9">
              <w:rPr>
                <w:rFonts w:ascii="Garamond" w:hAnsi="Garamond" w:cs="Arial"/>
                <w:sz w:val="20"/>
                <w:szCs w:val="20"/>
              </w:rPr>
              <w:t>JJZ Comércio de Peças e Serviços Eireli</w:t>
            </w:r>
          </w:p>
        </w:tc>
        <w:tc>
          <w:tcPr>
            <w:tcW w:w="2410" w:type="dxa"/>
            <w:vAlign w:val="center"/>
          </w:tcPr>
          <w:p w:rsidR="003A6248" w:rsidRPr="000A7AE9" w:rsidRDefault="003A6248" w:rsidP="003E6A73">
            <w:pPr>
              <w:widowControl w:val="0"/>
              <w:jc w:val="center"/>
              <w:rPr>
                <w:rFonts w:ascii="Garamond" w:hAnsi="Garamond" w:cs="Arial"/>
                <w:sz w:val="20"/>
                <w:szCs w:val="20"/>
              </w:rPr>
            </w:pPr>
            <w:r w:rsidRPr="000A7AE9">
              <w:rPr>
                <w:rFonts w:ascii="Garamond" w:hAnsi="Garamond" w:cs="Arial"/>
                <w:sz w:val="20"/>
                <w:szCs w:val="20"/>
              </w:rPr>
              <w:t>JJZ Comércio de Peças e Serviços Eireli</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Jonas Oliveira Guedes</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0F1E67" w:rsidRDefault="003A6248" w:rsidP="003E6A73">
            <w:pPr>
              <w:widowControl w:val="0"/>
              <w:jc w:val="center"/>
              <w:rPr>
                <w:rFonts w:ascii="Garamond" w:hAnsi="Garamond" w:cs="Arial"/>
                <w:sz w:val="20"/>
                <w:szCs w:val="20"/>
              </w:rPr>
            </w:pPr>
            <w:r>
              <w:rPr>
                <w:rFonts w:ascii="Garamond" w:hAnsi="Garamond" w:cs="Arial"/>
                <w:sz w:val="20"/>
                <w:szCs w:val="20"/>
              </w:rPr>
              <w:t>M&amp;A Moto Peças Ltda.</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sz w:val="20"/>
                <w:szCs w:val="20"/>
              </w:rPr>
              <w:t>-</w:t>
            </w:r>
          </w:p>
        </w:tc>
        <w:tc>
          <w:tcPr>
            <w:tcW w:w="2403" w:type="dxa"/>
            <w:vAlign w:val="center"/>
          </w:tcPr>
          <w:p w:rsidR="003A6248" w:rsidRPr="003A6248" w:rsidRDefault="00F82A6A" w:rsidP="003E6A73">
            <w:pPr>
              <w:widowControl w:val="0"/>
              <w:jc w:val="center"/>
              <w:rPr>
                <w:rFonts w:ascii="Garamond" w:hAnsi="Garamond" w:cs="Arial"/>
                <w:sz w:val="20"/>
                <w:szCs w:val="20"/>
              </w:rPr>
            </w:pPr>
            <w:r>
              <w:rPr>
                <w:rFonts w:ascii="Garamond" w:hAnsi="Garamond" w:cs="Arial"/>
                <w:sz w:val="20"/>
                <w:szCs w:val="20"/>
              </w:rPr>
              <w:t>Amanda Xavier Ribeiro</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Minas Fiat Distribuidora de Peças Automotivas Eireli</w:t>
            </w:r>
          </w:p>
        </w:tc>
        <w:tc>
          <w:tcPr>
            <w:tcW w:w="2410" w:type="dxa"/>
            <w:vAlign w:val="center"/>
          </w:tcPr>
          <w:p w:rsidR="003A6248"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Daniel de Freitas Mesquita</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 xml:space="preserve">Rodrigo Marcos Machado – ME </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Rodrigo Marcos Machado – ME</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Rodrigo Marcos Machado</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0F1E67" w:rsidRDefault="003A6248"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sz w:val="20"/>
                <w:szCs w:val="20"/>
              </w:rPr>
              <w:t>Street Comércio de Peças Automotivas Ltda. – ME</w:t>
            </w:r>
          </w:p>
        </w:tc>
        <w:tc>
          <w:tcPr>
            <w:tcW w:w="2403" w:type="dxa"/>
            <w:vAlign w:val="center"/>
          </w:tcPr>
          <w:p w:rsidR="003A6248" w:rsidRPr="003A6248" w:rsidRDefault="003A6248" w:rsidP="003E6A73">
            <w:pPr>
              <w:widowControl w:val="0"/>
              <w:jc w:val="center"/>
              <w:rPr>
                <w:rFonts w:ascii="Garamond" w:hAnsi="Garamond" w:cs="Arial"/>
                <w:sz w:val="20"/>
                <w:szCs w:val="20"/>
              </w:rPr>
            </w:pPr>
            <w:r w:rsidRPr="003A6248">
              <w:rPr>
                <w:rFonts w:ascii="Garamond" w:hAnsi="Garamond" w:cs="Arial"/>
                <w:sz w:val="20"/>
                <w:szCs w:val="20"/>
              </w:rPr>
              <w:t>Elberti Bustamente</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Pr="000F1E67"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Total Locações do Brasil Eireli</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Total Locações do Brasil Eireli</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Jéssica Fernanda Rocha Rosa</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Transmig Comércio de Peças Ltda. – ME</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Transmig Comércio de Peças Ltda. – ME</w:t>
            </w:r>
          </w:p>
        </w:tc>
        <w:tc>
          <w:tcPr>
            <w:tcW w:w="2403" w:type="dxa"/>
            <w:vAlign w:val="center"/>
          </w:tcPr>
          <w:p w:rsidR="003A6248" w:rsidRPr="003A6248" w:rsidRDefault="00F82A6A" w:rsidP="003E6A73">
            <w:pPr>
              <w:widowControl w:val="0"/>
              <w:jc w:val="center"/>
              <w:rPr>
                <w:rFonts w:ascii="Garamond" w:hAnsi="Garamond" w:cs="Arial"/>
                <w:sz w:val="20"/>
                <w:szCs w:val="20"/>
              </w:rPr>
            </w:pPr>
            <w:r w:rsidRPr="00C725B9">
              <w:rPr>
                <w:rFonts w:ascii="Garamond" w:hAnsi="Garamond" w:cs="Arial"/>
                <w:sz w:val="20"/>
                <w:szCs w:val="20"/>
              </w:rPr>
              <w:t>Aline Aparecida Fernandes Mendes</w:t>
            </w:r>
          </w:p>
        </w:tc>
      </w:tr>
      <w:tr w:rsidR="003A6248" w:rsidRPr="006F302D" w:rsidTr="001A2447">
        <w:tc>
          <w:tcPr>
            <w:tcW w:w="0" w:type="auto"/>
            <w:vMerge/>
            <w:vAlign w:val="center"/>
          </w:tcPr>
          <w:p w:rsidR="003A6248" w:rsidRPr="00F6019A" w:rsidRDefault="003A6248" w:rsidP="003E6A73">
            <w:pPr>
              <w:widowControl w:val="0"/>
              <w:jc w:val="center"/>
              <w:rPr>
                <w:rFonts w:ascii="Garamond" w:hAnsi="Garamond" w:cs="Arial"/>
                <w:sz w:val="20"/>
                <w:szCs w:val="20"/>
              </w:rPr>
            </w:pPr>
          </w:p>
        </w:tc>
        <w:tc>
          <w:tcPr>
            <w:tcW w:w="2661" w:type="dxa"/>
            <w:vAlign w:val="center"/>
          </w:tcPr>
          <w:p w:rsidR="003A6248" w:rsidRDefault="003A6248" w:rsidP="003E6A73">
            <w:pPr>
              <w:widowControl w:val="0"/>
              <w:jc w:val="center"/>
              <w:rPr>
                <w:rFonts w:ascii="Garamond" w:hAnsi="Garamond" w:cs="Arial"/>
                <w:b/>
                <w:sz w:val="20"/>
                <w:szCs w:val="20"/>
                <w:u w:val="single"/>
              </w:rPr>
            </w:pPr>
            <w:r>
              <w:rPr>
                <w:rFonts w:ascii="Garamond" w:hAnsi="Garamond" w:cs="Arial"/>
                <w:b/>
                <w:sz w:val="20"/>
                <w:szCs w:val="20"/>
                <w:u w:val="single"/>
              </w:rPr>
              <w:t xml:space="preserve">Tratorenzzo Comércio e Serviços Ltda. – ME </w:t>
            </w:r>
          </w:p>
        </w:tc>
        <w:tc>
          <w:tcPr>
            <w:tcW w:w="2410" w:type="dxa"/>
            <w:vAlign w:val="center"/>
          </w:tcPr>
          <w:p w:rsidR="003A6248" w:rsidRPr="006F302D" w:rsidRDefault="003A6248" w:rsidP="003E6A73">
            <w:pPr>
              <w:widowControl w:val="0"/>
              <w:jc w:val="center"/>
              <w:rPr>
                <w:rFonts w:ascii="Garamond" w:hAnsi="Garamond" w:cs="Arial"/>
                <w:sz w:val="20"/>
                <w:szCs w:val="20"/>
              </w:rPr>
            </w:pPr>
            <w:r>
              <w:rPr>
                <w:rFonts w:ascii="Garamond" w:hAnsi="Garamond" w:cs="Arial"/>
                <w:b/>
                <w:sz w:val="20"/>
                <w:szCs w:val="20"/>
                <w:u w:val="single"/>
              </w:rPr>
              <w:t>Tratorenzzo Comércio e Serviços Ltda. – ME</w:t>
            </w:r>
          </w:p>
        </w:tc>
        <w:tc>
          <w:tcPr>
            <w:tcW w:w="2403" w:type="dxa"/>
            <w:vAlign w:val="center"/>
          </w:tcPr>
          <w:p w:rsidR="003A6248" w:rsidRPr="003A6248" w:rsidRDefault="003A6248" w:rsidP="003E6A73">
            <w:pPr>
              <w:widowControl w:val="0"/>
              <w:jc w:val="center"/>
              <w:rPr>
                <w:rFonts w:ascii="Garamond" w:hAnsi="Garamond" w:cs="Arial"/>
                <w:sz w:val="20"/>
                <w:szCs w:val="20"/>
              </w:rPr>
            </w:pPr>
            <w:r>
              <w:rPr>
                <w:rFonts w:ascii="Garamond" w:hAnsi="Garamond" w:cs="Arial"/>
                <w:sz w:val="20"/>
                <w:szCs w:val="20"/>
              </w:rPr>
              <w:t>Ronald</w:t>
            </w:r>
            <w:r w:rsidR="00221CE8">
              <w:rPr>
                <w:rFonts w:ascii="Garamond" w:hAnsi="Garamond" w:cs="Arial"/>
                <w:sz w:val="20"/>
                <w:szCs w:val="20"/>
              </w:rPr>
              <w:t>o</w:t>
            </w:r>
            <w:r>
              <w:rPr>
                <w:rFonts w:ascii="Garamond" w:hAnsi="Garamond" w:cs="Arial"/>
                <w:sz w:val="20"/>
                <w:szCs w:val="20"/>
              </w:rPr>
              <w:t xml:space="preserve"> Cordeiro Soares</w:t>
            </w:r>
          </w:p>
        </w:tc>
      </w:tr>
    </w:tbl>
    <w:p w:rsidR="009A344D" w:rsidRDefault="009A344D" w:rsidP="009A344D">
      <w:pPr>
        <w:pStyle w:val="PargrafodaLista"/>
        <w:spacing w:line="360" w:lineRule="auto"/>
        <w:rPr>
          <w:rFonts w:ascii="Garamond" w:hAnsi="Garamond" w:cs="Arial"/>
        </w:rPr>
      </w:pPr>
    </w:p>
    <w:p w:rsidR="009A344D" w:rsidRDefault="009A344D" w:rsidP="009A344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9A344D">
      <w:pPr>
        <w:pStyle w:val="PargrafodaLista"/>
        <w:spacing w:line="360" w:lineRule="auto"/>
        <w:ind w:left="1418"/>
        <w:jc w:val="both"/>
        <w:rPr>
          <w:rFonts w:ascii="Garamond" w:hAnsi="Garamond" w:cs="Arial"/>
        </w:rPr>
      </w:pPr>
    </w:p>
    <w:p w:rsidR="009A344D" w:rsidRDefault="009A344D" w:rsidP="009A344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No Pregão Presencial n. 001/2015, por exemplo, o representante da Escava Tratores, ao responder e-mail encaminhado pela Prefeitura Municipal de Pedro Leopoldo, confessou ter sido informado que todas as empresas vencedoras da licitação “abriram mão de seus lotes em uma negociação amigável”, </w:t>
      </w:r>
      <w:r w:rsidR="009F366F">
        <w:rPr>
          <w:rFonts w:ascii="Garamond" w:hAnsi="Garamond" w:cs="Arial"/>
        </w:rPr>
        <w:t>ainda pendente de análise</w:t>
      </w:r>
      <w:r>
        <w:rPr>
          <w:rFonts w:ascii="Garamond" w:hAnsi="Garamond" w:cs="Arial"/>
        </w:rPr>
        <w:t xml:space="preserve"> a respeito da necessidade de cancelamento dos lotes ou se passariam ao segundo colocado, como sempre o fazem.</w:t>
      </w:r>
    </w:p>
    <w:p w:rsidR="009F366F" w:rsidRDefault="009F366F" w:rsidP="009F366F">
      <w:pPr>
        <w:rPr>
          <w:rFonts w:ascii="Garamond" w:hAnsi="Garamond" w:cs="Arial"/>
        </w:rPr>
      </w:pPr>
    </w:p>
    <w:p w:rsidR="009F366F" w:rsidRPr="009F366F" w:rsidRDefault="009F366F" w:rsidP="009F366F">
      <w:pPr>
        <w:rPr>
          <w:rFonts w:ascii="Garamond" w:hAnsi="Garamond" w:cs="Arial"/>
        </w:rPr>
      </w:pPr>
      <w:r>
        <w:rPr>
          <w:rFonts w:ascii="Garamond" w:hAnsi="Garamond" w:cs="Arial"/>
          <w:noProof/>
        </w:rPr>
        <w:lastRenderedPageBreak/>
        <w:drawing>
          <wp:inline distT="0" distB="0" distL="0" distR="0">
            <wp:extent cx="5485482" cy="3526972"/>
            <wp:effectExtent l="0" t="0" r="1270" b="0"/>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m 1 Pedro Leopoldo.jpg"/>
                    <pic:cNvPicPr/>
                  </pic:nvPicPr>
                  <pic:blipFill>
                    <a:blip r:embed="rId9">
                      <a:extLst>
                        <a:ext uri="{28A0092B-C50C-407E-A947-70E740481C1C}">
                          <a14:useLocalDpi xmlns:a14="http://schemas.microsoft.com/office/drawing/2010/main" val="0"/>
                        </a:ext>
                      </a:extLst>
                    </a:blip>
                    <a:stretch>
                      <a:fillRect/>
                    </a:stretch>
                  </pic:blipFill>
                  <pic:spPr>
                    <a:xfrm>
                      <a:off x="0" y="0"/>
                      <a:ext cx="5499914" cy="3536251"/>
                    </a:xfrm>
                    <a:prstGeom prst="rect">
                      <a:avLst/>
                    </a:prstGeom>
                  </pic:spPr>
                </pic:pic>
              </a:graphicData>
            </a:graphic>
          </wp:inline>
        </w:drawing>
      </w:r>
    </w:p>
    <w:p w:rsidR="00C105A9" w:rsidRDefault="00C105A9" w:rsidP="00C105A9">
      <w:pPr>
        <w:pStyle w:val="PargrafodaLista"/>
        <w:spacing w:line="360" w:lineRule="auto"/>
        <w:ind w:left="1418"/>
        <w:jc w:val="both"/>
        <w:rPr>
          <w:rFonts w:ascii="Garamond" w:hAnsi="Garamond" w:cs="Arial"/>
        </w:rPr>
      </w:pPr>
    </w:p>
    <w:p w:rsidR="003E6A73" w:rsidRDefault="00C105A9" w:rsidP="005009F8">
      <w:pPr>
        <w:pStyle w:val="PargrafodaLista"/>
        <w:numPr>
          <w:ilvl w:val="0"/>
          <w:numId w:val="3"/>
        </w:numPr>
        <w:spacing w:line="360" w:lineRule="auto"/>
        <w:ind w:left="0" w:firstLine="1418"/>
        <w:jc w:val="both"/>
        <w:rPr>
          <w:rFonts w:ascii="Garamond" w:hAnsi="Garamond" w:cs="Arial"/>
        </w:rPr>
      </w:pPr>
      <w:r>
        <w:rPr>
          <w:rFonts w:ascii="Garamond" w:hAnsi="Garamond" w:cs="Arial"/>
        </w:rPr>
        <w:t>I</w:t>
      </w:r>
      <w:r w:rsidR="00221CE8">
        <w:rPr>
          <w:rFonts w:ascii="Garamond" w:hAnsi="Garamond" w:cs="Arial"/>
        </w:rPr>
        <w:t>sso ocorre</w:t>
      </w:r>
      <w:r w:rsidR="003E6A73">
        <w:rPr>
          <w:rFonts w:ascii="Garamond" w:hAnsi="Garamond" w:cs="Arial"/>
        </w:rPr>
        <w:t xml:space="preserve"> em quase 100% das licitações investigadas. </w:t>
      </w:r>
    </w:p>
    <w:p w:rsidR="003E6A73" w:rsidRDefault="003E6A73" w:rsidP="005009F8">
      <w:pPr>
        <w:pStyle w:val="PargrafodaLista"/>
        <w:spacing w:line="360" w:lineRule="auto"/>
        <w:ind w:left="1418"/>
        <w:jc w:val="both"/>
        <w:rPr>
          <w:rFonts w:ascii="Garamond" w:hAnsi="Garamond" w:cs="Arial"/>
        </w:rPr>
      </w:pPr>
    </w:p>
    <w:p w:rsidR="009A344D" w:rsidRPr="009F366F" w:rsidRDefault="009F366F"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nome deste processo fraudulento é herança</w:t>
      </w:r>
      <w:r w:rsidR="00197A30">
        <w:rPr>
          <w:rFonts w:ascii="Garamond" w:hAnsi="Garamond" w:cs="Arial"/>
        </w:rPr>
        <w:t xml:space="preserve"> (passar para o segundo ou terceiro colocado)</w:t>
      </w:r>
      <w:r>
        <w:rPr>
          <w:rFonts w:ascii="Garamond" w:hAnsi="Garamond" w:cs="Arial"/>
        </w:rPr>
        <w:t xml:space="preserve">, </w:t>
      </w:r>
      <w:r w:rsidRPr="009F366F">
        <w:rPr>
          <w:rFonts w:ascii="Garamond" w:hAnsi="Garamond" w:cs="Arial"/>
        </w:rPr>
        <w:t>que se verifica em situações em que duas empresas combinam suas participações no pregão presencial da seguinte forma.</w:t>
      </w:r>
    </w:p>
    <w:p w:rsidR="009F366F" w:rsidRPr="009F366F" w:rsidRDefault="009F366F" w:rsidP="005009F8">
      <w:pPr>
        <w:pStyle w:val="PargrafodaLista"/>
        <w:spacing w:line="360" w:lineRule="auto"/>
        <w:ind w:left="0" w:firstLine="1418"/>
        <w:jc w:val="both"/>
        <w:rPr>
          <w:rFonts w:ascii="Garamond" w:hAnsi="Garamond" w:cs="Arial"/>
        </w:rPr>
      </w:pPr>
    </w:p>
    <w:p w:rsidR="009F366F" w:rsidRDefault="009F366F" w:rsidP="005009F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primeira colocada em determinado lote da licitação oferece preço significativamente reduzido, sendo que o segundo colocado oferece preço razoável e não excessivo. Ocorre que, diante do preço muito reduzido, eventuais licitantes deixam de ofertar lances por não conseguirem competir com aquele já ofertado. Assim, a fase de lances ocorre em branco, sem participação de outra licitante</w:t>
      </w:r>
      <w:r w:rsidR="003E6A73">
        <w:rPr>
          <w:rFonts w:ascii="Garamond" w:hAnsi="Garamond" w:cs="Arial"/>
        </w:rPr>
        <w:t>, ou apenas com aquelas que já se encontram reunidas em conluio, como nos casos verificados nesta Representação</w:t>
      </w:r>
      <w:r>
        <w:rPr>
          <w:rFonts w:ascii="Garamond" w:hAnsi="Garamond" w:cs="Arial"/>
        </w:rPr>
        <w:t>.</w:t>
      </w:r>
    </w:p>
    <w:p w:rsidR="009F366F" w:rsidRDefault="009F366F" w:rsidP="005009F8">
      <w:pPr>
        <w:pStyle w:val="PargrafodaLista"/>
        <w:spacing w:line="360" w:lineRule="auto"/>
        <w:ind w:left="0" w:firstLine="1418"/>
        <w:rPr>
          <w:rFonts w:ascii="Garamond" w:hAnsi="Garamond" w:cs="Arial"/>
        </w:rPr>
      </w:pPr>
    </w:p>
    <w:p w:rsidR="00C105A9" w:rsidRPr="00C616D5" w:rsidRDefault="00C105A9" w:rsidP="005009F8">
      <w:pPr>
        <w:pStyle w:val="PargrafodaLista"/>
        <w:spacing w:line="360" w:lineRule="auto"/>
        <w:ind w:left="0" w:firstLine="1418"/>
        <w:rPr>
          <w:rFonts w:ascii="Garamond" w:hAnsi="Garamond" w:cs="Arial"/>
        </w:rPr>
      </w:pPr>
    </w:p>
    <w:p w:rsidR="009F366F" w:rsidRDefault="009F366F" w:rsidP="005009F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a fase de habilitação, posterior à fase de lances, então, a primeira colocada, que ofereceu proposta com o maior desconto, apresenta uma certidão com prazo de validade vencido, por exemplo, dando lugar à segunda colocada, que se tornará vencedora do lote, com um desconto menor, sendo mais lucrativo para a empresa.</w:t>
      </w:r>
    </w:p>
    <w:p w:rsidR="009F366F" w:rsidRPr="00E64DF7" w:rsidRDefault="009F366F" w:rsidP="005009F8">
      <w:pPr>
        <w:widowControl w:val="0"/>
        <w:spacing w:line="360" w:lineRule="auto"/>
        <w:ind w:firstLine="1418"/>
        <w:jc w:val="both"/>
        <w:rPr>
          <w:rFonts w:ascii="Garamond" w:hAnsi="Garamond" w:cs="Arial"/>
        </w:rPr>
      </w:pPr>
    </w:p>
    <w:p w:rsidR="009F366F" w:rsidRDefault="009F366F" w:rsidP="005009F8">
      <w:pPr>
        <w:pStyle w:val="PargrafodaLista"/>
        <w:numPr>
          <w:ilvl w:val="0"/>
          <w:numId w:val="3"/>
        </w:numPr>
        <w:spacing w:line="360" w:lineRule="auto"/>
        <w:ind w:left="0" w:firstLine="1418"/>
        <w:jc w:val="both"/>
        <w:rPr>
          <w:rFonts w:ascii="Garamond" w:hAnsi="Garamond" w:cs="Arial"/>
        </w:rPr>
      </w:pPr>
      <w:r>
        <w:rPr>
          <w:rFonts w:ascii="Garamond" w:hAnsi="Garamond" w:cs="Arial"/>
        </w:rPr>
        <w:t>Ou seja, a prática já é previamente combinada e direciona o lote do pregão presencial à segunda colocada na fase de lances, que agiu em conluio com a primeira colocada.</w:t>
      </w:r>
    </w:p>
    <w:p w:rsidR="009F366F" w:rsidRPr="009F366F" w:rsidRDefault="009F366F" w:rsidP="005009F8">
      <w:pPr>
        <w:pStyle w:val="PargrafodaLista"/>
        <w:spacing w:line="360" w:lineRule="auto"/>
        <w:rPr>
          <w:rFonts w:ascii="Garamond" w:hAnsi="Garamond" w:cs="Arial"/>
        </w:rPr>
      </w:pPr>
    </w:p>
    <w:p w:rsidR="009F366F" w:rsidRDefault="009F366F" w:rsidP="005009F8">
      <w:pPr>
        <w:pStyle w:val="PargrafodaLista"/>
        <w:numPr>
          <w:ilvl w:val="0"/>
          <w:numId w:val="3"/>
        </w:numPr>
        <w:spacing w:line="360" w:lineRule="auto"/>
        <w:ind w:left="0" w:firstLine="1418"/>
        <w:jc w:val="both"/>
        <w:rPr>
          <w:rFonts w:ascii="Garamond" w:hAnsi="Garamond" w:cs="Arial"/>
        </w:rPr>
      </w:pPr>
      <w:r>
        <w:rPr>
          <w:rFonts w:ascii="Garamond" w:hAnsi="Garamond" w:cs="Arial"/>
        </w:rPr>
        <w:t>Ao final, a segunda colocada terá o objeto a ela adjudicado por um valor exequível e nos moldes em que planejou. Isso porque a primeira colocada garantiu que assim o fosse, concretizando o fato de que a segunda colocada teria que ser a contratada.</w:t>
      </w:r>
    </w:p>
    <w:p w:rsidR="009F366F" w:rsidRPr="009F366F" w:rsidRDefault="009F366F" w:rsidP="005009F8">
      <w:pPr>
        <w:pStyle w:val="PargrafodaLista"/>
        <w:spacing w:line="360" w:lineRule="auto"/>
        <w:rPr>
          <w:rFonts w:ascii="Garamond" w:hAnsi="Garamond" w:cs="Arial"/>
        </w:rPr>
      </w:pPr>
    </w:p>
    <w:p w:rsidR="009F366F" w:rsidRDefault="009F366F" w:rsidP="005009F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gundo a ata do Pregão Presencial n. 001/2015, as empresas Mundial e Tratorenzzo, apesar de vencedoras, apresentaram certidões com prazo de validade vencidos. Após o prazo para apresentação </w:t>
      </w:r>
      <w:r w:rsidR="00197A30">
        <w:rPr>
          <w:rFonts w:ascii="Garamond" w:hAnsi="Garamond" w:cs="Arial"/>
        </w:rPr>
        <w:t>d</w:t>
      </w:r>
      <w:r>
        <w:rPr>
          <w:rFonts w:ascii="Garamond" w:hAnsi="Garamond" w:cs="Arial"/>
        </w:rPr>
        <w:t xml:space="preserve">a documentação, a Tratorenzzo desistiu da contratação e a Mundial restou contratada. </w:t>
      </w:r>
    </w:p>
    <w:p w:rsidR="00C105A9" w:rsidRPr="00C105A9" w:rsidRDefault="00C105A9" w:rsidP="00C105A9">
      <w:pPr>
        <w:spacing w:line="360" w:lineRule="auto"/>
        <w:jc w:val="both"/>
        <w:rPr>
          <w:rFonts w:ascii="Garamond" w:hAnsi="Garamond" w:cs="Arial"/>
        </w:rPr>
      </w:pPr>
    </w:p>
    <w:p w:rsidR="009F366F" w:rsidRDefault="009F366F"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Cabe notar ainda que, naquele mesmo pregão, a Transmig, empresa pertencente à família de Ron</w:t>
      </w:r>
      <w:r w:rsidR="003E6A73">
        <w:rPr>
          <w:rFonts w:ascii="Garamond" w:hAnsi="Garamond" w:cs="Arial"/>
        </w:rPr>
        <w:t>aldo Cordeiro Soares, suscitou sua</w:t>
      </w:r>
      <w:r>
        <w:rPr>
          <w:rFonts w:ascii="Garamond" w:hAnsi="Garamond" w:cs="Arial"/>
        </w:rPr>
        <w:t xml:space="preserve"> intenção de apresentação de recurso, em face da inexequibilidade das propostas vencedoras.</w:t>
      </w:r>
    </w:p>
    <w:p w:rsidR="009F366F" w:rsidRDefault="009F366F" w:rsidP="00FB69E9">
      <w:pPr>
        <w:pStyle w:val="PargrafodaLista"/>
        <w:spacing w:line="360" w:lineRule="auto"/>
        <w:ind w:left="1418"/>
        <w:jc w:val="both"/>
        <w:rPr>
          <w:rFonts w:ascii="Garamond" w:hAnsi="Garamond" w:cs="Arial"/>
        </w:rPr>
      </w:pPr>
    </w:p>
    <w:p w:rsidR="009F366F" w:rsidRDefault="009F366F"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ão se sabe o porquê de a Transmig não ter apresentado </w:t>
      </w:r>
      <w:r w:rsidR="001A2447">
        <w:rPr>
          <w:rFonts w:ascii="Garamond" w:hAnsi="Garamond" w:cs="Arial"/>
        </w:rPr>
        <w:t xml:space="preserve">o </w:t>
      </w:r>
      <w:r>
        <w:rPr>
          <w:rFonts w:ascii="Garamond" w:hAnsi="Garamond" w:cs="Arial"/>
        </w:rPr>
        <w:t xml:space="preserve">respectivo recurso, apesar de registrada a intenção na ata. O que se sabe é que houve uma negociação entre as empresas, </w:t>
      </w:r>
      <w:r w:rsidR="00FF099C">
        <w:rPr>
          <w:rFonts w:ascii="Garamond" w:hAnsi="Garamond" w:cs="Arial"/>
        </w:rPr>
        <w:t>sem o conhecimento do poder público municipal, conforme confessado pelo representante da Escava Tratores.</w:t>
      </w:r>
    </w:p>
    <w:p w:rsidR="00FF099C" w:rsidRPr="00FF099C" w:rsidRDefault="00FF099C" w:rsidP="00FB69E9">
      <w:pPr>
        <w:pStyle w:val="PargrafodaLista"/>
        <w:spacing w:line="360" w:lineRule="auto"/>
        <w:rPr>
          <w:rFonts w:ascii="Garamond" w:hAnsi="Garamond" w:cs="Arial"/>
        </w:rPr>
      </w:pPr>
    </w:p>
    <w:p w:rsidR="00FF099C" w:rsidRDefault="004D6314"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 mesmo aconteceu no Pregão Presencial n. 005/2016. A licitante Rodrigo Marcos Machado – ME questionou o prazo de validade do CNPJ da empresa Transmig Comércio de Peças Ltda., vencedora do lote 13.</w:t>
      </w:r>
    </w:p>
    <w:p w:rsidR="004D6314" w:rsidRPr="004D6314" w:rsidRDefault="004D6314" w:rsidP="00FB69E9">
      <w:pPr>
        <w:pStyle w:val="PargrafodaLista"/>
        <w:spacing w:line="360" w:lineRule="auto"/>
        <w:rPr>
          <w:rFonts w:ascii="Garamond" w:hAnsi="Garamond" w:cs="Arial"/>
        </w:rPr>
      </w:pPr>
    </w:p>
    <w:p w:rsidR="004D6314" w:rsidRDefault="004D6314"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Rodrigo Marcos Machado – ME restou classificada em segundo lugar no mesmo lote, com um desconto menor. Entretanto, a pregoeira </w:t>
      </w:r>
      <w:r w:rsidR="00197A30">
        <w:rPr>
          <w:rFonts w:ascii="Garamond" w:hAnsi="Garamond" w:cs="Arial"/>
        </w:rPr>
        <w:t xml:space="preserve">pediu </w:t>
      </w:r>
      <w:r>
        <w:rPr>
          <w:rFonts w:ascii="Garamond" w:hAnsi="Garamond" w:cs="Arial"/>
        </w:rPr>
        <w:t>que a Transmig apresentasse nova documentação, com o prazo de validade regular, dentro de 5 (cinco) dias da realização do julgamento da licitação, ocorrido em 08/03/2016.</w:t>
      </w:r>
    </w:p>
    <w:p w:rsidR="004D6314" w:rsidRPr="004D6314" w:rsidRDefault="004D6314" w:rsidP="00FB69E9">
      <w:pPr>
        <w:pStyle w:val="PargrafodaLista"/>
        <w:spacing w:line="360" w:lineRule="auto"/>
        <w:rPr>
          <w:rFonts w:ascii="Garamond" w:hAnsi="Garamond" w:cs="Arial"/>
        </w:rPr>
      </w:pPr>
    </w:p>
    <w:p w:rsidR="004D6314" w:rsidRDefault="004D6314"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Provavelmente, a documentação foi devidamente apresentada, considerando que a ata de registro de preços foi assinada com a Trasmig, em 22/03/2016.</w:t>
      </w:r>
    </w:p>
    <w:p w:rsidR="004D6314" w:rsidRPr="004D6314" w:rsidRDefault="004D6314" w:rsidP="00FB69E9">
      <w:pPr>
        <w:pStyle w:val="PargrafodaLista"/>
        <w:spacing w:line="360" w:lineRule="auto"/>
        <w:rPr>
          <w:rFonts w:ascii="Garamond" w:hAnsi="Garamond" w:cs="Arial"/>
        </w:rPr>
      </w:pPr>
    </w:p>
    <w:p w:rsidR="004D6314" w:rsidRDefault="005009F8"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Já no Pregão Presencial n. 044/2018, a fraude se efetivou.</w:t>
      </w:r>
    </w:p>
    <w:p w:rsidR="00C105A9" w:rsidRPr="00C105A9" w:rsidRDefault="00C105A9" w:rsidP="00C105A9">
      <w:pPr>
        <w:spacing w:line="360" w:lineRule="auto"/>
        <w:jc w:val="both"/>
        <w:rPr>
          <w:rFonts w:ascii="Garamond" w:hAnsi="Garamond" w:cs="Arial"/>
        </w:rPr>
      </w:pPr>
    </w:p>
    <w:p w:rsidR="005009F8" w:rsidRDefault="005009F8" w:rsidP="00FB69E9">
      <w:pPr>
        <w:pStyle w:val="PargrafodaLista"/>
        <w:numPr>
          <w:ilvl w:val="0"/>
          <w:numId w:val="3"/>
        </w:numPr>
        <w:spacing w:line="360" w:lineRule="auto"/>
        <w:ind w:left="0" w:firstLine="1418"/>
        <w:jc w:val="both"/>
        <w:rPr>
          <w:rFonts w:ascii="Garamond" w:hAnsi="Garamond" w:cs="Arial"/>
        </w:rPr>
      </w:pPr>
      <w:r>
        <w:rPr>
          <w:rFonts w:ascii="Garamond" w:hAnsi="Garamond" w:cs="Arial"/>
        </w:rPr>
        <w:t>A empresa Total Locações do Brasil Eireli – ME, vencedora dos lotes 7, 13 e 16, não atendeu aos requisitos previstos no edital, tendo sido convocada a segunda colocada dos lotes, Tratorenzzo Comércio e Serviços Ltda.</w:t>
      </w:r>
    </w:p>
    <w:p w:rsidR="005009F8" w:rsidRDefault="005009F8" w:rsidP="00FB69E9">
      <w:pPr>
        <w:pStyle w:val="PargrafodaLista"/>
        <w:spacing w:line="360" w:lineRule="auto"/>
        <w:ind w:left="1418"/>
        <w:jc w:val="both"/>
        <w:rPr>
          <w:rFonts w:ascii="Garamond" w:hAnsi="Garamond" w:cs="Arial"/>
        </w:rPr>
      </w:pPr>
    </w:p>
    <w:p w:rsidR="008B7D34" w:rsidRDefault="00487EF6"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ata de registro de preços foi assinada com a Tratorenzzo.</w:t>
      </w:r>
    </w:p>
    <w:p w:rsidR="00C105A9" w:rsidRPr="00C105A9" w:rsidRDefault="00C105A9" w:rsidP="00C105A9">
      <w:pPr>
        <w:widowControl w:val="0"/>
        <w:spacing w:line="360" w:lineRule="auto"/>
        <w:jc w:val="both"/>
        <w:rPr>
          <w:rFonts w:ascii="Garamond" w:hAnsi="Garamond" w:cs="Arial"/>
        </w:rPr>
      </w:pPr>
    </w:p>
    <w:p w:rsidR="00487EF6" w:rsidRDefault="00487EF6"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elembro que o sócio da empresa Total Tratores, Fernando José Rosa, tio da sócia da Total Locações</w:t>
      </w:r>
      <w:r w:rsidR="00197A30">
        <w:rPr>
          <w:rFonts w:ascii="Garamond" w:hAnsi="Garamond" w:cs="Arial"/>
        </w:rPr>
        <w:t xml:space="preserve"> do Brasil Ltda.</w:t>
      </w:r>
      <w:r>
        <w:rPr>
          <w:rFonts w:ascii="Garamond" w:hAnsi="Garamond" w:cs="Arial"/>
        </w:rPr>
        <w:t>, Jéssica Fernanda Rocha Rosa, já representou a empresa Tratorenzzo em licitações, conforme já mencionado nesta Representação.</w:t>
      </w:r>
    </w:p>
    <w:p w:rsidR="00F82A6A" w:rsidRPr="00F82A6A" w:rsidRDefault="00F82A6A" w:rsidP="00FB69E9">
      <w:pPr>
        <w:widowControl w:val="0"/>
        <w:spacing w:line="360" w:lineRule="auto"/>
        <w:jc w:val="both"/>
        <w:rPr>
          <w:rFonts w:ascii="Garamond" w:hAnsi="Garamond" w:cs="Arial"/>
        </w:rPr>
      </w:pPr>
    </w:p>
    <w:p w:rsidR="00487EF6" w:rsidRDefault="00487EF6"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o pode um sócio da uma empresa representar outra empresa, supostamente concorrente, em licitações? A meu ver, as empresas se reúnem em conluio, não havendo qualquer outra justificativa plausível que não nos faça chegar a essa interpretação.</w:t>
      </w:r>
    </w:p>
    <w:p w:rsidR="00487EF6" w:rsidRDefault="00487EF6"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tretanto, o que mais é integrante nestes procedimentos licitatórios é fato de que os descontos ofertados pelas empresas são sempre altíssimos, a ponto de poderem ser questionados como inexequíveis.</w:t>
      </w:r>
    </w:p>
    <w:p w:rsidR="00487EF6" w:rsidRPr="00487EF6" w:rsidRDefault="00487EF6" w:rsidP="00FB69E9">
      <w:pPr>
        <w:pStyle w:val="PargrafodaLista"/>
        <w:spacing w:line="360" w:lineRule="auto"/>
        <w:rPr>
          <w:rFonts w:ascii="Garamond" w:hAnsi="Garamond" w:cs="Arial"/>
        </w:rPr>
      </w:pPr>
    </w:p>
    <w:p w:rsidR="00487EF6" w:rsidRDefault="00487EF6" w:rsidP="00FB69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anto é que, em todos eles, a </w:t>
      </w:r>
      <w:r w:rsidR="001A2447">
        <w:rPr>
          <w:rFonts w:ascii="Garamond" w:hAnsi="Garamond" w:cs="Arial"/>
        </w:rPr>
        <w:t>pregoeira sempre pede para que a</w:t>
      </w:r>
      <w:r>
        <w:rPr>
          <w:rFonts w:ascii="Garamond" w:hAnsi="Garamond" w:cs="Arial"/>
        </w:rPr>
        <w:t>s licitantes revejam as suas propostas, considerando que não será permitida pela administração pública municipal a renúncia posterior dos lotes adjudicados, sob a alegação de equívocos na oferta dos descontos.</w:t>
      </w:r>
    </w:p>
    <w:p w:rsidR="00487EF6" w:rsidRDefault="00487EF6" w:rsidP="00487EF6">
      <w:pPr>
        <w:pStyle w:val="PargrafodaLista"/>
        <w:widowControl w:val="0"/>
        <w:spacing w:line="360" w:lineRule="auto"/>
        <w:ind w:left="0"/>
        <w:jc w:val="both"/>
        <w:rPr>
          <w:rFonts w:ascii="Garamond" w:hAnsi="Garamond" w:cs="Arial"/>
        </w:rPr>
      </w:pPr>
      <w:r>
        <w:rPr>
          <w:rFonts w:ascii="Garamond" w:hAnsi="Garamond" w:cs="Arial"/>
          <w:noProof/>
        </w:rPr>
        <mc:AlternateContent>
          <mc:Choice Requires="wps">
            <w:drawing>
              <wp:anchor distT="0" distB="0" distL="114300" distR="114300" simplePos="0" relativeHeight="252310528" behindDoc="0" locked="0" layoutInCell="1" allowOverlap="1">
                <wp:simplePos x="0" y="0"/>
                <wp:positionH relativeFrom="margin">
                  <wp:posOffset>376525</wp:posOffset>
                </wp:positionH>
                <wp:positionV relativeFrom="paragraph">
                  <wp:posOffset>2245537</wp:posOffset>
                </wp:positionV>
                <wp:extent cx="5177642" cy="744279"/>
                <wp:effectExtent l="0" t="0" r="23495" b="17780"/>
                <wp:wrapNone/>
                <wp:docPr id="257" name="Retângulo 257"/>
                <wp:cNvGraphicFramePr/>
                <a:graphic xmlns:a="http://schemas.openxmlformats.org/drawingml/2006/main">
                  <a:graphicData uri="http://schemas.microsoft.com/office/word/2010/wordprocessingShape">
                    <wps:wsp>
                      <wps:cNvSpPr/>
                      <wps:spPr>
                        <a:xfrm>
                          <a:off x="0" y="0"/>
                          <a:ext cx="5177642" cy="7442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6D9D2" id="Retângulo 257" o:spid="_x0000_s1026" style="position:absolute;margin-left:29.65pt;margin-top:176.8pt;width:407.7pt;height:58.6pt;z-index:25231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" filled="f" strokecolor="red" strokeweight="2pt">
                <w10:wrap anchorx="margin"/>
              </v:rect>
            </w:pict>
          </mc:Fallback>
        </mc:AlternateContent>
      </w:r>
      <w:r>
        <w:rPr>
          <w:rFonts w:ascii="Garamond" w:hAnsi="Garamond" w:cs="Arial"/>
          <w:noProof/>
        </w:rPr>
        <w:drawing>
          <wp:inline distT="0" distB="0" distL="0" distR="0">
            <wp:extent cx="5687695" cy="5593278"/>
            <wp:effectExtent l="0" t="0" r="8255" b="762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2 Pedro Leopoldo.jpg"/>
                    <pic:cNvPicPr/>
                  </pic:nvPicPr>
                  <pic:blipFill>
                    <a:blip r:embed="rId10">
                      <a:extLst>
                        <a:ext uri="{28A0092B-C50C-407E-A947-70E740481C1C}">
                          <a14:useLocalDpi xmlns:a14="http://schemas.microsoft.com/office/drawing/2010/main" val="0"/>
                        </a:ext>
                      </a:extLst>
                    </a:blip>
                    <a:stretch>
                      <a:fillRect/>
                    </a:stretch>
                  </pic:blipFill>
                  <pic:spPr>
                    <a:xfrm>
                      <a:off x="0" y="0"/>
                      <a:ext cx="5726046" cy="5630992"/>
                    </a:xfrm>
                    <a:prstGeom prst="rect">
                      <a:avLst/>
                    </a:prstGeom>
                  </pic:spPr>
                </pic:pic>
              </a:graphicData>
            </a:graphic>
          </wp:inline>
        </w:drawing>
      </w:r>
    </w:p>
    <w:p w:rsidR="00487EF6" w:rsidRDefault="00487EF6" w:rsidP="00487EF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 Pregão Presencial n. 001/2015, os lances chegaram até </w:t>
      </w:r>
      <w:r w:rsidR="005F257A">
        <w:rPr>
          <w:rFonts w:ascii="Garamond" w:hAnsi="Garamond" w:cs="Arial"/>
        </w:rPr>
        <w:t>89,50</w:t>
      </w:r>
      <w:r>
        <w:rPr>
          <w:rFonts w:ascii="Garamond" w:hAnsi="Garamond" w:cs="Arial"/>
        </w:rPr>
        <w:t>%. Como pode uma empresa sobreviver ofertando quase 90% de desconto em um produto?</w:t>
      </w:r>
    </w:p>
    <w:p w:rsidR="00F93ED8" w:rsidRDefault="00F93ED8" w:rsidP="00F93ED8">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671"/>
        <w:gridCol w:w="1234"/>
        <w:gridCol w:w="5998"/>
        <w:gridCol w:w="1158"/>
      </w:tblGrid>
      <w:tr w:rsidR="005F257A" w:rsidRPr="00F93ED8" w:rsidTr="00197A30">
        <w:trPr>
          <w:jc w:val="center"/>
        </w:trPr>
        <w:tc>
          <w:tcPr>
            <w:tcW w:w="370" w:type="pct"/>
          </w:tcPr>
          <w:p w:rsidR="00F93ED8" w:rsidRPr="00F93ED8" w:rsidRDefault="00F93ED8" w:rsidP="00503683">
            <w:pPr>
              <w:widowControl w:val="0"/>
              <w:jc w:val="center"/>
              <w:rPr>
                <w:rFonts w:ascii="Garamond" w:hAnsi="Garamond" w:cs="Arial"/>
                <w:b/>
                <w:sz w:val="22"/>
                <w:szCs w:val="22"/>
              </w:rPr>
            </w:pPr>
            <w:r w:rsidRPr="00F93ED8">
              <w:rPr>
                <w:rFonts w:ascii="Garamond" w:hAnsi="Garamond" w:cs="Arial"/>
                <w:b/>
                <w:sz w:val="22"/>
                <w:szCs w:val="22"/>
              </w:rPr>
              <w:t>Lote</w:t>
            </w:r>
          </w:p>
        </w:tc>
        <w:tc>
          <w:tcPr>
            <w:tcW w:w="681" w:type="pct"/>
          </w:tcPr>
          <w:p w:rsidR="00F93ED8" w:rsidRPr="00F93ED8" w:rsidRDefault="00F93ED8" w:rsidP="00503683">
            <w:pPr>
              <w:widowControl w:val="0"/>
              <w:jc w:val="center"/>
              <w:rPr>
                <w:rFonts w:ascii="Garamond" w:hAnsi="Garamond" w:cs="Arial"/>
                <w:b/>
                <w:sz w:val="22"/>
                <w:szCs w:val="22"/>
              </w:rPr>
            </w:pPr>
            <w:r w:rsidRPr="00F93ED8">
              <w:rPr>
                <w:rFonts w:ascii="Garamond" w:hAnsi="Garamond" w:cs="Arial"/>
                <w:b/>
                <w:sz w:val="22"/>
                <w:szCs w:val="22"/>
              </w:rPr>
              <w:t>Colocação</w:t>
            </w:r>
          </w:p>
        </w:tc>
        <w:tc>
          <w:tcPr>
            <w:tcW w:w="3309" w:type="pct"/>
          </w:tcPr>
          <w:p w:rsidR="00F93ED8" w:rsidRPr="00F93ED8" w:rsidRDefault="00F93ED8" w:rsidP="00503683">
            <w:pPr>
              <w:widowControl w:val="0"/>
              <w:jc w:val="center"/>
              <w:rPr>
                <w:rFonts w:ascii="Garamond" w:hAnsi="Garamond" w:cs="Arial"/>
                <w:b/>
                <w:sz w:val="22"/>
                <w:szCs w:val="22"/>
              </w:rPr>
            </w:pPr>
            <w:r w:rsidRPr="00F93ED8">
              <w:rPr>
                <w:rFonts w:ascii="Garamond" w:hAnsi="Garamond" w:cs="Arial"/>
                <w:b/>
                <w:sz w:val="22"/>
                <w:szCs w:val="22"/>
              </w:rPr>
              <w:t>Empresa</w:t>
            </w:r>
          </w:p>
        </w:tc>
        <w:tc>
          <w:tcPr>
            <w:tcW w:w="639" w:type="pct"/>
          </w:tcPr>
          <w:p w:rsidR="00F93ED8" w:rsidRPr="00F93ED8" w:rsidRDefault="00F93ED8" w:rsidP="00503683">
            <w:pPr>
              <w:widowControl w:val="0"/>
              <w:jc w:val="center"/>
              <w:rPr>
                <w:rFonts w:ascii="Garamond" w:hAnsi="Garamond" w:cs="Arial"/>
                <w:b/>
                <w:sz w:val="22"/>
                <w:szCs w:val="22"/>
              </w:rPr>
            </w:pPr>
            <w:r w:rsidRPr="00F93ED8">
              <w:rPr>
                <w:rFonts w:ascii="Garamond" w:hAnsi="Garamond" w:cs="Arial"/>
                <w:b/>
                <w:sz w:val="22"/>
                <w:szCs w:val="22"/>
              </w:rPr>
              <w:t>Desconto</w:t>
            </w:r>
          </w:p>
        </w:tc>
      </w:tr>
      <w:tr w:rsidR="005F257A" w:rsidRPr="00F93ED8" w:rsidTr="00197A30">
        <w:trPr>
          <w:jc w:val="center"/>
        </w:trPr>
        <w:tc>
          <w:tcPr>
            <w:tcW w:w="370"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1</w:t>
            </w:r>
          </w:p>
        </w:tc>
        <w:tc>
          <w:tcPr>
            <w:tcW w:w="681"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Continental Veículos e Peças Eireli</w:t>
            </w:r>
          </w:p>
        </w:tc>
        <w:tc>
          <w:tcPr>
            <w:tcW w:w="63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75,40%</w:t>
            </w:r>
          </w:p>
        </w:tc>
      </w:tr>
      <w:tr w:rsidR="00F93ED8" w:rsidRPr="00F93ED8" w:rsidTr="00197A30">
        <w:trPr>
          <w:jc w:val="center"/>
        </w:trPr>
        <w:tc>
          <w:tcPr>
            <w:tcW w:w="370"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2</w:t>
            </w:r>
          </w:p>
        </w:tc>
        <w:tc>
          <w:tcPr>
            <w:tcW w:w="681"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Mundial Máquinas e Veículos Ltda.</w:t>
            </w:r>
          </w:p>
        </w:tc>
        <w:tc>
          <w:tcPr>
            <w:tcW w:w="63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84%</w:t>
            </w:r>
          </w:p>
        </w:tc>
      </w:tr>
      <w:tr w:rsidR="00F93ED8" w:rsidRPr="00F93ED8" w:rsidTr="00197A30">
        <w:trPr>
          <w:jc w:val="center"/>
        </w:trPr>
        <w:tc>
          <w:tcPr>
            <w:tcW w:w="370"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3</w:t>
            </w:r>
          </w:p>
        </w:tc>
        <w:tc>
          <w:tcPr>
            <w:tcW w:w="681"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83,90%</w:t>
            </w:r>
          </w:p>
        </w:tc>
      </w:tr>
      <w:tr w:rsidR="00F93ED8" w:rsidRPr="00F93ED8" w:rsidTr="00197A30">
        <w:trPr>
          <w:jc w:val="center"/>
        </w:trPr>
        <w:tc>
          <w:tcPr>
            <w:tcW w:w="370"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4</w:t>
            </w:r>
          </w:p>
        </w:tc>
        <w:tc>
          <w:tcPr>
            <w:tcW w:w="681"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Tratorenzzo Comércio e Serviços Ltda</w:t>
            </w:r>
            <w:r w:rsidR="005F257A">
              <w:rPr>
                <w:rFonts w:ascii="Garamond" w:hAnsi="Garamond" w:cs="Arial"/>
                <w:sz w:val="22"/>
                <w:szCs w:val="22"/>
              </w:rPr>
              <w:t>.</w:t>
            </w:r>
          </w:p>
        </w:tc>
        <w:tc>
          <w:tcPr>
            <w:tcW w:w="639" w:type="pct"/>
          </w:tcPr>
          <w:p w:rsidR="00F93ED8" w:rsidRPr="00F93ED8" w:rsidRDefault="00F93ED8" w:rsidP="00503683">
            <w:pPr>
              <w:widowControl w:val="0"/>
              <w:jc w:val="center"/>
              <w:rPr>
                <w:rFonts w:ascii="Garamond" w:hAnsi="Garamond" w:cs="Arial"/>
                <w:sz w:val="22"/>
                <w:szCs w:val="22"/>
              </w:rPr>
            </w:pPr>
            <w:r>
              <w:rPr>
                <w:rFonts w:ascii="Garamond" w:hAnsi="Garamond" w:cs="Arial"/>
                <w:sz w:val="22"/>
                <w:szCs w:val="22"/>
              </w:rPr>
              <w:t>74,9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5</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LCM Peças para Veículos e Máquinas Ltda. – ME</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88%</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6,7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7</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2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8</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89,5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9</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Mundial Máquinas e Veículos Ltda.</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5,5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0</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86,2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1</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Heloisa Flávia Freitas Malta Silva – EPP</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9%</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2</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88,4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3</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5,1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4</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5,10%</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5</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5%</w:t>
            </w:r>
          </w:p>
        </w:tc>
      </w:tr>
      <w:tr w:rsidR="00F93ED8" w:rsidRPr="00F93ED8" w:rsidTr="00197A30">
        <w:trPr>
          <w:jc w:val="center"/>
        </w:trPr>
        <w:tc>
          <w:tcPr>
            <w:tcW w:w="370"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6</w:t>
            </w:r>
          </w:p>
        </w:tc>
        <w:tc>
          <w:tcPr>
            <w:tcW w:w="681"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1º</w:t>
            </w:r>
          </w:p>
        </w:tc>
        <w:tc>
          <w:tcPr>
            <w:tcW w:w="330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F93ED8" w:rsidRPr="00F93ED8" w:rsidRDefault="005F257A" w:rsidP="00503683">
            <w:pPr>
              <w:widowControl w:val="0"/>
              <w:jc w:val="center"/>
              <w:rPr>
                <w:rFonts w:ascii="Garamond" w:hAnsi="Garamond" w:cs="Arial"/>
                <w:sz w:val="22"/>
                <w:szCs w:val="22"/>
              </w:rPr>
            </w:pPr>
            <w:r>
              <w:rPr>
                <w:rFonts w:ascii="Garamond" w:hAnsi="Garamond" w:cs="Arial"/>
                <w:sz w:val="22"/>
                <w:szCs w:val="22"/>
              </w:rPr>
              <w:t>68%</w:t>
            </w:r>
          </w:p>
        </w:tc>
      </w:tr>
    </w:tbl>
    <w:p w:rsidR="00487EF6" w:rsidRDefault="00487EF6" w:rsidP="00503683">
      <w:pPr>
        <w:pStyle w:val="PargrafodaLista"/>
        <w:widowControl w:val="0"/>
        <w:spacing w:line="360" w:lineRule="auto"/>
        <w:ind w:left="1418"/>
        <w:jc w:val="both"/>
        <w:rPr>
          <w:rFonts w:ascii="Garamond" w:hAnsi="Garamond" w:cs="Arial"/>
        </w:rPr>
      </w:pPr>
    </w:p>
    <w:p w:rsidR="00487EF6" w:rsidRDefault="00503683" w:rsidP="0050368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perceber que a administração pública municipal não cederia à alteração dos descontos, a situação se modificou. As propostas foram sendo ofertadas em valores </w:t>
      </w:r>
      <w:r w:rsidR="001A2447">
        <w:rPr>
          <w:rFonts w:ascii="Garamond" w:hAnsi="Garamond" w:cs="Arial"/>
        </w:rPr>
        <w:t>razoáveis</w:t>
      </w:r>
      <w:r>
        <w:rPr>
          <w:rFonts w:ascii="Garamond" w:hAnsi="Garamond" w:cs="Arial"/>
        </w:rPr>
        <w:t>, conforme se pode verificar no Pregão Presencial n. 054/2015.</w:t>
      </w:r>
    </w:p>
    <w:p w:rsidR="00503683" w:rsidRDefault="00503683" w:rsidP="00503683">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917"/>
        <w:gridCol w:w="1689"/>
        <w:gridCol w:w="4869"/>
        <w:gridCol w:w="1586"/>
      </w:tblGrid>
      <w:tr w:rsidR="00503683" w:rsidRPr="00F93ED8" w:rsidTr="00197A30">
        <w:trPr>
          <w:jc w:val="center"/>
        </w:trPr>
        <w:tc>
          <w:tcPr>
            <w:tcW w:w="506" w:type="pct"/>
          </w:tcPr>
          <w:p w:rsidR="00503683" w:rsidRPr="00F93ED8" w:rsidRDefault="00503683" w:rsidP="00503683">
            <w:pPr>
              <w:widowControl w:val="0"/>
              <w:jc w:val="center"/>
              <w:rPr>
                <w:rFonts w:ascii="Garamond" w:hAnsi="Garamond" w:cs="Arial"/>
                <w:b/>
                <w:sz w:val="22"/>
                <w:szCs w:val="22"/>
              </w:rPr>
            </w:pPr>
            <w:r w:rsidRPr="00F93ED8">
              <w:rPr>
                <w:rFonts w:ascii="Garamond" w:hAnsi="Garamond" w:cs="Arial"/>
                <w:b/>
                <w:sz w:val="22"/>
                <w:szCs w:val="22"/>
              </w:rPr>
              <w:t>Lote</w:t>
            </w:r>
          </w:p>
        </w:tc>
        <w:tc>
          <w:tcPr>
            <w:tcW w:w="932" w:type="pct"/>
          </w:tcPr>
          <w:p w:rsidR="00503683" w:rsidRPr="00F93ED8" w:rsidRDefault="00503683" w:rsidP="00503683">
            <w:pPr>
              <w:widowControl w:val="0"/>
              <w:jc w:val="center"/>
              <w:rPr>
                <w:rFonts w:ascii="Garamond" w:hAnsi="Garamond" w:cs="Arial"/>
                <w:b/>
                <w:sz w:val="22"/>
                <w:szCs w:val="22"/>
              </w:rPr>
            </w:pPr>
            <w:r w:rsidRPr="00F93ED8">
              <w:rPr>
                <w:rFonts w:ascii="Garamond" w:hAnsi="Garamond" w:cs="Arial"/>
                <w:b/>
                <w:sz w:val="22"/>
                <w:szCs w:val="22"/>
              </w:rPr>
              <w:t>Colocação</w:t>
            </w:r>
          </w:p>
        </w:tc>
        <w:tc>
          <w:tcPr>
            <w:tcW w:w="2686" w:type="pct"/>
          </w:tcPr>
          <w:p w:rsidR="00503683" w:rsidRPr="00F93ED8" w:rsidRDefault="00503683" w:rsidP="00503683">
            <w:pPr>
              <w:widowControl w:val="0"/>
              <w:jc w:val="center"/>
              <w:rPr>
                <w:rFonts w:ascii="Garamond" w:hAnsi="Garamond" w:cs="Arial"/>
                <w:b/>
                <w:sz w:val="22"/>
                <w:szCs w:val="22"/>
              </w:rPr>
            </w:pPr>
            <w:r w:rsidRPr="00F93ED8">
              <w:rPr>
                <w:rFonts w:ascii="Garamond" w:hAnsi="Garamond" w:cs="Arial"/>
                <w:b/>
                <w:sz w:val="22"/>
                <w:szCs w:val="22"/>
              </w:rPr>
              <w:t>Empresa</w:t>
            </w:r>
          </w:p>
        </w:tc>
        <w:tc>
          <w:tcPr>
            <w:tcW w:w="875" w:type="pct"/>
          </w:tcPr>
          <w:p w:rsidR="00503683" w:rsidRPr="00F93ED8" w:rsidRDefault="00503683" w:rsidP="00503683">
            <w:pPr>
              <w:widowControl w:val="0"/>
              <w:jc w:val="center"/>
              <w:rPr>
                <w:rFonts w:ascii="Garamond" w:hAnsi="Garamond" w:cs="Arial"/>
                <w:b/>
                <w:sz w:val="22"/>
                <w:szCs w:val="22"/>
              </w:rPr>
            </w:pPr>
            <w:r w:rsidRPr="00F93ED8">
              <w:rPr>
                <w:rFonts w:ascii="Garamond" w:hAnsi="Garamond" w:cs="Arial"/>
                <w:b/>
                <w:sz w:val="22"/>
                <w:szCs w:val="22"/>
              </w:rPr>
              <w:t>Desconto</w:t>
            </w:r>
          </w:p>
        </w:tc>
      </w:tr>
      <w:tr w:rsidR="00503683" w:rsidRPr="00F93ED8" w:rsidTr="00197A30">
        <w:trPr>
          <w:jc w:val="center"/>
        </w:trPr>
        <w:tc>
          <w:tcPr>
            <w:tcW w:w="506"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1</w:t>
            </w:r>
          </w:p>
        </w:tc>
        <w:tc>
          <w:tcPr>
            <w:tcW w:w="932"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1º</w:t>
            </w:r>
          </w:p>
        </w:tc>
        <w:tc>
          <w:tcPr>
            <w:tcW w:w="2686"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Mundial Máquinas e Veículos Ltda.</w:t>
            </w:r>
          </w:p>
        </w:tc>
        <w:tc>
          <w:tcPr>
            <w:tcW w:w="875"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40%</w:t>
            </w:r>
          </w:p>
        </w:tc>
      </w:tr>
      <w:tr w:rsidR="00503683" w:rsidRPr="00F93ED8" w:rsidTr="00197A30">
        <w:trPr>
          <w:jc w:val="center"/>
        </w:trPr>
        <w:tc>
          <w:tcPr>
            <w:tcW w:w="506"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2</w:t>
            </w:r>
          </w:p>
        </w:tc>
        <w:tc>
          <w:tcPr>
            <w:tcW w:w="932"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1º</w:t>
            </w:r>
          </w:p>
        </w:tc>
        <w:tc>
          <w:tcPr>
            <w:tcW w:w="2686"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Transmig Comércio de Peças Ltda.</w:t>
            </w:r>
          </w:p>
        </w:tc>
        <w:tc>
          <w:tcPr>
            <w:tcW w:w="875" w:type="pct"/>
          </w:tcPr>
          <w:p w:rsidR="00503683" w:rsidRPr="00F93ED8" w:rsidRDefault="00503683" w:rsidP="00503683">
            <w:pPr>
              <w:widowControl w:val="0"/>
              <w:jc w:val="center"/>
              <w:rPr>
                <w:rFonts w:ascii="Garamond" w:hAnsi="Garamond" w:cs="Arial"/>
                <w:sz w:val="22"/>
                <w:szCs w:val="22"/>
              </w:rPr>
            </w:pPr>
            <w:r>
              <w:rPr>
                <w:rFonts w:ascii="Garamond" w:hAnsi="Garamond" w:cs="Arial"/>
                <w:sz w:val="22"/>
                <w:szCs w:val="22"/>
              </w:rPr>
              <w:t>35%</w:t>
            </w:r>
          </w:p>
        </w:tc>
      </w:tr>
    </w:tbl>
    <w:p w:rsidR="00503683" w:rsidRDefault="00503683" w:rsidP="00197A30">
      <w:pPr>
        <w:pStyle w:val="PargrafodaLista"/>
        <w:widowControl w:val="0"/>
        <w:spacing w:line="360" w:lineRule="auto"/>
        <w:ind w:left="1418"/>
        <w:jc w:val="both"/>
        <w:rPr>
          <w:rFonts w:ascii="Garamond" w:hAnsi="Garamond" w:cs="Arial"/>
        </w:rPr>
      </w:pPr>
    </w:p>
    <w:p w:rsidR="00503683" w:rsidRDefault="00503683" w:rsidP="00197A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Pregão Presencial n. 005/2016</w:t>
      </w:r>
      <w:r w:rsidR="003B0620">
        <w:rPr>
          <w:rFonts w:ascii="Garamond" w:hAnsi="Garamond" w:cs="Arial"/>
        </w:rPr>
        <w:t>, no Pregão Presencial n. 026/2017 e no Pregão Presencial n. 044/2018</w:t>
      </w:r>
      <w:r>
        <w:rPr>
          <w:rFonts w:ascii="Garamond" w:hAnsi="Garamond" w:cs="Arial"/>
        </w:rPr>
        <w:t>, as propostas continuaram a ser ofertadas dentro da razoabilidade. Diferentemente do que ocorre em muitos outros procedimentos licitatórios</w:t>
      </w:r>
      <w:r w:rsidR="00197A30">
        <w:rPr>
          <w:rFonts w:ascii="Garamond" w:hAnsi="Garamond" w:cs="Arial"/>
        </w:rPr>
        <w:t xml:space="preserve"> investigados,</w:t>
      </w:r>
      <w:r>
        <w:rPr>
          <w:rFonts w:ascii="Garamond" w:hAnsi="Garamond" w:cs="Arial"/>
        </w:rPr>
        <w:t xml:space="preserve"> em que as licitantes</w:t>
      </w:r>
      <w:r w:rsidR="00197A30">
        <w:rPr>
          <w:rFonts w:ascii="Garamond" w:hAnsi="Garamond" w:cs="Arial"/>
        </w:rPr>
        <w:t xml:space="preserve"> aqui mencionadas</w:t>
      </w:r>
      <w:r>
        <w:rPr>
          <w:rFonts w:ascii="Garamond" w:hAnsi="Garamond" w:cs="Arial"/>
        </w:rPr>
        <w:t xml:space="preserve"> conseguem manipular a administração pública municipal e modificar os valores das propostas mediante meios escusos e </w:t>
      </w:r>
      <w:r>
        <w:rPr>
          <w:rFonts w:ascii="Garamond" w:hAnsi="Garamond" w:cs="Arial"/>
        </w:rPr>
        <w:lastRenderedPageBreak/>
        <w:t>fraudulentos.</w:t>
      </w:r>
    </w:p>
    <w:p w:rsidR="00197A30" w:rsidRDefault="00197A30" w:rsidP="00197A30">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670"/>
        <w:gridCol w:w="1234"/>
        <w:gridCol w:w="5997"/>
        <w:gridCol w:w="1160"/>
      </w:tblGrid>
      <w:tr w:rsidR="003B0620" w:rsidRPr="00F93ED8" w:rsidTr="00197A30">
        <w:trPr>
          <w:jc w:val="center"/>
        </w:trPr>
        <w:tc>
          <w:tcPr>
            <w:tcW w:w="5000" w:type="pct"/>
            <w:gridSpan w:val="4"/>
          </w:tcPr>
          <w:p w:rsidR="003B0620" w:rsidRPr="00F93ED8" w:rsidRDefault="003B0620" w:rsidP="003B0620">
            <w:pPr>
              <w:widowControl w:val="0"/>
              <w:jc w:val="center"/>
              <w:rPr>
                <w:rFonts w:ascii="Garamond" w:hAnsi="Garamond" w:cs="Arial"/>
                <w:b/>
                <w:sz w:val="22"/>
                <w:szCs w:val="22"/>
              </w:rPr>
            </w:pPr>
            <w:r>
              <w:rPr>
                <w:rFonts w:ascii="Garamond" w:hAnsi="Garamond" w:cs="Arial"/>
                <w:b/>
                <w:sz w:val="22"/>
                <w:szCs w:val="22"/>
              </w:rPr>
              <w:t>Pregão Presencial n. 005/2016</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Lote</w:t>
            </w:r>
          </w:p>
        </w:tc>
        <w:tc>
          <w:tcPr>
            <w:tcW w:w="681"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Colocação</w:t>
            </w:r>
          </w:p>
        </w:tc>
        <w:tc>
          <w:tcPr>
            <w:tcW w:w="3309"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Empresa</w:t>
            </w:r>
          </w:p>
        </w:tc>
        <w:tc>
          <w:tcPr>
            <w:tcW w:w="639"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Desconto</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CA2776" w:rsidP="003B0620">
            <w:pPr>
              <w:widowControl w:val="0"/>
              <w:jc w:val="center"/>
              <w:rPr>
                <w:rFonts w:ascii="Garamond" w:hAnsi="Garamond" w:cs="Arial"/>
                <w:sz w:val="22"/>
                <w:szCs w:val="22"/>
              </w:rPr>
            </w:pPr>
            <w:r>
              <w:rPr>
                <w:rFonts w:ascii="Garamond" w:hAnsi="Garamond" w:cs="Arial"/>
                <w:sz w:val="22"/>
                <w:szCs w:val="22"/>
              </w:rPr>
              <w:t>Brasil Veículos e Máquinas Ltda.</w:t>
            </w:r>
          </w:p>
        </w:tc>
        <w:tc>
          <w:tcPr>
            <w:tcW w:w="639" w:type="pct"/>
          </w:tcPr>
          <w:p w:rsidR="003B0620" w:rsidRPr="00F93ED8" w:rsidRDefault="00CA2776" w:rsidP="003B0620">
            <w:pPr>
              <w:widowControl w:val="0"/>
              <w:jc w:val="center"/>
              <w:rPr>
                <w:rFonts w:ascii="Garamond" w:hAnsi="Garamond" w:cs="Arial"/>
                <w:sz w:val="22"/>
                <w:szCs w:val="22"/>
              </w:rPr>
            </w:pPr>
            <w:r>
              <w:rPr>
                <w:rFonts w:ascii="Garamond" w:hAnsi="Garamond" w:cs="Arial"/>
                <w:sz w:val="22"/>
                <w:szCs w:val="22"/>
              </w:rPr>
              <w:t>31%</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CA2776"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Pr="00F93ED8" w:rsidRDefault="00CA2776" w:rsidP="003B0620">
            <w:pPr>
              <w:widowControl w:val="0"/>
              <w:jc w:val="center"/>
              <w:rPr>
                <w:rFonts w:ascii="Garamond" w:hAnsi="Garamond" w:cs="Arial"/>
                <w:sz w:val="22"/>
                <w:szCs w:val="22"/>
              </w:rPr>
            </w:pPr>
            <w:r>
              <w:rPr>
                <w:rFonts w:ascii="Garamond" w:hAnsi="Garamond" w:cs="Arial"/>
                <w:sz w:val="22"/>
                <w:szCs w:val="22"/>
              </w:rPr>
              <w:t>30%</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3%</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4</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2%</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5</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4%</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6</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45%</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7</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8</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tabs>
                <w:tab w:val="left" w:pos="1627"/>
              </w:tabs>
              <w:jc w:val="center"/>
              <w:rPr>
                <w:rFonts w:ascii="Garamond" w:hAnsi="Garamond" w:cs="Arial"/>
                <w:sz w:val="22"/>
                <w:szCs w:val="22"/>
              </w:rPr>
            </w:pPr>
            <w:r>
              <w:rPr>
                <w:rFonts w:ascii="Garamond" w:hAnsi="Garamond" w:cs="Arial"/>
                <w:sz w:val="22"/>
                <w:szCs w:val="22"/>
              </w:rPr>
              <w:t>Street Comércio de Peças Automotivas Ltda.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5%</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9</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Brasil Veículos e Máquina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0%</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0</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6%</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1</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Internacional Autopeças Eireli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1%</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2</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4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3</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ransmig Comércio de Peça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65%</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4</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JJZ Comércio de Peças e Serviços Eireli</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1%</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5</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0%</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6</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Joice Aparecida Pereira de Oliveira – ME (Fênix Tractor)</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6%</w:t>
            </w:r>
          </w:p>
        </w:tc>
      </w:tr>
      <w:tr w:rsidR="003B0620" w:rsidRPr="00F93ED8" w:rsidTr="00197A30">
        <w:trPr>
          <w:jc w:val="center"/>
        </w:trPr>
        <w:tc>
          <w:tcPr>
            <w:tcW w:w="370"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7</w:t>
            </w:r>
          </w:p>
        </w:tc>
        <w:tc>
          <w:tcPr>
            <w:tcW w:w="681"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30%</w:t>
            </w:r>
          </w:p>
        </w:tc>
      </w:tr>
      <w:tr w:rsidR="003B0620" w:rsidRPr="00F93ED8" w:rsidTr="00197A30">
        <w:trPr>
          <w:jc w:val="center"/>
        </w:trPr>
        <w:tc>
          <w:tcPr>
            <w:tcW w:w="370"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8</w:t>
            </w:r>
          </w:p>
        </w:tc>
        <w:tc>
          <w:tcPr>
            <w:tcW w:w="681"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45%</w:t>
            </w:r>
          </w:p>
        </w:tc>
      </w:tr>
    </w:tbl>
    <w:p w:rsidR="00503683" w:rsidRDefault="00503683" w:rsidP="003B0620">
      <w:pPr>
        <w:widowControl w:val="0"/>
        <w:spacing w:line="360" w:lineRule="auto"/>
        <w:jc w:val="both"/>
        <w:rPr>
          <w:rFonts w:ascii="Garamond" w:hAnsi="Garamond" w:cs="Arial"/>
        </w:rPr>
      </w:pPr>
    </w:p>
    <w:tbl>
      <w:tblPr>
        <w:tblStyle w:val="Tabelacomgrade"/>
        <w:tblW w:w="5000" w:type="pct"/>
        <w:jc w:val="center"/>
        <w:tblLook w:val="04A0" w:firstRow="1" w:lastRow="0" w:firstColumn="1" w:lastColumn="0" w:noHBand="0" w:noVBand="1"/>
      </w:tblPr>
      <w:tblGrid>
        <w:gridCol w:w="670"/>
        <w:gridCol w:w="1234"/>
        <w:gridCol w:w="5997"/>
        <w:gridCol w:w="1160"/>
      </w:tblGrid>
      <w:tr w:rsidR="003B0620" w:rsidRPr="00F93ED8" w:rsidTr="00197A30">
        <w:trPr>
          <w:jc w:val="center"/>
        </w:trPr>
        <w:tc>
          <w:tcPr>
            <w:tcW w:w="5000" w:type="pct"/>
            <w:gridSpan w:val="4"/>
          </w:tcPr>
          <w:p w:rsidR="003B0620" w:rsidRPr="00F93ED8" w:rsidRDefault="003B0620" w:rsidP="003B0620">
            <w:pPr>
              <w:widowControl w:val="0"/>
              <w:jc w:val="center"/>
              <w:rPr>
                <w:rFonts w:ascii="Garamond" w:hAnsi="Garamond" w:cs="Arial"/>
                <w:b/>
                <w:sz w:val="22"/>
                <w:szCs w:val="22"/>
              </w:rPr>
            </w:pPr>
            <w:r>
              <w:rPr>
                <w:rFonts w:ascii="Garamond" w:hAnsi="Garamond" w:cs="Arial"/>
                <w:b/>
                <w:sz w:val="22"/>
                <w:szCs w:val="22"/>
              </w:rPr>
              <w:t>Pregão Presencial n. 026/201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Lote</w:t>
            </w:r>
          </w:p>
        </w:tc>
        <w:tc>
          <w:tcPr>
            <w:tcW w:w="681"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Colocação</w:t>
            </w:r>
          </w:p>
        </w:tc>
        <w:tc>
          <w:tcPr>
            <w:tcW w:w="3309"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Empresa</w:t>
            </w:r>
          </w:p>
        </w:tc>
        <w:tc>
          <w:tcPr>
            <w:tcW w:w="639" w:type="pct"/>
          </w:tcPr>
          <w:p w:rsidR="003B0620" w:rsidRPr="00F93ED8" w:rsidRDefault="003B0620" w:rsidP="003B0620">
            <w:pPr>
              <w:widowControl w:val="0"/>
              <w:jc w:val="center"/>
              <w:rPr>
                <w:rFonts w:ascii="Garamond" w:hAnsi="Garamond" w:cs="Arial"/>
                <w:b/>
                <w:sz w:val="22"/>
                <w:szCs w:val="22"/>
              </w:rPr>
            </w:pPr>
            <w:r w:rsidRPr="00F93ED8">
              <w:rPr>
                <w:rFonts w:ascii="Garamond" w:hAnsi="Garamond" w:cs="Arial"/>
                <w:b/>
                <w:sz w:val="22"/>
                <w:szCs w:val="22"/>
              </w:rPr>
              <w:t>Desconto</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Canaã Distribuidora de Autopeças Eireli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2%</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3%</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Caiçara Peças Diesel Eireli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5%</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4</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Rodrigo Marcos Machado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4%</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5</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Street Comércio de Peças Automotivas Ltda.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8%</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6</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7</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Máximo Peças e Produto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63%</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8</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tabs>
                <w:tab w:val="left" w:pos="1627"/>
              </w:tabs>
              <w:jc w:val="center"/>
              <w:rPr>
                <w:rFonts w:ascii="Garamond" w:hAnsi="Garamond" w:cs="Arial"/>
                <w:sz w:val="22"/>
                <w:szCs w:val="22"/>
              </w:rPr>
            </w:pPr>
            <w:r>
              <w:rPr>
                <w:rFonts w:ascii="Garamond" w:hAnsi="Garamond" w:cs="Arial"/>
                <w:sz w:val="22"/>
                <w:szCs w:val="22"/>
              </w:rPr>
              <w:t>Transmig Comércio de Peça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9</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Máximo Peças e Produto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3%</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0</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7%</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1</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Caiçara Peças Diesel Eireli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6%</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2</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Retro-Minas Comércio de Peças Ltda. – EPP</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28%</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3</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5%</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4</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Total Tratores do Brasil Comércio e Manutenção Ltda. – ME</w:t>
            </w:r>
          </w:p>
        </w:tc>
        <w:tc>
          <w:tcPr>
            <w:tcW w:w="639" w:type="pct"/>
          </w:tcPr>
          <w:p w:rsidR="003B0620" w:rsidRPr="00F93ED8" w:rsidRDefault="003B0620" w:rsidP="00F71319">
            <w:pPr>
              <w:widowControl w:val="0"/>
              <w:jc w:val="center"/>
              <w:rPr>
                <w:rFonts w:ascii="Garamond" w:hAnsi="Garamond" w:cs="Arial"/>
                <w:sz w:val="22"/>
                <w:szCs w:val="22"/>
              </w:rPr>
            </w:pPr>
            <w:r>
              <w:rPr>
                <w:rFonts w:ascii="Garamond" w:hAnsi="Garamond" w:cs="Arial"/>
                <w:sz w:val="22"/>
                <w:szCs w:val="22"/>
              </w:rPr>
              <w:t>35</w:t>
            </w:r>
            <w:r w:rsidR="00F71319">
              <w:rPr>
                <w:rFonts w:ascii="Garamond" w:hAnsi="Garamond" w:cs="Arial"/>
                <w:sz w:val="22"/>
                <w:szCs w:val="22"/>
              </w:rPr>
              <w:t>%</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5</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8%</w:t>
            </w:r>
          </w:p>
        </w:tc>
      </w:tr>
      <w:tr w:rsidR="003B0620" w:rsidRPr="00F93ED8" w:rsidTr="00197A30">
        <w:trPr>
          <w:jc w:val="center"/>
        </w:trPr>
        <w:tc>
          <w:tcPr>
            <w:tcW w:w="370"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lastRenderedPageBreak/>
              <w:t>16</w:t>
            </w:r>
          </w:p>
        </w:tc>
        <w:tc>
          <w:tcPr>
            <w:tcW w:w="681"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39" w:type="pct"/>
          </w:tcPr>
          <w:p w:rsidR="003B0620" w:rsidRPr="00F93ED8" w:rsidRDefault="003B0620" w:rsidP="003B0620">
            <w:pPr>
              <w:widowControl w:val="0"/>
              <w:jc w:val="center"/>
              <w:rPr>
                <w:rFonts w:ascii="Garamond" w:hAnsi="Garamond" w:cs="Arial"/>
                <w:sz w:val="22"/>
                <w:szCs w:val="22"/>
              </w:rPr>
            </w:pPr>
            <w:r>
              <w:rPr>
                <w:rFonts w:ascii="Garamond" w:hAnsi="Garamond" w:cs="Arial"/>
                <w:sz w:val="22"/>
                <w:szCs w:val="22"/>
              </w:rPr>
              <w:t>38%</w:t>
            </w:r>
          </w:p>
        </w:tc>
      </w:tr>
      <w:tr w:rsidR="003B0620" w:rsidRPr="00F93ED8" w:rsidTr="00197A30">
        <w:trPr>
          <w:jc w:val="center"/>
        </w:trPr>
        <w:tc>
          <w:tcPr>
            <w:tcW w:w="370"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7</w:t>
            </w:r>
          </w:p>
        </w:tc>
        <w:tc>
          <w:tcPr>
            <w:tcW w:w="681"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3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27%</w:t>
            </w:r>
          </w:p>
        </w:tc>
      </w:tr>
      <w:tr w:rsidR="003B0620" w:rsidRPr="00F93ED8" w:rsidTr="00197A30">
        <w:trPr>
          <w:jc w:val="center"/>
        </w:trPr>
        <w:tc>
          <w:tcPr>
            <w:tcW w:w="370"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8</w:t>
            </w:r>
          </w:p>
        </w:tc>
        <w:tc>
          <w:tcPr>
            <w:tcW w:w="681"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1º</w:t>
            </w:r>
          </w:p>
        </w:tc>
        <w:tc>
          <w:tcPr>
            <w:tcW w:w="330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39" w:type="pct"/>
          </w:tcPr>
          <w:p w:rsidR="003B0620" w:rsidRDefault="003B0620" w:rsidP="003B0620">
            <w:pPr>
              <w:widowControl w:val="0"/>
              <w:jc w:val="center"/>
              <w:rPr>
                <w:rFonts w:ascii="Garamond" w:hAnsi="Garamond" w:cs="Arial"/>
                <w:sz w:val="22"/>
                <w:szCs w:val="22"/>
              </w:rPr>
            </w:pPr>
            <w:r>
              <w:rPr>
                <w:rFonts w:ascii="Garamond" w:hAnsi="Garamond" w:cs="Arial"/>
                <w:sz w:val="22"/>
                <w:szCs w:val="22"/>
              </w:rPr>
              <w:t>38%</w:t>
            </w:r>
          </w:p>
        </w:tc>
      </w:tr>
    </w:tbl>
    <w:p w:rsidR="003B0620" w:rsidRDefault="003B0620" w:rsidP="00F71319">
      <w:pPr>
        <w:widowControl w:val="0"/>
        <w:spacing w:line="360" w:lineRule="auto"/>
        <w:jc w:val="both"/>
        <w:rPr>
          <w:rFonts w:ascii="Garamond" w:hAnsi="Garamond" w:cs="Arial"/>
        </w:rPr>
      </w:pPr>
    </w:p>
    <w:tbl>
      <w:tblPr>
        <w:tblStyle w:val="Tabelacomgrade"/>
        <w:tblW w:w="5000" w:type="pct"/>
        <w:jc w:val="center"/>
        <w:tblLook w:val="04A0" w:firstRow="1" w:lastRow="0" w:firstColumn="1" w:lastColumn="0" w:noHBand="0" w:noVBand="1"/>
      </w:tblPr>
      <w:tblGrid>
        <w:gridCol w:w="732"/>
        <w:gridCol w:w="1348"/>
        <w:gridCol w:w="5714"/>
        <w:gridCol w:w="1267"/>
      </w:tblGrid>
      <w:tr w:rsidR="00197A30" w:rsidRPr="00F93ED8" w:rsidTr="00197A30">
        <w:trPr>
          <w:jc w:val="center"/>
        </w:trPr>
        <w:tc>
          <w:tcPr>
            <w:tcW w:w="5000" w:type="pct"/>
            <w:gridSpan w:val="4"/>
          </w:tcPr>
          <w:p w:rsidR="00197A30" w:rsidRPr="00F93ED8" w:rsidRDefault="00197A30" w:rsidP="00021B5E">
            <w:pPr>
              <w:widowControl w:val="0"/>
              <w:jc w:val="center"/>
              <w:rPr>
                <w:rFonts w:ascii="Garamond" w:hAnsi="Garamond" w:cs="Arial"/>
                <w:b/>
                <w:sz w:val="22"/>
                <w:szCs w:val="22"/>
              </w:rPr>
            </w:pPr>
            <w:r>
              <w:rPr>
                <w:rFonts w:ascii="Garamond" w:hAnsi="Garamond" w:cs="Arial"/>
                <w:b/>
                <w:sz w:val="22"/>
                <w:szCs w:val="22"/>
              </w:rPr>
              <w:t>Pregão Presencial n. 026/201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b/>
                <w:sz w:val="22"/>
                <w:szCs w:val="22"/>
              </w:rPr>
            </w:pPr>
            <w:r w:rsidRPr="00F93ED8">
              <w:rPr>
                <w:rFonts w:ascii="Garamond" w:hAnsi="Garamond" w:cs="Arial"/>
                <w:b/>
                <w:sz w:val="22"/>
                <w:szCs w:val="22"/>
              </w:rPr>
              <w:t>Lote</w:t>
            </w:r>
          </w:p>
        </w:tc>
        <w:tc>
          <w:tcPr>
            <w:tcW w:w="744" w:type="pct"/>
          </w:tcPr>
          <w:p w:rsidR="00197A30" w:rsidRPr="00F93ED8" w:rsidRDefault="00197A30" w:rsidP="00021B5E">
            <w:pPr>
              <w:widowControl w:val="0"/>
              <w:jc w:val="center"/>
              <w:rPr>
                <w:rFonts w:ascii="Garamond" w:hAnsi="Garamond" w:cs="Arial"/>
                <w:b/>
                <w:sz w:val="22"/>
                <w:szCs w:val="22"/>
              </w:rPr>
            </w:pPr>
            <w:r w:rsidRPr="00F93ED8">
              <w:rPr>
                <w:rFonts w:ascii="Garamond" w:hAnsi="Garamond" w:cs="Arial"/>
                <w:b/>
                <w:sz w:val="22"/>
                <w:szCs w:val="22"/>
              </w:rPr>
              <w:t>Colocação</w:t>
            </w:r>
          </w:p>
        </w:tc>
        <w:tc>
          <w:tcPr>
            <w:tcW w:w="3153" w:type="pct"/>
          </w:tcPr>
          <w:p w:rsidR="00197A30" w:rsidRPr="00F93ED8" w:rsidRDefault="00197A30" w:rsidP="00021B5E">
            <w:pPr>
              <w:widowControl w:val="0"/>
              <w:jc w:val="center"/>
              <w:rPr>
                <w:rFonts w:ascii="Garamond" w:hAnsi="Garamond" w:cs="Arial"/>
                <w:b/>
                <w:sz w:val="22"/>
                <w:szCs w:val="22"/>
              </w:rPr>
            </w:pPr>
            <w:r w:rsidRPr="00F93ED8">
              <w:rPr>
                <w:rFonts w:ascii="Garamond" w:hAnsi="Garamond" w:cs="Arial"/>
                <w:b/>
                <w:sz w:val="22"/>
                <w:szCs w:val="22"/>
              </w:rPr>
              <w:t>Empresa</w:t>
            </w:r>
          </w:p>
        </w:tc>
        <w:tc>
          <w:tcPr>
            <w:tcW w:w="698" w:type="pct"/>
          </w:tcPr>
          <w:p w:rsidR="00197A30" w:rsidRPr="00F93ED8" w:rsidRDefault="00197A30" w:rsidP="00021B5E">
            <w:pPr>
              <w:widowControl w:val="0"/>
              <w:jc w:val="center"/>
              <w:rPr>
                <w:rFonts w:ascii="Garamond" w:hAnsi="Garamond" w:cs="Arial"/>
                <w:b/>
                <w:sz w:val="22"/>
                <w:szCs w:val="22"/>
              </w:rPr>
            </w:pPr>
            <w:r w:rsidRPr="00F93ED8">
              <w:rPr>
                <w:rFonts w:ascii="Garamond" w:hAnsi="Garamond" w:cs="Arial"/>
                <w:b/>
                <w:sz w:val="22"/>
                <w:szCs w:val="22"/>
              </w:rPr>
              <w:t>Desconto</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JJZ Comércio de Peças e Serviços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4%</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1%</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Street Comércio de Peças Automotivas Ltda. – ME</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0%</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4</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Horizonte Transporte Logística e Peças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0%</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5</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Rodrigo Marcos Machado – ME</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2%</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6</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Street Comércio de Peças Automotivas Ltda. – ME</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1%</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7</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otal Locações do Brasil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8</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tabs>
                <w:tab w:val="left" w:pos="1627"/>
              </w:tabs>
              <w:jc w:val="center"/>
              <w:rPr>
                <w:rFonts w:ascii="Garamond" w:hAnsi="Garamond" w:cs="Arial"/>
                <w:sz w:val="22"/>
                <w:szCs w:val="22"/>
              </w:rPr>
            </w:pPr>
            <w:r>
              <w:rPr>
                <w:rFonts w:ascii="Garamond" w:hAnsi="Garamond" w:cs="Arial"/>
                <w:sz w:val="22"/>
                <w:szCs w:val="22"/>
              </w:rPr>
              <w:t>Griffe Pneus Auto Center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4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9</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ransmig Comércio de Peças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0%</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0</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Griffe Pneus Auto Center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9%</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1</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22%</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2</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Horizonte Transporte Logística e Peças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3</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otal Locações do Brasil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RPr="00F93ED8" w:rsidTr="00197A30">
        <w:trPr>
          <w:trHeight w:val="341"/>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4</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5</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otal Locações do Brasil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RPr="00F93ED8" w:rsidTr="00197A30">
        <w:trPr>
          <w:jc w:val="center"/>
        </w:trPr>
        <w:tc>
          <w:tcPr>
            <w:tcW w:w="40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6</w:t>
            </w:r>
          </w:p>
        </w:tc>
        <w:tc>
          <w:tcPr>
            <w:tcW w:w="744"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Total Locações do Brasil Eireli</w:t>
            </w:r>
          </w:p>
        </w:tc>
        <w:tc>
          <w:tcPr>
            <w:tcW w:w="698" w:type="pct"/>
          </w:tcPr>
          <w:p w:rsidR="00197A30" w:rsidRPr="00F93ED8" w:rsidRDefault="00197A30" w:rsidP="00021B5E">
            <w:pPr>
              <w:widowControl w:val="0"/>
              <w:jc w:val="center"/>
              <w:rPr>
                <w:rFonts w:ascii="Garamond" w:hAnsi="Garamond" w:cs="Arial"/>
                <w:sz w:val="22"/>
                <w:szCs w:val="22"/>
              </w:rPr>
            </w:pPr>
            <w:r>
              <w:rPr>
                <w:rFonts w:ascii="Garamond" w:hAnsi="Garamond" w:cs="Arial"/>
                <w:sz w:val="22"/>
                <w:szCs w:val="22"/>
              </w:rPr>
              <w:t>37%</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7</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32%</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8</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32%</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9</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Tratorenzzo Comércio e Serviços Ltda.</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26%</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20</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Griffe Pneus Auto Center Ltda.</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39%</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21</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Dimas Fulgêncio Autopeças – ME (Garra Autopeças)</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35%</w:t>
            </w:r>
          </w:p>
        </w:tc>
      </w:tr>
      <w:tr w:rsidR="00197A30" w:rsidTr="00197A30">
        <w:trPr>
          <w:jc w:val="center"/>
        </w:trPr>
        <w:tc>
          <w:tcPr>
            <w:tcW w:w="40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22</w:t>
            </w:r>
          </w:p>
        </w:tc>
        <w:tc>
          <w:tcPr>
            <w:tcW w:w="744"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1º</w:t>
            </w:r>
          </w:p>
        </w:tc>
        <w:tc>
          <w:tcPr>
            <w:tcW w:w="3153"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Griffe Pneus Auto Center Ltda.</w:t>
            </w:r>
          </w:p>
        </w:tc>
        <w:tc>
          <w:tcPr>
            <w:tcW w:w="698" w:type="pct"/>
          </w:tcPr>
          <w:p w:rsidR="00197A30" w:rsidRDefault="00197A30" w:rsidP="00021B5E">
            <w:pPr>
              <w:widowControl w:val="0"/>
              <w:jc w:val="center"/>
              <w:rPr>
                <w:rFonts w:ascii="Garamond" w:hAnsi="Garamond" w:cs="Arial"/>
                <w:sz w:val="22"/>
                <w:szCs w:val="22"/>
              </w:rPr>
            </w:pPr>
            <w:r>
              <w:rPr>
                <w:rFonts w:ascii="Garamond" w:hAnsi="Garamond" w:cs="Arial"/>
                <w:sz w:val="22"/>
                <w:szCs w:val="22"/>
              </w:rPr>
              <w:t>22%</w:t>
            </w:r>
          </w:p>
        </w:tc>
      </w:tr>
    </w:tbl>
    <w:p w:rsidR="00197A30" w:rsidRDefault="00197A30" w:rsidP="00F71319">
      <w:pPr>
        <w:widowControl w:val="0"/>
        <w:spacing w:line="360" w:lineRule="auto"/>
        <w:jc w:val="both"/>
        <w:rPr>
          <w:rFonts w:ascii="Garamond" w:hAnsi="Garamond" w:cs="Arial"/>
        </w:rPr>
      </w:pPr>
    </w:p>
    <w:p w:rsidR="00503683"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smo com a ausência de oferta de descontos altíssimos, as empresas ainda permaneceram disputando as licitações por serem altamente vantajoso para elas. Com este grande número de licitantes reunidas em conluio, é facilmente </w:t>
      </w:r>
      <w:r w:rsidR="001A2447">
        <w:rPr>
          <w:rFonts w:ascii="Garamond" w:hAnsi="Garamond" w:cs="Arial"/>
        </w:rPr>
        <w:t xml:space="preserve">possível </w:t>
      </w:r>
      <w:r>
        <w:rPr>
          <w:rFonts w:ascii="Garamond" w:hAnsi="Garamond" w:cs="Arial"/>
        </w:rPr>
        <w:t>a manipulação dos resultados, combinando previamente quais as empresas venceriam quais lotes e em quais valores de desconto.</w:t>
      </w:r>
    </w:p>
    <w:p w:rsidR="00F71319" w:rsidRDefault="00F71319" w:rsidP="00F71319">
      <w:pPr>
        <w:pStyle w:val="PargrafodaLista"/>
        <w:widowControl w:val="0"/>
        <w:spacing w:line="360" w:lineRule="auto"/>
        <w:ind w:left="1418"/>
        <w:jc w:val="both"/>
        <w:rPr>
          <w:rFonts w:ascii="Garamond" w:hAnsi="Garamond" w:cs="Arial"/>
        </w:rPr>
      </w:pP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não resta dúvida sobre a fraude verificada.</w:t>
      </w: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s empresas manipularam os procedimentos licitatórios realizados pelo município de Pedro Leopoldo e, assim, impediram a participaram de outras interessadas e a obtenção de propostas mais vantajosas pela administração pública municipal.</w:t>
      </w:r>
    </w:p>
    <w:p w:rsidR="00F82A6A" w:rsidRPr="00F82A6A" w:rsidRDefault="00F82A6A" w:rsidP="00F82A6A">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2"/>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participantes e vencedoras dos procedimentos licitatórios promovidos pelo município de Pedro Leopoldo,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82A6A"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lastRenderedPageBreak/>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ra, quase 90% das licitantes credenciadas no Pregão Presencial n. 001/2015, no Pregão Presencial n. 005/2016, no Pregão Presencial n. 026/2017 e no Pregão </w:t>
      </w:r>
      <w:r w:rsidRPr="00612A25">
        <w:rPr>
          <w:rFonts w:ascii="Garamond" w:hAnsi="Garamond" w:cs="Arial"/>
        </w:rPr>
        <w:lastRenderedPageBreak/>
        <w:t>Presencial n. 044/2018, e 100% daquelas credenciadas no Pregão Presencial n. 054/2015 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w:t>
      </w:r>
      <w:r w:rsidRPr="00502870">
        <w:rPr>
          <w:rFonts w:ascii="Garamond" w:hAnsi="Garamond"/>
          <w:sz w:val="22"/>
          <w:szCs w:val="22"/>
        </w:rPr>
        <w:lastRenderedPageBreak/>
        <w:t>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Diante disso, dos fatos apontados e de todo o contexto mencionado ao longo desta Representação, deve ser reconhecida a ilicitude do Pregão Presencial n. 001/2015, do Pregão Presencial n. 054/2015, do Pregão Presencial n. 005/2016, do Pregão Presencial n. 026/2017 e do Pregão Presencial n. 044/2018, promovidos pelo município de Pedro Leopoldo,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w:t>
      </w:r>
      <w:r w:rsidRPr="00612A25">
        <w:rPr>
          <w:rFonts w:ascii="Garamond" w:hAnsi="Garamond" w:cs="Arial"/>
        </w:rPr>
        <w:lastRenderedPageBreak/>
        <w:t xml:space="preserve">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F82A6A" w:rsidRDefault="00F82A6A" w:rsidP="00F82A6A">
      <w:pPr>
        <w:pStyle w:val="PargrafodaLista"/>
        <w:spacing w:line="360" w:lineRule="auto"/>
        <w:rPr>
          <w:rFonts w:ascii="Garamond" w:hAnsi="Garamond" w:cs="Arial"/>
          <w:sz w:val="22"/>
          <w:szCs w:val="22"/>
        </w:rPr>
      </w:pP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lastRenderedPageBreak/>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Sendo assim, configurado o conluio entre as pessoas jurídicas representadas e vencedoras do Pregão Presencial n. 001/2015, do Pregão Presencial n. 054/2015, do Pregão Presencial n. 005/2016, do Pregão Presencial n. 026/2017 e do Pregão Presencial n. 044/2018, promovidos pelo município de Pedro Leopoldo,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612A25" w:rsidRDefault="001A2447" w:rsidP="001A2447">
      <w:pPr>
        <w:pStyle w:val="PargrafodaLista"/>
        <w:widowControl w:val="0"/>
        <w:spacing w:line="360" w:lineRule="auto"/>
        <w:ind w:left="1418"/>
        <w:jc w:val="both"/>
        <w:rPr>
          <w:rFonts w:ascii="Garamond" w:hAnsi="Garamond" w:cs="Arial"/>
        </w:rPr>
      </w:pP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BRASIL MÁQUINAS E VEÍCULOS LTDA.,</w:t>
      </w:r>
      <w:r w:rsidRPr="00021B5E">
        <w:rPr>
          <w:rFonts w:ascii="Garamond" w:hAnsi="Garamond" w:cs="Arial"/>
        </w:rPr>
        <w:t xml:space="preserve"> vencedora do Pregão Presencial n. 005/2016;</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CANAÃ DISTRIBUIDORA AUTOPEÇAS LTDA. – EPP,</w:t>
      </w:r>
      <w:r w:rsidRPr="00021B5E">
        <w:rPr>
          <w:rFonts w:ascii="Garamond" w:hAnsi="Garamond" w:cs="Arial"/>
        </w:rPr>
        <w:t xml:space="preserve"> </w:t>
      </w:r>
      <w:r w:rsidRPr="00021B5E">
        <w:rPr>
          <w:rFonts w:ascii="Garamond" w:hAnsi="Garamond" w:cs="Arial"/>
        </w:rPr>
        <w:lastRenderedPageBreak/>
        <w:t>vencedora do Pregão Presencial n. 026/2017;</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CAIÇARA PEÇAS DIESEL EIRELI – ME,</w:t>
      </w:r>
      <w:r w:rsidRPr="00021B5E">
        <w:rPr>
          <w:rFonts w:ascii="Garamond" w:hAnsi="Garamond" w:cs="Arial"/>
        </w:rPr>
        <w:t xml:space="preserve"> vencedora do Pregão Presencial n. 026/2017;</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CONTINENTAL SERVIÇOS E PEÇAS EIRELI,</w:t>
      </w:r>
      <w:r w:rsidRPr="00021B5E">
        <w:rPr>
          <w:rFonts w:ascii="Garamond" w:hAnsi="Garamond" w:cs="Arial"/>
        </w:rPr>
        <w:t xml:space="preserve"> vencedora do Pregão Presencial 001/2015;</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DIMAS FULGÊNCIO AUTOPEÇAS – ME,</w:t>
      </w:r>
      <w:r w:rsidRPr="00021B5E">
        <w:rPr>
          <w:rFonts w:ascii="Garamond" w:hAnsi="Garamond" w:cs="Arial"/>
        </w:rPr>
        <w:t xml:space="preserve"> vencedora do Pregão Presencial n. 026/2017 e do Pregão Presencial n. 044/2018;</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ESCAVA TRATORES PEÇAS E SERVIÇOS LTDA.,</w:t>
      </w:r>
      <w:r w:rsidRPr="00021B5E">
        <w:rPr>
          <w:rFonts w:ascii="Garamond" w:hAnsi="Garamond" w:cs="Arial"/>
        </w:rPr>
        <w:t xml:space="preserve"> vencedora do Pregão Presencial n. 001/2015;</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FENIX TRACTOR LTDA. (JOICE APARECIDA PEREIRA DE OLIVEIRA – ME),</w:t>
      </w:r>
      <w:r w:rsidRPr="00021B5E">
        <w:rPr>
          <w:rFonts w:ascii="Garamond" w:hAnsi="Garamond" w:cs="Arial"/>
        </w:rPr>
        <w:t xml:space="preserve"> vencedora do Pregão Presencial n. 001/2015 e do Pregão Presencial n. 005/2016;</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GRIFFE PNEUS AUTO CENTER LTDA. – EPP,</w:t>
      </w:r>
      <w:r w:rsidRPr="00021B5E">
        <w:rPr>
          <w:rFonts w:ascii="Garamond" w:hAnsi="Garamond" w:cs="Arial"/>
        </w:rPr>
        <w:t xml:space="preserve"> vencedora do Pregão Presencial n. 044/2018;</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HORIZONTE TRANSPORTE E LOGÍSTICA EIRELI,</w:t>
      </w:r>
      <w:r w:rsidRPr="00021B5E">
        <w:rPr>
          <w:rFonts w:ascii="Garamond" w:hAnsi="Garamond" w:cs="Arial"/>
        </w:rPr>
        <w:t xml:space="preserve"> vencedora do Pregão Presencial n. 044/2018;</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INTERNACIONAL AUTOPEÇAS EIRELI – ME,</w:t>
      </w:r>
      <w:r w:rsidRPr="00021B5E">
        <w:rPr>
          <w:rFonts w:ascii="Garamond" w:hAnsi="Garamond" w:cs="Arial"/>
        </w:rPr>
        <w:t xml:space="preserve"> vencedora do Pregão Presencial n. 005/2016;</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MÁXIMO PEÇAS E PRODUTOS LTDA. – EPP,</w:t>
      </w:r>
      <w:r w:rsidRPr="00021B5E">
        <w:rPr>
          <w:rFonts w:ascii="Garamond" w:hAnsi="Garamond" w:cs="Arial"/>
        </w:rPr>
        <w:t xml:space="preserve"> vencedora do Pregão Presencial n. 026/2017;</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MUNDIAL MÁQUINAS E VEÍCULOS LTDA. – ME,</w:t>
      </w:r>
      <w:r w:rsidRPr="00021B5E">
        <w:rPr>
          <w:rFonts w:ascii="Garamond" w:hAnsi="Garamond" w:cs="Arial"/>
        </w:rPr>
        <w:t xml:space="preserve"> vencedora do Pregão Presencial n. 001/2015 e do Pregão Presencial n. 054/2015;</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RETRO-MINAS COMÉRCIO DE PEÇAS LTDA. – EPP,</w:t>
      </w:r>
      <w:r w:rsidRPr="00021B5E">
        <w:rPr>
          <w:rFonts w:ascii="Garamond" w:hAnsi="Garamond" w:cs="Arial"/>
        </w:rPr>
        <w:t xml:space="preserve"> vencedora do Pregão Presencial n. 001/2015, do Pregão Presencial n. 005/2016 e do Pregão Presencial n. 026/2017;</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RODRIGO MARCOS MACHADO – ME,</w:t>
      </w:r>
      <w:r w:rsidRPr="00021B5E">
        <w:rPr>
          <w:rFonts w:ascii="Garamond" w:hAnsi="Garamond" w:cs="Arial"/>
        </w:rPr>
        <w:t xml:space="preserve"> </w:t>
      </w:r>
      <w:r w:rsidR="001A2447" w:rsidRPr="00021B5E">
        <w:rPr>
          <w:rFonts w:ascii="Garamond" w:hAnsi="Garamond" w:cs="Arial"/>
        </w:rPr>
        <w:t>licitante do Pregão Presencial n. 005/2016 e vencedora do Pregão Presencial n. 026/2017 e do Pregão Presencial n. 044/2018</w:t>
      </w:r>
      <w:r w:rsidRPr="00021B5E">
        <w:rPr>
          <w:rFonts w:ascii="Garamond" w:hAnsi="Garamond" w:cs="Arial"/>
        </w:rPr>
        <w:t>;</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TOTAL LOCAÇÕES DO BRASIL EIRELI,</w:t>
      </w:r>
      <w:r w:rsidRPr="00021B5E">
        <w:rPr>
          <w:rFonts w:ascii="Garamond" w:hAnsi="Garamond" w:cs="Arial"/>
        </w:rPr>
        <w:t xml:space="preserve"> vencedora do Pregão Presencial n. 044/2018;</w:t>
      </w:r>
    </w:p>
    <w:p w:rsidR="00021B5E" w:rsidRP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TOTAL TRATORES DO BRASIL COMÉRCIO E MANUTENÇÃO LTDA.,</w:t>
      </w:r>
      <w:r w:rsidRPr="00021B5E">
        <w:rPr>
          <w:rFonts w:ascii="Garamond" w:hAnsi="Garamond" w:cs="Arial"/>
        </w:rPr>
        <w:t xml:space="preserve"> vencedora do Pregão Presencial n. 001/2015, do Pregão Presencial n. 005/2016 e do Pregão Presencial n. 026/2017;</w:t>
      </w:r>
    </w:p>
    <w:p w:rsidR="00021B5E" w:rsidRDefault="00021B5E" w:rsidP="00A66589">
      <w:pPr>
        <w:pStyle w:val="PargrafodaLista"/>
        <w:widowControl w:val="0"/>
        <w:numPr>
          <w:ilvl w:val="0"/>
          <w:numId w:val="39"/>
        </w:numPr>
        <w:spacing w:line="276" w:lineRule="auto"/>
        <w:ind w:left="1418" w:firstLine="0"/>
        <w:jc w:val="both"/>
        <w:rPr>
          <w:rFonts w:ascii="Garamond" w:hAnsi="Garamond" w:cs="Arial"/>
        </w:rPr>
      </w:pPr>
      <w:r w:rsidRPr="00021B5E">
        <w:rPr>
          <w:rFonts w:ascii="Garamond" w:hAnsi="Garamond" w:cs="Arial"/>
          <w:u w:val="single"/>
        </w:rPr>
        <w:t>TRANSMIG COMÉRCIO DE PEÇAS LTDA.,</w:t>
      </w:r>
      <w:r w:rsidRPr="00021B5E">
        <w:rPr>
          <w:rFonts w:ascii="Garamond" w:hAnsi="Garamond" w:cs="Arial"/>
        </w:rPr>
        <w:t xml:space="preserve"> vencedora do Pregão Presencial n. 054/2015, do Pregão Presencial n. 005/2016, do Pregão Presencial </w:t>
      </w:r>
      <w:r w:rsidRPr="00021B5E">
        <w:rPr>
          <w:rFonts w:ascii="Garamond" w:hAnsi="Garamond" w:cs="Arial"/>
        </w:rPr>
        <w:lastRenderedPageBreak/>
        <w:t>n. 026/2017 e do Pregão Presencial n. 044/2018;</w:t>
      </w:r>
    </w:p>
    <w:p w:rsidR="00F82A6A" w:rsidRDefault="00021B5E" w:rsidP="00A66589">
      <w:pPr>
        <w:pStyle w:val="PargrafodaLista"/>
        <w:widowControl w:val="0"/>
        <w:numPr>
          <w:ilvl w:val="0"/>
          <w:numId w:val="39"/>
        </w:numPr>
        <w:spacing w:line="360" w:lineRule="auto"/>
        <w:ind w:left="1418" w:firstLine="0"/>
        <w:jc w:val="both"/>
        <w:rPr>
          <w:rFonts w:ascii="Garamond" w:hAnsi="Garamond" w:cs="Arial"/>
          <w:b/>
          <w:u w:val="single"/>
        </w:rPr>
      </w:pPr>
      <w:r w:rsidRPr="00021B5E">
        <w:rPr>
          <w:rFonts w:ascii="Garamond" w:hAnsi="Garamond" w:cs="Arial"/>
          <w:u w:val="single"/>
        </w:rPr>
        <w:t>TRATORENZZO COMÉRCIO E SERVIÇOS LTDA. – EPP,</w:t>
      </w:r>
      <w:r w:rsidRPr="00021B5E">
        <w:rPr>
          <w:rFonts w:ascii="Garamond" w:hAnsi="Garamond" w:cs="Arial"/>
        </w:rPr>
        <w:t xml:space="preserve"> vencedora do Pregão Presencial n. 001/2015, do Pregão Presencial n. 005/2016 e do Pregão Presencial n. 026/2017.</w:t>
      </w:r>
    </w:p>
    <w:p w:rsidR="00031ECC" w:rsidRDefault="00031ECC" w:rsidP="00F82A6A">
      <w:pPr>
        <w:pStyle w:val="PargrafodaLista"/>
        <w:widowControl w:val="0"/>
        <w:spacing w:line="360" w:lineRule="auto"/>
        <w:ind w:left="1418"/>
        <w:jc w:val="both"/>
        <w:rPr>
          <w:rFonts w:ascii="Garamond" w:hAnsi="Garamond" w:cs="Arial"/>
          <w:b/>
          <w:u w:val="single"/>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Default="001A2447" w:rsidP="001A2447">
      <w:pPr>
        <w:pStyle w:val="PargrafodaLista"/>
        <w:widowControl w:val="0"/>
        <w:spacing w:line="360" w:lineRule="auto"/>
        <w:ind w:left="1418"/>
        <w:jc w:val="both"/>
        <w:rPr>
          <w:rFonts w:ascii="Garamond" w:hAnsi="Garamond" w:cs="Arial"/>
        </w:rPr>
      </w:pPr>
    </w:p>
    <w:p w:rsidR="00021B5E" w:rsidRPr="00021B5E" w:rsidRDefault="00021B5E" w:rsidP="00A66589">
      <w:pPr>
        <w:pStyle w:val="PargrafodaLista"/>
        <w:widowControl w:val="0"/>
        <w:numPr>
          <w:ilvl w:val="0"/>
          <w:numId w:val="41"/>
        </w:numPr>
        <w:spacing w:line="276" w:lineRule="auto"/>
        <w:ind w:left="1418" w:firstLine="0"/>
        <w:jc w:val="both"/>
        <w:rPr>
          <w:rFonts w:ascii="Garamond" w:hAnsi="Garamond" w:cs="Arial"/>
        </w:rPr>
      </w:pPr>
      <w:r w:rsidRPr="00021B5E">
        <w:rPr>
          <w:rFonts w:ascii="Garamond" w:hAnsi="Garamond" w:cs="Arial"/>
          <w:u w:val="single"/>
        </w:rPr>
        <w:t>ANA CRISTINA PARREIRAS DA SILVA – EPP,</w:t>
      </w:r>
      <w:r w:rsidRPr="00021B5E">
        <w:rPr>
          <w:rFonts w:ascii="Garamond" w:hAnsi="Garamond" w:cs="Arial"/>
        </w:rPr>
        <w:t xml:space="preserve"> licitante do Pregão Presencial n. 026/2017;</w:t>
      </w:r>
    </w:p>
    <w:p w:rsidR="00021B5E" w:rsidRPr="00021B5E" w:rsidRDefault="00021B5E" w:rsidP="00A66589">
      <w:pPr>
        <w:pStyle w:val="PargrafodaLista"/>
        <w:widowControl w:val="0"/>
        <w:numPr>
          <w:ilvl w:val="0"/>
          <w:numId w:val="41"/>
        </w:numPr>
        <w:spacing w:line="276" w:lineRule="auto"/>
        <w:ind w:left="1418" w:firstLine="0"/>
        <w:jc w:val="both"/>
        <w:rPr>
          <w:rFonts w:ascii="Garamond" w:hAnsi="Garamond" w:cs="Arial"/>
        </w:rPr>
      </w:pPr>
      <w:r w:rsidRPr="00021B5E">
        <w:rPr>
          <w:rFonts w:ascii="Garamond" w:hAnsi="Garamond" w:cs="Arial"/>
          <w:u w:val="single"/>
        </w:rPr>
        <w:t>HELOISA FLAVIA FREITAS MALTA SILVA – EPP,</w:t>
      </w:r>
      <w:r w:rsidRPr="00021B5E">
        <w:rPr>
          <w:rFonts w:ascii="Garamond" w:hAnsi="Garamond" w:cs="Arial"/>
        </w:rPr>
        <w:t xml:space="preserve"> licitante do Pregão Presencial n. 001/2015 e do Pregão Presencial n. 054/2015;</w:t>
      </w:r>
    </w:p>
    <w:p w:rsidR="00021B5E" w:rsidRPr="00021B5E" w:rsidRDefault="00021B5E" w:rsidP="00A66589">
      <w:pPr>
        <w:pStyle w:val="PargrafodaLista"/>
        <w:widowControl w:val="0"/>
        <w:numPr>
          <w:ilvl w:val="0"/>
          <w:numId w:val="41"/>
        </w:numPr>
        <w:spacing w:line="276" w:lineRule="auto"/>
        <w:ind w:left="1418" w:firstLine="0"/>
        <w:jc w:val="both"/>
        <w:rPr>
          <w:rFonts w:ascii="Garamond" w:hAnsi="Garamond" w:cs="Arial"/>
        </w:rPr>
      </w:pPr>
      <w:r w:rsidRPr="00021B5E">
        <w:rPr>
          <w:rFonts w:ascii="Garamond" w:hAnsi="Garamond" w:cs="Arial"/>
          <w:u w:val="single"/>
        </w:rPr>
        <w:t>JS DISTRIBUIDORA DE PEÇAS S/A,</w:t>
      </w:r>
      <w:r w:rsidRPr="00021B5E">
        <w:rPr>
          <w:rFonts w:ascii="Garamond" w:hAnsi="Garamond" w:cs="Arial"/>
        </w:rPr>
        <w:t xml:space="preserve"> licitante do Pregão Presencial n. 001/2015 e do Pregão Presencial n. 005/2016;</w:t>
      </w:r>
    </w:p>
    <w:p w:rsidR="00021B5E" w:rsidRPr="00021B5E" w:rsidRDefault="00021B5E" w:rsidP="00A66589">
      <w:pPr>
        <w:pStyle w:val="PargrafodaLista"/>
        <w:widowControl w:val="0"/>
        <w:numPr>
          <w:ilvl w:val="0"/>
          <w:numId w:val="41"/>
        </w:numPr>
        <w:spacing w:line="276" w:lineRule="auto"/>
        <w:ind w:left="1418" w:firstLine="0"/>
        <w:jc w:val="both"/>
        <w:rPr>
          <w:rFonts w:ascii="Garamond" w:hAnsi="Garamond" w:cs="Arial"/>
        </w:rPr>
      </w:pPr>
      <w:r w:rsidRPr="00021B5E">
        <w:rPr>
          <w:rFonts w:ascii="Garamond" w:hAnsi="Garamond" w:cs="Arial"/>
          <w:u w:val="single"/>
        </w:rPr>
        <w:t>LCM PEÇAS PARA VEÍCULOS E MÁQUINAS LTDA. – ME,</w:t>
      </w:r>
      <w:r w:rsidRPr="00021B5E">
        <w:rPr>
          <w:rFonts w:ascii="Garamond" w:hAnsi="Garamond" w:cs="Arial"/>
        </w:rPr>
        <w:t xml:space="preserve"> vencedora do Pregão Presencial n. 001/2015;</w:t>
      </w:r>
    </w:p>
    <w:p w:rsidR="00021B5E" w:rsidRPr="00021B5E" w:rsidRDefault="00021B5E" w:rsidP="00A66589">
      <w:pPr>
        <w:pStyle w:val="PargrafodaLista"/>
        <w:widowControl w:val="0"/>
        <w:numPr>
          <w:ilvl w:val="0"/>
          <w:numId w:val="41"/>
        </w:numPr>
        <w:spacing w:line="276" w:lineRule="auto"/>
        <w:ind w:left="1418" w:firstLine="0"/>
        <w:jc w:val="both"/>
        <w:rPr>
          <w:rFonts w:ascii="Garamond" w:hAnsi="Garamond" w:cs="Arial"/>
        </w:rPr>
      </w:pPr>
      <w:r w:rsidRPr="00021B5E">
        <w:rPr>
          <w:rFonts w:ascii="Garamond" w:hAnsi="Garamond" w:cs="Arial"/>
          <w:u w:val="single"/>
        </w:rPr>
        <w:t>RETENGROL COMÉRCIO DE PEÇAS E SERVIÇOS EIRELI,</w:t>
      </w:r>
      <w:r w:rsidRPr="00021B5E">
        <w:rPr>
          <w:rFonts w:ascii="Garamond" w:hAnsi="Garamond" w:cs="Arial"/>
        </w:rPr>
        <w:t xml:space="preserve"> </w:t>
      </w:r>
      <w:r>
        <w:rPr>
          <w:rFonts w:ascii="Garamond" w:hAnsi="Garamond" w:cs="Arial"/>
        </w:rPr>
        <w:t>l</w:t>
      </w:r>
      <w:r w:rsidRPr="00021B5E">
        <w:rPr>
          <w:rFonts w:ascii="Garamond" w:hAnsi="Garamond" w:cs="Arial"/>
        </w:rPr>
        <w:t>icitante do Pregão Presencial n. 054/2015;</w:t>
      </w:r>
    </w:p>
    <w:p w:rsidR="00021B5E" w:rsidRPr="00021B5E" w:rsidRDefault="00021B5E" w:rsidP="00A66589">
      <w:pPr>
        <w:pStyle w:val="PargrafodaLista"/>
        <w:widowControl w:val="0"/>
        <w:numPr>
          <w:ilvl w:val="0"/>
          <w:numId w:val="41"/>
        </w:numPr>
        <w:spacing w:line="360" w:lineRule="auto"/>
        <w:ind w:left="1418" w:firstLine="0"/>
        <w:jc w:val="both"/>
        <w:rPr>
          <w:rFonts w:ascii="Garamond" w:hAnsi="Garamond" w:cs="Arial"/>
        </w:rPr>
      </w:pPr>
      <w:r w:rsidRPr="00021B5E">
        <w:rPr>
          <w:rFonts w:ascii="Garamond" w:hAnsi="Garamond" w:cs="Arial"/>
          <w:u w:val="single"/>
        </w:rPr>
        <w:t>UNIR PEÇAS DIESEL LTDA.,</w:t>
      </w:r>
      <w:r w:rsidRPr="00021B5E">
        <w:rPr>
          <w:rFonts w:ascii="Garamond" w:hAnsi="Garamond" w:cs="Arial"/>
        </w:rPr>
        <w:t xml:space="preserve"> licitante do Pregão Presencial n. 001/2015.</w:t>
      </w:r>
    </w:p>
    <w:p w:rsidR="00031ECC" w:rsidRPr="00EC13AF" w:rsidRDefault="00031ECC" w:rsidP="00F82A6A">
      <w:pPr>
        <w:pStyle w:val="PargrafodaLista"/>
        <w:widowControl w:val="0"/>
        <w:spacing w:line="360" w:lineRule="auto"/>
        <w:ind w:left="1418"/>
        <w:jc w:val="both"/>
        <w:rPr>
          <w:rFonts w:ascii="Garamond" w:hAnsi="Garamond" w:cs="Arial"/>
          <w:b/>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4B62B6" w:rsidRPr="00021B5E" w:rsidRDefault="004B62B6" w:rsidP="004B62B6">
      <w:pPr>
        <w:pStyle w:val="PargrafodaLista"/>
        <w:widowControl w:val="0"/>
        <w:spacing w:line="360" w:lineRule="auto"/>
        <w:ind w:left="1418"/>
        <w:jc w:val="both"/>
        <w:rPr>
          <w:rFonts w:ascii="Garamond" w:hAnsi="Garamond" w:cs="Arial"/>
        </w:rPr>
      </w:pP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lastRenderedPageBreak/>
        <w:t>MICHELLE CRISTINE MACHADO DE OLIVEIRA,</w:t>
      </w:r>
      <w:r w:rsidRPr="00021B5E">
        <w:rPr>
          <w:rFonts w:ascii="Garamond" w:hAnsi="Garamond" w:cs="Arial"/>
        </w:rPr>
        <w:t xml:space="preserve"> sócia administradora da Brasil Veículos e Máquinas Ltda.;</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NUBIA ALVES GUEDES MERCINI,</w:t>
      </w:r>
      <w:r w:rsidRPr="00021B5E">
        <w:rPr>
          <w:rFonts w:ascii="Garamond" w:hAnsi="Garamond" w:cs="Arial"/>
        </w:rPr>
        <w:t xml:space="preserve"> sócia administradora, à época dos fatos, da Canaã Distribuidora Autopeças Ltda. – EPP;</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DEMOSTHENES MENEZES DE OLIVEIRA JUNIOR,</w:t>
      </w:r>
      <w:r>
        <w:rPr>
          <w:rFonts w:ascii="Garamond" w:hAnsi="Garamond" w:cs="Arial"/>
        </w:rPr>
        <w:t xml:space="preserve"> </w:t>
      </w:r>
      <w:r w:rsidRPr="00021B5E">
        <w:rPr>
          <w:rFonts w:ascii="Garamond" w:hAnsi="Garamond" w:cs="Arial"/>
        </w:rPr>
        <w:t>sócio administrador, à época dos fatos, da Caiçara Peças Diesel Eireli – ME</w:t>
      </w:r>
      <w:r>
        <w:rPr>
          <w:rFonts w:ascii="Garamond" w:hAnsi="Garamond" w:cs="Arial"/>
        </w:rPr>
        <w:t xml:space="preserve">, </w:t>
      </w:r>
      <w:r w:rsidRPr="00021B5E">
        <w:rPr>
          <w:rFonts w:ascii="Garamond" w:hAnsi="Garamond" w:cs="Arial"/>
        </w:rPr>
        <w:t>da Horizonte Transporte e Logística Eireli</w:t>
      </w:r>
      <w:r>
        <w:rPr>
          <w:rFonts w:ascii="Garamond" w:hAnsi="Garamond" w:cs="Arial"/>
        </w:rPr>
        <w:t xml:space="preserve"> e </w:t>
      </w:r>
      <w:r w:rsidRPr="00021B5E">
        <w:rPr>
          <w:rFonts w:ascii="Garamond" w:hAnsi="Garamond" w:cs="Arial"/>
        </w:rPr>
        <w:t>da Mundial Máquinas e Veículos Ltda.;</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JORGE LUIZ LACERDA,</w:t>
      </w:r>
      <w:r w:rsidRPr="00021B5E">
        <w:rPr>
          <w:rFonts w:ascii="Garamond" w:hAnsi="Garamond" w:cs="Arial"/>
        </w:rPr>
        <w:t xml:space="preserve"> sócio administrador, à época dos fatos, da Continental Serviços e Peças Eireli;</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DIMAS FULGÊNCIO,</w:t>
      </w:r>
      <w:r w:rsidRPr="00021B5E">
        <w:rPr>
          <w:rFonts w:ascii="Garamond" w:hAnsi="Garamond" w:cs="Arial"/>
        </w:rPr>
        <w:t xml:space="preserve"> empresário individual da Dimas Fulgêncio Autopeças –ME;</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MARDEON FERREIRA SILVA,</w:t>
      </w:r>
      <w:r w:rsidRPr="00021B5E">
        <w:rPr>
          <w:rFonts w:ascii="Garamond" w:hAnsi="Garamond" w:cs="Arial"/>
        </w:rPr>
        <w:t xml:space="preserve"> sócio administrador, à época dos fatos, da Escava Tratores Peças e Serviços Ltda.;</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JOICE APARECIDA PEREIRA DE OLIVEIRA,</w:t>
      </w:r>
      <w:r w:rsidRPr="00021B5E">
        <w:rPr>
          <w:rFonts w:ascii="Garamond" w:hAnsi="Garamond" w:cs="Arial"/>
        </w:rPr>
        <w:t xml:space="preserve"> sócia administradora da </w:t>
      </w:r>
      <w:r>
        <w:rPr>
          <w:rFonts w:ascii="Garamond" w:hAnsi="Garamond" w:cs="Arial"/>
        </w:rPr>
        <w:t>Fênix Tractor Ltda.;</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JOSÉ ROMUALDO DA SILVA,</w:t>
      </w:r>
      <w:r w:rsidRPr="00021B5E">
        <w:rPr>
          <w:rFonts w:ascii="Garamond" w:hAnsi="Garamond" w:cs="Arial"/>
        </w:rPr>
        <w:t xml:space="preserve"> sócio administrador da Griffe Pneus Auto Center Ltda.</w:t>
      </w:r>
      <w:r>
        <w:rPr>
          <w:rFonts w:ascii="Garamond" w:hAnsi="Garamond" w:cs="Arial"/>
        </w:rPr>
        <w:t>;</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FLÁVIO HENRIQUE VIEIRA,</w:t>
      </w:r>
      <w:r w:rsidRPr="00021B5E">
        <w:rPr>
          <w:rFonts w:ascii="Garamond" w:hAnsi="Garamond" w:cs="Arial"/>
        </w:rPr>
        <w:t xml:space="preserve"> sócio administrador, à época dos fatos, da Internacional Autopeças Eireli – ME;</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CLÁUDIO DA SILVA MACIEL,</w:t>
      </w:r>
      <w:r w:rsidRPr="00021B5E">
        <w:rPr>
          <w:rFonts w:ascii="Garamond" w:hAnsi="Garamond" w:cs="Arial"/>
        </w:rPr>
        <w:t xml:space="preserve"> sócio administrador, à época dos fatos, da Máximo Peças e Produtos Ltda. – EPP;</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MESSIAS ANTÔNIO CAPRISTANO,</w:t>
      </w:r>
      <w:r w:rsidRPr="00021B5E">
        <w:rPr>
          <w:rFonts w:ascii="Garamond" w:hAnsi="Garamond" w:cs="Arial"/>
        </w:rPr>
        <w:t xml:space="preserve"> sócio administrador, à época dos fatos, da Retro-Minas Comércio de Peças Ltda. – EPP;</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RODRIGO MARCOS MACHADO,</w:t>
      </w:r>
      <w:r w:rsidRPr="00021B5E">
        <w:rPr>
          <w:rFonts w:ascii="Garamond" w:hAnsi="Garamond" w:cs="Arial"/>
        </w:rPr>
        <w:t xml:space="preserve"> empresário individual da Rodrigo Marcos Machado – ME;</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JÉSSICA FERNANDA ROCHA ROSA,</w:t>
      </w:r>
      <w:r w:rsidRPr="00021B5E">
        <w:rPr>
          <w:rFonts w:ascii="Garamond" w:hAnsi="Garamond" w:cs="Arial"/>
        </w:rPr>
        <w:t xml:space="preserve"> sócia administradora, à época dos fatos, da Total Locações do Brasil Eireli;</w:t>
      </w:r>
    </w:p>
    <w:p w:rsidR="00021B5E" w:rsidRPr="00021B5E" w:rsidRDefault="00EC03D1" w:rsidP="00A66589">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FERNANDO JOSÉ ROSA,</w:t>
      </w:r>
      <w:r>
        <w:rPr>
          <w:rFonts w:ascii="Garamond" w:hAnsi="Garamond" w:cs="Arial"/>
        </w:rPr>
        <w:t xml:space="preserve"> </w:t>
      </w:r>
      <w:r w:rsidR="00021B5E" w:rsidRPr="00021B5E">
        <w:rPr>
          <w:rFonts w:ascii="Garamond" w:hAnsi="Garamond" w:cs="Arial"/>
        </w:rPr>
        <w:t>sócio administrador, à época dos fatos, da Total Tratores do Brasil Comércio e Manutenção Ltda.;</w:t>
      </w:r>
    </w:p>
    <w:p w:rsidR="00021B5E" w:rsidRPr="00021B5E" w:rsidRDefault="00021B5E" w:rsidP="00A66589">
      <w:pPr>
        <w:pStyle w:val="PargrafodaLista"/>
        <w:widowControl w:val="0"/>
        <w:numPr>
          <w:ilvl w:val="0"/>
          <w:numId w:val="42"/>
        </w:numPr>
        <w:spacing w:line="276" w:lineRule="auto"/>
        <w:ind w:left="1418" w:firstLine="0"/>
        <w:jc w:val="both"/>
        <w:rPr>
          <w:rFonts w:ascii="Garamond" w:hAnsi="Garamond" w:cs="Arial"/>
        </w:rPr>
      </w:pPr>
      <w:r w:rsidRPr="00021B5E">
        <w:rPr>
          <w:rFonts w:ascii="Garamond" w:hAnsi="Garamond" w:cs="Arial"/>
          <w:u w:val="single"/>
        </w:rPr>
        <w:t>ALINE APARECIDA FERNANDES MENDES,</w:t>
      </w:r>
      <w:r w:rsidRPr="00021B5E">
        <w:rPr>
          <w:rFonts w:ascii="Garamond" w:hAnsi="Garamond" w:cs="Arial"/>
        </w:rPr>
        <w:t xml:space="preserve"> sócia administradora, à época dos fatos, da Transmig Comércio de Peças Ltda.;</w:t>
      </w:r>
    </w:p>
    <w:p w:rsidR="008B7D34" w:rsidRPr="00021B5E" w:rsidRDefault="00021B5E" w:rsidP="00A66589">
      <w:pPr>
        <w:pStyle w:val="PargrafodaLista"/>
        <w:widowControl w:val="0"/>
        <w:numPr>
          <w:ilvl w:val="0"/>
          <w:numId w:val="42"/>
        </w:numPr>
        <w:spacing w:line="276" w:lineRule="auto"/>
        <w:ind w:left="1418" w:firstLine="0"/>
        <w:jc w:val="both"/>
        <w:rPr>
          <w:rFonts w:ascii="Garamond" w:hAnsi="Garamond" w:cs="Arial"/>
          <w:b/>
        </w:rPr>
      </w:pPr>
      <w:r w:rsidRPr="00021B5E">
        <w:rPr>
          <w:rFonts w:ascii="Garamond" w:hAnsi="Garamond" w:cs="Arial"/>
          <w:u w:val="single"/>
        </w:rPr>
        <w:t>RONALDO CORDEIRO SOARES,</w:t>
      </w:r>
      <w:r w:rsidRPr="00021B5E">
        <w:rPr>
          <w:rFonts w:ascii="Garamond" w:hAnsi="Garamond" w:cs="Arial"/>
        </w:rPr>
        <w:t xml:space="preserve"> sócio administrador da Tratorenzzo </w:t>
      </w:r>
      <w:r w:rsidR="00EC03D1">
        <w:rPr>
          <w:rFonts w:ascii="Garamond" w:hAnsi="Garamond" w:cs="Arial"/>
        </w:rPr>
        <w:t>Comércio e Serviços Ltda. – EPP.</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031ECC">
      <w:pPr>
        <w:pStyle w:val="PargrafodaLista"/>
        <w:widowControl w:val="0"/>
        <w:spacing w:line="276" w:lineRule="auto"/>
        <w:ind w:left="1418"/>
        <w:contextualSpacing w:val="0"/>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No tópico anterior, considerou-se configurado o conluio entre as pessoas jurídicas representadas e vencedoras do Pregão Presencial n. 001/2015, do Pregão Presencial n. 054/2015, do Pregão Presencial n. 005/2016, do Pregão Presencial n. 026/2017 e do Pregão Presencial n. 044/2018, promovidos pelo município de Pedro Leopoldo, bem como a fraude à Lei Federal n. 8.666/1993, em razão da suposta vontade das partes de facilitarem e direcionarem os procedimentos e, possivelmente, de superfaturarem os objetos das contratações.</w:t>
      </w:r>
    </w:p>
    <w:p w:rsidR="00031ECC" w:rsidRPr="008A21F9" w:rsidRDefault="00031ECC" w:rsidP="00031ECC">
      <w:pPr>
        <w:pStyle w:val="PargrafodaLista"/>
        <w:widowControl w:val="0"/>
        <w:spacing w:line="360" w:lineRule="auto"/>
        <w:ind w:left="1418"/>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lastRenderedPageBreak/>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Pr>
          <w:rFonts w:ascii="Garamond" w:hAnsi="Garamond" w:cs="Arial"/>
        </w:rPr>
        <w:t>Pedro Leopoldo</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79543F" w:rsidRPr="0079543F" w:rsidRDefault="0079543F" w:rsidP="0079543F">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de Pedro Leopoldo</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60578">
        <w:rPr>
          <w:rFonts w:ascii="Garamond" w:hAnsi="Garamond"/>
          <w:spacing w:val="2"/>
          <w:sz w:val="22"/>
          <w:szCs w:val="22"/>
          <w:lang w:val="en-US"/>
        </w:rPr>
        <w:t>(</w:t>
      </w:r>
      <w:r w:rsidRPr="00D60578">
        <w:rPr>
          <w:rFonts w:ascii="Garamond" w:hAnsi="Garamond"/>
          <w:bCs/>
          <w:spacing w:val="2"/>
          <w:sz w:val="22"/>
          <w:szCs w:val="22"/>
          <w:lang w:val="en-US"/>
        </w:rPr>
        <w:t>AgInt no REsp 1.705.432/</w:t>
      </w:r>
      <w:proofErr w:type="gramStart"/>
      <w:r w:rsidRPr="00D60578">
        <w:rPr>
          <w:rFonts w:ascii="Garamond" w:hAnsi="Garamond"/>
          <w:bCs/>
          <w:spacing w:val="2"/>
          <w:sz w:val="22"/>
          <w:szCs w:val="22"/>
          <w:lang w:val="en-US"/>
        </w:rPr>
        <w:t>SP</w:t>
      </w:r>
      <w:r w:rsidRPr="00D60578">
        <w:rPr>
          <w:rFonts w:ascii="Garamond" w:hAnsi="Garamond"/>
          <w:spacing w:val="2"/>
          <w:sz w:val="22"/>
          <w:szCs w:val="22"/>
          <w:lang w:val="en-US"/>
        </w:rPr>
        <w:t> ,</w:t>
      </w:r>
      <w:proofErr w:type="gramEnd"/>
      <w:r w:rsidRPr="00D60578">
        <w:rPr>
          <w:rFonts w:ascii="Garamond" w:hAnsi="Garamond"/>
          <w:spacing w:val="2"/>
          <w:sz w:val="22"/>
          <w:szCs w:val="22"/>
          <w:lang w:val="en-US"/>
        </w:rPr>
        <w:t xml:space="preserve">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79543F">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do Pregão Presencial n. 001/2015, do Pregão Presencial n. 054/2015, do Pregão Presencial n. 005/2016, do Pregão Presencial n. 026/2017 e do Pregão Presencial n. 044/2018, promovidos pelo município de Pedro Leopoldo, corresponderia então a 32% do valor relativo aos serviços já prestados pelas empresas e pagos pelo município, considerando que </w:t>
      </w:r>
      <w:r w:rsidRPr="0079543F">
        <w:rPr>
          <w:rFonts w:ascii="Garamond" w:hAnsi="Garamond" w:cs="Arial"/>
        </w:rPr>
        <w:lastRenderedPageBreak/>
        <w:t>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Pr="0079543F"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Vejamos o que foi pago pelo município de Pedro Leopoldo,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bookmarkStart w:id="3" w:name="_GoBack"/>
      <w:bookmarkEnd w:id="3"/>
    </w:p>
    <w:p w:rsidR="0079543F" w:rsidRPr="0079543F" w:rsidRDefault="0079543F" w:rsidP="0079543F">
      <w:pPr>
        <w:widowControl w:val="0"/>
        <w:spacing w:line="360" w:lineRule="auto"/>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66"/>
        <w:gridCol w:w="1985"/>
        <w:gridCol w:w="1539"/>
        <w:gridCol w:w="1575"/>
      </w:tblGrid>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990975" w:rsidRDefault="00031ECC" w:rsidP="001B684C">
            <w:pPr>
              <w:widowControl w:val="0"/>
              <w:jc w:val="center"/>
              <w:rPr>
                <w:rFonts w:ascii="Garamond" w:hAnsi="Garamond" w:cs="Arial"/>
                <w:b/>
                <w:sz w:val="20"/>
                <w:szCs w:val="20"/>
              </w:rPr>
            </w:pPr>
            <w:r w:rsidRPr="00990975">
              <w:rPr>
                <w:rFonts w:ascii="Garamond" w:hAnsi="Garamond" w:cs="Arial"/>
                <w:b/>
                <w:sz w:val="20"/>
                <w:szCs w:val="20"/>
              </w:rPr>
              <w:t>Contrata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990975" w:rsidRDefault="00031ECC" w:rsidP="001B684C">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990975" w:rsidRDefault="00031ECC" w:rsidP="001B684C">
            <w:pPr>
              <w:widowControl w:val="0"/>
              <w:jc w:val="center"/>
              <w:rPr>
                <w:rFonts w:ascii="Garamond" w:hAnsi="Garamond" w:cs="Arial"/>
                <w:b/>
                <w:sz w:val="20"/>
                <w:szCs w:val="20"/>
              </w:rPr>
            </w:pPr>
            <w:r>
              <w:rPr>
                <w:rFonts w:ascii="Garamond" w:hAnsi="Garamond" w:cs="Arial"/>
                <w:b/>
                <w:sz w:val="20"/>
                <w:szCs w:val="20"/>
              </w:rPr>
              <w:t>Valor total pago</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325985" w:rsidRDefault="00031ECC" w:rsidP="001B684C">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Brasil Veículos e Máquinas Ltda.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05/2016</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4.684,10</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7.898,91</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Caiçara Peças Diesel Eireli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26/2017</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4.719,00</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710,08</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Canaã Distribuidora de Autopeças Eireli – EPP</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26/2017</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270,25</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366,48</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Continental Veículos e Peças Eireli</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01/2015</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8.342,61</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669,63</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Dimas Fulgêncio Autopeças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26/2017 e 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83.530,00</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6.729,60</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Escava Tratores Peças e Serviços Lt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01/2015</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6.209,57</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987,06</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Griffe Pneus Auto Center Lt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43,58</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5,94</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Horizonte Transporte, Logística e Peças Lt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B31D6C" w:rsidRDefault="00031ECC" w:rsidP="001B684C">
            <w:pPr>
              <w:widowControl w:val="0"/>
              <w:jc w:val="center"/>
              <w:rPr>
                <w:rFonts w:ascii="Garamond" w:hAnsi="Garamond" w:cs="Arial"/>
                <w:sz w:val="20"/>
                <w:szCs w:val="20"/>
              </w:rPr>
            </w:pPr>
            <w:r w:rsidRPr="00B31D6C">
              <w:rPr>
                <w:rFonts w:ascii="Garamond" w:hAnsi="Garamond" w:cs="Arial"/>
                <w:sz w:val="20"/>
                <w:szCs w:val="20"/>
              </w:rPr>
              <w:t>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845,46</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550,55</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Internacional Autopeças Eireli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Default="00031ECC" w:rsidP="001B684C">
            <w:pPr>
              <w:widowControl w:val="0"/>
              <w:jc w:val="center"/>
              <w:rPr>
                <w:rFonts w:ascii="Garamond" w:hAnsi="Garamond" w:cs="Arial"/>
                <w:sz w:val="20"/>
                <w:szCs w:val="20"/>
              </w:rPr>
            </w:pPr>
            <w:r>
              <w:rPr>
                <w:rFonts w:ascii="Garamond" w:hAnsi="Garamond" w:cs="Arial"/>
                <w:sz w:val="20"/>
                <w:szCs w:val="20"/>
              </w:rPr>
              <w:t>005/2016</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3.713,45</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188,30</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Joice Aparecida Pereira de Oliveira – ME</w:t>
            </w:r>
            <w:r w:rsidR="00B31D6C">
              <w:rPr>
                <w:rFonts w:ascii="Garamond" w:hAnsi="Garamond" w:cs="Arial"/>
                <w:sz w:val="20"/>
                <w:szCs w:val="20"/>
              </w:rPr>
              <w:t xml:space="preserve"> (Fenix Tractor Lt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 e 005/2016</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33.867,11</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0.837,47</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 xml:space="preserve">LCM Peças para Veículos e Máquinas Ltda. – ME </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Máximo Peças e Produtos Ltda. – EPP</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Default="00031ECC" w:rsidP="001B684C">
            <w:pPr>
              <w:widowControl w:val="0"/>
              <w:jc w:val="center"/>
              <w:rPr>
                <w:rFonts w:ascii="Garamond" w:hAnsi="Garamond" w:cs="Arial"/>
                <w:sz w:val="20"/>
                <w:szCs w:val="20"/>
              </w:rPr>
            </w:pPr>
            <w:r>
              <w:rPr>
                <w:rFonts w:ascii="Garamond" w:hAnsi="Garamond" w:cs="Arial"/>
                <w:sz w:val="20"/>
                <w:szCs w:val="20"/>
              </w:rPr>
              <w:t>026/2017</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8.542,59</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733,63</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Mundial Máquinas e Veículos Ltda.</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 e 054/2015</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1.775,44</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3.368,14</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Retro-Minas Comércio de Peças Ltda. – EPP</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 005/2016 e 026/2017</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5.427,02</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736,65</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Rodrigo Marcos Machado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Default="00031ECC" w:rsidP="001B684C">
            <w:pPr>
              <w:widowControl w:val="0"/>
              <w:jc w:val="center"/>
              <w:rPr>
                <w:rFonts w:ascii="Garamond" w:hAnsi="Garamond" w:cs="Arial"/>
                <w:sz w:val="20"/>
                <w:szCs w:val="20"/>
              </w:rPr>
            </w:pPr>
            <w:r>
              <w:rPr>
                <w:rFonts w:ascii="Garamond" w:hAnsi="Garamond" w:cs="Arial"/>
                <w:sz w:val="20"/>
                <w:szCs w:val="20"/>
              </w:rPr>
              <w:t>026/2017 e 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3.011,21</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963,59</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Total Locações do Brasil Eireli</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Default="00031ECC" w:rsidP="001B684C">
            <w:pPr>
              <w:widowControl w:val="0"/>
              <w:jc w:val="center"/>
              <w:rPr>
                <w:rFonts w:ascii="Garamond" w:hAnsi="Garamond" w:cs="Arial"/>
                <w:sz w:val="20"/>
                <w:szCs w:val="20"/>
              </w:rPr>
            </w:pPr>
            <w:r>
              <w:rPr>
                <w:rFonts w:ascii="Garamond" w:hAnsi="Garamond" w:cs="Arial"/>
                <w:sz w:val="20"/>
                <w:szCs w:val="20"/>
              </w:rPr>
              <w:t>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33.855,21</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0.833,67</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Total Tratores do Brasil Comércio e Manutenção Ltda. – EPP</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 005/2016 e 026/2017</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88.450,38</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92.304,12</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Transmig Comércio de Peças Ltda.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Default="00031ECC" w:rsidP="001B684C">
            <w:pPr>
              <w:widowControl w:val="0"/>
              <w:jc w:val="center"/>
              <w:rPr>
                <w:rFonts w:ascii="Garamond" w:hAnsi="Garamond" w:cs="Arial"/>
                <w:sz w:val="20"/>
                <w:szCs w:val="20"/>
              </w:rPr>
            </w:pPr>
            <w:r>
              <w:rPr>
                <w:rFonts w:ascii="Garamond" w:hAnsi="Garamond" w:cs="Arial"/>
                <w:sz w:val="20"/>
                <w:szCs w:val="20"/>
              </w:rPr>
              <w:t>001/2015, 005/2016, 026/2017 e 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127.388,91</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40.764,45</w:t>
            </w:r>
          </w:p>
        </w:tc>
      </w:tr>
      <w:tr w:rsidR="00031ECC" w:rsidRPr="0057657C" w:rsidTr="001B684C">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31ECC" w:rsidRPr="007E2BF5" w:rsidRDefault="00031ECC" w:rsidP="001B684C">
            <w:pPr>
              <w:widowControl w:val="0"/>
              <w:jc w:val="center"/>
              <w:rPr>
                <w:rFonts w:ascii="Garamond" w:hAnsi="Garamond" w:cs="Arial"/>
                <w:sz w:val="20"/>
                <w:szCs w:val="20"/>
              </w:rPr>
            </w:pPr>
            <w:r w:rsidRPr="007E2BF5">
              <w:rPr>
                <w:rFonts w:ascii="Garamond" w:hAnsi="Garamond" w:cs="Arial"/>
                <w:sz w:val="20"/>
                <w:szCs w:val="20"/>
              </w:rPr>
              <w:t>Tratorenzzo Comércio e Serviços Ltda. – ME</w:t>
            </w:r>
          </w:p>
        </w:tc>
        <w:tc>
          <w:tcPr>
            <w:tcW w:w="1985" w:type="dxa"/>
            <w:tcBorders>
              <w:top w:val="single" w:sz="2" w:space="0" w:color="auto"/>
              <w:left w:val="single" w:sz="2" w:space="0" w:color="auto"/>
              <w:bottom w:val="single" w:sz="2" w:space="0" w:color="auto"/>
              <w:right w:val="single" w:sz="2" w:space="0" w:color="auto"/>
            </w:tcBorders>
            <w:vAlign w:val="center"/>
          </w:tcPr>
          <w:p w:rsidR="00031ECC" w:rsidRPr="008772B2" w:rsidRDefault="00031ECC" w:rsidP="001B684C">
            <w:pPr>
              <w:widowControl w:val="0"/>
              <w:jc w:val="center"/>
              <w:rPr>
                <w:rFonts w:ascii="Garamond" w:hAnsi="Garamond" w:cs="Arial"/>
                <w:sz w:val="20"/>
                <w:szCs w:val="20"/>
              </w:rPr>
            </w:pPr>
            <w:r>
              <w:rPr>
                <w:rFonts w:ascii="Garamond" w:hAnsi="Garamond" w:cs="Arial"/>
                <w:sz w:val="20"/>
                <w:szCs w:val="20"/>
              </w:rPr>
              <w:t>001/2015, 005/2016, 026/2017 e 044/2018</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65.236,76</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251827" w:rsidRDefault="00031ECC" w:rsidP="001B684C">
            <w:pPr>
              <w:widowControl w:val="0"/>
              <w:jc w:val="center"/>
              <w:rPr>
                <w:rFonts w:ascii="Garamond" w:hAnsi="Garamond" w:cs="Arial"/>
                <w:sz w:val="20"/>
                <w:szCs w:val="20"/>
              </w:rPr>
            </w:pPr>
            <w:r>
              <w:rPr>
                <w:rFonts w:ascii="Garamond" w:hAnsi="Garamond" w:cs="Arial"/>
                <w:sz w:val="20"/>
                <w:szCs w:val="20"/>
              </w:rPr>
              <w:t>R$ 20.875,76</w:t>
            </w:r>
          </w:p>
        </w:tc>
      </w:tr>
      <w:tr w:rsidR="00031ECC" w:rsidRPr="0057657C" w:rsidTr="001B684C">
        <w:trPr>
          <w:jc w:val="center"/>
        </w:trPr>
        <w:tc>
          <w:tcPr>
            <w:tcW w:w="5951" w:type="dxa"/>
            <w:gridSpan w:val="2"/>
            <w:tcBorders>
              <w:top w:val="single" w:sz="2" w:space="0" w:color="auto"/>
              <w:left w:val="single" w:sz="2" w:space="0" w:color="auto"/>
              <w:bottom w:val="single" w:sz="2" w:space="0" w:color="auto"/>
              <w:right w:val="single" w:sz="2" w:space="0" w:color="auto"/>
            </w:tcBorders>
            <w:vAlign w:val="center"/>
          </w:tcPr>
          <w:p w:rsidR="00031ECC" w:rsidRPr="00990975" w:rsidRDefault="00031ECC" w:rsidP="001B684C">
            <w:pPr>
              <w:widowControl w:val="0"/>
              <w:jc w:val="center"/>
              <w:rPr>
                <w:rFonts w:ascii="Garamond" w:hAnsi="Garamond" w:cs="Arial"/>
                <w:b/>
                <w:sz w:val="20"/>
                <w:szCs w:val="20"/>
              </w:rPr>
            </w:pPr>
            <w:r w:rsidRPr="00990975">
              <w:rPr>
                <w:rFonts w:ascii="Garamond" w:hAnsi="Garamond" w:cs="Arial"/>
                <w:b/>
                <w:sz w:val="20"/>
                <w:szCs w:val="20"/>
              </w:rPr>
              <w:t>TOTAL</w:t>
            </w:r>
          </w:p>
        </w:tc>
        <w:tc>
          <w:tcPr>
            <w:tcW w:w="1539" w:type="dxa"/>
            <w:tcBorders>
              <w:top w:val="single" w:sz="2" w:space="0" w:color="auto"/>
              <w:left w:val="single" w:sz="2" w:space="0" w:color="auto"/>
              <w:bottom w:val="single" w:sz="2" w:space="0" w:color="auto"/>
              <w:right w:val="single" w:sz="2" w:space="0" w:color="auto"/>
            </w:tcBorders>
            <w:vAlign w:val="center"/>
          </w:tcPr>
          <w:p w:rsidR="00031ECC" w:rsidRPr="00990975" w:rsidRDefault="00031ECC" w:rsidP="001B684C">
            <w:pPr>
              <w:widowControl w:val="0"/>
              <w:jc w:val="center"/>
              <w:rPr>
                <w:rFonts w:ascii="Garamond" w:hAnsi="Garamond" w:cs="Arial"/>
                <w:b/>
                <w:sz w:val="20"/>
                <w:szCs w:val="20"/>
              </w:rPr>
            </w:pPr>
            <w:r>
              <w:rPr>
                <w:rFonts w:ascii="Garamond" w:hAnsi="Garamond" w:cs="Arial"/>
                <w:b/>
                <w:sz w:val="20"/>
                <w:szCs w:val="20"/>
              </w:rPr>
              <w:t>R$ 758.012,65</w:t>
            </w:r>
          </w:p>
        </w:tc>
        <w:tc>
          <w:tcPr>
            <w:tcW w:w="0" w:type="auto"/>
            <w:tcBorders>
              <w:top w:val="single" w:sz="2" w:space="0" w:color="auto"/>
              <w:left w:val="single" w:sz="2" w:space="0" w:color="auto"/>
              <w:bottom w:val="single" w:sz="2" w:space="0" w:color="auto"/>
              <w:right w:val="single" w:sz="2" w:space="0" w:color="auto"/>
            </w:tcBorders>
            <w:vAlign w:val="center"/>
          </w:tcPr>
          <w:p w:rsidR="00031ECC" w:rsidRPr="00325985" w:rsidRDefault="00031ECC" w:rsidP="001B684C">
            <w:pPr>
              <w:widowControl w:val="0"/>
              <w:jc w:val="center"/>
              <w:rPr>
                <w:rFonts w:ascii="Garamond" w:hAnsi="Garamond" w:cs="Arial"/>
                <w:b/>
                <w:sz w:val="20"/>
                <w:szCs w:val="20"/>
              </w:rPr>
            </w:pPr>
            <w:r>
              <w:rPr>
                <w:rFonts w:ascii="Garamond" w:hAnsi="Garamond" w:cs="Arial"/>
                <w:b/>
                <w:sz w:val="20"/>
                <w:szCs w:val="20"/>
              </w:rPr>
              <w:t>R$ 242.564,05</w:t>
            </w:r>
          </w:p>
        </w:tc>
      </w:tr>
    </w:tbl>
    <w:p w:rsidR="00031ECC" w:rsidRDefault="00031ECC" w:rsidP="00B07A3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 devem ser responsabilizadas pelo prejuízo ao erário causado aos cofres do município de Pedro Leopoldo, nos respectivos montantes históricos mencionados na última coluna.</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ao Pregão Presencial n. </w:t>
      </w:r>
      <w:r>
        <w:rPr>
          <w:rFonts w:ascii="Garamond" w:hAnsi="Garamond" w:cs="Arial"/>
        </w:rPr>
        <w:t>001/2015, ao Pregão Presencial n. 054/2015, ao Pregão Presencial n. 005/2016, ao Pregão Presencial n. 026/2017</w:t>
      </w:r>
      <w:r w:rsidRPr="00670C27">
        <w:rPr>
          <w:rFonts w:ascii="Garamond" w:hAnsi="Garamond" w:cs="Arial"/>
        </w:rPr>
        <w:t xml:space="preserve"> e ao Pregão Presencial n. </w:t>
      </w:r>
      <w:r>
        <w:rPr>
          <w:rFonts w:ascii="Garamond" w:hAnsi="Garamond" w:cs="Arial"/>
        </w:rPr>
        <w:t>044/2018</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Pr>
          <w:rFonts w:ascii="Garamond" w:hAnsi="Garamond" w:cs="Arial"/>
        </w:rPr>
        <w:t>Pedro Leopoldo</w:t>
      </w:r>
      <w:r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D46924" w:rsidRPr="00D46924" w:rsidRDefault="00D46924" w:rsidP="00D46924">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lastRenderedPageBreak/>
        <w:t>ANA CRISTINA PARREIRAS DA SILVA – EPP,</w:t>
      </w:r>
      <w:r w:rsidRPr="008D2D57">
        <w:rPr>
          <w:rFonts w:ascii="Garamond" w:hAnsi="Garamond" w:cs="Arial"/>
        </w:rPr>
        <w:t xml:space="preserve"> na qualidade de licitante do Pregão Presencial n. 026/2017;</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BRASIL MÁQUINAS E VEÍCULOS LTDA.,</w:t>
      </w:r>
      <w:r w:rsidRPr="008D2D57">
        <w:rPr>
          <w:rFonts w:ascii="Garamond" w:hAnsi="Garamond" w:cs="Arial"/>
        </w:rPr>
        <w:t xml:space="preserve"> na qualidade de vencedora do Pregão Presencial n. 005/2016;</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MICHELLE CRISTINE MACHADO DE OLIVEIRA,</w:t>
      </w:r>
      <w:r w:rsidRPr="00054A5A">
        <w:rPr>
          <w:rFonts w:ascii="Garamond" w:hAnsi="Garamond" w:cs="Arial"/>
        </w:rPr>
        <w:t xml:space="preserve"> na qualidade de sócia</w:t>
      </w:r>
      <w:r>
        <w:rPr>
          <w:rFonts w:ascii="Garamond" w:hAnsi="Garamond" w:cs="Arial"/>
        </w:rPr>
        <w:t xml:space="preserve"> administradora </w:t>
      </w:r>
      <w:r w:rsidRPr="00054A5A">
        <w:rPr>
          <w:rFonts w:ascii="Garamond" w:hAnsi="Garamond" w:cs="Arial"/>
        </w:rPr>
        <w:t xml:space="preserve">da Brasil </w:t>
      </w:r>
      <w:r>
        <w:rPr>
          <w:rFonts w:ascii="Garamond" w:hAnsi="Garamond" w:cs="Arial"/>
        </w:rPr>
        <w:t>Veículos e Máquinas</w:t>
      </w:r>
      <w:r w:rsidRPr="00054A5A">
        <w:rPr>
          <w:rFonts w:ascii="Garamond" w:hAnsi="Garamond" w:cs="Arial"/>
        </w:rPr>
        <w:t xml:space="preserve"> Ltda.</w:t>
      </w:r>
      <w:r w:rsidR="00B07A3E">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CANAÃ DISTRIBUIDORA AUTOPEÇAS LTDA. – EPP,</w:t>
      </w:r>
      <w:r w:rsidRPr="008D2D57">
        <w:rPr>
          <w:rFonts w:ascii="Garamond" w:hAnsi="Garamond" w:cs="Arial"/>
        </w:rPr>
        <w:t xml:space="preserve"> na qualidade de vencedora do Pregão Presencial n. 026/2017;</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NUBIA ALVES GUEDES MERCINI,</w:t>
      </w:r>
      <w:r w:rsidRPr="008B4068">
        <w:rPr>
          <w:rFonts w:ascii="Garamond" w:hAnsi="Garamond" w:cs="Arial"/>
        </w:rPr>
        <w:t xml:space="preserve"> na qualidade de sócia administradora, à época dos fatos, da Canaã Distribuidora Autopeças Ltda. – EPP</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CAIÇARA PEÇAS DIESEL EIRELI – ME,</w:t>
      </w:r>
      <w:r w:rsidRPr="008D2D57">
        <w:rPr>
          <w:rFonts w:ascii="Garamond" w:hAnsi="Garamond" w:cs="Arial"/>
        </w:rPr>
        <w:t xml:space="preserve"> na qualidade de vencedora do Pregão Presencial n. 026/2017;</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DEMOSTHENES MENEZES DE OLIVEIRA JUNIOR,</w:t>
      </w:r>
      <w:r w:rsidRPr="008B4068">
        <w:rPr>
          <w:rFonts w:ascii="Garamond" w:hAnsi="Garamond" w:cs="Arial"/>
        </w:rPr>
        <w:t xml:space="preserve"> na qualidade de sócio administrador, à época dos fatos, da Caiçara Peças Diesel Eireli – ME</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CONTINENTAL SERVIÇOS E PEÇAS EIRELI,</w:t>
      </w:r>
      <w:r w:rsidRPr="008D2D57">
        <w:rPr>
          <w:rFonts w:ascii="Garamond" w:hAnsi="Garamond" w:cs="Arial"/>
        </w:rPr>
        <w:t xml:space="preserve"> na qualidade de vencedora do Pregão Presencial 001/2015;</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JORGE LUIZ LACERDA,</w:t>
      </w:r>
      <w:r w:rsidRPr="008B4068">
        <w:rPr>
          <w:rFonts w:ascii="Garamond" w:hAnsi="Garamond" w:cs="Arial"/>
        </w:rPr>
        <w:t xml:space="preserve"> na qualidade de sócio administrador, à época dos fatos, da Continental Serviços e Peças Eireli</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DIMAS FULGÊNCIO AUTOPEÇAS – ME,</w:t>
      </w:r>
      <w:r w:rsidRPr="008D2D57">
        <w:rPr>
          <w:rFonts w:ascii="Garamond" w:hAnsi="Garamond" w:cs="Arial"/>
        </w:rPr>
        <w:t xml:space="preserve"> na qualidade de vencedora do Pregão Presencial n. 026/2017 e do Pregão Presencial n. 044/2018;</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DIMAS FULGÊNCIO,</w:t>
      </w:r>
      <w:r w:rsidRPr="008B4068">
        <w:rPr>
          <w:rFonts w:ascii="Garamond" w:hAnsi="Garamond" w:cs="Arial"/>
        </w:rPr>
        <w:t xml:space="preserve"> na qualidade empresário individual da Dimas Fulgêncio Autopeças –ME</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ESCAVA TRATORES PEÇAS E SERVIÇOS LTDA.,</w:t>
      </w:r>
      <w:r w:rsidRPr="008D2D57">
        <w:rPr>
          <w:rFonts w:ascii="Garamond" w:hAnsi="Garamond" w:cs="Arial"/>
        </w:rPr>
        <w:t xml:space="preserve"> na qualidade de vencedora do Pregão Presencial n. 001/2015;</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MARDEON FERREIRA SILVA,</w:t>
      </w:r>
      <w:r w:rsidRPr="008B4068">
        <w:rPr>
          <w:rFonts w:ascii="Garamond" w:hAnsi="Garamond" w:cs="Arial"/>
        </w:rPr>
        <w:t xml:space="preserve"> na qualidade de sócio administrador, à </w:t>
      </w:r>
      <w:r w:rsidRPr="008B4068">
        <w:rPr>
          <w:rFonts w:ascii="Garamond" w:hAnsi="Garamond" w:cs="Arial"/>
        </w:rPr>
        <w:lastRenderedPageBreak/>
        <w:t>época dos fatos, da Escava Tratores Peças e Serviços Ltda.</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FENIX TRACTOR LTDA. (JOICE APARECIDA PEREIRA DE OLIVEIRA – ME),</w:t>
      </w:r>
      <w:r w:rsidRPr="008D2D57">
        <w:rPr>
          <w:rFonts w:ascii="Garamond" w:hAnsi="Garamond" w:cs="Arial"/>
        </w:rPr>
        <w:t xml:space="preserve"> na qualidade de vencedora do Pregão Presencial n. 001/2015 e do Pregão Presencial n. 005/2016;</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JOICE APARECIDA PEREIRA DE OLIVEIRA,</w:t>
      </w:r>
      <w:r w:rsidRPr="008B4068">
        <w:rPr>
          <w:rFonts w:ascii="Garamond" w:hAnsi="Garamond" w:cs="Arial"/>
        </w:rPr>
        <w:t xml:space="preserve"> na qualidade de sócia adminis</w:t>
      </w:r>
      <w:r w:rsidR="00B07A3E">
        <w:rPr>
          <w:rFonts w:ascii="Garamond" w:hAnsi="Garamond" w:cs="Arial"/>
        </w:rPr>
        <w:t>tradora da Fênix Tractor Ltda.;</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GRIFFE PNEUS AUTO CENTER LTDA. – EPP,</w:t>
      </w:r>
      <w:r w:rsidRPr="008D2D57">
        <w:rPr>
          <w:rFonts w:ascii="Garamond" w:hAnsi="Garamond" w:cs="Arial"/>
        </w:rPr>
        <w:t xml:space="preserve"> na qualidade de vencedora do Pregão Presencial n. 044/2018;</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JOSÉ ROMUALDO DA SILVA,</w:t>
      </w:r>
      <w:r w:rsidRPr="008B4068">
        <w:rPr>
          <w:rFonts w:ascii="Garamond" w:hAnsi="Garamond" w:cs="Arial"/>
        </w:rPr>
        <w:t xml:space="preserve"> na qualidade de sócio administrador da Griffe Pneus Auto Center Lt</w:t>
      </w:r>
      <w:r w:rsidR="00B07A3E">
        <w:rPr>
          <w:rFonts w:ascii="Garamond" w:hAnsi="Garamond" w:cs="Arial"/>
        </w:rPr>
        <w:t>da.;</w:t>
      </w:r>
    </w:p>
    <w:p w:rsidR="00D46924" w:rsidRPr="008D2D57" w:rsidRDefault="00D46924"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HELOISA FLAVIA FREITAS MALTA SILVA – EPP,</w:t>
      </w:r>
      <w:r w:rsidRPr="008D2D57">
        <w:rPr>
          <w:rFonts w:ascii="Garamond" w:hAnsi="Garamond" w:cs="Arial"/>
        </w:rPr>
        <w:t xml:space="preserve"> na qualidade de licitante do Pregão Presencial n. 001/2015 e do Pregão Presencial n. 054/2015;</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HORIZONTE TRANSPORTE E LOGÍSTICA EIRELI,</w:t>
      </w:r>
      <w:r w:rsidRPr="008D2D57">
        <w:rPr>
          <w:rFonts w:ascii="Garamond" w:hAnsi="Garamond" w:cs="Arial"/>
        </w:rPr>
        <w:t xml:space="preserve"> na qualidade de vencedora do Pregão Presencial n. 044/2018;</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DEMOSTHENES MENEZES DE OLIVEIRA JUNIOR,</w:t>
      </w:r>
      <w:r w:rsidRPr="008B4068">
        <w:rPr>
          <w:rFonts w:ascii="Garamond" w:hAnsi="Garamond" w:cs="Arial"/>
        </w:rPr>
        <w:t xml:space="preserve"> na qualidade de sócio administrador, à época dos fatos, da Horizonte Transporte e Logística Eireli</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INTERNACIONAL AUTOPEÇAS EIRELI – ME,</w:t>
      </w:r>
      <w:r w:rsidRPr="008D2D57">
        <w:rPr>
          <w:rFonts w:ascii="Garamond" w:hAnsi="Garamond" w:cs="Arial"/>
        </w:rPr>
        <w:t xml:space="preserve"> na qualidade de vencedora do Pregão Presencial n. 005/2016;</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FLÁVIO HENRIQUE VIEIRA,</w:t>
      </w:r>
      <w:r w:rsidRPr="008B4068">
        <w:rPr>
          <w:rFonts w:ascii="Garamond" w:hAnsi="Garamond" w:cs="Arial"/>
        </w:rPr>
        <w:t xml:space="preserve"> na qualidade de sócio administrador, à época dos fatos, da Internacional Autopeças Eireli – ME</w:t>
      </w:r>
      <w:r w:rsidRPr="008D2D57">
        <w:rPr>
          <w:rFonts w:ascii="Garamond" w:hAnsi="Garamond" w:cs="Arial"/>
        </w:rPr>
        <w:t>;</w:t>
      </w:r>
    </w:p>
    <w:p w:rsidR="00D46924" w:rsidRPr="008D2D57" w:rsidRDefault="00D46924"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JS DISTRIBUIDORA DE PEÇAS S/A,</w:t>
      </w:r>
      <w:r w:rsidRPr="008D2D57">
        <w:rPr>
          <w:rFonts w:ascii="Garamond" w:hAnsi="Garamond" w:cs="Arial"/>
        </w:rPr>
        <w:t xml:space="preserve"> na qualidade de licitante do Pregão Presencial n. 001/2015 e do Pregão Presencial n. 005/2016;</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MÁXIMO PEÇAS E PRODUTOS LTDA. – EPP,</w:t>
      </w:r>
      <w:r w:rsidRPr="008D2D57">
        <w:rPr>
          <w:rFonts w:ascii="Garamond" w:hAnsi="Garamond" w:cs="Arial"/>
        </w:rPr>
        <w:t xml:space="preserve"> na qualidade de vencedora do Pregão Presencial n. 026/2017;</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CLÁUDIO DA SILVA MACIEL,</w:t>
      </w:r>
      <w:r w:rsidRPr="008B4068">
        <w:rPr>
          <w:rFonts w:ascii="Garamond" w:hAnsi="Garamond" w:cs="Arial"/>
        </w:rPr>
        <w:t xml:space="preserve"> na qualidade de sócio administrador, à </w:t>
      </w:r>
      <w:r w:rsidRPr="008B4068">
        <w:rPr>
          <w:rFonts w:ascii="Garamond" w:hAnsi="Garamond" w:cs="Arial"/>
        </w:rPr>
        <w:lastRenderedPageBreak/>
        <w:t>época dos fatos, da Máximo Peças e Produtos Ltda. – EPP</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MUNDIAL MÁQUINAS E VEÍCULOS LTDA. – ME,</w:t>
      </w:r>
      <w:r w:rsidRPr="008D2D57">
        <w:rPr>
          <w:rFonts w:ascii="Garamond" w:hAnsi="Garamond" w:cs="Arial"/>
        </w:rPr>
        <w:t xml:space="preserve"> na qualidade de vencedora do Pregão Presencial n. 001/2015 e do Pregão Presencial n. 054/2015;</w:t>
      </w:r>
    </w:p>
    <w:p w:rsidR="001B684C" w:rsidRPr="00B07A3E" w:rsidRDefault="001B684C" w:rsidP="00B07A3E">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DEMOSTHENES MENEZES DE OLIVEIRA JUNIOR,</w:t>
      </w:r>
      <w:r w:rsidRPr="008B4068">
        <w:rPr>
          <w:rFonts w:ascii="Garamond" w:hAnsi="Garamond" w:cs="Arial"/>
        </w:rPr>
        <w:t xml:space="preserve"> na qualidade de sócio administrador da Mundial Máquinas e Veículos Ltda.</w:t>
      </w:r>
      <w:r w:rsidR="00B07A3E">
        <w:rPr>
          <w:rFonts w:ascii="Garamond" w:hAnsi="Garamond" w:cs="Arial"/>
        </w:rPr>
        <w:t>;</w:t>
      </w:r>
    </w:p>
    <w:p w:rsidR="00D46924" w:rsidRPr="00D46924" w:rsidRDefault="00D46924"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RETENGROL COMÉRCIO DE PEÇAS E SERVIÇOS EIRELI,</w:t>
      </w:r>
      <w:r w:rsidRPr="008D2D57">
        <w:rPr>
          <w:rFonts w:ascii="Garamond" w:hAnsi="Garamond" w:cs="Arial"/>
        </w:rPr>
        <w:t xml:space="preserve"> na qualidade de licitante do Pregão Presencial n. 054/2015;</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RETRO-MINAS COMÉRCIO DE PEÇAS LTDA. – EPP,</w:t>
      </w:r>
      <w:r w:rsidRPr="008D2D57">
        <w:rPr>
          <w:rFonts w:ascii="Garamond" w:hAnsi="Garamond" w:cs="Arial"/>
        </w:rPr>
        <w:t xml:space="preserve"> na qualidade de vencedora do Pregão Presencial n. 001/2015, do Pregão Presencial n. 005/2016 e do Pregão Presencial n. 026/2017;</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MESSIAS ANTÔNIO CAPRISTANO,</w:t>
      </w:r>
      <w:r w:rsidRPr="008B4068">
        <w:rPr>
          <w:rFonts w:ascii="Garamond" w:hAnsi="Garamond" w:cs="Arial"/>
        </w:rPr>
        <w:t xml:space="preserve"> na qualidade de sócio administrador, à época dos fatos, da Retro-Minas Comércio de Peças Ltda. – EPP</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RODRIGO MARCOS MACHADO – ME,</w:t>
      </w:r>
      <w:r w:rsidRPr="008D2D57">
        <w:rPr>
          <w:rFonts w:ascii="Garamond" w:hAnsi="Garamond" w:cs="Arial"/>
        </w:rPr>
        <w:t xml:space="preserve"> na qualidade de vencedora do Pregão Presencial n. 026/2017 e do Pregão Presencial n. 044/2018;</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RODRIGO MARCOS MACHADO,</w:t>
      </w:r>
      <w:r w:rsidRPr="008B4068">
        <w:rPr>
          <w:rFonts w:ascii="Garamond" w:hAnsi="Garamond" w:cs="Arial"/>
        </w:rPr>
        <w:t xml:space="preserve"> na qualidade de empresário individual da Rodrigo Marcos Machado – ME</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TOTAL LOCAÇÕES DO BRASIL EIRELI,</w:t>
      </w:r>
      <w:r w:rsidRPr="008D2D57">
        <w:rPr>
          <w:rFonts w:ascii="Garamond" w:hAnsi="Garamond" w:cs="Arial"/>
        </w:rPr>
        <w:t xml:space="preserve"> na qualidade de vencedora do Pregão Presencial n. 044/2018;</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JÉSSICA FERNANDA ROCHA ROSA,</w:t>
      </w:r>
      <w:r w:rsidRPr="008B4068">
        <w:rPr>
          <w:rFonts w:ascii="Garamond" w:hAnsi="Garamond" w:cs="Arial"/>
        </w:rPr>
        <w:t xml:space="preserve"> na qualidade de sócia administradora, à época dos fatos, da Total Locações do Brasil Eireli</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TOTAL TRATORES DO BRASIL COMÉRCIO E MANUTENÇÃO LTDA.,</w:t>
      </w:r>
      <w:r w:rsidRPr="008D2D57">
        <w:rPr>
          <w:rFonts w:ascii="Garamond" w:hAnsi="Garamond" w:cs="Arial"/>
        </w:rPr>
        <w:t xml:space="preserve"> na qualidade de vencedora do Pregão Presencial n. 001/2015, do Pregão Presencial n. 005/2016 e do Pregão Presencial n. 026/2017;</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B4068">
        <w:rPr>
          <w:rFonts w:ascii="Garamond" w:hAnsi="Garamond" w:cs="Arial"/>
          <w:u w:val="single"/>
        </w:rPr>
        <w:t xml:space="preserve">FERNANDO JOSÉ ROSA </w:t>
      </w:r>
      <w:r w:rsidRPr="008B4068">
        <w:rPr>
          <w:rFonts w:ascii="Garamond" w:hAnsi="Garamond" w:cs="Arial"/>
        </w:rPr>
        <w:t>na qualidade de sócio administrador, à época dos fatos, da Total Tratores do Brasil Comércio e Manutenção Ltda.</w:t>
      </w:r>
      <w:r w:rsidRPr="008D2D57">
        <w:rPr>
          <w:rFonts w:ascii="Garamond" w:hAnsi="Garamond" w:cs="Arial"/>
        </w:rPr>
        <w:t>;</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lastRenderedPageBreak/>
        <w:t>TRANSMIG COMÉRCIO DE PEÇAS LTDA.,</w:t>
      </w:r>
      <w:r w:rsidRPr="008D2D57">
        <w:rPr>
          <w:rFonts w:ascii="Garamond" w:hAnsi="Garamond" w:cs="Arial"/>
        </w:rPr>
        <w:t xml:space="preserve"> na qualidade de vencedora do Pregão Presencial n. 054/2015, do Pregão Presencial n. 005/2016, do Pregão Presencial n. 026/2017 e do Pregão Presencial n. 044/2018;</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F60D4B">
        <w:rPr>
          <w:rFonts w:ascii="Garamond" w:hAnsi="Garamond" w:cs="Arial"/>
          <w:u w:val="single"/>
        </w:rPr>
        <w:t>ALINE APARECIDA FERNANDES MENDES,</w:t>
      </w:r>
      <w:r w:rsidRPr="00F60D4B">
        <w:rPr>
          <w:rFonts w:ascii="Garamond" w:hAnsi="Garamond" w:cs="Arial"/>
        </w:rPr>
        <w:t xml:space="preserve"> na qualidade de sócia administradora, à época dos fatos, da Transmig Comércio de Peças Ltda.</w:t>
      </w:r>
      <w:r w:rsidRPr="008D2D57">
        <w:rPr>
          <w:rFonts w:ascii="Garamond" w:hAnsi="Garamond" w:cs="Arial"/>
        </w:rPr>
        <w:t>;</w:t>
      </w:r>
    </w:p>
    <w:p w:rsidR="001B684C" w:rsidRPr="008D2D57" w:rsidRDefault="001B684C"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TRATORENZZO COMÉRCIO E SERVIÇOS LTDA. – EPP,</w:t>
      </w:r>
      <w:r w:rsidRPr="008D2D57">
        <w:rPr>
          <w:rFonts w:ascii="Garamond" w:hAnsi="Garamond" w:cs="Arial"/>
        </w:rPr>
        <w:t xml:space="preserve"> na qualidade vencedora do Pregão Presencial n. 001/2015, do Pregão Presencial n. 005/2016 e d</w:t>
      </w:r>
      <w:r>
        <w:rPr>
          <w:rFonts w:ascii="Garamond" w:hAnsi="Garamond" w:cs="Arial"/>
        </w:rPr>
        <w:t>o Pregão Presencial n. 026/2017;</w:t>
      </w:r>
    </w:p>
    <w:p w:rsidR="001B684C" w:rsidRDefault="001B684C" w:rsidP="001B684C">
      <w:pPr>
        <w:pStyle w:val="PargrafodaLista"/>
        <w:widowControl w:val="0"/>
        <w:numPr>
          <w:ilvl w:val="0"/>
          <w:numId w:val="35"/>
        </w:numPr>
        <w:spacing w:line="360" w:lineRule="auto"/>
        <w:ind w:left="1843" w:hanging="425"/>
        <w:jc w:val="both"/>
        <w:rPr>
          <w:rFonts w:ascii="Garamond" w:hAnsi="Garamond" w:cs="Arial"/>
        </w:rPr>
      </w:pPr>
      <w:r w:rsidRPr="00F60D4B">
        <w:rPr>
          <w:rFonts w:ascii="Garamond" w:hAnsi="Garamond" w:cs="Arial"/>
          <w:u w:val="single"/>
        </w:rPr>
        <w:t>RONALDO CORDEIRO SOARES,</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Tratorenzzo Comércio e Serviços Ltda. – EPP</w:t>
      </w:r>
      <w:r w:rsidR="00D46924">
        <w:rPr>
          <w:rFonts w:ascii="Garamond" w:hAnsi="Garamond" w:cs="Arial"/>
        </w:rPr>
        <w:t>;</w:t>
      </w:r>
    </w:p>
    <w:p w:rsidR="00D46924" w:rsidRPr="008D2D57" w:rsidRDefault="00D46924" w:rsidP="001B684C">
      <w:pPr>
        <w:pStyle w:val="PargrafodaLista"/>
        <w:widowControl w:val="0"/>
        <w:numPr>
          <w:ilvl w:val="0"/>
          <w:numId w:val="35"/>
        </w:numPr>
        <w:spacing w:line="360" w:lineRule="auto"/>
        <w:ind w:left="1843" w:hanging="425"/>
        <w:jc w:val="both"/>
        <w:rPr>
          <w:rFonts w:ascii="Garamond" w:hAnsi="Garamond" w:cs="Arial"/>
        </w:rPr>
      </w:pPr>
      <w:r w:rsidRPr="008D2D57">
        <w:rPr>
          <w:rFonts w:ascii="Garamond" w:hAnsi="Garamond" w:cs="Arial"/>
          <w:u w:val="single"/>
        </w:rPr>
        <w:t>UNIR PEÇAS DIESEL LTDA.,</w:t>
      </w:r>
      <w:r w:rsidRPr="008D2D57">
        <w:rPr>
          <w:rFonts w:ascii="Garamond" w:hAnsi="Garamond" w:cs="Arial"/>
        </w:rPr>
        <w:t xml:space="preserve"> na qualidade de licitante do Pregão Presencial n. 001/2015.</w:t>
      </w:r>
    </w:p>
    <w:p w:rsidR="001B684C" w:rsidRPr="00670C27" w:rsidRDefault="001B684C"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BRASIL MÁQUINAS E VEÍCULOS LTDA.,</w:t>
      </w:r>
      <w:r w:rsidRPr="008D2D57">
        <w:rPr>
          <w:rFonts w:ascii="Garamond" w:hAnsi="Garamond" w:cs="Arial"/>
        </w:rPr>
        <w:t xml:space="preserve"> na qualidade de vencedora do Pregão Presencial n. 005/2016;</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CANAÃ DISTRIBUIDORA AUTOPEÇAS LTDA. – EPP,</w:t>
      </w:r>
      <w:r w:rsidRPr="008D2D57">
        <w:rPr>
          <w:rFonts w:ascii="Garamond" w:hAnsi="Garamond" w:cs="Arial"/>
        </w:rPr>
        <w:t xml:space="preserve"> na qualidade de vencedora do Pregão Presencial n. 026/2017;</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CAIÇARA PEÇAS DIESEL EIRELI – ME,</w:t>
      </w:r>
      <w:r w:rsidRPr="008D2D57">
        <w:rPr>
          <w:rFonts w:ascii="Garamond" w:hAnsi="Garamond" w:cs="Arial"/>
        </w:rPr>
        <w:t xml:space="preserve"> na qualidade de vencedora do Pregão Presencial n. 026/2017;</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CONTINENTAL SERVIÇOS E PEÇAS EIRELI,</w:t>
      </w:r>
      <w:r w:rsidRPr="008D2D57">
        <w:rPr>
          <w:rFonts w:ascii="Garamond" w:hAnsi="Garamond" w:cs="Arial"/>
        </w:rPr>
        <w:t xml:space="preserve"> na qualidade de vencedora do Pregão Presencial 001/2015;</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lastRenderedPageBreak/>
        <w:t>DIMAS FULGÊNCIO AUTOPEÇAS – ME,</w:t>
      </w:r>
      <w:r w:rsidRPr="008D2D57">
        <w:rPr>
          <w:rFonts w:ascii="Garamond" w:hAnsi="Garamond" w:cs="Arial"/>
        </w:rPr>
        <w:t xml:space="preserve"> na qualidade de vencedora do Pregão Presencial n. 026/2017 e do Pregão Presencial n. 044/2018;</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ESCAVA TRATORES PEÇAS E SERVIÇOS LTDA.,</w:t>
      </w:r>
      <w:r w:rsidRPr="008D2D57">
        <w:rPr>
          <w:rFonts w:ascii="Garamond" w:hAnsi="Garamond" w:cs="Arial"/>
        </w:rPr>
        <w:t xml:space="preserve"> na qualidade de vencedora do Pregão Presencial n. 001/2015;</w:t>
      </w:r>
    </w:p>
    <w:p w:rsidR="003605A3" w:rsidRDefault="001B684C" w:rsidP="00D46924">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FENIX TRACTOR LTDA. (JOICE APARECIDA PEREIRA DE OLIVEIRA – ME),</w:t>
      </w:r>
      <w:r w:rsidRPr="008D2D57">
        <w:rPr>
          <w:rFonts w:ascii="Garamond" w:hAnsi="Garamond" w:cs="Arial"/>
        </w:rPr>
        <w:t xml:space="preserve"> na qualidade de vencedora do Pregão Presencial n. 001/2015 e do Pregão Presencial n. 005/2016;</w:t>
      </w:r>
    </w:p>
    <w:p w:rsidR="00D46924" w:rsidRPr="00D46924" w:rsidRDefault="00D46924" w:rsidP="00D46924">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GRIFFE PNEUS AUTO CENTER LTDA. – EPP,</w:t>
      </w:r>
      <w:r w:rsidRPr="008D2D57">
        <w:rPr>
          <w:rFonts w:ascii="Garamond" w:hAnsi="Garamond" w:cs="Arial"/>
        </w:rPr>
        <w:t xml:space="preserve"> na qualidade de vencedora do Pregão Presencial n. 044/2018;</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HORIZONTE TRANSPORTE E LOGÍSTICA EIRELI,</w:t>
      </w:r>
      <w:r w:rsidRPr="008D2D57">
        <w:rPr>
          <w:rFonts w:ascii="Garamond" w:hAnsi="Garamond" w:cs="Arial"/>
        </w:rPr>
        <w:t xml:space="preserve"> na qualidade de vencedora do Pregão Presencial n. 044/2018;</w:t>
      </w:r>
    </w:p>
    <w:p w:rsidR="003605A3" w:rsidRPr="00D46924" w:rsidRDefault="001B684C" w:rsidP="00D46924">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INTERNACIONAL AUTOPEÇAS EIRELI – ME,</w:t>
      </w:r>
      <w:r w:rsidRPr="008D2D57">
        <w:rPr>
          <w:rFonts w:ascii="Garamond" w:hAnsi="Garamond" w:cs="Arial"/>
        </w:rPr>
        <w:t xml:space="preserve"> na qualidade de vencedora do Pregão Presencial n. 005/2016;</w:t>
      </w:r>
    </w:p>
    <w:p w:rsidR="003605A3" w:rsidRDefault="003605A3"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LCM PEÇAS PARA VEÍCULOS E MÁQUINAS LTDA. – ME,</w:t>
      </w:r>
      <w:r w:rsidRPr="008D2D57">
        <w:rPr>
          <w:rFonts w:ascii="Garamond" w:hAnsi="Garamond" w:cs="Arial"/>
        </w:rPr>
        <w:t xml:space="preserve"> na qualidade de vencedora do Pregão Presencial n. 001/2015;</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MÁXIMO PEÇAS E PRODUTOS LTDA. – EPP,</w:t>
      </w:r>
      <w:r w:rsidRPr="008D2D57">
        <w:rPr>
          <w:rFonts w:ascii="Garamond" w:hAnsi="Garamond" w:cs="Arial"/>
        </w:rPr>
        <w:t xml:space="preserve"> na qualidade de vencedora do Pregão Presencial n. 026/2017;</w:t>
      </w:r>
    </w:p>
    <w:p w:rsidR="003605A3" w:rsidRPr="00D46924" w:rsidRDefault="001B684C" w:rsidP="00D46924">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MUNDIAL MÁQUINAS E VEÍCULOS LTDA. – ME,</w:t>
      </w:r>
      <w:r w:rsidRPr="008D2D57">
        <w:rPr>
          <w:rFonts w:ascii="Garamond" w:hAnsi="Garamond" w:cs="Arial"/>
        </w:rPr>
        <w:t xml:space="preserve"> na qualidade de vencedora do Pregão Presencial n. 001/2015 e do Pregão Presencial n. 054/2015;</w:t>
      </w:r>
    </w:p>
    <w:p w:rsidR="003605A3" w:rsidRPr="003605A3" w:rsidRDefault="001B684C" w:rsidP="003605A3">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RETRO-MINAS COMÉRCIO DE PEÇAS LTDA. – EPP,</w:t>
      </w:r>
      <w:r w:rsidRPr="008D2D57">
        <w:rPr>
          <w:rFonts w:ascii="Garamond" w:hAnsi="Garamond" w:cs="Arial"/>
        </w:rPr>
        <w:t xml:space="preserve"> na qualidade de vencedora do Pregão Presencial n. 001/2015, do Pregão Presencial n. 005/2016 e do Pregão Presencial n. 026/2017;</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RODRIGO MARCOS MACHADO – ME,</w:t>
      </w:r>
      <w:r w:rsidRPr="008D2D57">
        <w:rPr>
          <w:rFonts w:ascii="Garamond" w:hAnsi="Garamond" w:cs="Arial"/>
        </w:rPr>
        <w:t xml:space="preserve"> </w:t>
      </w:r>
      <w:r w:rsidR="003605A3" w:rsidRPr="008D2D57">
        <w:rPr>
          <w:rFonts w:ascii="Garamond" w:hAnsi="Garamond" w:cs="Arial"/>
        </w:rPr>
        <w:t>na qualidade de licitante do Pregão Presencial n. 005/2016 e vencedora do Pregão Presencial n. 026/2017 e do Pregão Presencial n. 044/2018;</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TOTAL LOCAÇÕES DO BRASIL EIRELI,</w:t>
      </w:r>
      <w:r w:rsidRPr="008D2D57">
        <w:rPr>
          <w:rFonts w:ascii="Garamond" w:hAnsi="Garamond" w:cs="Arial"/>
        </w:rPr>
        <w:t xml:space="preserve"> na qualidade de vencedora </w:t>
      </w:r>
      <w:r w:rsidRPr="008D2D57">
        <w:rPr>
          <w:rFonts w:ascii="Garamond" w:hAnsi="Garamond" w:cs="Arial"/>
        </w:rPr>
        <w:lastRenderedPageBreak/>
        <w:t>do Pregão Presencial n. 044/2018;</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TOTAL TRATORES DO BRASIL COMÉRCIO E MANUTENÇÃO LTDA.,</w:t>
      </w:r>
      <w:r w:rsidRPr="008D2D57">
        <w:rPr>
          <w:rFonts w:ascii="Garamond" w:hAnsi="Garamond" w:cs="Arial"/>
        </w:rPr>
        <w:t xml:space="preserve"> na qualidade de vencedora do Pregão Presencial n. 001/2015, do Pregão Presencial n. 005/2016 e do Pregão Presencial n. 026/2017;</w:t>
      </w:r>
    </w:p>
    <w:p w:rsidR="001B684C" w:rsidRDefault="001B684C" w:rsidP="001B684C">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TRANSMIG COMÉRCIO DE PEÇAS LTDA.,</w:t>
      </w:r>
      <w:r w:rsidRPr="008D2D57">
        <w:rPr>
          <w:rFonts w:ascii="Garamond" w:hAnsi="Garamond" w:cs="Arial"/>
        </w:rPr>
        <w:t xml:space="preserve"> na qualidade de vencedora do Pregão Presencial n. 054/2015, do Pregão Presencial n. 005/2016, do Pregão Presencial n. 026/2017 e do Pregão Presencial n. 044/2018;</w:t>
      </w:r>
    </w:p>
    <w:p w:rsidR="003605A3" w:rsidRPr="00D46924" w:rsidRDefault="001B684C" w:rsidP="00D46924">
      <w:pPr>
        <w:pStyle w:val="PargrafodaLista"/>
        <w:widowControl w:val="0"/>
        <w:numPr>
          <w:ilvl w:val="0"/>
          <w:numId w:val="33"/>
        </w:numPr>
        <w:spacing w:line="360" w:lineRule="auto"/>
        <w:ind w:left="1843" w:hanging="425"/>
        <w:jc w:val="both"/>
        <w:rPr>
          <w:rFonts w:ascii="Garamond" w:hAnsi="Garamond" w:cs="Arial"/>
        </w:rPr>
      </w:pPr>
      <w:r w:rsidRPr="008D2D57">
        <w:rPr>
          <w:rFonts w:ascii="Garamond" w:hAnsi="Garamond" w:cs="Arial"/>
          <w:u w:val="single"/>
        </w:rPr>
        <w:t>TRATORENZZO COMÉRCIO E SERVIÇOS LTDA. – EPP,</w:t>
      </w:r>
      <w:r w:rsidRPr="008D2D57">
        <w:rPr>
          <w:rFonts w:ascii="Garamond" w:hAnsi="Garamond" w:cs="Arial"/>
        </w:rPr>
        <w:t xml:space="preserve"> na qualidade vencedora do Pregão Presencial n. 001/2015, do Pregão Presencial n. 005/2016 e do Pregão Presencial n</w:t>
      </w:r>
      <w:r w:rsidR="00D46924">
        <w:rPr>
          <w:rFonts w:ascii="Garamond" w:hAnsi="Garamond" w:cs="Arial"/>
        </w:rPr>
        <w:t>. 026/2017.</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1B684C">
      <w:pPr>
        <w:pStyle w:val="PargrafodaLista"/>
        <w:widowControl w:val="0"/>
        <w:spacing w:line="360" w:lineRule="auto"/>
        <w:ind w:left="1418"/>
        <w:contextualSpacing w:val="0"/>
        <w:jc w:val="both"/>
        <w:rPr>
          <w:rFonts w:ascii="Garamond" w:hAnsi="Garamond" w:cs="Arial"/>
        </w:rPr>
      </w:pPr>
    </w:p>
    <w:p w:rsidR="001B684C" w:rsidRPr="000373E9"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1B684C" w:rsidRPr="00F60D4B" w:rsidRDefault="001B684C" w:rsidP="001B684C">
      <w:pPr>
        <w:pStyle w:val="PargrafodaLista"/>
        <w:widowControl w:val="0"/>
        <w:spacing w:line="360" w:lineRule="auto"/>
        <w:ind w:left="1843"/>
        <w:jc w:val="both"/>
        <w:rPr>
          <w:rFonts w:ascii="Garamond" w:hAnsi="Garamond" w:cs="Arial"/>
        </w:rPr>
      </w:pP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BRASIL MÁQUINAS E VEÍCULOS LTDA.,</w:t>
      </w:r>
      <w:r w:rsidRPr="00E040BE">
        <w:rPr>
          <w:rFonts w:ascii="Garamond" w:hAnsi="Garamond" w:cs="Arial"/>
        </w:rPr>
        <w:t xml:space="preserve"> </w:t>
      </w:r>
      <w:r>
        <w:rPr>
          <w:rFonts w:ascii="Garamond" w:hAnsi="Garamond" w:cs="Arial"/>
          <w:b/>
        </w:rPr>
        <w:t>no montante histórico total de R$ 7.898,91;</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CANAÃ DISTRIBUIDORA AUTOPEÇAS LTDA. – EPP,</w:t>
      </w:r>
      <w:r w:rsidRPr="00E040BE">
        <w:rPr>
          <w:rFonts w:ascii="Garamond" w:hAnsi="Garamond" w:cs="Arial"/>
        </w:rPr>
        <w:t xml:space="preserve"> </w:t>
      </w:r>
      <w:r>
        <w:rPr>
          <w:rFonts w:ascii="Garamond" w:hAnsi="Garamond" w:cs="Arial"/>
          <w:b/>
        </w:rPr>
        <w:t xml:space="preserve">no </w:t>
      </w:r>
      <w:r>
        <w:rPr>
          <w:rFonts w:ascii="Garamond" w:hAnsi="Garamond" w:cs="Arial"/>
          <w:b/>
        </w:rPr>
        <w:lastRenderedPageBreak/>
        <w:t>montante histórico total de R$ 1.366,48</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CAIÇARA PEÇAS DIESEL EIRELI – ME,</w:t>
      </w:r>
      <w:r w:rsidRPr="00E040BE">
        <w:rPr>
          <w:rFonts w:ascii="Garamond" w:hAnsi="Garamond" w:cs="Arial"/>
        </w:rPr>
        <w:t xml:space="preserve"> </w:t>
      </w:r>
      <w:r>
        <w:rPr>
          <w:rFonts w:ascii="Garamond" w:hAnsi="Garamond" w:cs="Arial"/>
          <w:b/>
        </w:rPr>
        <w:t>no montante histórico total de R$ 4.710,08</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CONTINENTAL SERVIÇOS E PEÇAS EIRELI,</w:t>
      </w:r>
      <w:r w:rsidRPr="00E040BE">
        <w:rPr>
          <w:rFonts w:ascii="Garamond" w:hAnsi="Garamond" w:cs="Arial"/>
        </w:rPr>
        <w:t xml:space="preserve"> </w:t>
      </w:r>
      <w:r>
        <w:rPr>
          <w:rFonts w:ascii="Garamond" w:hAnsi="Garamond" w:cs="Arial"/>
          <w:b/>
        </w:rPr>
        <w:t>no montante histórico total de R$ 2.669,63</w:t>
      </w:r>
      <w:r w:rsidRPr="00E040BE">
        <w:rPr>
          <w:rFonts w:ascii="Garamond" w:hAnsi="Garamond" w:cs="Arial"/>
        </w:rPr>
        <w:t>;</w:t>
      </w:r>
    </w:p>
    <w:p w:rsidR="001B684C"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DIMAS FULGÊNCIO AUTOPEÇAS – ME,</w:t>
      </w:r>
      <w:r w:rsidRPr="00E040BE">
        <w:rPr>
          <w:rFonts w:ascii="Garamond" w:hAnsi="Garamond" w:cs="Arial"/>
        </w:rPr>
        <w:t xml:space="preserve"> </w:t>
      </w:r>
      <w:r>
        <w:rPr>
          <w:rFonts w:ascii="Garamond" w:hAnsi="Garamond" w:cs="Arial"/>
          <w:b/>
        </w:rPr>
        <w:t>no montante histórico total de R$ 26.729,60</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ESCAVA TRATORES PEÇAS E SERVIÇOS LTDA.,</w:t>
      </w:r>
      <w:r w:rsidRPr="00E040BE">
        <w:rPr>
          <w:rFonts w:ascii="Garamond" w:hAnsi="Garamond" w:cs="Arial"/>
        </w:rPr>
        <w:t xml:space="preserve"> </w:t>
      </w:r>
      <w:r>
        <w:rPr>
          <w:rFonts w:ascii="Garamond" w:hAnsi="Garamond" w:cs="Arial"/>
          <w:b/>
        </w:rPr>
        <w:t>no montante histórico total de R$ 1.987,06</w:t>
      </w:r>
      <w:r w:rsidRPr="00E040BE">
        <w:rPr>
          <w:rFonts w:ascii="Garamond" w:hAnsi="Garamond" w:cs="Arial"/>
        </w:rPr>
        <w:t>;</w:t>
      </w:r>
    </w:p>
    <w:p w:rsidR="001B684C"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FENIX TRACTOR LTDA. (JOICE APARECIDA PEREIRA DE OLIVEIRA – ME),</w:t>
      </w:r>
      <w:r w:rsidRPr="00E040BE">
        <w:rPr>
          <w:rFonts w:ascii="Garamond" w:hAnsi="Garamond" w:cs="Arial"/>
        </w:rPr>
        <w:t xml:space="preserve"> </w:t>
      </w:r>
      <w:r>
        <w:rPr>
          <w:rFonts w:ascii="Garamond" w:hAnsi="Garamond" w:cs="Arial"/>
          <w:b/>
        </w:rPr>
        <w:t>no montante histórico total de R$ 10.837,47</w:t>
      </w:r>
      <w:r w:rsidRPr="00E040BE">
        <w:rPr>
          <w:rFonts w:ascii="Garamond" w:hAnsi="Garamond" w:cs="Arial"/>
        </w:rPr>
        <w:t>;</w:t>
      </w:r>
    </w:p>
    <w:p w:rsidR="00D46924" w:rsidRPr="00D46924" w:rsidRDefault="00D46924" w:rsidP="00D46924">
      <w:pPr>
        <w:pStyle w:val="PargrafodaLista"/>
        <w:widowControl w:val="0"/>
        <w:numPr>
          <w:ilvl w:val="0"/>
          <w:numId w:val="34"/>
        </w:numPr>
        <w:spacing w:line="360" w:lineRule="auto"/>
        <w:ind w:left="1843" w:hanging="425"/>
        <w:jc w:val="both"/>
        <w:rPr>
          <w:rFonts w:ascii="Garamond" w:hAnsi="Garamond" w:cs="Arial"/>
        </w:rPr>
      </w:pPr>
      <w:r w:rsidRPr="008D2D57">
        <w:rPr>
          <w:rFonts w:ascii="Garamond" w:hAnsi="Garamond" w:cs="Arial"/>
          <w:u w:val="single"/>
        </w:rPr>
        <w:t>GRIFFE PNEUS AUTO CENTER LTDA. – EPP</w:t>
      </w:r>
      <w:r>
        <w:rPr>
          <w:rFonts w:ascii="Garamond" w:hAnsi="Garamond" w:cs="Arial"/>
          <w:b/>
          <w:u w:val="single"/>
        </w:rPr>
        <w:t>,</w:t>
      </w:r>
      <w:r>
        <w:rPr>
          <w:rFonts w:ascii="Garamond" w:hAnsi="Garamond" w:cs="Arial"/>
          <w:b/>
        </w:rPr>
        <w:t xml:space="preserve"> no montante histórico total de R$ 45,94;</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HORIZONTE TRANSPORTE E LOGÍSTICA EIRELI,</w:t>
      </w:r>
      <w:r w:rsidRPr="00E040BE">
        <w:rPr>
          <w:rFonts w:ascii="Garamond" w:hAnsi="Garamond" w:cs="Arial"/>
        </w:rPr>
        <w:t xml:space="preserve"> </w:t>
      </w:r>
      <w:r>
        <w:rPr>
          <w:rFonts w:ascii="Garamond" w:hAnsi="Garamond" w:cs="Arial"/>
          <w:b/>
        </w:rPr>
        <w:t>no montante histórico total de R$ 1.550,55</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INTERNACIONAL AUTOPEÇAS EIRELI – ME,</w:t>
      </w:r>
      <w:r w:rsidRPr="00E040BE">
        <w:rPr>
          <w:rFonts w:ascii="Garamond" w:hAnsi="Garamond" w:cs="Arial"/>
        </w:rPr>
        <w:t xml:space="preserve"> </w:t>
      </w:r>
      <w:r>
        <w:rPr>
          <w:rFonts w:ascii="Garamond" w:hAnsi="Garamond" w:cs="Arial"/>
          <w:b/>
        </w:rPr>
        <w:t>no montante histórico total de R$ 1.188,30</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MÁXIMO PEÇAS E PRODUTOS LTDA. – EPP,</w:t>
      </w:r>
      <w:r w:rsidRPr="00E040BE">
        <w:rPr>
          <w:rFonts w:ascii="Garamond" w:hAnsi="Garamond" w:cs="Arial"/>
        </w:rPr>
        <w:t xml:space="preserve"> </w:t>
      </w:r>
      <w:r>
        <w:rPr>
          <w:rFonts w:ascii="Garamond" w:hAnsi="Garamond" w:cs="Arial"/>
          <w:b/>
        </w:rPr>
        <w:t>no montante histórico total de R$ 2.733,63</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MUNDIAL MÁQUINAS E VEÍCULOS LTDA. – ME,</w:t>
      </w:r>
      <w:r w:rsidRPr="00E040BE">
        <w:rPr>
          <w:rFonts w:ascii="Garamond" w:hAnsi="Garamond" w:cs="Arial"/>
        </w:rPr>
        <w:t xml:space="preserve"> </w:t>
      </w:r>
      <w:r>
        <w:rPr>
          <w:rFonts w:ascii="Garamond" w:hAnsi="Garamond" w:cs="Arial"/>
          <w:b/>
        </w:rPr>
        <w:t>no montante histórico total de R$ 13.368,14</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RETRO-MINAS COMÉRCIO DE PEÇAS LTDA. – EPP,</w:t>
      </w:r>
      <w:r w:rsidRPr="00E040BE">
        <w:rPr>
          <w:rFonts w:ascii="Garamond" w:hAnsi="Garamond" w:cs="Arial"/>
        </w:rPr>
        <w:t xml:space="preserve"> </w:t>
      </w:r>
      <w:r>
        <w:rPr>
          <w:rFonts w:ascii="Garamond" w:hAnsi="Garamond" w:cs="Arial"/>
          <w:b/>
        </w:rPr>
        <w:t>no montante histórico total de R$ 1.736,65</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RODRIGO MARCOS MACHADO – ME,</w:t>
      </w:r>
      <w:r w:rsidRPr="00E040BE">
        <w:rPr>
          <w:rFonts w:ascii="Garamond" w:hAnsi="Garamond" w:cs="Arial"/>
        </w:rPr>
        <w:t xml:space="preserve"> </w:t>
      </w:r>
      <w:r>
        <w:rPr>
          <w:rFonts w:ascii="Garamond" w:hAnsi="Garamond" w:cs="Arial"/>
          <w:b/>
        </w:rPr>
        <w:t>no montante histórico total de R$ 963,59</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TOTAL LOCAÇÕES DO BRASIL EIRELI,</w:t>
      </w:r>
      <w:r w:rsidRPr="00E040BE">
        <w:rPr>
          <w:rFonts w:ascii="Garamond" w:hAnsi="Garamond" w:cs="Arial"/>
        </w:rPr>
        <w:t xml:space="preserve"> </w:t>
      </w:r>
      <w:r>
        <w:rPr>
          <w:rFonts w:ascii="Garamond" w:hAnsi="Garamond" w:cs="Arial"/>
          <w:b/>
        </w:rPr>
        <w:t>no montante histórico total de R$ 10.833,67</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lastRenderedPageBreak/>
        <w:t>TOTAL TRATORES DO BRASIL COMÉRCIO E MANUTENÇÃO LTDA.,</w:t>
      </w:r>
      <w:r w:rsidRPr="00E040BE">
        <w:rPr>
          <w:rFonts w:ascii="Garamond" w:hAnsi="Garamond" w:cs="Arial"/>
        </w:rPr>
        <w:t xml:space="preserve"> </w:t>
      </w:r>
      <w:r>
        <w:rPr>
          <w:rFonts w:ascii="Garamond" w:hAnsi="Garamond" w:cs="Arial"/>
          <w:b/>
        </w:rPr>
        <w:t>no montante histórico total de R$ 92.304,12</w:t>
      </w:r>
      <w:r w:rsidRPr="00E040BE">
        <w:rPr>
          <w:rFonts w:ascii="Garamond" w:hAnsi="Garamond" w:cs="Arial"/>
        </w:rPr>
        <w:t>;</w:t>
      </w:r>
    </w:p>
    <w:p w:rsidR="001B684C" w:rsidRPr="00E040BE"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TRANSMIG COMÉRCIO DE PEÇAS LTDA.,</w:t>
      </w:r>
      <w:r w:rsidRPr="00E040BE">
        <w:rPr>
          <w:rFonts w:ascii="Garamond" w:hAnsi="Garamond" w:cs="Arial"/>
        </w:rPr>
        <w:t xml:space="preserve"> </w:t>
      </w:r>
      <w:r>
        <w:rPr>
          <w:rFonts w:ascii="Garamond" w:hAnsi="Garamond" w:cs="Arial"/>
          <w:b/>
        </w:rPr>
        <w:t>no montante histórico total de R$ 40.764,45</w:t>
      </w:r>
      <w:r w:rsidRPr="00E040BE">
        <w:rPr>
          <w:rFonts w:ascii="Garamond" w:hAnsi="Garamond" w:cs="Arial"/>
        </w:rPr>
        <w:t>;</w:t>
      </w:r>
    </w:p>
    <w:p w:rsidR="001B684C" w:rsidRDefault="001B684C" w:rsidP="001B684C">
      <w:pPr>
        <w:pStyle w:val="PargrafodaLista"/>
        <w:widowControl w:val="0"/>
        <w:numPr>
          <w:ilvl w:val="0"/>
          <w:numId w:val="34"/>
        </w:numPr>
        <w:spacing w:line="360" w:lineRule="auto"/>
        <w:ind w:left="1843" w:hanging="425"/>
        <w:jc w:val="both"/>
        <w:rPr>
          <w:rFonts w:ascii="Garamond" w:hAnsi="Garamond" w:cs="Arial"/>
        </w:rPr>
      </w:pPr>
      <w:r w:rsidRPr="00E040BE">
        <w:rPr>
          <w:rFonts w:ascii="Garamond" w:hAnsi="Garamond" w:cs="Arial"/>
          <w:u w:val="single"/>
        </w:rPr>
        <w:t>TRATORENZZO COMÉRCIO E SERVIÇOS LTDA. – EPP,</w:t>
      </w:r>
      <w:r w:rsidRPr="00E040BE">
        <w:rPr>
          <w:rFonts w:ascii="Garamond" w:hAnsi="Garamond" w:cs="Arial"/>
        </w:rPr>
        <w:t xml:space="preserve"> </w:t>
      </w:r>
      <w:r>
        <w:rPr>
          <w:rFonts w:ascii="Garamond" w:hAnsi="Garamond" w:cs="Arial"/>
          <w:b/>
        </w:rPr>
        <w:t>no montante histórico total de R$ 20.875,76</w:t>
      </w:r>
      <w:r w:rsidRPr="00E040BE">
        <w:rPr>
          <w:rFonts w:ascii="Garamond" w:hAnsi="Garamond" w:cs="Arial"/>
        </w:rPr>
        <w:t>.</w:t>
      </w:r>
    </w:p>
    <w:p w:rsidR="00B07A3E" w:rsidRDefault="00B07A3E" w:rsidP="00B07A3E">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374EFD">
        <w:rPr>
          <w:rFonts w:ascii="Garamond" w:hAnsi="Garamond" w:cs="Arial"/>
        </w:rPr>
        <w:t>.</w:t>
      </w:r>
    </w:p>
    <w:p w:rsidR="001B684C" w:rsidRPr="00374EFD" w:rsidRDefault="001B684C" w:rsidP="00374EFD">
      <w:pPr>
        <w:widowControl w:val="0"/>
        <w:spacing w:line="360" w:lineRule="auto"/>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D46924">
        <w:rPr>
          <w:rFonts w:ascii="Garamond" w:hAnsi="Garamond" w:cs="Arial"/>
        </w:rPr>
        <w:t>29</w:t>
      </w:r>
      <w:r>
        <w:rPr>
          <w:rFonts w:ascii="Garamond" w:hAnsi="Garamond" w:cs="Arial"/>
        </w:rPr>
        <w:t xml:space="preserve"> de abril de 2019.</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90" w:rsidRDefault="00FC1890" w:rsidP="00D607FC">
      <w:r>
        <w:separator/>
      </w:r>
    </w:p>
  </w:endnote>
  <w:endnote w:type="continuationSeparator" w:id="0">
    <w:p w:rsidR="00FC1890" w:rsidRDefault="00FC1890"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FC1890" w:rsidRDefault="00FC1890" w:rsidP="00117B47">
        <w:pPr>
          <w:pStyle w:val="Rodap"/>
          <w:jc w:val="center"/>
          <w:rPr>
            <w:rFonts w:ascii="Garamond" w:hAnsi="Garamond"/>
            <w:sz w:val="16"/>
            <w:szCs w:val="16"/>
          </w:rPr>
        </w:pPr>
      </w:p>
      <w:p w:rsidR="00FC1890" w:rsidRDefault="00FC1890">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B31D6C">
          <w:rPr>
            <w:rFonts w:ascii="Garamond" w:hAnsi="Garamond"/>
            <w:noProof/>
            <w:sz w:val="16"/>
            <w:szCs w:val="16"/>
          </w:rPr>
          <w:t>73</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75</w:t>
        </w:r>
      </w:p>
    </w:sdtContent>
  </w:sdt>
  <w:p w:rsidR="00FC1890" w:rsidRDefault="00FC1890"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90" w:rsidRDefault="00FC1890" w:rsidP="00D607FC">
      <w:r>
        <w:separator/>
      </w:r>
    </w:p>
  </w:footnote>
  <w:footnote w:type="continuationSeparator" w:id="0">
    <w:p w:rsidR="00FC1890" w:rsidRDefault="00FC1890" w:rsidP="00D607FC">
      <w:r>
        <w:continuationSeparator/>
      </w:r>
    </w:p>
  </w:footnote>
  <w:footnote w:id="1">
    <w:p w:rsidR="00FC1890" w:rsidRPr="00D60578" w:rsidRDefault="00FC1890"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FC1890" w:rsidRPr="009C2195" w:rsidRDefault="00FC1890"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C1890" w:rsidRPr="009C2195" w:rsidRDefault="00FC1890"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FC1890" w:rsidRPr="002A7D8F" w:rsidRDefault="00FC1890"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0" w:rsidRDefault="00B31D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C1890" w:rsidTr="00787876">
      <w:tc>
        <w:tcPr>
          <w:tcW w:w="7870" w:type="dxa"/>
        </w:tcPr>
        <w:p w:rsidR="00FC1890" w:rsidRDefault="00FC1890" w:rsidP="0096713D">
          <w:pPr>
            <w:pStyle w:val="Cabealho"/>
            <w:jc w:val="center"/>
            <w:rPr>
              <w:rFonts w:ascii="Arial" w:hAnsi="Arial" w:cs="Arial"/>
              <w:noProof/>
            </w:rPr>
          </w:pPr>
          <w:r>
            <w:rPr>
              <w:rFonts w:ascii="Arial" w:hAnsi="Arial" w:cs="Arial"/>
              <w:noProof/>
            </w:rPr>
            <w:t xml:space="preserve">         </w:t>
          </w:r>
        </w:p>
        <w:p w:rsidR="00FC1890" w:rsidRPr="003278D6" w:rsidRDefault="00FC1890"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C1890" w:rsidRPr="003278D6" w:rsidRDefault="00FC1890" w:rsidP="0096713D">
          <w:pPr>
            <w:pStyle w:val="Cabealho"/>
            <w:jc w:val="center"/>
            <w:rPr>
              <w:rFonts w:ascii="Arial" w:hAnsi="Arial" w:cs="Arial"/>
              <w:sz w:val="16"/>
            </w:rPr>
          </w:pPr>
          <w:r>
            <w:rPr>
              <w:rFonts w:ascii="Arial" w:hAnsi="Arial" w:cs="Arial"/>
            </w:rPr>
            <w:t xml:space="preserve">              </w:t>
          </w:r>
        </w:p>
      </w:tc>
      <w:tc>
        <w:tcPr>
          <w:tcW w:w="1341" w:type="dxa"/>
        </w:tcPr>
        <w:p w:rsidR="00FC1890" w:rsidRPr="003278D6" w:rsidRDefault="00FC1890" w:rsidP="0096713D">
          <w:pPr>
            <w:pStyle w:val="Cabealho"/>
            <w:jc w:val="center"/>
            <w:rPr>
              <w:rFonts w:ascii="Arial" w:hAnsi="Arial" w:cs="Arial"/>
              <w:sz w:val="16"/>
            </w:rPr>
          </w:pPr>
        </w:p>
      </w:tc>
    </w:tr>
    <w:tr w:rsidR="00FC1890" w:rsidTr="00787876">
      <w:tc>
        <w:tcPr>
          <w:tcW w:w="9211" w:type="dxa"/>
          <w:gridSpan w:val="2"/>
        </w:tcPr>
        <w:p w:rsidR="00FC1890" w:rsidRPr="00E119C8" w:rsidRDefault="00FC1890"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C1890" w:rsidTr="00787876">
      <w:tc>
        <w:tcPr>
          <w:tcW w:w="9211" w:type="dxa"/>
          <w:gridSpan w:val="2"/>
        </w:tcPr>
        <w:p w:rsidR="00FC1890" w:rsidRPr="0096713D" w:rsidRDefault="00FC1890"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C1890" w:rsidRPr="0096713D" w:rsidRDefault="00FC1890"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0" w:rsidRDefault="00B31D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6"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7"/>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3"/>
  </w:num>
  <w:num w:numId="23">
    <w:abstractNumId w:val="14"/>
  </w:num>
  <w:num w:numId="24">
    <w:abstractNumId w:val="11"/>
  </w:num>
  <w:num w:numId="25">
    <w:abstractNumId w:val="15"/>
  </w:num>
  <w:num w:numId="26">
    <w:abstractNumId w:val="23"/>
  </w:num>
  <w:num w:numId="27">
    <w:abstractNumId w:val="18"/>
  </w:num>
  <w:num w:numId="28">
    <w:abstractNumId w:val="36"/>
  </w:num>
  <w:num w:numId="29">
    <w:abstractNumId w:val="34"/>
  </w:num>
  <w:num w:numId="30">
    <w:abstractNumId w:val="39"/>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6"/>
  </w:num>
  <w:num w:numId="35">
    <w:abstractNumId w:val="2"/>
  </w:num>
  <w:num w:numId="36">
    <w:abstractNumId w:val="17"/>
  </w:num>
  <w:num w:numId="37">
    <w:abstractNumId w:val="3"/>
  </w:num>
  <w:num w:numId="38">
    <w:abstractNumId w:val="35"/>
  </w:num>
  <w:num w:numId="39">
    <w:abstractNumId w:val="20"/>
  </w:num>
  <w:num w:numId="40">
    <w:abstractNumId w:val="38"/>
  </w:num>
  <w:num w:numId="41">
    <w:abstractNumId w:val="40"/>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8A44-888C-4549-8AD9-29363FA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75</Pages>
  <Words>16447</Words>
  <Characters>88815</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0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59</cp:revision>
  <cp:lastPrinted>2018-04-19T19:47:00Z</cp:lastPrinted>
  <dcterms:created xsi:type="dcterms:W3CDTF">2019-04-11T17:54:00Z</dcterms:created>
  <dcterms:modified xsi:type="dcterms:W3CDTF">2019-04-29T17:33:00Z</dcterms:modified>
</cp:coreProperties>
</file>